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7D" w:rsidRDefault="0078217D" w:rsidP="00660CF7">
      <w:pPr>
        <w:pStyle w:val="Nzov"/>
        <w:ind w:firstLine="708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Univerzita Pavla Jozefa Šafárika v Košiciach</w:t>
      </w:r>
    </w:p>
    <w:p w:rsidR="0078217D" w:rsidRDefault="0078217D" w:rsidP="0078217D">
      <w:pPr>
        <w:pStyle w:val="Podtitul"/>
        <w:rPr>
          <w:sz w:val="28"/>
          <w:u w:val="single"/>
        </w:rPr>
      </w:pPr>
      <w:r>
        <w:rPr>
          <w:u w:val="single"/>
        </w:rPr>
        <w:t>PRÁVNICKÁ FAKULTA</w:t>
      </w: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ind w:left="5664"/>
        <w:rPr>
          <w:bCs/>
        </w:rPr>
      </w:pPr>
    </w:p>
    <w:p w:rsidR="0078217D" w:rsidRDefault="0078217D" w:rsidP="0078217D">
      <w:pPr>
        <w:rPr>
          <w:bCs/>
        </w:rPr>
      </w:pPr>
    </w:p>
    <w:p w:rsidR="0078217D" w:rsidRDefault="0078217D" w:rsidP="0078217D">
      <w:pPr>
        <w:rPr>
          <w:bCs/>
        </w:rPr>
      </w:pPr>
      <w:r>
        <w:rPr>
          <w:bCs/>
        </w:rPr>
        <w:t xml:space="preserve">Materiál na rokovanie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 w:rsidR="009709D3">
        <w:rPr>
          <w:bCs/>
        </w:rPr>
        <w:t xml:space="preserve">         </w:t>
      </w:r>
      <w:r>
        <w:rPr>
          <w:bCs/>
        </w:rPr>
        <w:t>V</w:t>
      </w:r>
      <w:r w:rsidR="00A57292">
        <w:rPr>
          <w:bCs/>
        </w:rPr>
        <w:t> Košiciach dňa</w:t>
      </w:r>
      <w:r w:rsidR="00116229">
        <w:rPr>
          <w:bCs/>
        </w:rPr>
        <w:t xml:space="preserve"> </w:t>
      </w:r>
      <w:r w:rsidR="009709D3">
        <w:rPr>
          <w:bCs/>
        </w:rPr>
        <w:t>3</w:t>
      </w:r>
      <w:r w:rsidR="00EC0DC5">
        <w:rPr>
          <w:bCs/>
        </w:rPr>
        <w:t xml:space="preserve">. </w:t>
      </w:r>
      <w:r w:rsidR="009709D3">
        <w:rPr>
          <w:bCs/>
        </w:rPr>
        <w:t>júna</w:t>
      </w:r>
      <w:r w:rsidR="008349E7">
        <w:rPr>
          <w:bCs/>
        </w:rPr>
        <w:t xml:space="preserve"> 201</w:t>
      </w:r>
      <w:r w:rsidR="00A442B7">
        <w:rPr>
          <w:bCs/>
        </w:rPr>
        <w:t>6</w:t>
      </w:r>
    </w:p>
    <w:p w:rsidR="0078217D" w:rsidRDefault="009709D3" w:rsidP="0078217D">
      <w:pPr>
        <w:rPr>
          <w:bCs/>
        </w:rPr>
      </w:pPr>
      <w:r>
        <w:rPr>
          <w:bCs/>
        </w:rPr>
        <w:t>Kolégia dekanky</w:t>
      </w:r>
      <w:r w:rsidR="00A57292">
        <w:rPr>
          <w:bCs/>
        </w:rPr>
        <w:tab/>
      </w:r>
      <w:r w:rsidR="00A57292">
        <w:rPr>
          <w:bCs/>
        </w:rPr>
        <w:tab/>
      </w:r>
      <w:r w:rsidR="00A57292">
        <w:rPr>
          <w:bCs/>
        </w:rPr>
        <w:tab/>
      </w:r>
      <w:r w:rsidR="00A57292">
        <w:rPr>
          <w:bCs/>
        </w:rPr>
        <w:tab/>
      </w:r>
      <w:r>
        <w:rPr>
          <w:bCs/>
        </w:rPr>
        <w:tab/>
        <w:t xml:space="preserve">         </w:t>
      </w:r>
      <w:r w:rsidR="00A57292">
        <w:rPr>
          <w:bCs/>
        </w:rPr>
        <w:t>č. j.:</w:t>
      </w:r>
      <w:r w:rsidR="005548D9">
        <w:rPr>
          <w:bCs/>
        </w:rPr>
        <w:t xml:space="preserve"> </w:t>
      </w:r>
      <w:r w:rsidR="00527E27">
        <w:rPr>
          <w:bCs/>
        </w:rPr>
        <w:t>1368</w:t>
      </w:r>
      <w:r w:rsidR="0078217D">
        <w:rPr>
          <w:bCs/>
        </w:rPr>
        <w:t>/201</w:t>
      </w:r>
      <w:r w:rsidR="00A442B7">
        <w:rPr>
          <w:bCs/>
        </w:rPr>
        <w:t>6</w:t>
      </w:r>
    </w:p>
    <w:p w:rsidR="0078217D" w:rsidRDefault="0078217D" w:rsidP="0078217D">
      <w:pPr>
        <w:rPr>
          <w:bCs/>
        </w:rPr>
      </w:pPr>
      <w:r>
        <w:rPr>
          <w:bCs/>
        </w:rPr>
        <w:t xml:space="preserve">UPJŠ Právnickej fakulty </w:t>
      </w:r>
    </w:p>
    <w:p w:rsidR="0078217D" w:rsidRDefault="0078217D" w:rsidP="0078217D">
      <w:pPr>
        <w:pStyle w:val="Pta"/>
        <w:tabs>
          <w:tab w:val="clear" w:pos="4536"/>
          <w:tab w:val="clear" w:pos="9072"/>
        </w:tabs>
        <w:rPr>
          <w:bCs/>
        </w:rPr>
      </w:pPr>
      <w:r>
        <w:rPr>
          <w:bCs/>
        </w:rPr>
        <w:t>v Košiciach</w:t>
      </w:r>
    </w:p>
    <w:p w:rsidR="0078217D" w:rsidRPr="00A84D28" w:rsidRDefault="0078217D" w:rsidP="0078217D">
      <w:pPr>
        <w:rPr>
          <w:bCs/>
          <w:u w:val="single"/>
        </w:rPr>
      </w:pPr>
      <w:r w:rsidRPr="00A84D28">
        <w:rPr>
          <w:bCs/>
          <w:u w:val="single"/>
        </w:rPr>
        <w:t>konané dňa</w:t>
      </w:r>
      <w:r w:rsidR="00116229">
        <w:rPr>
          <w:bCs/>
          <w:u w:val="single"/>
        </w:rPr>
        <w:t xml:space="preserve"> </w:t>
      </w:r>
      <w:r w:rsidR="009709D3">
        <w:rPr>
          <w:bCs/>
          <w:u w:val="single"/>
        </w:rPr>
        <w:t>13. júna</w:t>
      </w:r>
      <w:r w:rsidR="00116229">
        <w:rPr>
          <w:bCs/>
          <w:u w:val="single"/>
        </w:rPr>
        <w:t xml:space="preserve"> 201</w:t>
      </w:r>
      <w:r w:rsidR="00A442B7">
        <w:rPr>
          <w:bCs/>
          <w:u w:val="single"/>
        </w:rPr>
        <w:t>6</w:t>
      </w:r>
    </w:p>
    <w:p w:rsidR="0078217D" w:rsidRDefault="0078217D" w:rsidP="0078217D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010D0D" w:rsidRDefault="00010D0D" w:rsidP="0078217D">
      <w:pPr>
        <w:jc w:val="center"/>
        <w:rPr>
          <w:b/>
          <w:sz w:val="28"/>
        </w:rPr>
      </w:pP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8B5F07" w:rsidRDefault="00410AC6" w:rsidP="0011517A">
      <w:pPr>
        <w:pStyle w:val="Nadpis5"/>
        <w:rPr>
          <w:sz w:val="28"/>
        </w:rPr>
      </w:pPr>
      <w:r w:rsidRPr="0011517A">
        <w:rPr>
          <w:sz w:val="28"/>
        </w:rPr>
        <w:t>V</w:t>
      </w:r>
      <w:r w:rsidR="0011517A" w:rsidRPr="0011517A">
        <w:rPr>
          <w:sz w:val="28"/>
        </w:rPr>
        <w:t>YH</w:t>
      </w:r>
      <w:r w:rsidRPr="0011517A">
        <w:rPr>
          <w:sz w:val="28"/>
        </w:rPr>
        <w:t>O</w:t>
      </w:r>
      <w:r w:rsidR="0011517A" w:rsidRPr="0011517A">
        <w:rPr>
          <w:sz w:val="28"/>
        </w:rPr>
        <w:t>DN</w:t>
      </w:r>
      <w:r w:rsidRPr="0011517A">
        <w:rPr>
          <w:sz w:val="28"/>
        </w:rPr>
        <w:t>O</w:t>
      </w:r>
      <w:r w:rsidR="0011517A" w:rsidRPr="0011517A">
        <w:rPr>
          <w:sz w:val="28"/>
        </w:rPr>
        <w:t>TENI</w:t>
      </w:r>
      <w:r w:rsidRPr="0011517A">
        <w:rPr>
          <w:sz w:val="28"/>
        </w:rPr>
        <w:t>E</w:t>
      </w:r>
      <w:r w:rsidR="0011517A" w:rsidRPr="0011517A">
        <w:rPr>
          <w:sz w:val="28"/>
        </w:rPr>
        <w:t xml:space="preserve"> </w:t>
      </w:r>
      <w:r w:rsidRPr="0011517A">
        <w:rPr>
          <w:sz w:val="28"/>
        </w:rPr>
        <w:t>ZAHRANIČNÝCH VZŤAHOV</w:t>
      </w:r>
    </w:p>
    <w:p w:rsidR="0011517A" w:rsidRPr="0011517A" w:rsidRDefault="0011517A" w:rsidP="0011517A">
      <w:bookmarkStart w:id="0" w:name="_GoBack"/>
      <w:bookmarkEnd w:id="0"/>
    </w:p>
    <w:p w:rsidR="008B5F07" w:rsidRDefault="008B5F07" w:rsidP="008B5F07">
      <w:pPr>
        <w:pStyle w:val="Nadpis3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8"/>
        </w:rPr>
        <w:t xml:space="preserve"> UPJŠ PRÁVNICKEJ FAKULTY V KOŠICIACH </w:t>
      </w:r>
      <w:r w:rsidR="00410AC6">
        <w:rPr>
          <w:rFonts w:ascii="Times New Roman" w:hAnsi="Times New Roman"/>
          <w:i w:val="0"/>
          <w:sz w:val="28"/>
        </w:rPr>
        <w:t>ZA ROK</w:t>
      </w:r>
      <w:r>
        <w:rPr>
          <w:rFonts w:ascii="Times New Roman" w:hAnsi="Times New Roman"/>
          <w:i w:val="0"/>
          <w:sz w:val="28"/>
        </w:rPr>
        <w:t xml:space="preserve"> 201</w:t>
      </w:r>
      <w:r w:rsidR="00A442B7">
        <w:rPr>
          <w:rFonts w:ascii="Times New Roman" w:hAnsi="Times New Roman"/>
          <w:i w:val="0"/>
          <w:sz w:val="28"/>
        </w:rPr>
        <w:t>5</w:t>
      </w:r>
    </w:p>
    <w:p w:rsidR="0078217D" w:rsidRDefault="0078217D" w:rsidP="0078217D">
      <w:pPr>
        <w:jc w:val="center"/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11517A" w:rsidRDefault="0011517A" w:rsidP="0078217D">
      <w:pPr>
        <w:rPr>
          <w:b/>
          <w:sz w:val="28"/>
        </w:rPr>
      </w:pPr>
    </w:p>
    <w:p w:rsidR="0011517A" w:rsidRDefault="0011517A" w:rsidP="0078217D">
      <w:pPr>
        <w:rPr>
          <w:b/>
          <w:sz w:val="28"/>
        </w:rPr>
      </w:pPr>
    </w:p>
    <w:p w:rsidR="0011517A" w:rsidRDefault="0011517A" w:rsidP="0078217D">
      <w:pPr>
        <w:rPr>
          <w:b/>
          <w:sz w:val="28"/>
        </w:rPr>
      </w:pPr>
    </w:p>
    <w:p w:rsidR="0078217D" w:rsidRDefault="0078217D" w:rsidP="0078217D">
      <w:pPr>
        <w:rPr>
          <w:b/>
          <w:sz w:val="28"/>
        </w:rPr>
      </w:pPr>
    </w:p>
    <w:p w:rsidR="0078217D" w:rsidRDefault="0078217D" w:rsidP="0078217D">
      <w:pPr>
        <w:jc w:val="both"/>
        <w:rPr>
          <w:bCs/>
          <w:u w:val="single"/>
        </w:rPr>
      </w:pPr>
    </w:p>
    <w:p w:rsidR="00FE3CC3" w:rsidRDefault="00FE3CC3" w:rsidP="0078217D">
      <w:pPr>
        <w:jc w:val="both"/>
      </w:pPr>
    </w:p>
    <w:p w:rsidR="0078217D" w:rsidRDefault="0078217D" w:rsidP="0078217D">
      <w:pPr>
        <w:jc w:val="both"/>
      </w:pPr>
    </w:p>
    <w:p w:rsidR="0078217D" w:rsidRDefault="0078217D" w:rsidP="0078217D">
      <w:pPr>
        <w:jc w:val="both"/>
      </w:pPr>
      <w:r>
        <w:rPr>
          <w:u w:val="single"/>
        </w:rPr>
        <w:t>Predkladá</w:t>
      </w:r>
      <w:r>
        <w:t xml:space="preserve">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D28">
        <w:rPr>
          <w:u w:val="single"/>
        </w:rPr>
        <w:t>Návrh na rozhodnutie</w:t>
      </w:r>
      <w:r>
        <w:t>:</w:t>
      </w:r>
    </w:p>
    <w:p w:rsidR="0078217D" w:rsidRDefault="0078217D" w:rsidP="0078217D">
      <w:pPr>
        <w:ind w:left="4248" w:firstLine="708"/>
        <w:jc w:val="both"/>
        <w:rPr>
          <w:b/>
          <w:bCs/>
          <w:sz w:val="28"/>
        </w:rPr>
      </w:pPr>
      <w:r>
        <w:tab/>
      </w:r>
    </w:p>
    <w:p w:rsidR="0078217D" w:rsidRDefault="0078217D" w:rsidP="009709D3">
      <w:pPr>
        <w:ind w:left="4950" w:hanging="4950"/>
      </w:pPr>
      <w:r>
        <w:rPr>
          <w:b/>
          <w:bCs/>
        </w:rPr>
        <w:t xml:space="preserve">JUDr. Regina HUČKOVÁ, PhD. </w:t>
      </w:r>
      <w:r>
        <w:rPr>
          <w:b/>
          <w:bCs/>
        </w:rPr>
        <w:tab/>
      </w:r>
      <w:r w:rsidRPr="0052273B">
        <w:rPr>
          <w:b/>
          <w:bCs/>
          <w:color w:val="FF0000"/>
        </w:rPr>
        <w:tab/>
      </w:r>
      <w:r w:rsidR="009709D3" w:rsidRPr="009709D3">
        <w:rPr>
          <w:bCs/>
        </w:rPr>
        <w:t>Kolégium dekanky</w:t>
      </w:r>
      <w:r w:rsidRPr="009709D3">
        <w:rPr>
          <w:bCs/>
          <w:i/>
        </w:rPr>
        <w:t xml:space="preserve"> </w:t>
      </w:r>
      <w:r w:rsidRPr="00A84D28">
        <w:rPr>
          <w:bCs/>
        </w:rPr>
        <w:t xml:space="preserve">berie </w:t>
      </w:r>
      <w:r w:rsidR="009709D3">
        <w:rPr>
          <w:bCs/>
        </w:rPr>
        <w:br/>
      </w:r>
      <w:r w:rsidRPr="00A84D28">
        <w:rPr>
          <w:bCs/>
        </w:rPr>
        <w:t xml:space="preserve">na </w:t>
      </w:r>
      <w:r>
        <w:t>vedomie predložený materiál:</w:t>
      </w:r>
    </w:p>
    <w:p w:rsidR="0078217D" w:rsidRDefault="0078217D" w:rsidP="0078217D">
      <w:pPr>
        <w:jc w:val="both"/>
      </w:pPr>
      <w:r>
        <w:t>prodekanka pre zahraničné vzťahy</w:t>
      </w:r>
      <w:r>
        <w:tab/>
        <w:t xml:space="preserve"> </w:t>
      </w:r>
      <w:r>
        <w:tab/>
      </w:r>
      <w:r>
        <w:tab/>
        <w:t xml:space="preserve">a) </w:t>
      </w:r>
      <w:r w:rsidRPr="00ED2DD7">
        <w:rPr>
          <w:strike/>
        </w:rPr>
        <w:t>s pripomienkami</w:t>
      </w:r>
      <w:r>
        <w:tab/>
      </w:r>
      <w:r>
        <w:tab/>
      </w:r>
    </w:p>
    <w:p w:rsidR="0078217D" w:rsidRPr="00990631" w:rsidRDefault="0078217D" w:rsidP="0078217D">
      <w:pPr>
        <w:jc w:val="both"/>
        <w:rPr>
          <w:b/>
        </w:rPr>
      </w:pPr>
      <w:r>
        <w:t>a informačné technológie</w:t>
      </w:r>
      <w:r>
        <w:tab/>
      </w:r>
      <w:r>
        <w:tab/>
      </w:r>
      <w:r>
        <w:tab/>
      </w:r>
      <w:r>
        <w:tab/>
        <w:t xml:space="preserve">b) </w:t>
      </w:r>
      <w:r w:rsidRPr="00990631">
        <w:rPr>
          <w:b/>
        </w:rPr>
        <w:t>bez pripomienok</w:t>
      </w:r>
    </w:p>
    <w:p w:rsidR="0030730B" w:rsidRDefault="0030730B" w:rsidP="0078217D">
      <w:pPr>
        <w:jc w:val="both"/>
        <w:rPr>
          <w:b/>
        </w:rPr>
      </w:pPr>
    </w:p>
    <w:p w:rsidR="00116229" w:rsidRDefault="00116229" w:rsidP="0078217D">
      <w:pPr>
        <w:jc w:val="both"/>
        <w:rPr>
          <w:b/>
        </w:rPr>
      </w:pPr>
    </w:p>
    <w:p w:rsidR="00116229" w:rsidRDefault="00116229" w:rsidP="0078217D">
      <w:pPr>
        <w:jc w:val="both"/>
        <w:rPr>
          <w:b/>
        </w:rPr>
      </w:pPr>
    </w:p>
    <w:p w:rsidR="00D61BB1" w:rsidRDefault="00D61BB1" w:rsidP="00474972">
      <w:pPr>
        <w:rPr>
          <w:b/>
        </w:rPr>
      </w:pPr>
    </w:p>
    <w:p w:rsidR="009970E1" w:rsidRPr="009970E1" w:rsidRDefault="009970E1" w:rsidP="00892A29">
      <w:pPr>
        <w:jc w:val="both"/>
        <w:rPr>
          <w:b/>
        </w:rPr>
      </w:pPr>
      <w:r w:rsidRPr="009970E1">
        <w:rPr>
          <w:b/>
        </w:rPr>
        <w:lastRenderedPageBreak/>
        <w:t>Ú</w:t>
      </w:r>
      <w:r>
        <w:rPr>
          <w:b/>
        </w:rPr>
        <w:t>VOD</w:t>
      </w:r>
      <w:r>
        <w:rPr>
          <w:b/>
        </w:rPr>
        <w:br/>
      </w:r>
    </w:p>
    <w:p w:rsidR="00D63382" w:rsidRDefault="00D63382" w:rsidP="00892A29">
      <w:pPr>
        <w:ind w:firstLine="708"/>
        <w:jc w:val="both"/>
      </w:pPr>
      <w:r>
        <w:t xml:space="preserve">Medzinárodné vzťahy UPJŠ - Právnickej fakulty v Košiciach predstavujú neoddeliteľnú súčasť života fakulty. Rozvíjajú sa a menia na základe aktuálnych potrieb fakulty a realizujú sa na základe dohôd o vzájomnej spolupráci s niektorými zahraničnými právnickými fakultami, na základe rôznych medzinárodných vzdelávacích </w:t>
      </w:r>
      <w:r w:rsidR="003D7F2A">
        <w:t xml:space="preserve">(mobilitných) </w:t>
      </w:r>
      <w:r>
        <w:t>a vedeckovýskumných programov, napr. Erasmus</w:t>
      </w:r>
      <w:r w:rsidR="001715D7">
        <w:t>+</w:t>
      </w:r>
      <w:r>
        <w:t xml:space="preserve"> a pod., na základe konkrétnych ponúk vládnych i nevládnych organizácií, ako aj na základe priamych neformálnych kontaktov katedier, resp. členov katedier so zahraničnými kolegami. </w:t>
      </w:r>
    </w:p>
    <w:p w:rsidR="00D63382" w:rsidRDefault="00D63382" w:rsidP="00892A29">
      <w:pPr>
        <w:ind w:firstLine="708"/>
        <w:jc w:val="both"/>
      </w:pPr>
      <w:r>
        <w:t xml:space="preserve">Rozvoju medzinárodných vzťahov na fakulte v predchádzajúcich akademických rokoch bola a neustále je venovaná dostatočná pozornosť, najmä čo sa týka </w:t>
      </w:r>
      <w:r w:rsidR="001F3B88">
        <w:t>prehlbovania</w:t>
      </w:r>
      <w:r>
        <w:t xml:space="preserve"> a rozširovania už existujúcich kontaktov s akademickými inštitúciami v zahraničí na zmluvnom základe, ako aj otvárania sa novým možnostiam medzinárodnej spolupráce a získavania nových zmluvných partnerov.  </w:t>
      </w:r>
    </w:p>
    <w:p w:rsidR="00D63382" w:rsidRDefault="00D63382" w:rsidP="00892A29">
      <w:pPr>
        <w:pStyle w:val="Zarkazkladnhotextu3"/>
        <w:ind w:left="0" w:firstLine="708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Fakulta spolupracovala so vzdelávacími inštitúciami v zahraničí aj na mimozmluvnom základe vo viacerých formách a to predovšetkým s jednotlivými partnerskými právnickými fakultami v ČR /Právnická fakulta Masarykovej univerzity v Brne, Právnická fakulta Univerzity Palackého v Olomouci a Fakulta právnická Západočeskej univerzity v Plzni/, v rámci ktorého sa už každoročne organizujú spoločné stretnutia jednotlivých katedier právnických fakúlt ČR a SR spojené s odborným podujatím (konferenciou, seminárom, sympóziom alebo kolokviom), ktoré sa konajú v ČR alebo SR. Kontakty sa rozvíjali vo vedeckej oblasti aj na úrovni jednotlivých katedier fakulty. Vzájomná spolupráca sa rozvíjala nasledovne:</w:t>
      </w:r>
    </w:p>
    <w:p w:rsidR="00D63382" w:rsidRDefault="00FB287D" w:rsidP="00D63382">
      <w:pPr>
        <w:jc w:val="both"/>
      </w:pPr>
      <w:r>
        <w:t>a)</w:t>
      </w:r>
      <w:r w:rsidR="00D63382">
        <w:t xml:space="preserve">  nadväzovaním nových kontaktov,</w:t>
      </w:r>
    </w:p>
    <w:p w:rsidR="00D63382" w:rsidRDefault="00FB287D" w:rsidP="00D63382">
      <w:pPr>
        <w:ind w:left="285" w:hanging="285"/>
        <w:jc w:val="both"/>
      </w:pPr>
      <w:r>
        <w:t>b)</w:t>
      </w:r>
      <w:r w:rsidR="00D63382">
        <w:t xml:space="preserve"> </w:t>
      </w:r>
      <w:r w:rsidR="00D63382">
        <w:tab/>
        <w:t>realizáciou prevažne krátkodobých študijných pobytov učiteľov, interných doktorandov a študentov fakulty v zahraničí,</w:t>
      </w:r>
    </w:p>
    <w:p w:rsidR="00D63382" w:rsidRDefault="00D63382" w:rsidP="00D63382">
      <w:pPr>
        <w:ind w:left="285" w:hanging="285"/>
        <w:jc w:val="both"/>
      </w:pPr>
      <w:r>
        <w:t>c</w:t>
      </w:r>
      <w:r w:rsidR="00FB287D">
        <w:t>)</w:t>
      </w:r>
      <w:r>
        <w:t xml:space="preserve"> </w:t>
      </w:r>
      <w:r>
        <w:tab/>
        <w:t xml:space="preserve">účasťou, väčšinou aktívnou účasťou na rôznych medzinárodných vedeckých podujatiach (konferenciách, seminároch, workshopoch, </w:t>
      </w:r>
      <w:r w:rsidR="001F3B88">
        <w:t>kolokviách</w:t>
      </w:r>
      <w:r>
        <w:t>)</w:t>
      </w:r>
    </w:p>
    <w:p w:rsidR="00D63382" w:rsidRDefault="00D63382" w:rsidP="00D63382">
      <w:pPr>
        <w:jc w:val="both"/>
      </w:pPr>
      <w:r>
        <w:t>d</w:t>
      </w:r>
      <w:r w:rsidR="00FB287D">
        <w:t>)</w:t>
      </w:r>
      <w:r>
        <w:t xml:space="preserve">  pracovnými, resp. prednáškovými pobytmi zahraničných hostí na fakulte.</w:t>
      </w:r>
    </w:p>
    <w:p w:rsidR="002331D0" w:rsidRDefault="002331D0" w:rsidP="00D63382">
      <w:pPr>
        <w:jc w:val="both"/>
      </w:pPr>
    </w:p>
    <w:p w:rsidR="002331D0" w:rsidRDefault="001715D7" w:rsidP="002331D0">
      <w:pPr>
        <w:jc w:val="both"/>
      </w:pPr>
      <w:r>
        <w:tab/>
      </w:r>
      <w:r w:rsidR="0075582A">
        <w:t>Vo</w:t>
      </w:r>
      <w:r w:rsidR="008327F0">
        <w:t xml:space="preserve"> Vyhodnotení zahraničných vzťahov</w:t>
      </w:r>
      <w:r w:rsidR="0075582A">
        <w:t xml:space="preserve"> </w:t>
      </w:r>
      <w:r w:rsidR="002331D0">
        <w:t>UPJŠ Právnickej fakulty</w:t>
      </w:r>
      <w:r w:rsidR="008327F0">
        <w:t xml:space="preserve"> v Košiciach</w:t>
      </w:r>
      <w:r w:rsidR="002331D0">
        <w:t xml:space="preserve"> </w:t>
      </w:r>
      <w:r w:rsidR="008327F0">
        <w:t xml:space="preserve">(ďalej „PrávF“) </w:t>
      </w:r>
      <w:r w:rsidR="007E61F1">
        <w:t>za rok</w:t>
      </w:r>
      <w:r>
        <w:t xml:space="preserve"> 201</w:t>
      </w:r>
      <w:r w:rsidR="008327F0">
        <w:t xml:space="preserve">5 </w:t>
      </w:r>
      <w:r w:rsidR="00AD12A3">
        <w:t xml:space="preserve">sú </w:t>
      </w:r>
      <w:r w:rsidR="002331D0">
        <w:t>uvedené nasledovné kapitoly:</w:t>
      </w:r>
    </w:p>
    <w:p w:rsidR="002331D0" w:rsidRDefault="002331D0" w:rsidP="00D63382">
      <w:pPr>
        <w:jc w:val="both"/>
      </w:pPr>
    </w:p>
    <w:p w:rsidR="002331D0" w:rsidRPr="008327F0" w:rsidRDefault="002331D0" w:rsidP="002331D0">
      <w:pPr>
        <w:numPr>
          <w:ilvl w:val="0"/>
          <w:numId w:val="1"/>
        </w:numPr>
        <w:jc w:val="both"/>
        <w:rPr>
          <w:bCs/>
        </w:rPr>
      </w:pPr>
      <w:r w:rsidRPr="008327F0">
        <w:rPr>
          <w:i/>
        </w:rPr>
        <w:t xml:space="preserve"> </w:t>
      </w:r>
      <w:r w:rsidR="008327F0" w:rsidRPr="008327F0">
        <w:rPr>
          <w:bCs/>
        </w:rPr>
        <w:t>Členstvá zamestnancov PrávF v medzinárodných organizáciách, orgánoch a združeniach</w:t>
      </w:r>
    </w:p>
    <w:p w:rsidR="002331D0" w:rsidRPr="008327F0" w:rsidRDefault="008327F0" w:rsidP="008327F0">
      <w:pPr>
        <w:numPr>
          <w:ilvl w:val="0"/>
          <w:numId w:val="1"/>
        </w:numPr>
        <w:jc w:val="both"/>
        <w:rPr>
          <w:bCs/>
        </w:rPr>
      </w:pPr>
      <w:r w:rsidRPr="008327F0">
        <w:rPr>
          <w:bCs/>
        </w:rPr>
        <w:t>Medzinárodné hodnotenie PráF</w:t>
      </w:r>
    </w:p>
    <w:p w:rsidR="008327F0" w:rsidRPr="008327F0" w:rsidRDefault="008327F0" w:rsidP="008327F0">
      <w:pPr>
        <w:numPr>
          <w:ilvl w:val="0"/>
          <w:numId w:val="1"/>
        </w:numPr>
        <w:jc w:val="both"/>
        <w:rPr>
          <w:bCs/>
        </w:rPr>
      </w:pPr>
      <w:r w:rsidRPr="008327F0">
        <w:rPr>
          <w:bCs/>
        </w:rPr>
        <w:t>Medzinárodné vedecko-výskumné aktivity</w:t>
      </w:r>
    </w:p>
    <w:p w:rsidR="008327F0" w:rsidRPr="008327F0" w:rsidRDefault="008327F0" w:rsidP="008327F0">
      <w:pPr>
        <w:pStyle w:val="Odsekzoznamu"/>
        <w:numPr>
          <w:ilvl w:val="1"/>
          <w:numId w:val="3"/>
        </w:numPr>
        <w:jc w:val="both"/>
        <w:rPr>
          <w:bCs/>
        </w:rPr>
      </w:pPr>
      <w:r w:rsidRPr="008327F0">
        <w:rPr>
          <w:bCs/>
        </w:rPr>
        <w:t>Medzinárodná vedecko-výskumná spolupráca na základe zmlúv</w:t>
      </w:r>
    </w:p>
    <w:p w:rsidR="008327F0" w:rsidRPr="008327F0" w:rsidRDefault="008327F0" w:rsidP="008327F0">
      <w:pPr>
        <w:pStyle w:val="Odsekzoznamu"/>
        <w:numPr>
          <w:ilvl w:val="1"/>
          <w:numId w:val="3"/>
        </w:numPr>
        <w:jc w:val="both"/>
      </w:pPr>
      <w:r w:rsidRPr="008327F0">
        <w:rPr>
          <w:bCs/>
        </w:rPr>
        <w:t>Medzinárodná vedecko-výskumná spolupráca v rámci projektov</w:t>
      </w:r>
    </w:p>
    <w:p w:rsidR="008327F0" w:rsidRPr="008327F0" w:rsidRDefault="008327F0" w:rsidP="008327F0">
      <w:pPr>
        <w:pStyle w:val="Odsekzoznamu"/>
        <w:numPr>
          <w:ilvl w:val="1"/>
          <w:numId w:val="3"/>
        </w:numPr>
        <w:jc w:val="both"/>
      </w:pPr>
      <w:r w:rsidRPr="008327F0">
        <w:rPr>
          <w:bCs/>
        </w:rPr>
        <w:t>Ostatná medzinárodná spolupráca vo vedecko-výskumnej oblasti</w:t>
      </w:r>
    </w:p>
    <w:p w:rsidR="008327F0" w:rsidRPr="008327F0" w:rsidRDefault="008327F0" w:rsidP="008327F0">
      <w:pPr>
        <w:numPr>
          <w:ilvl w:val="0"/>
          <w:numId w:val="1"/>
        </w:numPr>
        <w:jc w:val="both"/>
        <w:rPr>
          <w:bCs/>
        </w:rPr>
      </w:pPr>
      <w:r w:rsidRPr="008327F0">
        <w:rPr>
          <w:bCs/>
        </w:rPr>
        <w:t xml:space="preserve"> Medzinárodné aktivity PrávF v oblasti vzdelávania</w:t>
      </w:r>
    </w:p>
    <w:p w:rsidR="008327F0" w:rsidRPr="008327F0" w:rsidRDefault="008327F0" w:rsidP="008327F0">
      <w:pPr>
        <w:ind w:left="720"/>
        <w:jc w:val="both"/>
        <w:rPr>
          <w:bCs/>
        </w:rPr>
      </w:pPr>
      <w:r w:rsidRPr="008327F0">
        <w:rPr>
          <w:bCs/>
        </w:rPr>
        <w:t>4.1 Medzinárodné vzdelávacie projekty</w:t>
      </w:r>
    </w:p>
    <w:p w:rsidR="008327F0" w:rsidRPr="008327F0" w:rsidRDefault="008327F0" w:rsidP="008327F0">
      <w:pPr>
        <w:ind w:left="720"/>
        <w:jc w:val="both"/>
        <w:rPr>
          <w:bCs/>
        </w:rPr>
      </w:pPr>
      <w:r w:rsidRPr="008327F0">
        <w:rPr>
          <w:bCs/>
        </w:rPr>
        <w:t>4.2 Medzinárodné mobility</w:t>
      </w:r>
    </w:p>
    <w:p w:rsidR="008327F0" w:rsidRPr="008327F0" w:rsidRDefault="008327F0" w:rsidP="008327F0">
      <w:pPr>
        <w:ind w:left="720"/>
        <w:jc w:val="both"/>
        <w:rPr>
          <w:bCs/>
        </w:rPr>
      </w:pPr>
      <w:r w:rsidRPr="008327F0">
        <w:rPr>
          <w:bCs/>
        </w:rPr>
        <w:t>4.2.1 Mobility študentov PrávF za účelom štúdia na zahraničných univerzitách a mobility študentov PrávF za účelom stáže v podnikoch v zahraničí (outgoing)</w:t>
      </w:r>
    </w:p>
    <w:p w:rsidR="008327F0" w:rsidRDefault="008327F0" w:rsidP="008327F0">
      <w:pPr>
        <w:ind w:left="720"/>
        <w:jc w:val="both"/>
        <w:rPr>
          <w:bCs/>
        </w:rPr>
      </w:pPr>
      <w:r w:rsidRPr="008327F0">
        <w:rPr>
          <w:bCs/>
        </w:rPr>
        <w:t xml:space="preserve">4.2.2 Mobility </w:t>
      </w:r>
      <w:r>
        <w:rPr>
          <w:bCs/>
        </w:rPr>
        <w:t>zahraničných študentov na PrávF za účelom štúdia a stáží (incoming)</w:t>
      </w:r>
    </w:p>
    <w:p w:rsidR="008327F0" w:rsidRDefault="008327F0" w:rsidP="008327F0">
      <w:pPr>
        <w:ind w:left="720"/>
        <w:jc w:val="both"/>
        <w:rPr>
          <w:bCs/>
        </w:rPr>
      </w:pPr>
      <w:r>
        <w:rPr>
          <w:bCs/>
        </w:rPr>
        <w:lastRenderedPageBreak/>
        <w:t>4.2.3 Mobilit</w:t>
      </w:r>
      <w:r w:rsidR="0006536C">
        <w:rPr>
          <w:bCs/>
        </w:rPr>
        <w:t>a</w:t>
      </w:r>
      <w:r>
        <w:rPr>
          <w:bCs/>
        </w:rPr>
        <w:t xml:space="preserve"> učiteľov PrávF za účelom výučby na zahraničných univerzitách a</w:t>
      </w:r>
      <w:r w:rsidR="0006536C">
        <w:rPr>
          <w:bCs/>
        </w:rPr>
        <w:t xml:space="preserve"> mobilita zamestnancov </w:t>
      </w:r>
      <w:r>
        <w:rPr>
          <w:bCs/>
        </w:rPr>
        <w:t>za účelom školenia</w:t>
      </w:r>
      <w:r w:rsidR="0006536C">
        <w:rPr>
          <w:bCs/>
        </w:rPr>
        <w:t xml:space="preserve"> (učitelia, výskumní pracovníci, nepedagogickí – administratívni zamestnanci)</w:t>
      </w:r>
    </w:p>
    <w:p w:rsidR="008327F0" w:rsidRDefault="008327F0" w:rsidP="008327F0">
      <w:pPr>
        <w:ind w:left="720"/>
        <w:jc w:val="both"/>
        <w:rPr>
          <w:bCs/>
        </w:rPr>
      </w:pPr>
      <w:r>
        <w:rPr>
          <w:bCs/>
        </w:rPr>
        <w:t>4.2.4 Organizačné zabezpečenie mobilít zahraničných študentov UPJŠ v rámci programu Erasmus+</w:t>
      </w:r>
    </w:p>
    <w:p w:rsidR="008327F0" w:rsidRDefault="008327F0" w:rsidP="008327F0">
      <w:pPr>
        <w:ind w:left="720"/>
        <w:jc w:val="both"/>
        <w:rPr>
          <w:bCs/>
        </w:rPr>
      </w:pPr>
      <w:r>
        <w:rPr>
          <w:bCs/>
        </w:rPr>
        <w:t>4.2.5 Zabezpečenie výučby prijatých zahraničných študentov v rámci programu Erasmus+ v roku 2015</w:t>
      </w:r>
    </w:p>
    <w:p w:rsidR="008327F0" w:rsidRDefault="008327F0" w:rsidP="008327F0">
      <w:pPr>
        <w:ind w:left="720"/>
        <w:jc w:val="both"/>
        <w:rPr>
          <w:bCs/>
        </w:rPr>
      </w:pPr>
      <w:r>
        <w:rPr>
          <w:bCs/>
        </w:rPr>
        <w:t>4.2.6 Mobility v rámci Národného štipendijného programu (NŠP)</w:t>
      </w:r>
    </w:p>
    <w:p w:rsidR="008327F0" w:rsidRDefault="008327F0" w:rsidP="008327F0">
      <w:pPr>
        <w:ind w:left="720"/>
        <w:jc w:val="both"/>
        <w:rPr>
          <w:bCs/>
        </w:rPr>
      </w:pPr>
      <w:r>
        <w:rPr>
          <w:bCs/>
        </w:rPr>
        <w:t>4.2.7 Mobility zahraničných učiteľov na PrávF za účelom výučby</w:t>
      </w:r>
    </w:p>
    <w:p w:rsidR="008327F0" w:rsidRDefault="008327F0" w:rsidP="008327F0">
      <w:pPr>
        <w:ind w:left="720"/>
        <w:jc w:val="both"/>
        <w:rPr>
          <w:bCs/>
        </w:rPr>
      </w:pPr>
      <w:r>
        <w:rPr>
          <w:bCs/>
        </w:rPr>
        <w:t>4.2.8 Iné mobilitné programy (okrem Erasmus+ a NŠP)</w:t>
      </w:r>
    </w:p>
    <w:p w:rsidR="008327F0" w:rsidRDefault="008327F0" w:rsidP="008327F0">
      <w:pPr>
        <w:ind w:left="720"/>
        <w:jc w:val="both"/>
        <w:rPr>
          <w:bCs/>
        </w:rPr>
      </w:pPr>
      <w:r>
        <w:rPr>
          <w:bCs/>
        </w:rPr>
        <w:t>4.3 Spoločné študijné programy a dvojité diplomy</w:t>
      </w:r>
    </w:p>
    <w:p w:rsidR="008327F0" w:rsidRPr="008327F0" w:rsidRDefault="008327F0" w:rsidP="008327F0">
      <w:pPr>
        <w:ind w:left="720"/>
        <w:jc w:val="both"/>
        <w:rPr>
          <w:bCs/>
        </w:rPr>
      </w:pPr>
      <w:r>
        <w:rPr>
          <w:bCs/>
        </w:rPr>
        <w:t>4.4 Mobility Free Mover</w:t>
      </w:r>
    </w:p>
    <w:p w:rsidR="008327F0" w:rsidRDefault="008327F0" w:rsidP="008327F0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Ďalšie medzinárodné aktivity PrávF</w:t>
      </w:r>
    </w:p>
    <w:p w:rsidR="008327F0" w:rsidRDefault="008327F0" w:rsidP="008327F0">
      <w:pPr>
        <w:ind w:left="720"/>
        <w:jc w:val="both"/>
        <w:rPr>
          <w:bCs/>
        </w:rPr>
      </w:pPr>
      <w:r>
        <w:rPr>
          <w:bCs/>
        </w:rPr>
        <w:t xml:space="preserve">5.1 Zahraniční študenti na PrávF </w:t>
      </w:r>
      <w:r w:rsidR="00115734">
        <w:rPr>
          <w:bCs/>
        </w:rPr>
        <w:t>– samoplatcovia</w:t>
      </w:r>
    </w:p>
    <w:p w:rsidR="00115734" w:rsidRDefault="00115734" w:rsidP="008327F0">
      <w:pPr>
        <w:ind w:left="720"/>
        <w:jc w:val="both"/>
        <w:rPr>
          <w:bCs/>
        </w:rPr>
      </w:pPr>
      <w:r>
        <w:rPr>
          <w:bCs/>
        </w:rPr>
        <w:t>5.2 Účasť študentov PrávF na medzinárodných súťažiach a podujatiach</w:t>
      </w:r>
    </w:p>
    <w:p w:rsidR="00115734" w:rsidRDefault="00115734" w:rsidP="008327F0">
      <w:pPr>
        <w:ind w:left="720"/>
        <w:jc w:val="both"/>
        <w:rPr>
          <w:bCs/>
        </w:rPr>
      </w:pPr>
      <w:r>
        <w:rPr>
          <w:bCs/>
        </w:rPr>
        <w:t>5.3 Medzinárodné podujatia organizované na Práv F</w:t>
      </w:r>
    </w:p>
    <w:p w:rsidR="00115734" w:rsidRDefault="00115734" w:rsidP="008327F0">
      <w:pPr>
        <w:ind w:left="720"/>
        <w:jc w:val="both"/>
        <w:rPr>
          <w:bCs/>
        </w:rPr>
      </w:pPr>
      <w:r>
        <w:rPr>
          <w:bCs/>
        </w:rPr>
        <w:t>5.4 Prijatí hostia na PrávF zo zahraničia</w:t>
      </w:r>
    </w:p>
    <w:p w:rsidR="00115734" w:rsidRDefault="00115734" w:rsidP="008327F0">
      <w:pPr>
        <w:ind w:left="720"/>
        <w:jc w:val="both"/>
        <w:rPr>
          <w:bCs/>
        </w:rPr>
      </w:pPr>
      <w:r>
        <w:rPr>
          <w:bCs/>
        </w:rPr>
        <w:t>5.5 Zahraničné cesty zamestnancov PrávF</w:t>
      </w:r>
    </w:p>
    <w:p w:rsidR="00115734" w:rsidRDefault="00115734" w:rsidP="008327F0">
      <w:pPr>
        <w:ind w:left="720"/>
        <w:jc w:val="both"/>
        <w:rPr>
          <w:bCs/>
        </w:rPr>
      </w:pPr>
      <w:r>
        <w:rPr>
          <w:bCs/>
        </w:rPr>
        <w:t>5.6 Uznanie v zahraničí – pozvané zahraničné prednášky</w:t>
      </w:r>
    </w:p>
    <w:p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Internacionalizácia PrávF doma</w:t>
      </w:r>
    </w:p>
    <w:p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Propagácia PrávF na medzinárodných podujatiach</w:t>
      </w:r>
    </w:p>
    <w:p w:rsidR="00440790" w:rsidRDefault="00440790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Finančné zabezpečenie zahraničných ciest v roku 2015</w:t>
      </w:r>
    </w:p>
    <w:p w:rsidR="00115734" w:rsidRDefault="00115734" w:rsidP="00115734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Záverečné hodnotenie zahraničných vzťahov PrávF</w:t>
      </w:r>
    </w:p>
    <w:p w:rsidR="00892A29" w:rsidRDefault="00892A29" w:rsidP="007D3F05">
      <w:pPr>
        <w:jc w:val="both"/>
        <w:outlineLvl w:val="0"/>
        <w:rPr>
          <w:b/>
          <w:bCs/>
          <w:sz w:val="28"/>
          <w:szCs w:val="28"/>
        </w:rPr>
      </w:pPr>
    </w:p>
    <w:p w:rsidR="006A305B" w:rsidRDefault="006A305B" w:rsidP="007D3F05">
      <w:pPr>
        <w:jc w:val="both"/>
        <w:outlineLvl w:val="0"/>
        <w:rPr>
          <w:b/>
          <w:bCs/>
          <w:sz w:val="28"/>
          <w:szCs w:val="28"/>
        </w:rPr>
      </w:pPr>
    </w:p>
    <w:p w:rsidR="00740D41" w:rsidRPr="00396284" w:rsidRDefault="00396284" w:rsidP="00396284">
      <w:pPr>
        <w:ind w:left="360" w:hanging="360"/>
        <w:jc w:val="both"/>
        <w:outlineLvl w:val="0"/>
        <w:rPr>
          <w:b/>
          <w:sz w:val="28"/>
          <w:szCs w:val="28"/>
        </w:rPr>
      </w:pPr>
      <w:r w:rsidRPr="00396284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ab/>
      </w:r>
      <w:r w:rsidRPr="00396284">
        <w:rPr>
          <w:b/>
          <w:bCs/>
          <w:sz w:val="28"/>
          <w:szCs w:val="28"/>
        </w:rPr>
        <w:t>Členstvá zamestnancov PrávF v medzinárodných organizáciách, orgánoch a združeniach</w:t>
      </w:r>
    </w:p>
    <w:p w:rsidR="00396284" w:rsidRDefault="00396284" w:rsidP="00740D41">
      <w:pPr>
        <w:jc w:val="both"/>
        <w:rPr>
          <w:b/>
          <w:bCs/>
        </w:rPr>
      </w:pPr>
    </w:p>
    <w:p w:rsidR="00DB25F4" w:rsidRPr="00DB25F4" w:rsidRDefault="00DB25F4" w:rsidP="00DB25F4">
      <w:pPr>
        <w:autoSpaceDE w:val="0"/>
        <w:autoSpaceDN w:val="0"/>
        <w:adjustRightInd w:val="0"/>
        <w:ind w:left="568"/>
        <w:jc w:val="both"/>
        <w:rPr>
          <w:bCs/>
        </w:rPr>
      </w:pPr>
      <w:r>
        <w:rPr>
          <w:bCs/>
        </w:rPr>
        <w:t>V roku 2015 p</w:t>
      </w:r>
      <w:r w:rsidRPr="00DB25F4">
        <w:rPr>
          <w:bCs/>
        </w:rPr>
        <w:t xml:space="preserve">ribudli 2 nové členstvá učiteľov </w:t>
      </w:r>
      <w:r>
        <w:rPr>
          <w:bCs/>
        </w:rPr>
        <w:t>PrávF</w:t>
      </w:r>
      <w:r w:rsidRPr="00DB25F4">
        <w:rPr>
          <w:bCs/>
        </w:rPr>
        <w:t>:</w:t>
      </w:r>
    </w:p>
    <w:p w:rsidR="00DB25F4" w:rsidRPr="00DB25F4" w:rsidRDefault="00DB25F4" w:rsidP="00CA0068">
      <w:pPr>
        <w:numPr>
          <w:ilvl w:val="0"/>
          <w:numId w:val="19"/>
        </w:numPr>
        <w:autoSpaceDE w:val="0"/>
        <w:autoSpaceDN w:val="0"/>
        <w:adjustRightInd w:val="0"/>
        <w:ind w:left="567" w:firstLine="1"/>
        <w:jc w:val="both"/>
        <w:rPr>
          <w:bCs/>
        </w:rPr>
      </w:pPr>
      <w:r w:rsidRPr="00DB25F4">
        <w:rPr>
          <w:bCs/>
          <w:u w:val="single"/>
        </w:rPr>
        <w:t>prof. Mazák</w:t>
      </w:r>
      <w:r w:rsidRPr="00DB25F4">
        <w:rPr>
          <w:bCs/>
        </w:rPr>
        <w:t xml:space="preserve"> bol v decembri 2015 menovaný za člena „the Board of Trustees“ na Europäische Rechtsakademie /ERA/ v Triere, SRN na obdobie rokov 2016 – 2019;</w:t>
      </w:r>
    </w:p>
    <w:p w:rsidR="00DB25F4" w:rsidRPr="00DB25F4" w:rsidRDefault="00DB25F4" w:rsidP="00CA0068">
      <w:pPr>
        <w:numPr>
          <w:ilvl w:val="0"/>
          <w:numId w:val="19"/>
        </w:numPr>
        <w:autoSpaceDE w:val="0"/>
        <w:autoSpaceDN w:val="0"/>
        <w:adjustRightInd w:val="0"/>
        <w:ind w:left="567" w:firstLine="1"/>
        <w:jc w:val="both"/>
        <w:rPr>
          <w:bCs/>
        </w:rPr>
      </w:pPr>
      <w:r w:rsidRPr="00DB25F4">
        <w:rPr>
          <w:bCs/>
          <w:u w:val="single"/>
        </w:rPr>
        <w:t>doc. Romža</w:t>
      </w:r>
      <w:r w:rsidRPr="00DB25F4">
        <w:rPr>
          <w:bCs/>
        </w:rPr>
        <w:t xml:space="preserve"> sa stal členom redakčnej rady „Karlovarské právní revue“;</w:t>
      </w:r>
    </w:p>
    <w:p w:rsidR="00DB25F4" w:rsidRPr="00DB25F4" w:rsidRDefault="00DB25F4" w:rsidP="00DB25F4">
      <w:pPr>
        <w:autoSpaceDE w:val="0"/>
        <w:autoSpaceDN w:val="0"/>
        <w:adjustRightInd w:val="0"/>
        <w:ind w:left="568"/>
        <w:rPr>
          <w:bCs/>
        </w:rPr>
      </w:pPr>
      <w:r w:rsidRPr="00DB25F4">
        <w:rPr>
          <w:bCs/>
        </w:rPr>
        <w:t>zrušené bolo členstvo u 2 učiteľov:</w:t>
      </w:r>
    </w:p>
    <w:p w:rsidR="00DB25F4" w:rsidRPr="00DB25F4" w:rsidRDefault="00DB25F4" w:rsidP="00CA0068">
      <w:pPr>
        <w:numPr>
          <w:ilvl w:val="0"/>
          <w:numId w:val="19"/>
        </w:numPr>
        <w:autoSpaceDE w:val="0"/>
        <w:autoSpaceDN w:val="0"/>
        <w:adjustRightInd w:val="0"/>
        <w:ind w:left="567" w:firstLine="1"/>
        <w:rPr>
          <w:bCs/>
        </w:rPr>
      </w:pPr>
      <w:r w:rsidRPr="00DB25F4">
        <w:rPr>
          <w:bCs/>
          <w:u w:val="single"/>
        </w:rPr>
        <w:t>prof. Mazák</w:t>
      </w:r>
      <w:r w:rsidRPr="00DB25F4">
        <w:rPr>
          <w:bCs/>
        </w:rPr>
        <w:t xml:space="preserve"> ukončil svoje členstvo v Expertnej skupine Európskej komisie pre eurodlhopisy a európsky dlhový fond;</w:t>
      </w:r>
    </w:p>
    <w:p w:rsidR="00DB25F4" w:rsidRPr="00DB25F4" w:rsidRDefault="00DB25F4" w:rsidP="00CA0068">
      <w:pPr>
        <w:numPr>
          <w:ilvl w:val="0"/>
          <w:numId w:val="19"/>
        </w:numPr>
        <w:autoSpaceDE w:val="0"/>
        <w:autoSpaceDN w:val="0"/>
        <w:adjustRightInd w:val="0"/>
        <w:ind w:left="567" w:firstLine="1"/>
        <w:rPr>
          <w:bCs/>
        </w:rPr>
      </w:pPr>
      <w:r w:rsidRPr="00DB25F4">
        <w:rPr>
          <w:bCs/>
          <w:u w:val="single"/>
        </w:rPr>
        <w:t>prof. Tkáč</w:t>
      </w:r>
      <w:r w:rsidRPr="00DB25F4">
        <w:rPr>
          <w:bCs/>
        </w:rPr>
        <w:t xml:space="preserve"> ukončil svoje členstvo vo výskumnom tíme v projekte „Formování a vývoj sociálního státu v Československu 1918 – 1992“, Univerzita Jána Ámosa Komenského, Praha, číslo projektu 407/09/2087. </w:t>
      </w:r>
    </w:p>
    <w:p w:rsidR="00DB25F4" w:rsidRPr="00DB25F4" w:rsidRDefault="00DB25F4" w:rsidP="00DB25F4">
      <w:pPr>
        <w:autoSpaceDE w:val="0"/>
        <w:autoSpaceDN w:val="0"/>
        <w:adjustRightInd w:val="0"/>
        <w:ind w:left="568"/>
        <w:rPr>
          <w:bCs/>
          <w:u w:val="single"/>
        </w:rPr>
      </w:pPr>
    </w:p>
    <w:p w:rsidR="00DB25F4" w:rsidRDefault="00DB25F4" w:rsidP="00DB25F4">
      <w:pPr>
        <w:ind w:firstLine="567"/>
        <w:jc w:val="both"/>
        <w:rPr>
          <w:bCs/>
        </w:rPr>
      </w:pPr>
      <w:r w:rsidRPr="00DB25F4">
        <w:rPr>
          <w:bCs/>
        </w:rPr>
        <w:t xml:space="preserve">Ostatné členstvá jednotlivcov – učiteľov právnickej fakulty zostali zachované aj v roku 2015. Z uvedeného vyplýva, že nedošlo k zmene v celkovom počte členstiev jednotlivcov oproti uplynulému kalendárnemu roku. </w:t>
      </w:r>
    </w:p>
    <w:p w:rsidR="00F2368A" w:rsidRPr="00DB25F4" w:rsidRDefault="00F2368A" w:rsidP="00DB25F4">
      <w:pPr>
        <w:ind w:firstLine="567"/>
        <w:jc w:val="both"/>
        <w:rPr>
          <w:bCs/>
        </w:rPr>
      </w:pPr>
    </w:p>
    <w:p w:rsidR="00396284" w:rsidRPr="00A57292" w:rsidRDefault="00DB25F4" w:rsidP="00DB25F4">
      <w:pPr>
        <w:ind w:firstLine="567"/>
        <w:jc w:val="both"/>
        <w:rPr>
          <w:b/>
          <w:bCs/>
          <w:i/>
        </w:rPr>
      </w:pPr>
      <w:r>
        <w:t>Ďalej u</w:t>
      </w:r>
      <w:r w:rsidR="00396284" w:rsidRPr="004144CF">
        <w:t>vádzame</w:t>
      </w:r>
      <w:r>
        <w:t xml:space="preserve"> kompletný</w:t>
      </w:r>
      <w:r w:rsidR="00396284" w:rsidRPr="004144CF">
        <w:t xml:space="preserve"> zoznam členov jednotlivých katedier právnickej fakulty, ktorí svojou členskou účasťou aj v roku 201</w:t>
      </w:r>
      <w:r w:rsidR="00396284">
        <w:t>5</w:t>
      </w:r>
      <w:r w:rsidR="00396284" w:rsidRPr="004144CF">
        <w:t xml:space="preserve"> participovali v medzinárodných orgánoch a organizáciách, čím prispeli k šíreniu dobrého mena tunajšej fakulty a</w:t>
      </w:r>
      <w:r w:rsidR="00396284">
        <w:t> </w:t>
      </w:r>
      <w:r w:rsidR="00396284" w:rsidRPr="004144CF">
        <w:t>U</w:t>
      </w:r>
      <w:r w:rsidR="00396284">
        <w:t xml:space="preserve">niverzity </w:t>
      </w:r>
      <w:r w:rsidR="00396284" w:rsidRPr="004144CF">
        <w:t>P</w:t>
      </w:r>
      <w:r w:rsidR="00396284">
        <w:t>.</w:t>
      </w:r>
      <w:r w:rsidR="00396284" w:rsidRPr="004144CF">
        <w:t>J</w:t>
      </w:r>
      <w:r w:rsidR="00396284">
        <w:t xml:space="preserve">. </w:t>
      </w:r>
      <w:r w:rsidR="00396284" w:rsidRPr="004144CF">
        <w:t>Š</w:t>
      </w:r>
      <w:r w:rsidR="00396284">
        <w:t>afárika v Košiciach</w:t>
      </w:r>
      <w:r w:rsidR="00396284" w:rsidRPr="004144CF">
        <w:t xml:space="preserve"> doma aj v zahraničí:</w:t>
      </w:r>
    </w:p>
    <w:p w:rsidR="00396284" w:rsidRPr="00A57292" w:rsidRDefault="00396284" w:rsidP="00396284">
      <w:pPr>
        <w:ind w:firstLine="708"/>
        <w:jc w:val="both"/>
        <w:rPr>
          <w:b/>
          <w:bCs/>
          <w:i/>
        </w:rPr>
      </w:pPr>
    </w:p>
    <w:p w:rsidR="00396284" w:rsidRPr="00911E99" w:rsidRDefault="00396284" w:rsidP="00396284">
      <w:pPr>
        <w:ind w:firstLine="708"/>
        <w:jc w:val="both"/>
        <w:rPr>
          <w:b/>
          <w:bCs/>
        </w:rPr>
      </w:pPr>
      <w:r w:rsidRPr="00911E99">
        <w:rPr>
          <w:b/>
          <w:bCs/>
        </w:rPr>
        <w:lastRenderedPageBreak/>
        <w:t>1. prof. h.c. prof. JUDr. Vladimír Babčák, CSc.</w:t>
      </w:r>
    </w:p>
    <w:p w:rsidR="00396284" w:rsidRPr="00911E99" w:rsidRDefault="00396284" w:rsidP="00CA0068">
      <w:pPr>
        <w:pStyle w:val="Zkladntext"/>
        <w:numPr>
          <w:ilvl w:val="0"/>
          <w:numId w:val="4"/>
        </w:numPr>
        <w:spacing w:before="120"/>
      </w:pPr>
      <w:r w:rsidRPr="00911E99">
        <w:t xml:space="preserve">člen spoločnosti „Centrum Informacji i Organizacji Badaň Finansów Publicznych i Prawa Podatkowego Krajów Europy Šrodkowej i Wschodniej“ so sídlom na Wydziale Prawa Uniwersystetu v Bialystoku (od roku 2002); </w:t>
      </w:r>
    </w:p>
    <w:p w:rsidR="00396284" w:rsidRPr="00911E99" w:rsidRDefault="00396284" w:rsidP="00CA0068">
      <w:pPr>
        <w:pStyle w:val="Zkladntext"/>
        <w:numPr>
          <w:ilvl w:val="0"/>
          <w:numId w:val="4"/>
        </w:numPr>
        <w:spacing w:before="120"/>
      </w:pPr>
      <w:r w:rsidRPr="00911E99">
        <w:t>člen Vedeckej rady spoločnosti „Centrum Informacji i Organizacji Badaň Finansów Publicznych i Prawa Podatkowego Krajów Europy Šrodkowej i Wschodniej“ so sídlom na Wydziale Prawa Uniwersystetu v Bialystoku (od roku 2002);</w:t>
      </w:r>
    </w:p>
    <w:p w:rsidR="00396284" w:rsidRPr="00911E99" w:rsidRDefault="00396284" w:rsidP="00CA0068">
      <w:pPr>
        <w:pStyle w:val="Zkladntext"/>
        <w:numPr>
          <w:ilvl w:val="0"/>
          <w:numId w:val="4"/>
        </w:numPr>
        <w:spacing w:before="120"/>
      </w:pPr>
      <w:r w:rsidRPr="00911E99">
        <w:t>člen redakčnej rady časopisu "Białostockie Studia Prawnicze";</w:t>
      </w:r>
    </w:p>
    <w:p w:rsidR="00396284" w:rsidRPr="00911E99" w:rsidRDefault="00396284" w:rsidP="00CA0068">
      <w:pPr>
        <w:pStyle w:val="Zkladntext"/>
        <w:numPr>
          <w:ilvl w:val="0"/>
          <w:numId w:val="4"/>
        </w:numPr>
        <w:spacing w:before="120"/>
      </w:pPr>
      <w:r w:rsidRPr="00911E99">
        <w:t xml:space="preserve">člen redakčnej rady časopisu "Ethne Międzynarodowe Studia z Prawa i </w:t>
      </w:r>
      <w:r w:rsidRPr="00911E99">
        <w:rPr>
          <w:szCs w:val="20"/>
        </w:rPr>
        <w:t>Administracji", Wyższa Szkoła Ekonomii i Innowacji, Lublin</w:t>
      </w:r>
      <w:r w:rsidRPr="00911E99">
        <w:t>;</w:t>
      </w:r>
    </w:p>
    <w:p w:rsidR="00396284" w:rsidRPr="00911E99" w:rsidRDefault="00396284" w:rsidP="00CA0068">
      <w:pPr>
        <w:pStyle w:val="Zkladntext"/>
        <w:numPr>
          <w:ilvl w:val="0"/>
          <w:numId w:val="4"/>
        </w:numPr>
        <w:spacing w:before="120"/>
        <w:rPr>
          <w:color w:val="000000" w:themeColor="text1"/>
        </w:rPr>
      </w:pPr>
      <w:r w:rsidRPr="00911E99">
        <w:rPr>
          <w:color w:val="000000" w:themeColor="text1"/>
          <w:lang w:val="pl-PL"/>
        </w:rPr>
        <w:t>člen redakčnej rady časopisu Humanum. Międzynarodowe Studia Spoleczno-Humanistyczne, Warszawa;</w:t>
      </w:r>
    </w:p>
    <w:p w:rsidR="00396284" w:rsidRPr="0030334A" w:rsidRDefault="00396284" w:rsidP="00CA0068">
      <w:pPr>
        <w:pStyle w:val="Zkladntext"/>
        <w:numPr>
          <w:ilvl w:val="0"/>
          <w:numId w:val="4"/>
        </w:numPr>
        <w:spacing w:before="120"/>
        <w:rPr>
          <w:color w:val="000000" w:themeColor="text1"/>
        </w:rPr>
      </w:pPr>
      <w:r w:rsidRPr="00911E99">
        <w:rPr>
          <w:color w:val="000000" w:themeColor="text1"/>
          <w:lang w:val="pl-PL"/>
        </w:rPr>
        <w:t>člen redakčnej rady časopisu „Ethne. Międzynarodowe Studia Spoleczno-Humanistyczne”, Wyższa Szkoła Stosunków Międzynarodowych i Komunikacji, Chełm;</w:t>
      </w:r>
    </w:p>
    <w:p w:rsidR="00396284" w:rsidRDefault="00396284" w:rsidP="00CA0068">
      <w:pPr>
        <w:pStyle w:val="Zkladntext"/>
        <w:numPr>
          <w:ilvl w:val="0"/>
          <w:numId w:val="4"/>
        </w:numPr>
        <w:spacing w:before="120"/>
        <w:rPr>
          <w:color w:val="000000" w:themeColor="text1"/>
        </w:rPr>
      </w:pPr>
      <w:r w:rsidRPr="0030334A">
        <w:rPr>
          <w:color w:val="000000" w:themeColor="text1"/>
        </w:rPr>
        <w:t>č</w:t>
      </w:r>
      <w:r w:rsidRPr="0030334A">
        <w:rPr>
          <w:color w:val="000000" w:themeColor="text1"/>
          <w:lang w:val="pl-PL"/>
        </w:rPr>
        <w:t>len</w:t>
      </w:r>
      <w:r w:rsidRPr="0030334A">
        <w:rPr>
          <w:color w:val="000000" w:themeColor="text1"/>
          <w:lang w:val="ru-RU"/>
        </w:rPr>
        <w:t xml:space="preserve"> </w:t>
      </w:r>
      <w:r w:rsidRPr="0030334A">
        <w:rPr>
          <w:color w:val="000000" w:themeColor="text1"/>
          <w:lang w:val="pl-PL"/>
        </w:rPr>
        <w:t>vedeckej</w:t>
      </w:r>
      <w:r w:rsidRPr="0030334A">
        <w:rPr>
          <w:color w:val="000000" w:themeColor="text1"/>
          <w:lang w:val="ru-RU"/>
        </w:rPr>
        <w:t xml:space="preserve"> </w:t>
      </w:r>
      <w:r w:rsidRPr="0030334A">
        <w:rPr>
          <w:color w:val="000000" w:themeColor="text1"/>
          <w:lang w:val="pl-PL"/>
        </w:rPr>
        <w:t>rady</w:t>
      </w:r>
      <w:r w:rsidRPr="0030334A">
        <w:rPr>
          <w:color w:val="000000" w:themeColor="text1"/>
          <w:lang w:val="ru-RU"/>
        </w:rPr>
        <w:t xml:space="preserve"> </w:t>
      </w:r>
      <w:r w:rsidRPr="0030334A">
        <w:rPr>
          <w:color w:val="000000" w:themeColor="text1"/>
        </w:rPr>
        <w:t>každoročne vydávaného časopisu (Ежегодника) „Публичныe финанси i налоговое право“, Воронежский  госуд</w:t>
      </w:r>
      <w:r>
        <w:rPr>
          <w:color w:val="000000" w:themeColor="text1"/>
        </w:rPr>
        <w:t>арственный университет, Воронеж;</w:t>
      </w:r>
    </w:p>
    <w:p w:rsidR="00396284" w:rsidRPr="009A3943" w:rsidRDefault="00396284" w:rsidP="00CA0068">
      <w:pPr>
        <w:pStyle w:val="Odsekzoznamu"/>
        <w:numPr>
          <w:ilvl w:val="0"/>
          <w:numId w:val="4"/>
        </w:numPr>
        <w:spacing w:before="100" w:beforeAutospacing="1" w:after="100" w:afterAutospacing="1"/>
        <w:jc w:val="both"/>
      </w:pPr>
      <w:r w:rsidRPr="009A3943">
        <w:t>člen redakčnej rady vedeckého časopisu „Rocznik Administracji Publicznej” (YearBook of Public Administration) vydávaného v Instytucie Politologii Uniwersytetu Pedagogicznego im. Komisji Edukacji Narodowej w Krakowie</w:t>
      </w:r>
      <w:r>
        <w:t>; </w:t>
      </w:r>
    </w:p>
    <w:p w:rsidR="00396284" w:rsidRDefault="00396284" w:rsidP="00396284">
      <w:pPr>
        <w:ind w:firstLine="708"/>
        <w:jc w:val="both"/>
        <w:rPr>
          <w:b/>
          <w:bCs/>
        </w:rPr>
      </w:pPr>
      <w:r w:rsidRPr="00D32D96">
        <w:rPr>
          <w:b/>
          <w:bCs/>
        </w:rPr>
        <w:t>2. prof. JUDr. Alexander Br</w:t>
      </w:r>
      <w:r w:rsidRPr="007522E0">
        <w:rPr>
          <w:b/>
          <w:bCs/>
        </w:rPr>
        <w:t>ös</w:t>
      </w:r>
      <w:r w:rsidRPr="00D32D96">
        <w:rPr>
          <w:b/>
          <w:bCs/>
        </w:rPr>
        <w:t>tl, CSc.</w:t>
      </w:r>
    </w:p>
    <w:p w:rsidR="00396284" w:rsidRPr="00396284" w:rsidRDefault="00396284" w:rsidP="00396284">
      <w:pPr>
        <w:spacing w:before="100" w:beforeAutospacing="1" w:after="100" w:afterAutospacing="1"/>
      </w:pPr>
      <w:r w:rsidRPr="007522E0">
        <w:t xml:space="preserve">a) </w:t>
      </w:r>
      <w:r>
        <w:t xml:space="preserve"> </w:t>
      </w:r>
      <w:r>
        <w:tab/>
      </w:r>
      <w:r w:rsidRPr="007522E0">
        <w:t xml:space="preserve">prezident Slovenskej sekcie Medzinárodného združenia pre právnu a sociálnu </w:t>
      </w:r>
      <w:r>
        <w:tab/>
        <w:t xml:space="preserve">filozofiu </w:t>
      </w:r>
      <w:r w:rsidRPr="007522E0">
        <w:t xml:space="preserve"> (IVR); </w:t>
      </w:r>
      <w:r>
        <w:br/>
      </w:r>
      <w:r w:rsidRPr="007522E0">
        <w:t xml:space="preserve">b) </w:t>
      </w:r>
      <w:r>
        <w:tab/>
      </w:r>
      <w:r w:rsidRPr="007522E0">
        <w:t>člen redakčnej rady Slovenian Law Review (Slovinský právny obzor)</w:t>
      </w:r>
      <w:r w:rsidR="007143BF">
        <w:t xml:space="preserve">, </w:t>
      </w:r>
      <w:r w:rsidRPr="007522E0">
        <w:t xml:space="preserve"> v Ljubljane; </w:t>
      </w:r>
      <w:r>
        <w:br/>
      </w:r>
      <w:r w:rsidRPr="007522E0">
        <w:t xml:space="preserve">c) </w:t>
      </w:r>
      <w:r>
        <w:tab/>
      </w:r>
      <w:r w:rsidRPr="007522E0">
        <w:t xml:space="preserve">člen redakčnej rady medzinárodného odborného časopisu Ratio Juris. An </w:t>
      </w:r>
      <w:r>
        <w:tab/>
      </w:r>
      <w:r w:rsidRPr="007522E0">
        <w:t xml:space="preserve">International </w:t>
      </w:r>
      <w:r>
        <w:t>Journal</w:t>
      </w:r>
      <w:r w:rsidRPr="007522E0">
        <w:t xml:space="preserve"> of Jurisprudence and Philosophy of Law (Bologna); </w:t>
      </w:r>
      <w:r>
        <w:br/>
      </w:r>
      <w:r w:rsidRPr="007522E0">
        <w:t xml:space="preserve">d) </w:t>
      </w:r>
      <w:r>
        <w:tab/>
      </w:r>
      <w:r w:rsidRPr="007522E0">
        <w:t xml:space="preserve">člen redakčnej rady medzinárodného časopisu ARSP – Archiv für Rechts- und </w:t>
      </w:r>
      <w:r>
        <w:tab/>
      </w:r>
      <w:r w:rsidRPr="007522E0">
        <w:t xml:space="preserve">Sozialphilosophie (Stuttgart); </w:t>
      </w:r>
      <w:r>
        <w:br/>
      </w:r>
      <w:r w:rsidRPr="007522E0">
        <w:t xml:space="preserve">e) </w:t>
      </w:r>
      <w:r>
        <w:tab/>
        <w:t>člen</w:t>
      </w:r>
      <w:r w:rsidRPr="007522E0">
        <w:t xml:space="preserve"> Medzinárodného  združenia   pre   zákon</w:t>
      </w:r>
      <w:r>
        <w:t xml:space="preserve">odárstvo  (IAL  - International </w:t>
      </w:r>
      <w:r>
        <w:tab/>
        <w:t>Association</w:t>
      </w:r>
      <w:r w:rsidRPr="007522E0">
        <w:t xml:space="preserve"> of Legislation) so sídlom v Hamburgu; </w:t>
      </w:r>
      <w:r>
        <w:br/>
      </w:r>
      <w:r w:rsidRPr="007522E0">
        <w:t>f)</w:t>
      </w:r>
      <w:r>
        <w:tab/>
      </w:r>
      <w:r w:rsidRPr="007522E0">
        <w:t xml:space="preserve"> člen Vedeckej knižnej spoločnosti (Wissenschaftliche Buchgesellschaft) so </w:t>
      </w:r>
      <w:r>
        <w:tab/>
      </w:r>
      <w:r w:rsidRPr="007522E0">
        <w:t xml:space="preserve">sídlom v Darmstadte;  </w:t>
      </w:r>
      <w:r>
        <w:br/>
      </w:r>
      <w:r w:rsidRPr="007522E0">
        <w:t xml:space="preserve">h) </w:t>
      </w:r>
      <w:r>
        <w:tab/>
      </w:r>
      <w:r w:rsidRPr="007522E0">
        <w:t xml:space="preserve">člen Výboru expertov pre Európsku chartu regionálnych alebo menšinových </w:t>
      </w:r>
      <w:r>
        <w:tab/>
      </w:r>
      <w:r w:rsidRPr="007522E0">
        <w:t xml:space="preserve">jazykov pri Rade Európy v Strasbourgu za Slovenskú republiku; </w:t>
      </w:r>
      <w:r>
        <w:br/>
      </w:r>
      <w:r w:rsidRPr="007522E0">
        <w:t xml:space="preserve">i) </w:t>
      </w:r>
      <w:r>
        <w:tab/>
      </w:r>
      <w:r w:rsidRPr="007522E0">
        <w:t xml:space="preserve">člen redakčnej rady Zeszytow naukowych Wyźszej szkoly Humanitas </w:t>
      </w:r>
      <w:r>
        <w:tab/>
      </w:r>
      <w:r w:rsidRPr="007522E0">
        <w:t xml:space="preserve">(Wyźsza </w:t>
      </w:r>
      <w:r>
        <w:t xml:space="preserve"> </w:t>
      </w:r>
      <w:r w:rsidRPr="007522E0">
        <w:t>szkola Hum</w:t>
      </w:r>
      <w:r>
        <w:t>anitas Sosnowiec – od r. 2013);</w:t>
      </w:r>
    </w:p>
    <w:p w:rsidR="00396284" w:rsidRPr="006B18DC" w:rsidRDefault="00396284" w:rsidP="00396284">
      <w:pPr>
        <w:ind w:left="360" w:hanging="360"/>
        <w:jc w:val="both"/>
        <w:rPr>
          <w:b/>
          <w:bCs/>
        </w:rPr>
      </w:pPr>
      <w:r w:rsidRPr="00A57292">
        <w:rPr>
          <w:i/>
        </w:rPr>
        <w:tab/>
      </w:r>
      <w:r w:rsidRPr="006B18DC">
        <w:rPr>
          <w:b/>
          <w:bCs/>
        </w:rPr>
        <w:t>3. prof. h. c. doc. JUDr. Mária Bujňáková, CSc.</w:t>
      </w:r>
    </w:p>
    <w:p w:rsidR="00396284" w:rsidRPr="00A57292" w:rsidRDefault="00396284" w:rsidP="00396284">
      <w:pPr>
        <w:ind w:left="360" w:hanging="360"/>
        <w:jc w:val="both"/>
        <w:rPr>
          <w:b/>
          <w:bCs/>
          <w:i/>
        </w:rPr>
      </w:pPr>
    </w:p>
    <w:p w:rsidR="00396284" w:rsidRPr="006B18DC" w:rsidRDefault="00396284" w:rsidP="00CA0068">
      <w:pPr>
        <w:pStyle w:val="Odsekzoznamu"/>
        <w:numPr>
          <w:ilvl w:val="0"/>
          <w:numId w:val="8"/>
        </w:numPr>
        <w:ind w:left="426" w:hanging="426"/>
        <w:jc w:val="both"/>
        <w:rPr>
          <w:b/>
          <w:bCs/>
        </w:rPr>
      </w:pPr>
      <w:r w:rsidRPr="006B18DC">
        <w:t>členka Vedeckej rady Wydzialu prawa i administracji Rzeszowskego universytetu</w:t>
      </w:r>
      <w:r w:rsidRPr="006B18DC">
        <w:rPr>
          <w:b/>
          <w:bCs/>
        </w:rPr>
        <w:t xml:space="preserve"> </w:t>
      </w:r>
      <w:r w:rsidRPr="006B18DC">
        <w:t>v Rzeszówe (od r. 2003);</w:t>
      </w:r>
      <w:r w:rsidRPr="006B18DC">
        <w:rPr>
          <w:b/>
          <w:bCs/>
        </w:rPr>
        <w:t xml:space="preserve"> </w:t>
      </w:r>
    </w:p>
    <w:p w:rsidR="00396284" w:rsidRPr="006B18DC" w:rsidRDefault="00396284" w:rsidP="00CA0068">
      <w:pPr>
        <w:pStyle w:val="Odsekzoznamu"/>
        <w:numPr>
          <w:ilvl w:val="0"/>
          <w:numId w:val="8"/>
        </w:numPr>
        <w:ind w:left="426" w:hanging="426"/>
        <w:jc w:val="both"/>
        <w:rPr>
          <w:bCs/>
        </w:rPr>
      </w:pPr>
      <w:r w:rsidRPr="006B18DC">
        <w:rPr>
          <w:bCs/>
        </w:rPr>
        <w:lastRenderedPageBreak/>
        <w:t>členka spoločnosti „Centrum informacji i Organizacji Badaň Finansów Publicznych i Prawa podatkowego Krajów europy Šrodkovej i Wschodniej“ so sídlom na Wydziale Prawa Uniwersitetu v Bialystoku;</w:t>
      </w:r>
    </w:p>
    <w:p w:rsidR="00396284" w:rsidRDefault="00396284" w:rsidP="00CA0068">
      <w:pPr>
        <w:pStyle w:val="Odsekzoznamu"/>
        <w:numPr>
          <w:ilvl w:val="0"/>
          <w:numId w:val="8"/>
        </w:numPr>
        <w:ind w:left="426"/>
        <w:jc w:val="both"/>
        <w:rPr>
          <w:bCs/>
        </w:rPr>
      </w:pPr>
      <w:r w:rsidRPr="006B18DC">
        <w:rPr>
          <w:bCs/>
        </w:rPr>
        <w:t>členka redakčnej rady časopisu „Humanum“ International Social and Humanist Studies;</w:t>
      </w:r>
    </w:p>
    <w:p w:rsidR="00396284" w:rsidRDefault="00396284" w:rsidP="00CA0068">
      <w:pPr>
        <w:pStyle w:val="Odsekzoznamu"/>
        <w:numPr>
          <w:ilvl w:val="0"/>
          <w:numId w:val="8"/>
        </w:numPr>
        <w:ind w:left="426"/>
        <w:jc w:val="both"/>
        <w:rPr>
          <w:bCs/>
        </w:rPr>
      </w:pPr>
      <w:r w:rsidRPr="0030334A">
        <w:rPr>
          <w:bCs/>
        </w:rPr>
        <w:t>členka redakčnej rady časopisu Journal „Studies in Public Law“ Poznaň Poland (od r. 2013)</w:t>
      </w:r>
    </w:p>
    <w:p w:rsidR="00396284" w:rsidRPr="0030334A" w:rsidRDefault="00396284" w:rsidP="00CA0068">
      <w:pPr>
        <w:pStyle w:val="Odsekzoznamu"/>
        <w:numPr>
          <w:ilvl w:val="0"/>
          <w:numId w:val="8"/>
        </w:numPr>
        <w:ind w:left="426"/>
        <w:jc w:val="both"/>
        <w:rPr>
          <w:bCs/>
        </w:rPr>
      </w:pPr>
      <w:r w:rsidRPr="0030334A">
        <w:rPr>
          <w:bCs/>
        </w:rPr>
        <w:t>členka redakčnej rady časopisu „Zeszyty Naukowe“ Uniwersytet Rzeszów Seria Prawniczna – Prawo (od r. 2013);</w:t>
      </w:r>
    </w:p>
    <w:p w:rsidR="00396284" w:rsidRPr="00A57292" w:rsidRDefault="00396284" w:rsidP="00396284">
      <w:pPr>
        <w:jc w:val="both"/>
        <w:rPr>
          <w:i/>
        </w:rPr>
      </w:pPr>
    </w:p>
    <w:p w:rsidR="00396284" w:rsidRPr="006B18DC" w:rsidRDefault="00396284" w:rsidP="00396284">
      <w:pPr>
        <w:jc w:val="both"/>
        <w:rPr>
          <w:b/>
          <w:bCs/>
        </w:rPr>
      </w:pPr>
      <w:r w:rsidRPr="00A57292">
        <w:rPr>
          <w:i/>
        </w:rPr>
        <w:tab/>
      </w:r>
      <w:r w:rsidRPr="006B18DC">
        <w:rPr>
          <w:b/>
          <w:bCs/>
        </w:rPr>
        <w:t>4. doc. PhDr. Ján Čipkár, PhD.</w:t>
      </w:r>
    </w:p>
    <w:p w:rsidR="00396284" w:rsidRPr="006B18DC" w:rsidRDefault="00396284" w:rsidP="00396284">
      <w:pPr>
        <w:ind w:left="360" w:hanging="360"/>
        <w:jc w:val="both"/>
        <w:rPr>
          <w:b/>
          <w:bCs/>
        </w:rPr>
      </w:pPr>
    </w:p>
    <w:p w:rsidR="00396284" w:rsidRPr="006B18DC" w:rsidRDefault="00396284" w:rsidP="00396284">
      <w:pPr>
        <w:ind w:left="360" w:hanging="360"/>
        <w:jc w:val="both"/>
      </w:pPr>
      <w:r>
        <w:t>a)</w:t>
      </w:r>
      <w:r w:rsidRPr="006B18DC">
        <w:tab/>
        <w:t>člen Slovenskej sekcie Medzinárodného združenia pre právnu a sociálnu filozofiu IVR  (od r. 1993);</w:t>
      </w:r>
    </w:p>
    <w:p w:rsidR="00396284" w:rsidRPr="00A57292" w:rsidRDefault="00396284" w:rsidP="00396284">
      <w:pPr>
        <w:jc w:val="both"/>
        <w:rPr>
          <w:i/>
        </w:rPr>
      </w:pPr>
    </w:p>
    <w:p w:rsidR="00396284" w:rsidRPr="007B28C1" w:rsidRDefault="00396284" w:rsidP="00396284">
      <w:pPr>
        <w:ind w:firstLine="708"/>
        <w:jc w:val="both"/>
        <w:rPr>
          <w:b/>
          <w:bCs/>
        </w:rPr>
      </w:pPr>
      <w:r w:rsidRPr="007B28C1">
        <w:rPr>
          <w:b/>
          <w:bCs/>
        </w:rPr>
        <w:t>5. doc. JUDr. Gabriela Dobrovičová, CSc.</w:t>
      </w:r>
    </w:p>
    <w:p w:rsidR="00396284" w:rsidRPr="007B28C1" w:rsidRDefault="00396284" w:rsidP="00396284">
      <w:pPr>
        <w:ind w:left="360" w:hanging="360"/>
        <w:jc w:val="both"/>
        <w:rPr>
          <w:b/>
          <w:bCs/>
        </w:rPr>
      </w:pPr>
    </w:p>
    <w:p w:rsidR="00396284" w:rsidRPr="007B28C1" w:rsidRDefault="00396284" w:rsidP="00396284">
      <w:pPr>
        <w:ind w:left="360" w:hanging="360"/>
        <w:jc w:val="both"/>
      </w:pPr>
      <w:r w:rsidRPr="007B28C1">
        <w:t>a)</w:t>
      </w:r>
      <w:r w:rsidRPr="007B28C1">
        <w:rPr>
          <w:b/>
          <w:bCs/>
        </w:rPr>
        <w:t xml:space="preserve"> </w:t>
      </w:r>
      <w:r w:rsidRPr="007B28C1">
        <w:t>členka Slovenskej sekcie Medzinárodného združenia pre právnu a sociálnu filozofiu IVR (od r. 1993);</w:t>
      </w:r>
    </w:p>
    <w:p w:rsidR="00396284" w:rsidRPr="007B28C1" w:rsidRDefault="00396284" w:rsidP="00396284">
      <w:pPr>
        <w:ind w:left="360" w:hanging="360"/>
        <w:jc w:val="both"/>
      </w:pPr>
      <w:r w:rsidRPr="007B28C1">
        <w:t xml:space="preserve">b) </w:t>
      </w:r>
      <w:r w:rsidRPr="007B28C1">
        <w:tab/>
        <w:t>členka Vedeckej rady Wydzialu prawa i administracji Rzeszowskego universytetu</w:t>
      </w:r>
      <w:r w:rsidRPr="007B28C1">
        <w:rPr>
          <w:b/>
          <w:bCs/>
        </w:rPr>
        <w:t xml:space="preserve"> </w:t>
      </w:r>
      <w:r w:rsidRPr="007B28C1">
        <w:t>v Rzeszówe (od r. 2007);</w:t>
      </w:r>
    </w:p>
    <w:p w:rsidR="00396284" w:rsidRDefault="00396284" w:rsidP="00396284">
      <w:pPr>
        <w:ind w:left="360" w:hanging="360"/>
        <w:jc w:val="both"/>
      </w:pPr>
      <w:r w:rsidRPr="007B28C1">
        <w:t xml:space="preserve">c) </w:t>
      </w:r>
      <w:r w:rsidRPr="007B28C1">
        <w:tab/>
        <w:t>členka Vedeckej rady Právnickej fakulty UP v</w:t>
      </w:r>
      <w:r>
        <w:t> </w:t>
      </w:r>
      <w:r w:rsidRPr="007B28C1">
        <w:t>Olomouci</w:t>
      </w:r>
      <w:r>
        <w:t xml:space="preserve"> (od roku 2012)</w:t>
      </w:r>
      <w:r w:rsidRPr="007B28C1">
        <w:t>;</w:t>
      </w:r>
    </w:p>
    <w:p w:rsidR="00396284" w:rsidRPr="0030334A" w:rsidRDefault="00396284" w:rsidP="00396284">
      <w:pPr>
        <w:ind w:left="360" w:hanging="360"/>
        <w:jc w:val="both"/>
      </w:pPr>
      <w:r>
        <w:t xml:space="preserve">d)  </w:t>
      </w:r>
      <w:r>
        <w:tab/>
      </w:r>
      <w:r w:rsidRPr="0030334A">
        <w:t>členka Vedeckej rady Právnickej fakulty MU v Brne (od roku 2013);</w:t>
      </w:r>
    </w:p>
    <w:p w:rsidR="00396284" w:rsidRPr="0030334A" w:rsidRDefault="00396284" w:rsidP="00396284">
      <w:pPr>
        <w:ind w:left="360" w:hanging="360"/>
        <w:jc w:val="both"/>
        <w:rPr>
          <w:iCs/>
        </w:rPr>
      </w:pPr>
      <w:r w:rsidRPr="0030334A">
        <w:t xml:space="preserve">e) </w:t>
      </w:r>
      <w:r w:rsidRPr="0030334A">
        <w:tab/>
      </w:r>
      <w:r w:rsidRPr="0030334A">
        <w:rPr>
          <w:iCs/>
        </w:rPr>
        <w:t xml:space="preserve">členka Scientific Advisory Board „Studies in Public Law“, Faculty of Law and Administration of the Adam Mickiewicz, University in Poznań;         </w:t>
      </w:r>
    </w:p>
    <w:p w:rsidR="00396284" w:rsidRPr="00911E99" w:rsidRDefault="00396284" w:rsidP="00396284">
      <w:pPr>
        <w:ind w:left="360" w:hanging="360"/>
        <w:jc w:val="both"/>
        <w:rPr>
          <w:b/>
          <w:iCs/>
        </w:rPr>
      </w:pPr>
      <w:r w:rsidRPr="0030334A">
        <w:rPr>
          <w:iCs/>
        </w:rPr>
        <w:t>f)</w:t>
      </w:r>
      <w:r w:rsidRPr="0030334A">
        <w:rPr>
          <w:i/>
          <w:iCs/>
          <w:sz w:val="20"/>
          <w:szCs w:val="20"/>
        </w:rPr>
        <w:t xml:space="preserve"> </w:t>
      </w:r>
      <w:r w:rsidRPr="0030334A">
        <w:rPr>
          <w:i/>
          <w:iCs/>
          <w:sz w:val="20"/>
          <w:szCs w:val="20"/>
        </w:rPr>
        <w:tab/>
      </w:r>
      <w:r w:rsidRPr="0030334A">
        <w:rPr>
          <w:iCs/>
        </w:rPr>
        <w:t>členka Rady naukowej Zesztów Naukowych Universytetu Rzeszowskiego, Seria Prawnicza</w:t>
      </w:r>
      <w:r>
        <w:rPr>
          <w:iCs/>
        </w:rPr>
        <w:t>;</w:t>
      </w:r>
    </w:p>
    <w:p w:rsidR="00396284" w:rsidRPr="00A57292" w:rsidRDefault="00396284" w:rsidP="00396284">
      <w:pPr>
        <w:jc w:val="both"/>
        <w:rPr>
          <w:b/>
          <w:bCs/>
          <w:i/>
        </w:rPr>
      </w:pPr>
    </w:p>
    <w:p w:rsidR="00396284" w:rsidRPr="006B18DC" w:rsidRDefault="00396284" w:rsidP="00396284">
      <w:pPr>
        <w:ind w:left="360" w:firstLine="348"/>
        <w:jc w:val="both"/>
        <w:rPr>
          <w:b/>
          <w:bCs/>
        </w:rPr>
      </w:pPr>
      <w:r>
        <w:rPr>
          <w:b/>
          <w:bCs/>
        </w:rPr>
        <w:t>6</w:t>
      </w:r>
      <w:r w:rsidRPr="006B18DC">
        <w:rPr>
          <w:b/>
          <w:bCs/>
        </w:rPr>
        <w:t>. doc. JUDr. Imrich Kanárik, CSc.</w:t>
      </w:r>
    </w:p>
    <w:p w:rsidR="00396284" w:rsidRPr="006B18DC" w:rsidRDefault="00396284" w:rsidP="00396284">
      <w:pPr>
        <w:ind w:left="360" w:hanging="360"/>
        <w:jc w:val="both"/>
        <w:rPr>
          <w:b/>
          <w:bCs/>
        </w:rPr>
      </w:pPr>
    </w:p>
    <w:p w:rsidR="00396284" w:rsidRPr="006B18DC" w:rsidRDefault="00396284" w:rsidP="00396284">
      <w:pPr>
        <w:ind w:left="360" w:hanging="360"/>
        <w:jc w:val="both"/>
      </w:pPr>
      <w:r w:rsidRPr="00C778A5">
        <w:rPr>
          <w:bCs/>
        </w:rPr>
        <w:t>a)</w:t>
      </w:r>
      <w:r w:rsidRPr="006B18DC">
        <w:rPr>
          <w:b/>
          <w:bCs/>
        </w:rPr>
        <w:t xml:space="preserve"> </w:t>
      </w:r>
      <w:r w:rsidRPr="006B18DC">
        <w:rPr>
          <w:b/>
          <w:bCs/>
        </w:rPr>
        <w:tab/>
      </w:r>
      <w:r w:rsidRPr="006B18DC">
        <w:t>člen Slovenskej sekcie Medzinárodného združenia pre právnu a sociálnu filozofiu IVR (od r. 1993);</w:t>
      </w:r>
    </w:p>
    <w:p w:rsidR="00396284" w:rsidRPr="00A57292" w:rsidRDefault="00396284" w:rsidP="00396284">
      <w:pPr>
        <w:jc w:val="both"/>
        <w:rPr>
          <w:i/>
        </w:rPr>
      </w:pPr>
    </w:p>
    <w:p w:rsidR="00396284" w:rsidRPr="006B18DC" w:rsidRDefault="00396284" w:rsidP="00396284">
      <w:pPr>
        <w:ind w:left="360" w:hanging="360"/>
        <w:jc w:val="both"/>
        <w:rPr>
          <w:b/>
          <w:bCs/>
        </w:rPr>
      </w:pPr>
      <w:r w:rsidRPr="00A57292">
        <w:rPr>
          <w:i/>
        </w:rPr>
        <w:tab/>
      </w:r>
      <w:r w:rsidRPr="00A57292">
        <w:rPr>
          <w:i/>
        </w:rPr>
        <w:tab/>
      </w:r>
      <w:r w:rsidRPr="00C778A5">
        <w:rPr>
          <w:b/>
        </w:rPr>
        <w:t>7</w:t>
      </w:r>
      <w:r w:rsidRPr="00C778A5">
        <w:rPr>
          <w:b/>
          <w:bCs/>
        </w:rPr>
        <w:t>.</w:t>
      </w:r>
      <w:r w:rsidRPr="006B18DC">
        <w:rPr>
          <w:b/>
          <w:bCs/>
        </w:rPr>
        <w:t xml:space="preserve"> doc. JUDr. Mária Kiovská, CSc.</w:t>
      </w:r>
    </w:p>
    <w:p w:rsidR="00396284" w:rsidRPr="00A57292" w:rsidRDefault="00396284" w:rsidP="00396284">
      <w:pPr>
        <w:ind w:left="360" w:hanging="360"/>
        <w:jc w:val="both"/>
        <w:rPr>
          <w:b/>
          <w:bCs/>
          <w:i/>
        </w:rPr>
      </w:pPr>
    </w:p>
    <w:p w:rsidR="00396284" w:rsidRDefault="00396284" w:rsidP="00CA0068">
      <w:pPr>
        <w:pStyle w:val="Odsekzoznamu"/>
        <w:numPr>
          <w:ilvl w:val="0"/>
          <w:numId w:val="16"/>
        </w:numPr>
        <w:jc w:val="both"/>
      </w:pPr>
      <w:r w:rsidRPr="00181E35">
        <w:t>členka Vedeckej rady Wydzialu prawa i administracji Rzeszowskego universytetu</w:t>
      </w:r>
      <w:r w:rsidRPr="00181E35">
        <w:rPr>
          <w:b/>
          <w:bCs/>
        </w:rPr>
        <w:t xml:space="preserve"> </w:t>
      </w:r>
      <w:r w:rsidRPr="00181E35">
        <w:t>v Rzeszówe (od r. 2003);</w:t>
      </w:r>
    </w:p>
    <w:p w:rsidR="00396284" w:rsidRPr="0030334A" w:rsidRDefault="00396284" w:rsidP="00CA0068">
      <w:pPr>
        <w:pStyle w:val="Odsekzoznamu"/>
        <w:numPr>
          <w:ilvl w:val="0"/>
          <w:numId w:val="16"/>
        </w:numPr>
        <w:jc w:val="both"/>
      </w:pPr>
      <w:r w:rsidRPr="0030334A">
        <w:t>členka Vedeckej rady Studia Prawa Publicznego, časopis vedecký UAM w Poznaniu (od r. 2013);</w:t>
      </w:r>
    </w:p>
    <w:p w:rsidR="00396284" w:rsidRPr="00A57292" w:rsidRDefault="00396284" w:rsidP="00396284">
      <w:pPr>
        <w:ind w:left="360" w:hanging="360"/>
        <w:jc w:val="both"/>
        <w:rPr>
          <w:b/>
          <w:bCs/>
          <w:i/>
        </w:rPr>
      </w:pPr>
      <w:r w:rsidRPr="00A57292">
        <w:rPr>
          <w:b/>
          <w:bCs/>
          <w:i/>
        </w:rPr>
        <w:tab/>
      </w:r>
    </w:p>
    <w:p w:rsidR="00396284" w:rsidRPr="00EF0DB4" w:rsidRDefault="00396284" w:rsidP="00396284">
      <w:pPr>
        <w:ind w:left="360" w:firstLine="348"/>
        <w:jc w:val="both"/>
        <w:rPr>
          <w:b/>
          <w:bCs/>
        </w:rPr>
      </w:pPr>
      <w:r>
        <w:rPr>
          <w:b/>
          <w:bCs/>
        </w:rPr>
        <w:t>8</w:t>
      </w:r>
      <w:r w:rsidRPr="00EF0DB4">
        <w:rPr>
          <w:b/>
          <w:bCs/>
        </w:rPr>
        <w:t>. prof. JUDr. Ján Mazák, PhD.</w:t>
      </w:r>
    </w:p>
    <w:p w:rsidR="00396284" w:rsidRPr="00EF0DB4" w:rsidRDefault="00396284" w:rsidP="00396284">
      <w:pPr>
        <w:ind w:left="360"/>
        <w:jc w:val="both"/>
      </w:pPr>
    </w:p>
    <w:p w:rsidR="00396284" w:rsidRPr="0030334A" w:rsidRDefault="00396284" w:rsidP="00CA0068">
      <w:pPr>
        <w:pStyle w:val="Odsekzoznamu"/>
        <w:numPr>
          <w:ilvl w:val="0"/>
          <w:numId w:val="15"/>
        </w:numPr>
        <w:jc w:val="both"/>
      </w:pPr>
      <w:r w:rsidRPr="0030334A">
        <w:t>člen Výboru na výber kandidátov na sudcov Súdu pre verejnú službu v Luxembourgu (2012-2016);</w:t>
      </w:r>
    </w:p>
    <w:p w:rsidR="00396284" w:rsidRDefault="00396284" w:rsidP="00CA0068">
      <w:pPr>
        <w:pStyle w:val="Odsekzoznamu"/>
        <w:numPr>
          <w:ilvl w:val="0"/>
          <w:numId w:val="15"/>
        </w:numPr>
        <w:jc w:val="both"/>
      </w:pPr>
      <w:r w:rsidRPr="0030334A">
        <w:t>člen Európskej spoločnosti verejného práva;</w:t>
      </w:r>
    </w:p>
    <w:p w:rsidR="00396284" w:rsidRDefault="00396284" w:rsidP="00CA0068">
      <w:pPr>
        <w:pStyle w:val="Odsekzoznamu"/>
        <w:numPr>
          <w:ilvl w:val="0"/>
          <w:numId w:val="15"/>
        </w:numPr>
        <w:shd w:val="clear" w:color="auto" w:fill="FFFFFF"/>
        <w:spacing w:before="60"/>
        <w:ind w:right="150"/>
        <w:rPr>
          <w:color w:val="000000"/>
        </w:rPr>
      </w:pPr>
      <w:r w:rsidRPr="008A3D95">
        <w:rPr>
          <w:color w:val="000000"/>
        </w:rPr>
        <w:t>člen vedeckého výboru v grantovom projekte FreSsco na Právnickej fakulte v Gente, Belgicko (2014-2016)</w:t>
      </w:r>
      <w:r>
        <w:rPr>
          <w:color w:val="000000"/>
        </w:rPr>
        <w:t>;</w:t>
      </w:r>
    </w:p>
    <w:p w:rsidR="00396284" w:rsidRDefault="00396284" w:rsidP="00CA0068">
      <w:pPr>
        <w:pStyle w:val="Odsekzoznamu"/>
        <w:numPr>
          <w:ilvl w:val="0"/>
          <w:numId w:val="15"/>
        </w:numPr>
        <w:shd w:val="clear" w:color="auto" w:fill="FFFFFF"/>
        <w:spacing w:before="60"/>
        <w:ind w:right="150"/>
        <w:rPr>
          <w:color w:val="000000"/>
        </w:rPr>
      </w:pPr>
      <w:r>
        <w:rPr>
          <w:color w:val="000000"/>
        </w:rPr>
        <w:t>člen „the Board of Trustees at the ERA (Europäische Rechtsakademie) v Trier na obdobie rokov 2016 – 2019 v Trier (od r. 2015);</w:t>
      </w:r>
    </w:p>
    <w:p w:rsidR="00396284" w:rsidRPr="00A57292" w:rsidRDefault="00396284" w:rsidP="00396284">
      <w:pPr>
        <w:jc w:val="both"/>
        <w:rPr>
          <w:i/>
        </w:rPr>
      </w:pPr>
      <w:r w:rsidRPr="00A57292">
        <w:rPr>
          <w:i/>
        </w:rPr>
        <w:tab/>
      </w:r>
    </w:p>
    <w:p w:rsidR="00396284" w:rsidRDefault="00396284" w:rsidP="00396284">
      <w:pPr>
        <w:ind w:left="360" w:hanging="360"/>
        <w:jc w:val="both"/>
      </w:pPr>
      <w:r w:rsidRPr="00A57292">
        <w:rPr>
          <w:i/>
        </w:rPr>
        <w:lastRenderedPageBreak/>
        <w:tab/>
      </w:r>
      <w:r w:rsidRPr="00A57292">
        <w:rPr>
          <w:i/>
        </w:rPr>
        <w:tab/>
      </w:r>
      <w:r>
        <w:rPr>
          <w:b/>
          <w:bCs/>
        </w:rPr>
        <w:t>9</w:t>
      </w:r>
      <w:r w:rsidRPr="00EF0DB4">
        <w:rPr>
          <w:b/>
          <w:bCs/>
        </w:rPr>
        <w:t>. prof. JUDr. Jozef Suchoža, DrSc.</w:t>
      </w:r>
      <w:r w:rsidRPr="00EF0DB4">
        <w:t xml:space="preserve"> </w:t>
      </w:r>
    </w:p>
    <w:p w:rsidR="00396284" w:rsidRDefault="00396284" w:rsidP="00396284">
      <w:pPr>
        <w:ind w:left="360" w:hanging="360"/>
        <w:jc w:val="both"/>
      </w:pPr>
    </w:p>
    <w:p w:rsidR="00396284" w:rsidRDefault="00396284" w:rsidP="00CA006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3D1E87">
        <w:t>člen</w:t>
      </w:r>
      <w:r>
        <w:t xml:space="preserve"> Vedeckej rady </w:t>
      </w:r>
      <w:r w:rsidRPr="003D1E87">
        <w:t>Ústavu štátu a práva Akadémie vied Č</w:t>
      </w:r>
      <w:r>
        <w:t>R, v.v.i.</w:t>
      </w:r>
      <w:r w:rsidRPr="003D1E87">
        <w:t xml:space="preserve"> v Prahe;</w:t>
      </w:r>
    </w:p>
    <w:p w:rsidR="00396284" w:rsidRPr="003D1E87" w:rsidRDefault="00396284" w:rsidP="00CA006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člen Redakčnej rady časopisu PRÁVNIK v Prahe;</w:t>
      </w:r>
    </w:p>
    <w:p w:rsidR="00396284" w:rsidRPr="003D1E87" w:rsidRDefault="00396284" w:rsidP="00CA006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3D1E87">
        <w:t>rozhodca Rozhodcovského súdu pri Hospodárskej komore a Agrárnej komore Č</w:t>
      </w:r>
      <w:r>
        <w:t>R</w:t>
      </w:r>
      <w:r w:rsidRPr="003D1E87">
        <w:t xml:space="preserve"> v Prahe;</w:t>
      </w:r>
    </w:p>
    <w:p w:rsidR="00396284" w:rsidRDefault="00396284" w:rsidP="00CA006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3D1E87">
        <w:t>rozhodca Medzinárodného arbitrážneho komerčného súdu pri Obchodnej a priemyselnej komore v Kyjeve;</w:t>
      </w:r>
    </w:p>
    <w:p w:rsidR="00396284" w:rsidRPr="003D1E87" w:rsidRDefault="00396284" w:rsidP="00CA006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člen Vedeckej rady Fakulty právnickej Západočeskej univerzity v Plzni;</w:t>
      </w:r>
    </w:p>
    <w:p w:rsidR="00396284" w:rsidRDefault="00396284" w:rsidP="00CA006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30334A">
        <w:t>člen Ústavnej rady Ústavu štátu a práva Akadémie vied ČR, v.v.i. v Prahe (od r. 2013);</w:t>
      </w:r>
    </w:p>
    <w:p w:rsidR="00396284" w:rsidRPr="0030334A" w:rsidRDefault="00396284" w:rsidP="00CA006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30334A">
        <w:t>člen Komisie pre obhajoby dizertácií pre vedecký titul „doktor vied“ v odbore Právne vedy Akadémie vied ČR, v.v.i. v Prahe pre funkčné obdobie 2013-2017</w:t>
      </w:r>
      <w:r>
        <w:t>;</w:t>
      </w:r>
    </w:p>
    <w:p w:rsidR="00396284" w:rsidRPr="0093472C" w:rsidRDefault="00396284" w:rsidP="00396284">
      <w:pPr>
        <w:rPr>
          <w:i/>
        </w:rPr>
      </w:pPr>
    </w:p>
    <w:p w:rsidR="00396284" w:rsidRPr="00507A2A" w:rsidRDefault="00396284" w:rsidP="00396284">
      <w:pPr>
        <w:ind w:firstLine="708"/>
        <w:jc w:val="both"/>
        <w:rPr>
          <w:b/>
          <w:bCs/>
        </w:rPr>
      </w:pPr>
      <w:r w:rsidRPr="00507A2A">
        <w:rPr>
          <w:b/>
          <w:bCs/>
        </w:rPr>
        <w:t>1</w:t>
      </w:r>
      <w:r>
        <w:rPr>
          <w:b/>
          <w:bCs/>
        </w:rPr>
        <w:t>0</w:t>
      </w:r>
      <w:r w:rsidRPr="00507A2A">
        <w:rPr>
          <w:b/>
          <w:bCs/>
        </w:rPr>
        <w:t>. prof. JUDr. Vojtech Tkáč, CSc.</w:t>
      </w:r>
    </w:p>
    <w:p w:rsidR="00396284" w:rsidRPr="00507A2A" w:rsidRDefault="00396284" w:rsidP="00396284">
      <w:pPr>
        <w:jc w:val="both"/>
        <w:rPr>
          <w:b/>
          <w:bCs/>
        </w:rPr>
      </w:pPr>
    </w:p>
    <w:p w:rsidR="00396284" w:rsidRPr="00507A2A" w:rsidRDefault="00396284" w:rsidP="00CA0068">
      <w:pPr>
        <w:pStyle w:val="Odsekzoznamu"/>
        <w:numPr>
          <w:ilvl w:val="0"/>
          <w:numId w:val="9"/>
        </w:numPr>
        <w:ind w:left="426" w:hanging="426"/>
        <w:jc w:val="both"/>
      </w:pPr>
      <w:r w:rsidRPr="00507A2A">
        <w:t>člen Vedeckej rady Európskej asociácie paritárnych organizácií (European Association of Paritarian Institutions – Association Européenne des Institutions paritaires), Brusel;</w:t>
      </w:r>
    </w:p>
    <w:p w:rsidR="00396284" w:rsidRPr="00507A2A" w:rsidRDefault="00396284" w:rsidP="00CA0068">
      <w:pPr>
        <w:pStyle w:val="Odsekzoznamu"/>
        <w:numPr>
          <w:ilvl w:val="0"/>
          <w:numId w:val="9"/>
        </w:numPr>
        <w:ind w:left="426" w:hanging="426"/>
        <w:jc w:val="both"/>
      </w:pPr>
      <w:r w:rsidRPr="00507A2A">
        <w:t>člen Medzinárodnej redakčnej rady odborného časopisu „Fórum sociální práce“, Praha;</w:t>
      </w:r>
    </w:p>
    <w:p w:rsidR="00396284" w:rsidRPr="0030334A" w:rsidRDefault="00396284" w:rsidP="00CA0068">
      <w:pPr>
        <w:pStyle w:val="Odsekzoznamu"/>
        <w:numPr>
          <w:ilvl w:val="0"/>
          <w:numId w:val="9"/>
        </w:numPr>
        <w:ind w:left="426" w:hanging="426"/>
        <w:jc w:val="both"/>
      </w:pPr>
      <w:r w:rsidRPr="0030334A">
        <w:rPr>
          <w:color w:val="000000"/>
        </w:rPr>
        <w:t xml:space="preserve">vedúci tímu Twinningového projektu </w:t>
      </w:r>
      <w:r w:rsidRPr="0030334A">
        <w:rPr>
          <w:rStyle w:val="Zvraznenie"/>
          <w:color w:val="000000"/>
        </w:rPr>
        <w:t>Podpora sociálneho dialógu</w:t>
      </w:r>
      <w:r w:rsidRPr="0030334A">
        <w:rPr>
          <w:color w:val="000000"/>
        </w:rPr>
        <w:t xml:space="preserve"> /</w:t>
      </w:r>
      <w:r w:rsidRPr="0030334A">
        <w:rPr>
          <w:bCs/>
          <w:color w:val="000000"/>
        </w:rPr>
        <w:t>Twinning project  „</w:t>
      </w:r>
      <w:r w:rsidRPr="0030334A">
        <w:rPr>
          <w:rStyle w:val="Zvraznenie"/>
          <w:color w:val="000000"/>
        </w:rPr>
        <w:t>Promoting social dialogue</w:t>
      </w:r>
      <w:r w:rsidRPr="0030334A">
        <w:rPr>
          <w:bCs/>
          <w:color w:val="000000"/>
        </w:rPr>
        <w:t>” – SR 12 IB SO 01 – SRB II/. Brusel: Európska komisia, Ministerstvo práce, sociálnych vecí a rodiny Slovenskej republiky</w:t>
      </w:r>
      <w:r w:rsidRPr="0030334A">
        <w:rPr>
          <w:color w:val="000000"/>
        </w:rPr>
        <w:t xml:space="preserve">; </w:t>
      </w:r>
    </w:p>
    <w:p w:rsidR="00396284" w:rsidRPr="006B18DC" w:rsidRDefault="00396284" w:rsidP="00396284">
      <w:pPr>
        <w:jc w:val="both"/>
        <w:rPr>
          <w:b/>
          <w:bCs/>
          <w:i/>
        </w:rPr>
      </w:pPr>
    </w:p>
    <w:p w:rsidR="00396284" w:rsidRPr="0093472C" w:rsidRDefault="00396284" w:rsidP="00396284">
      <w:pPr>
        <w:ind w:left="360" w:hanging="360"/>
        <w:jc w:val="both"/>
        <w:rPr>
          <w:b/>
          <w:bCs/>
        </w:rPr>
      </w:pPr>
      <w:r w:rsidRPr="00A57292">
        <w:rPr>
          <w:b/>
          <w:bCs/>
          <w:i/>
        </w:rPr>
        <w:tab/>
      </w:r>
      <w:r w:rsidRPr="00A57292">
        <w:rPr>
          <w:b/>
          <w:bCs/>
          <w:i/>
        </w:rPr>
        <w:tab/>
      </w:r>
      <w:r w:rsidRPr="0093472C">
        <w:rPr>
          <w:b/>
          <w:bCs/>
        </w:rPr>
        <w:t>1</w:t>
      </w:r>
      <w:r>
        <w:rPr>
          <w:b/>
          <w:bCs/>
        </w:rPr>
        <w:t>1</w:t>
      </w:r>
      <w:r w:rsidRPr="0093472C">
        <w:rPr>
          <w:b/>
          <w:bCs/>
        </w:rPr>
        <w:t>. prof. JUDr. Peter Vojčík, CSc.</w:t>
      </w:r>
    </w:p>
    <w:p w:rsidR="00396284" w:rsidRPr="0093472C" w:rsidRDefault="00396284" w:rsidP="00396284">
      <w:pPr>
        <w:ind w:left="360" w:hanging="360"/>
        <w:jc w:val="both"/>
        <w:rPr>
          <w:b/>
          <w:bCs/>
        </w:rPr>
      </w:pPr>
    </w:p>
    <w:p w:rsidR="00396284" w:rsidRPr="0093472C" w:rsidRDefault="00396284" w:rsidP="00CA006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93472C">
        <w:t>člen Medzinárodného združenia pre ochranu priemyselného vlastníctva (AIPPI);</w:t>
      </w:r>
    </w:p>
    <w:p w:rsidR="00396284" w:rsidRDefault="00396284" w:rsidP="00CA006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93472C">
        <w:t>člen Prezidentskej rady Medzinárodného združenia pre ochranu priemyselného vlastníctva;</w:t>
      </w:r>
    </w:p>
    <w:p w:rsidR="00396284" w:rsidRPr="0030334A" w:rsidRDefault="00396284" w:rsidP="00CA006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 w:rsidRPr="0093472C">
        <w:t>prezident Slovenskej národnej skupiny Medzinárodného združenia pre ochranu priemyselného vlastníctva;</w:t>
      </w:r>
    </w:p>
    <w:p w:rsidR="00396284" w:rsidRPr="00A57292" w:rsidRDefault="00396284" w:rsidP="00396284">
      <w:pPr>
        <w:ind w:left="360" w:hanging="360"/>
        <w:jc w:val="both"/>
        <w:rPr>
          <w:i/>
        </w:rPr>
      </w:pPr>
      <w:r w:rsidRPr="00A57292">
        <w:rPr>
          <w:i/>
        </w:rPr>
        <w:tab/>
      </w:r>
      <w:r w:rsidRPr="00A57292">
        <w:rPr>
          <w:i/>
        </w:rPr>
        <w:tab/>
      </w:r>
    </w:p>
    <w:p w:rsidR="00396284" w:rsidRPr="0093472C" w:rsidRDefault="00396284" w:rsidP="00396284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2</w:t>
      </w:r>
      <w:r w:rsidRPr="0093472C">
        <w:rPr>
          <w:b/>
          <w:bCs/>
        </w:rPr>
        <w:t>. doc. JUDr. Vladimír Vrana, PhD.</w:t>
      </w:r>
    </w:p>
    <w:p w:rsidR="00396284" w:rsidRPr="0093472C" w:rsidRDefault="00396284" w:rsidP="00396284">
      <w:pPr>
        <w:ind w:left="360" w:hanging="360"/>
        <w:jc w:val="both"/>
        <w:rPr>
          <w:b/>
          <w:bCs/>
        </w:rPr>
      </w:pPr>
    </w:p>
    <w:p w:rsidR="00396284" w:rsidRPr="00A57292" w:rsidRDefault="00396284" w:rsidP="00CA0068">
      <w:pPr>
        <w:numPr>
          <w:ilvl w:val="0"/>
          <w:numId w:val="13"/>
        </w:numPr>
        <w:tabs>
          <w:tab w:val="clear" w:pos="720"/>
          <w:tab w:val="num" w:pos="360"/>
        </w:tabs>
        <w:ind w:hanging="720"/>
        <w:jc w:val="both"/>
        <w:rPr>
          <w:i/>
        </w:rPr>
      </w:pPr>
      <w:r w:rsidRPr="0093472C">
        <w:t>člen Společnosti pro cirkevní právo so sídlom v Prahe (od r. 1994);</w:t>
      </w:r>
    </w:p>
    <w:p w:rsidR="00396284" w:rsidRPr="00A57292" w:rsidRDefault="00396284" w:rsidP="00396284">
      <w:pPr>
        <w:jc w:val="both"/>
        <w:rPr>
          <w:i/>
        </w:rPr>
      </w:pPr>
    </w:p>
    <w:p w:rsidR="00396284" w:rsidRPr="0093472C" w:rsidRDefault="00396284" w:rsidP="00396284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3</w:t>
      </w:r>
      <w:r w:rsidRPr="0093472C">
        <w:rPr>
          <w:b/>
          <w:bCs/>
        </w:rPr>
        <w:t>. doc. JUDr. Ladislav Orosz, CSc.</w:t>
      </w:r>
    </w:p>
    <w:p w:rsidR="00396284" w:rsidRPr="0093472C" w:rsidRDefault="00396284" w:rsidP="00396284">
      <w:pPr>
        <w:ind w:left="360" w:firstLine="348"/>
        <w:jc w:val="both"/>
        <w:rPr>
          <w:b/>
          <w:bCs/>
        </w:rPr>
      </w:pPr>
    </w:p>
    <w:p w:rsidR="00396284" w:rsidRPr="0093472C" w:rsidRDefault="00396284" w:rsidP="00CA0068">
      <w:pPr>
        <w:pStyle w:val="Odsekzoznamu"/>
        <w:numPr>
          <w:ilvl w:val="0"/>
          <w:numId w:val="10"/>
        </w:numPr>
        <w:ind w:left="426" w:hanging="426"/>
        <w:jc w:val="both"/>
      </w:pPr>
      <w:r w:rsidRPr="0093472C">
        <w:t>člen Oborovej rady doktorského študijného programu „Teoretické právne vedy“ Právnickej fakulty P</w:t>
      </w:r>
      <w:r>
        <w:t>alackého univerzity v Olomouci;</w:t>
      </w:r>
    </w:p>
    <w:p w:rsidR="00396284" w:rsidRPr="0093472C" w:rsidRDefault="00396284" w:rsidP="00CA0068">
      <w:pPr>
        <w:pStyle w:val="Odsekzoznamu"/>
        <w:numPr>
          <w:ilvl w:val="0"/>
          <w:numId w:val="10"/>
        </w:numPr>
        <w:ind w:left="426" w:hanging="426"/>
        <w:jc w:val="both"/>
      </w:pPr>
      <w:r w:rsidRPr="0093472C">
        <w:t>člen redakčnej rady „Studia wyborcze“ (Wydzial Prava i Administrciji Uniwesitetu Lódzkiego, Lodž, Poľská republika),</w:t>
      </w:r>
    </w:p>
    <w:p w:rsidR="00396284" w:rsidRPr="0030446C" w:rsidRDefault="00396284" w:rsidP="00CA0068">
      <w:pPr>
        <w:pStyle w:val="Odsekzoznamu"/>
        <w:numPr>
          <w:ilvl w:val="0"/>
          <w:numId w:val="10"/>
        </w:numPr>
        <w:ind w:left="426" w:hanging="426"/>
        <w:jc w:val="both"/>
      </w:pPr>
      <w:r w:rsidRPr="0093472C">
        <w:t xml:space="preserve">člen redakčnej rady Zeszytow naukowych Wyźszej szkoly Humanitas (Wyźsza szkola Humanitas Sosnowiec, Poľská </w:t>
      </w:r>
      <w:r>
        <w:t>republika);</w:t>
      </w:r>
    </w:p>
    <w:p w:rsidR="00396284" w:rsidRDefault="00396284" w:rsidP="00396284">
      <w:pPr>
        <w:ind w:left="360" w:firstLine="348"/>
        <w:jc w:val="both"/>
        <w:rPr>
          <w:b/>
          <w:bCs/>
        </w:rPr>
      </w:pPr>
    </w:p>
    <w:p w:rsidR="00396284" w:rsidRPr="0093472C" w:rsidRDefault="00396284" w:rsidP="00396284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4</w:t>
      </w:r>
      <w:r w:rsidR="009B256A">
        <w:rPr>
          <w:b/>
          <w:bCs/>
        </w:rPr>
        <w:t xml:space="preserve">. doc. </w:t>
      </w:r>
      <w:r w:rsidRPr="0093472C">
        <w:rPr>
          <w:b/>
          <w:bCs/>
        </w:rPr>
        <w:t>JUDr. Erik Štenpien, PhD.</w:t>
      </w:r>
    </w:p>
    <w:p w:rsidR="00396284" w:rsidRPr="0093472C" w:rsidRDefault="00396284" w:rsidP="00396284">
      <w:pPr>
        <w:ind w:left="360" w:hanging="360"/>
        <w:jc w:val="both"/>
        <w:rPr>
          <w:b/>
          <w:bCs/>
        </w:rPr>
      </w:pPr>
    </w:p>
    <w:p w:rsidR="00396284" w:rsidRPr="006A305B" w:rsidRDefault="00396284" w:rsidP="006A305B">
      <w:pPr>
        <w:pStyle w:val="Odsekzoznamu"/>
        <w:numPr>
          <w:ilvl w:val="0"/>
          <w:numId w:val="36"/>
        </w:numPr>
        <w:jc w:val="both"/>
        <w:rPr>
          <w:i/>
        </w:rPr>
      </w:pPr>
      <w:r w:rsidRPr="0093472C">
        <w:lastRenderedPageBreak/>
        <w:t>člen medzinárodnej redakčnej rady časopisu „Jogtörténeti szemle“ vydávaného Maďarskou akadémiou vied v spolupráci s právnickými fakultami v Maďarsku;</w:t>
      </w:r>
    </w:p>
    <w:p w:rsidR="00396284" w:rsidRPr="00A57292" w:rsidRDefault="00396284" w:rsidP="00396284">
      <w:pPr>
        <w:ind w:left="360" w:hanging="360"/>
        <w:jc w:val="both"/>
        <w:rPr>
          <w:b/>
          <w:bCs/>
          <w:i/>
        </w:rPr>
      </w:pPr>
    </w:p>
    <w:p w:rsidR="00396284" w:rsidRPr="0093472C" w:rsidRDefault="00396284" w:rsidP="00396284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>5</w:t>
      </w:r>
      <w:r w:rsidRPr="0093472C">
        <w:rPr>
          <w:b/>
          <w:bCs/>
        </w:rPr>
        <w:t>. JUDr. JCLic. Tomáš Majerčák, PhD.</w:t>
      </w:r>
    </w:p>
    <w:p w:rsidR="00396284" w:rsidRPr="0093472C" w:rsidRDefault="00396284" w:rsidP="00396284">
      <w:pPr>
        <w:ind w:left="360" w:hanging="360"/>
        <w:jc w:val="both"/>
        <w:rPr>
          <w:b/>
          <w:bCs/>
        </w:rPr>
      </w:pPr>
    </w:p>
    <w:p w:rsidR="00396284" w:rsidRDefault="00396284" w:rsidP="00CA0068">
      <w:pPr>
        <w:pStyle w:val="Odsekzoznamu"/>
        <w:numPr>
          <w:ilvl w:val="0"/>
          <w:numId w:val="14"/>
        </w:numPr>
        <w:jc w:val="both"/>
      </w:pPr>
      <w:r w:rsidRPr="0093472C">
        <w:t>člen Vedeckej rady „Kwartalnika Przeglad Prawa Konstytucyjnego“ (2011-2015);</w:t>
      </w:r>
    </w:p>
    <w:p w:rsidR="00396284" w:rsidRPr="0030334A" w:rsidRDefault="00396284" w:rsidP="00CA0068">
      <w:pPr>
        <w:pStyle w:val="Odsekzoznamu"/>
        <w:numPr>
          <w:ilvl w:val="0"/>
          <w:numId w:val="14"/>
        </w:numPr>
        <w:jc w:val="both"/>
      </w:pPr>
      <w:r w:rsidRPr="0093472C">
        <w:t>člen Vedeckej rady „Kwartalnika Przeglad Prawa Konstytucyjnego“ (2011-2015);</w:t>
      </w:r>
    </w:p>
    <w:p w:rsidR="00396284" w:rsidRPr="00A57292" w:rsidRDefault="00396284" w:rsidP="00396284">
      <w:pPr>
        <w:jc w:val="both"/>
        <w:rPr>
          <w:i/>
        </w:rPr>
      </w:pPr>
    </w:p>
    <w:p w:rsidR="00396284" w:rsidRPr="0093472C" w:rsidRDefault="00396284" w:rsidP="00396284">
      <w:pPr>
        <w:ind w:left="360" w:firstLine="348"/>
        <w:jc w:val="both"/>
        <w:rPr>
          <w:b/>
          <w:bCs/>
        </w:rPr>
      </w:pPr>
      <w:r w:rsidRPr="0093472C">
        <w:rPr>
          <w:b/>
          <w:bCs/>
        </w:rPr>
        <w:t>1</w:t>
      </w:r>
      <w:r>
        <w:rPr>
          <w:b/>
          <w:bCs/>
        </w:rPr>
        <w:t xml:space="preserve">6. prof. </w:t>
      </w:r>
      <w:r w:rsidRPr="0093472C">
        <w:rPr>
          <w:b/>
          <w:bCs/>
        </w:rPr>
        <w:t>J</w:t>
      </w:r>
      <w:r w:rsidR="002A5E6D">
        <w:rPr>
          <w:b/>
          <w:bCs/>
        </w:rPr>
        <w:t>UDr. Ján Husár, CSc.</w:t>
      </w:r>
    </w:p>
    <w:p w:rsidR="00396284" w:rsidRPr="00A57292" w:rsidRDefault="00396284" w:rsidP="00396284">
      <w:pPr>
        <w:ind w:left="360" w:firstLine="348"/>
        <w:jc w:val="both"/>
        <w:rPr>
          <w:b/>
          <w:bCs/>
          <w:i/>
        </w:rPr>
      </w:pPr>
    </w:p>
    <w:p w:rsidR="00396284" w:rsidRDefault="00396284" w:rsidP="00CA0068">
      <w:pPr>
        <w:pStyle w:val="Odsekzoznamu"/>
        <w:numPr>
          <w:ilvl w:val="0"/>
          <w:numId w:val="17"/>
        </w:numPr>
        <w:jc w:val="both"/>
      </w:pPr>
      <w:r w:rsidRPr="00EF0DB4">
        <w:t>rozhodca Rozhodcovského súdu pri Hospodárskej komore a Agrárnej komore  Českej  republiky v Prahe;</w:t>
      </w:r>
    </w:p>
    <w:p w:rsidR="00396284" w:rsidRPr="0030334A" w:rsidRDefault="00396284" w:rsidP="00CA0068">
      <w:pPr>
        <w:pStyle w:val="Odsekzoznamu"/>
        <w:numPr>
          <w:ilvl w:val="0"/>
          <w:numId w:val="17"/>
        </w:numPr>
        <w:jc w:val="both"/>
      </w:pPr>
      <w:r w:rsidRPr="0030334A">
        <w:t>člen redakčnej rady časopisu Acta Sting (od r. 2012)</w:t>
      </w:r>
      <w:r>
        <w:t>;</w:t>
      </w:r>
    </w:p>
    <w:p w:rsidR="00396284" w:rsidRPr="00EF0DB4" w:rsidRDefault="00396284" w:rsidP="00396284">
      <w:pPr>
        <w:jc w:val="both"/>
        <w:rPr>
          <w:i/>
        </w:rPr>
      </w:pPr>
    </w:p>
    <w:p w:rsidR="00396284" w:rsidRPr="00507A2A" w:rsidRDefault="00396284" w:rsidP="00396284">
      <w:pPr>
        <w:ind w:firstLine="708"/>
        <w:jc w:val="both"/>
        <w:rPr>
          <w:b/>
          <w:bCs/>
        </w:rPr>
      </w:pPr>
      <w:r>
        <w:rPr>
          <w:b/>
          <w:bCs/>
        </w:rPr>
        <w:t>17</w:t>
      </w:r>
      <w:r w:rsidRPr="00507A2A">
        <w:rPr>
          <w:b/>
          <w:bCs/>
        </w:rPr>
        <w:t>.  JUDr. Miroslav Štrkolec, PhD.</w:t>
      </w:r>
    </w:p>
    <w:p w:rsidR="00396284" w:rsidRPr="00507A2A" w:rsidRDefault="00396284" w:rsidP="00396284">
      <w:pPr>
        <w:ind w:firstLine="708"/>
        <w:jc w:val="both"/>
        <w:rPr>
          <w:b/>
          <w:bCs/>
        </w:rPr>
      </w:pPr>
    </w:p>
    <w:p w:rsidR="00396284" w:rsidRPr="0030334A" w:rsidRDefault="00396284" w:rsidP="00396284">
      <w:pPr>
        <w:ind w:left="705" w:hanging="705"/>
        <w:jc w:val="both"/>
      </w:pPr>
      <w:r w:rsidRPr="00507A2A">
        <w:rPr>
          <w:b/>
        </w:rPr>
        <w:t xml:space="preserve">     </w:t>
      </w:r>
      <w:r w:rsidRPr="00C778A5">
        <w:t xml:space="preserve">a) </w:t>
      </w:r>
      <w:r w:rsidRPr="00507A2A">
        <w:rPr>
          <w:b/>
        </w:rPr>
        <w:tab/>
      </w:r>
      <w:r w:rsidRPr="0030334A">
        <w:t>člen spoločnosti „Centrum Informacji i Organizacji Badaň Finansów Publicznych i Prawa Podatkowego Krajów Europy Šrodkowej i Wschodniej“ so sídlom na Wydziale Prawa Uniwersystetu v Bialystoku (od r. 2013);</w:t>
      </w:r>
    </w:p>
    <w:p w:rsidR="00396284" w:rsidRDefault="00396284" w:rsidP="00E535AB">
      <w:pPr>
        <w:jc w:val="both"/>
      </w:pPr>
    </w:p>
    <w:p w:rsidR="00396284" w:rsidRPr="00EF0DB4" w:rsidRDefault="00396284" w:rsidP="00396284">
      <w:pPr>
        <w:ind w:left="360" w:firstLine="345"/>
        <w:jc w:val="both"/>
        <w:rPr>
          <w:b/>
          <w:bCs/>
        </w:rPr>
      </w:pPr>
      <w:r>
        <w:rPr>
          <w:b/>
        </w:rPr>
        <w:t>18</w:t>
      </w:r>
      <w:r w:rsidRPr="00EF0DB4">
        <w:rPr>
          <w:b/>
          <w:bCs/>
        </w:rPr>
        <w:t>. prof. JUDr. Ján Klučka, CSc.</w:t>
      </w:r>
    </w:p>
    <w:p w:rsidR="00396284" w:rsidRPr="00EF0DB4" w:rsidRDefault="00396284" w:rsidP="00396284">
      <w:pPr>
        <w:ind w:left="360" w:hanging="360"/>
        <w:jc w:val="both"/>
        <w:rPr>
          <w:b/>
          <w:bCs/>
        </w:rPr>
      </w:pPr>
    </w:p>
    <w:p w:rsidR="00396284" w:rsidRPr="0030334A" w:rsidRDefault="00396284" w:rsidP="00396284">
      <w:pPr>
        <w:pStyle w:val="Obyajntext"/>
        <w:ind w:firstLine="284"/>
        <w:rPr>
          <w:rFonts w:ascii="Times New Roman" w:hAnsi="Times New Roman" w:cs="Times New Roman"/>
          <w:sz w:val="24"/>
          <w:szCs w:val="24"/>
        </w:rPr>
      </w:pPr>
      <w:r w:rsidRPr="00303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</w:t>
      </w:r>
      <w:r w:rsidRPr="0030334A">
        <w:rPr>
          <w:rFonts w:ascii="Times New Roman" w:hAnsi="Times New Roman" w:cs="Times New Roman"/>
          <w:sz w:val="24"/>
          <w:szCs w:val="24"/>
        </w:rPr>
        <w:t xml:space="preserve"> </w:t>
      </w:r>
      <w:r w:rsidRPr="0030334A">
        <w:rPr>
          <w:rFonts w:ascii="Times New Roman" w:hAnsi="Times New Roman" w:cs="Times New Roman"/>
          <w:sz w:val="24"/>
          <w:szCs w:val="24"/>
        </w:rPr>
        <w:tab/>
        <w:t>člen Vedeckej rady Českej ročenky pre medzinárodné právo;</w:t>
      </w:r>
    </w:p>
    <w:p w:rsidR="00396284" w:rsidRPr="0093472C" w:rsidRDefault="00396284" w:rsidP="00396284">
      <w:pPr>
        <w:pStyle w:val="Obyajntext"/>
        <w:ind w:left="704" w:hanging="420"/>
        <w:rPr>
          <w:rFonts w:ascii="Times New Roman" w:hAnsi="Times New Roman" w:cs="Times New Roman"/>
          <w:b/>
          <w:sz w:val="24"/>
          <w:szCs w:val="24"/>
        </w:rPr>
      </w:pPr>
      <w:r w:rsidRPr="00303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30334A">
        <w:rPr>
          <w:rFonts w:ascii="Times New Roman" w:hAnsi="Times New Roman" w:cs="Times New Roman"/>
          <w:sz w:val="24"/>
          <w:szCs w:val="24"/>
        </w:rPr>
        <w:tab/>
        <w:t>člen Association des anciens members des juridictions de ľ Union européenne;</w:t>
      </w:r>
    </w:p>
    <w:p w:rsidR="00396284" w:rsidRPr="0093472C" w:rsidRDefault="00396284" w:rsidP="00396284">
      <w:pPr>
        <w:ind w:left="360" w:hanging="360"/>
        <w:jc w:val="both"/>
        <w:rPr>
          <w:b/>
          <w:bCs/>
        </w:rPr>
      </w:pPr>
    </w:p>
    <w:p w:rsidR="00396284" w:rsidRPr="00507A2A" w:rsidRDefault="00396284" w:rsidP="00396284">
      <w:pPr>
        <w:ind w:firstLine="708"/>
        <w:jc w:val="both"/>
        <w:rPr>
          <w:b/>
          <w:bCs/>
        </w:rPr>
      </w:pPr>
      <w:r>
        <w:rPr>
          <w:b/>
          <w:bCs/>
        </w:rPr>
        <w:t>19</w:t>
      </w:r>
      <w:r w:rsidR="009B256A">
        <w:rPr>
          <w:b/>
          <w:bCs/>
        </w:rPr>
        <w:t>.  doc. J</w:t>
      </w:r>
      <w:r w:rsidRPr="00507A2A">
        <w:rPr>
          <w:b/>
          <w:bCs/>
        </w:rPr>
        <w:t>UDr.</w:t>
      </w:r>
      <w:r>
        <w:rPr>
          <w:b/>
          <w:bCs/>
        </w:rPr>
        <w:t xml:space="preserve"> Karin Prievozníková</w:t>
      </w:r>
      <w:r w:rsidRPr="00507A2A">
        <w:rPr>
          <w:b/>
          <w:bCs/>
        </w:rPr>
        <w:t>, PhD.</w:t>
      </w:r>
    </w:p>
    <w:p w:rsidR="00396284" w:rsidRPr="00507A2A" w:rsidRDefault="00396284" w:rsidP="00396284">
      <w:pPr>
        <w:ind w:firstLine="708"/>
        <w:jc w:val="both"/>
        <w:rPr>
          <w:b/>
          <w:bCs/>
        </w:rPr>
      </w:pPr>
    </w:p>
    <w:p w:rsidR="00396284" w:rsidRPr="0030334A" w:rsidRDefault="00396284" w:rsidP="00396284">
      <w:pPr>
        <w:ind w:left="705" w:hanging="705"/>
        <w:jc w:val="both"/>
      </w:pPr>
      <w:r w:rsidRPr="00507A2A">
        <w:rPr>
          <w:b/>
        </w:rPr>
        <w:t xml:space="preserve">     </w:t>
      </w:r>
      <w:r w:rsidRPr="00C778A5">
        <w:t>a)</w:t>
      </w:r>
      <w:r w:rsidRPr="0030334A">
        <w:t xml:space="preserve"> </w:t>
      </w:r>
      <w:r w:rsidRPr="0030334A">
        <w:tab/>
        <w:t>členka spoločnosti „Centrum Informacji i Organizacji Badaň Finansów Publicznych i Prawa Podatkowego Krajów Europy Šrodkowej i Wschodniej“ so sídlom na Wydziale Prawa Uniwersystetu v Bialystoku (od r. 2013);</w:t>
      </w:r>
    </w:p>
    <w:p w:rsidR="00396284" w:rsidRDefault="00396284" w:rsidP="00396284">
      <w:pPr>
        <w:ind w:left="705" w:hanging="705"/>
        <w:jc w:val="both"/>
        <w:rPr>
          <w:b/>
        </w:rPr>
      </w:pPr>
    </w:p>
    <w:p w:rsidR="00396284" w:rsidRPr="00507A2A" w:rsidRDefault="00396284" w:rsidP="00396284">
      <w:pPr>
        <w:ind w:firstLine="708"/>
        <w:jc w:val="both"/>
        <w:rPr>
          <w:b/>
          <w:bCs/>
        </w:rPr>
      </w:pPr>
      <w:r>
        <w:rPr>
          <w:b/>
          <w:bCs/>
        </w:rPr>
        <w:t>20</w:t>
      </w:r>
      <w:r w:rsidRPr="00507A2A">
        <w:rPr>
          <w:b/>
          <w:bCs/>
        </w:rPr>
        <w:t xml:space="preserve">.  </w:t>
      </w:r>
      <w:r>
        <w:rPr>
          <w:b/>
          <w:bCs/>
        </w:rPr>
        <w:t>Ing. Karolína Červená</w:t>
      </w:r>
      <w:r w:rsidRPr="00507A2A">
        <w:rPr>
          <w:b/>
          <w:bCs/>
        </w:rPr>
        <w:t>, PhD.</w:t>
      </w:r>
    </w:p>
    <w:p w:rsidR="00396284" w:rsidRPr="00507A2A" w:rsidRDefault="00396284" w:rsidP="00396284">
      <w:pPr>
        <w:ind w:firstLine="708"/>
        <w:jc w:val="both"/>
        <w:rPr>
          <w:b/>
          <w:bCs/>
        </w:rPr>
      </w:pPr>
    </w:p>
    <w:p w:rsidR="00396284" w:rsidRPr="0030334A" w:rsidRDefault="00396284" w:rsidP="00396284">
      <w:pPr>
        <w:ind w:left="705" w:hanging="705"/>
        <w:jc w:val="both"/>
      </w:pPr>
      <w:r w:rsidRPr="00507A2A">
        <w:rPr>
          <w:b/>
        </w:rPr>
        <w:t xml:space="preserve">    </w:t>
      </w:r>
      <w:r w:rsidRPr="00C778A5">
        <w:t xml:space="preserve"> a) </w:t>
      </w:r>
      <w:r w:rsidRPr="0030334A">
        <w:tab/>
        <w:t>členka spoločnosti „Centrum Informacji i Organizacji Badaň Finansów Publicznych i Prawa Podatkowego Krajów Europy Šrodkowej i Wschodniej“ so sídlom na Wydziale Prawa Uniwersystetu v Bialystoku (od r. 2013);</w:t>
      </w:r>
    </w:p>
    <w:p w:rsidR="00396284" w:rsidRDefault="00396284" w:rsidP="00396284">
      <w:pPr>
        <w:ind w:firstLine="708"/>
        <w:jc w:val="both"/>
        <w:rPr>
          <w:b/>
          <w:bCs/>
        </w:rPr>
      </w:pPr>
    </w:p>
    <w:p w:rsidR="00396284" w:rsidRPr="00507A2A" w:rsidRDefault="00396284" w:rsidP="00396284">
      <w:pPr>
        <w:ind w:firstLine="708"/>
        <w:jc w:val="both"/>
        <w:rPr>
          <w:b/>
          <w:bCs/>
        </w:rPr>
      </w:pPr>
      <w:r>
        <w:rPr>
          <w:b/>
          <w:bCs/>
        </w:rPr>
        <w:t>21</w:t>
      </w:r>
      <w:r w:rsidRPr="00507A2A">
        <w:rPr>
          <w:b/>
          <w:bCs/>
        </w:rPr>
        <w:t xml:space="preserve">.  </w:t>
      </w:r>
      <w:r>
        <w:rPr>
          <w:b/>
          <w:bCs/>
        </w:rPr>
        <w:t>JUDr. Marcel Dolobáč, PhD.</w:t>
      </w:r>
    </w:p>
    <w:p w:rsidR="00396284" w:rsidRPr="00507A2A" w:rsidRDefault="00396284" w:rsidP="00396284">
      <w:pPr>
        <w:ind w:firstLine="708"/>
        <w:jc w:val="both"/>
        <w:rPr>
          <w:b/>
          <w:bCs/>
        </w:rPr>
      </w:pPr>
    </w:p>
    <w:p w:rsidR="00396284" w:rsidRDefault="00396284" w:rsidP="00396284">
      <w:pPr>
        <w:ind w:left="360"/>
        <w:jc w:val="both"/>
      </w:pPr>
      <w:r>
        <w:t>a)</w:t>
      </w:r>
      <w:r w:rsidRPr="0030334A">
        <w:t xml:space="preserve"> </w:t>
      </w:r>
      <w:r w:rsidRPr="0030334A">
        <w:tab/>
        <w:t xml:space="preserve">člen redakčnej rady (jazykový redaktor) časopisu IUS ET ADMINISTRATIO </w:t>
      </w:r>
      <w:r>
        <w:tab/>
      </w:r>
      <w:r w:rsidRPr="0030334A">
        <w:t xml:space="preserve">v Poľsku </w:t>
      </w:r>
      <w:r>
        <w:t>(od r. 2013);</w:t>
      </w:r>
    </w:p>
    <w:p w:rsidR="00396284" w:rsidRDefault="00396284" w:rsidP="00396284">
      <w:pPr>
        <w:jc w:val="both"/>
        <w:rPr>
          <w:b/>
          <w:bCs/>
        </w:rPr>
      </w:pPr>
    </w:p>
    <w:p w:rsidR="00396284" w:rsidRDefault="00396284" w:rsidP="00396284">
      <w:pPr>
        <w:ind w:firstLine="708"/>
        <w:jc w:val="both"/>
        <w:rPr>
          <w:b/>
          <w:bCs/>
        </w:rPr>
      </w:pPr>
      <w:r>
        <w:rPr>
          <w:b/>
          <w:bCs/>
        </w:rPr>
        <w:t>22</w:t>
      </w:r>
      <w:r w:rsidRPr="00507A2A">
        <w:rPr>
          <w:b/>
          <w:bCs/>
        </w:rPr>
        <w:t xml:space="preserve">.  </w:t>
      </w:r>
      <w:r>
        <w:rPr>
          <w:b/>
          <w:bCs/>
        </w:rPr>
        <w:t>JUDr. Natália Richterová, CSc.</w:t>
      </w:r>
    </w:p>
    <w:p w:rsidR="00396284" w:rsidRDefault="00396284" w:rsidP="00396284">
      <w:pPr>
        <w:ind w:firstLine="708"/>
        <w:jc w:val="both"/>
        <w:rPr>
          <w:b/>
          <w:bCs/>
        </w:rPr>
      </w:pPr>
    </w:p>
    <w:p w:rsidR="00396284" w:rsidRPr="007E7798" w:rsidRDefault="00396284" w:rsidP="00396284">
      <w:pPr>
        <w:ind w:left="360"/>
        <w:jc w:val="both"/>
      </w:pPr>
      <w:r>
        <w:t>a)</w:t>
      </w:r>
      <w:r>
        <w:tab/>
        <w:t xml:space="preserve">členka (odborníčka na rodinné právo) v predsedníctve Slovenského výboru </w:t>
      </w:r>
      <w:r>
        <w:tab/>
        <w:t xml:space="preserve">UNICEF v SR so sídlom </w:t>
      </w:r>
      <w:r>
        <w:tab/>
        <w:t>v Bratislave (aktívne členstvo od r. 2008);</w:t>
      </w:r>
    </w:p>
    <w:p w:rsidR="00396284" w:rsidRDefault="00396284" w:rsidP="00396284">
      <w:pPr>
        <w:jc w:val="both"/>
        <w:rPr>
          <w:b/>
          <w:bCs/>
        </w:rPr>
      </w:pPr>
    </w:p>
    <w:p w:rsidR="00396284" w:rsidRPr="009A0346" w:rsidRDefault="00396284" w:rsidP="00396284">
      <w:pPr>
        <w:ind w:firstLine="708"/>
        <w:jc w:val="both"/>
        <w:rPr>
          <w:bCs/>
        </w:rPr>
      </w:pPr>
      <w:r>
        <w:rPr>
          <w:b/>
          <w:bCs/>
        </w:rPr>
        <w:t>23</w:t>
      </w:r>
      <w:r w:rsidRPr="00507A2A">
        <w:rPr>
          <w:b/>
          <w:bCs/>
        </w:rPr>
        <w:t xml:space="preserve">.  </w:t>
      </w:r>
      <w:r>
        <w:rPr>
          <w:b/>
          <w:bCs/>
        </w:rPr>
        <w:t>JUDr. Anna Románová, PhD.</w:t>
      </w:r>
      <w:r w:rsidRPr="009A0346">
        <w:rPr>
          <w:bCs/>
        </w:rPr>
        <w:t xml:space="preserve"> (výskumná pracovníčka)</w:t>
      </w:r>
    </w:p>
    <w:p w:rsidR="00396284" w:rsidRPr="00507A2A" w:rsidRDefault="00396284" w:rsidP="00396284">
      <w:pPr>
        <w:ind w:firstLine="708"/>
        <w:jc w:val="both"/>
        <w:rPr>
          <w:b/>
          <w:bCs/>
        </w:rPr>
      </w:pPr>
    </w:p>
    <w:p w:rsidR="00396284" w:rsidRDefault="00396284" w:rsidP="00396284">
      <w:pPr>
        <w:shd w:val="clear" w:color="auto" w:fill="FFFFFF"/>
        <w:ind w:hanging="70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a) 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>zástupca pre Slovenskú republiku v IPTIpedia (IPTIpedia Co</w:t>
      </w:r>
      <w:r>
        <w:rPr>
          <w:color w:val="000000"/>
          <w:shd w:val="clear" w:color="auto" w:fill="FFFFFF"/>
        </w:rPr>
        <w:t>untry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>Representative), International Property Tax Institute, Toronto (od roku 2014);</w:t>
      </w:r>
    </w:p>
    <w:p w:rsidR="00396284" w:rsidRDefault="00396284" w:rsidP="00396284">
      <w:pPr>
        <w:shd w:val="clear" w:color="auto" w:fill="FFFFFF"/>
        <w:ind w:hanging="70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b)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>členka spoločnosti „Centrum Informac</w:t>
      </w:r>
      <w:r>
        <w:rPr>
          <w:color w:val="000000"/>
          <w:shd w:val="clear" w:color="auto" w:fill="FFFFFF"/>
        </w:rPr>
        <w:t>ji i Organizacji Badaň Finansów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 xml:space="preserve">Publicznych 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 xml:space="preserve">i Prawa Podatkowego Krajów Europy Šrodkowej i Wschodniej“ 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 xml:space="preserve">so sídlom na 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>Wydziale Prawa Uniwersystetu v Bialystoku (od r. 2013);</w:t>
      </w:r>
    </w:p>
    <w:p w:rsidR="00396284" w:rsidRPr="00A90024" w:rsidRDefault="00396284" w:rsidP="00396284">
      <w:pPr>
        <w:shd w:val="clear" w:color="auto" w:fill="FFFFFF"/>
        <w:ind w:hanging="70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>c)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 xml:space="preserve">členka recenzného výboru vedeckého časopisu „Prawo Budżetowe Państwa </w:t>
      </w:r>
      <w:r>
        <w:rPr>
          <w:color w:val="000000"/>
          <w:shd w:val="clear" w:color="auto" w:fill="FFFFFF"/>
        </w:rPr>
        <w:tab/>
      </w:r>
      <w:r w:rsidRPr="009A0346">
        <w:rPr>
          <w:color w:val="000000"/>
          <w:shd w:val="clear" w:color="auto" w:fill="FFFFFF"/>
        </w:rPr>
        <w:t xml:space="preserve">i Samorządu“, ktorý vydáva Uniwersytet Mikołaja Kopernika v Toruńi (od </w:t>
      </w:r>
      <w:r>
        <w:rPr>
          <w:color w:val="000000"/>
          <w:shd w:val="clear" w:color="auto" w:fill="FFFFFF"/>
        </w:rPr>
        <w:tab/>
        <w:t>roku 2014);</w:t>
      </w:r>
    </w:p>
    <w:p w:rsidR="00396284" w:rsidRDefault="00396284" w:rsidP="00396284">
      <w:pPr>
        <w:rPr>
          <w:b/>
          <w:bCs/>
        </w:rPr>
      </w:pPr>
    </w:p>
    <w:p w:rsidR="00396284" w:rsidRDefault="00396284" w:rsidP="00396284">
      <w:pPr>
        <w:rPr>
          <w:b/>
          <w:bCs/>
        </w:rPr>
      </w:pPr>
      <w:r>
        <w:rPr>
          <w:b/>
          <w:bCs/>
        </w:rPr>
        <w:t>24</w:t>
      </w:r>
      <w:r w:rsidRPr="00507A2A">
        <w:rPr>
          <w:b/>
          <w:bCs/>
        </w:rPr>
        <w:t xml:space="preserve">.  </w:t>
      </w:r>
      <w:r>
        <w:rPr>
          <w:b/>
          <w:bCs/>
        </w:rPr>
        <w:tab/>
        <w:t xml:space="preserve">JUDr. Ivana Forraiová, rod. Vojniková, PhD. </w:t>
      </w:r>
    </w:p>
    <w:p w:rsidR="00396284" w:rsidRDefault="00396284" w:rsidP="00396284">
      <w:pPr>
        <w:ind w:firstLine="708"/>
        <w:rPr>
          <w:bCs/>
        </w:rPr>
      </w:pPr>
      <w:r w:rsidRPr="009A0346">
        <w:rPr>
          <w:bCs/>
        </w:rPr>
        <w:t>(výskumná pracovníčka-postdoktorandka)</w:t>
      </w:r>
    </w:p>
    <w:p w:rsidR="00396284" w:rsidRDefault="00396284" w:rsidP="00396284">
      <w:pPr>
        <w:ind w:left="567" w:hanging="567"/>
        <w:rPr>
          <w:color w:val="000000"/>
        </w:rPr>
      </w:pPr>
    </w:p>
    <w:p w:rsidR="00396284" w:rsidRDefault="00396284" w:rsidP="00396284">
      <w:pPr>
        <w:rPr>
          <w:color w:val="000000"/>
        </w:rPr>
      </w:pPr>
      <w:r>
        <w:rPr>
          <w:color w:val="000000"/>
        </w:rPr>
        <w:t xml:space="preserve">a) </w:t>
      </w:r>
      <w:r>
        <w:rPr>
          <w:color w:val="000000"/>
        </w:rPr>
        <w:tab/>
      </w:r>
      <w:r w:rsidRPr="00CF122C">
        <w:rPr>
          <w:color w:val="000000"/>
        </w:rPr>
        <w:t xml:space="preserve">členka spoločnosti „Centrum Informacji i Organizacji Badaň Finansów </w:t>
      </w:r>
      <w:r>
        <w:rPr>
          <w:color w:val="000000"/>
        </w:rPr>
        <w:tab/>
      </w:r>
      <w:r w:rsidRPr="00CF122C">
        <w:rPr>
          <w:color w:val="000000"/>
        </w:rPr>
        <w:t xml:space="preserve">Publicznych </w:t>
      </w:r>
      <w:r>
        <w:rPr>
          <w:color w:val="000000"/>
        </w:rPr>
        <w:tab/>
      </w:r>
      <w:r w:rsidRPr="00CF122C">
        <w:rPr>
          <w:color w:val="000000"/>
        </w:rPr>
        <w:t>i Prawa Podatkowego Krajów</w:t>
      </w:r>
      <w:r>
        <w:rPr>
          <w:color w:val="000000"/>
        </w:rPr>
        <w:t xml:space="preserve"> Europy Šrodkowej i Wschodniej“</w:t>
      </w:r>
      <w:r>
        <w:rPr>
          <w:color w:val="000000"/>
        </w:rPr>
        <w:tab/>
        <w:t xml:space="preserve">so sídlom na </w:t>
      </w:r>
      <w:r>
        <w:rPr>
          <w:color w:val="000000"/>
        </w:rPr>
        <w:tab/>
      </w:r>
      <w:r w:rsidRPr="00CF122C">
        <w:rPr>
          <w:color w:val="000000"/>
        </w:rPr>
        <w:t>Wydziale Prawa Uniwersystetu v Bialystoku (od r. 2014);</w:t>
      </w:r>
      <w:r>
        <w:rPr>
          <w:color w:val="000000"/>
        </w:rPr>
        <w:br/>
        <w:t xml:space="preserve">b) </w:t>
      </w:r>
      <w:r>
        <w:rPr>
          <w:color w:val="000000"/>
        </w:rPr>
        <w:tab/>
      </w:r>
      <w:r w:rsidRPr="00CF122C">
        <w:rPr>
          <w:color w:val="000000"/>
        </w:rPr>
        <w:t xml:space="preserve">členka vedeckej rady časopisu "Prawo Budzetowe Państwa i Samorzadu" (od </w:t>
      </w:r>
      <w:r w:rsidRPr="00CF122C">
        <w:rPr>
          <w:color w:val="000000"/>
        </w:rPr>
        <w:tab/>
        <w:t>r.2014)</w:t>
      </w:r>
      <w:r>
        <w:rPr>
          <w:color w:val="000000"/>
        </w:rPr>
        <w:t>;</w:t>
      </w:r>
    </w:p>
    <w:p w:rsidR="00396284" w:rsidRDefault="00396284" w:rsidP="00396284">
      <w:pPr>
        <w:rPr>
          <w:color w:val="000000"/>
        </w:rPr>
      </w:pPr>
    </w:p>
    <w:p w:rsidR="00396284" w:rsidRDefault="00396284" w:rsidP="00396284">
      <w:pPr>
        <w:rPr>
          <w:b/>
          <w:bCs/>
        </w:rPr>
      </w:pPr>
      <w:r>
        <w:rPr>
          <w:b/>
          <w:bCs/>
        </w:rPr>
        <w:t>25</w:t>
      </w:r>
      <w:r w:rsidRPr="00507A2A">
        <w:rPr>
          <w:b/>
          <w:bCs/>
        </w:rPr>
        <w:t xml:space="preserve">.  </w:t>
      </w:r>
      <w:r w:rsidR="00586F53">
        <w:rPr>
          <w:b/>
          <w:bCs/>
        </w:rPr>
        <w:tab/>
      </w:r>
      <w:r>
        <w:rPr>
          <w:b/>
          <w:bCs/>
        </w:rPr>
        <w:t xml:space="preserve">doc.  JUDr. Sergej Romža, PhD. </w:t>
      </w:r>
    </w:p>
    <w:p w:rsidR="00542228" w:rsidRPr="00542228" w:rsidRDefault="00586F53" w:rsidP="00542228">
      <w:pPr>
        <w:ind w:left="705" w:hanging="705"/>
        <w:jc w:val="both"/>
        <w:rPr>
          <w:b/>
          <w:bCs/>
        </w:rPr>
      </w:pPr>
      <w:r>
        <w:rPr>
          <w:bCs/>
        </w:rPr>
        <w:t xml:space="preserve">a)  </w:t>
      </w:r>
      <w:r>
        <w:rPr>
          <w:bCs/>
        </w:rPr>
        <w:tab/>
      </w:r>
      <w:r w:rsidR="00396284" w:rsidRPr="00041769">
        <w:rPr>
          <w:bCs/>
        </w:rPr>
        <w:t xml:space="preserve">člen redakčnej rady zahraničného časopisu „Karlovarské právní revue“ (od r. </w:t>
      </w:r>
      <w:r>
        <w:rPr>
          <w:bCs/>
        </w:rPr>
        <w:t>2015).</w:t>
      </w:r>
    </w:p>
    <w:p w:rsidR="00396284" w:rsidRDefault="00396284" w:rsidP="00740D41">
      <w:pPr>
        <w:jc w:val="both"/>
        <w:rPr>
          <w:b/>
          <w:bCs/>
        </w:rPr>
      </w:pPr>
    </w:p>
    <w:p w:rsidR="006A305B" w:rsidRDefault="006A305B" w:rsidP="00542228">
      <w:pPr>
        <w:ind w:left="705" w:hanging="705"/>
        <w:jc w:val="both"/>
        <w:rPr>
          <w:b/>
          <w:bCs/>
          <w:sz w:val="28"/>
          <w:szCs w:val="28"/>
        </w:rPr>
      </w:pPr>
    </w:p>
    <w:p w:rsidR="00396284" w:rsidRDefault="00542228" w:rsidP="00542228">
      <w:pPr>
        <w:ind w:left="705" w:hanging="7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962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Medzinárodné hodnotenie PrávF </w:t>
      </w:r>
    </w:p>
    <w:p w:rsidR="00AB17C7" w:rsidRDefault="00AB17C7" w:rsidP="00AB17C7">
      <w:pPr>
        <w:ind w:left="705" w:hanging="705"/>
        <w:jc w:val="both"/>
        <w:rPr>
          <w:bCs/>
        </w:rPr>
      </w:pPr>
    </w:p>
    <w:p w:rsidR="00161341" w:rsidRDefault="007836E3" w:rsidP="007836E3">
      <w:pPr>
        <w:ind w:firstLine="705"/>
        <w:jc w:val="both"/>
        <w:rPr>
          <w:bCs/>
        </w:rPr>
      </w:pPr>
      <w:r>
        <w:rPr>
          <w:bCs/>
        </w:rPr>
        <w:t>V</w:t>
      </w:r>
      <w:r w:rsidR="00AB17C7">
        <w:rPr>
          <w:bCs/>
        </w:rPr>
        <w:t xml:space="preserve"> rámci medzinárodného vzdelávacieho a výskumného priestoru je možné popísať </w:t>
      </w:r>
      <w:r>
        <w:rPr>
          <w:bCs/>
        </w:rPr>
        <w:t xml:space="preserve">charakter Univerzity P. J. Šafárika v Košiciach ako celku  a to </w:t>
      </w:r>
      <w:r w:rsidR="00AB17C7">
        <w:rPr>
          <w:bCs/>
        </w:rPr>
        <w:t xml:space="preserve">prostredníctvom porovnania s inými </w:t>
      </w:r>
      <w:r>
        <w:rPr>
          <w:bCs/>
        </w:rPr>
        <w:t>univerzitami na základe hodnotených kritérií a ukazovateľov akými sú vzdelávanie, atraktivita štúdia, veda a výskum, doktorandi a grantová úspešnosť.</w:t>
      </w:r>
    </w:p>
    <w:p w:rsidR="00161341" w:rsidRDefault="007836E3" w:rsidP="007836E3">
      <w:pPr>
        <w:ind w:firstLine="705"/>
        <w:jc w:val="both"/>
        <w:rPr>
          <w:bCs/>
        </w:rPr>
      </w:pPr>
      <w:r>
        <w:rPr>
          <w:bCs/>
        </w:rPr>
        <w:t xml:space="preserve"> </w:t>
      </w:r>
      <w:r w:rsidR="00161341">
        <w:rPr>
          <w:bCs/>
        </w:rPr>
        <w:t>P</w:t>
      </w:r>
      <w:r>
        <w:rPr>
          <w:bCs/>
        </w:rPr>
        <w:t xml:space="preserve">rávnická fakulta </w:t>
      </w:r>
      <w:r w:rsidR="00161341">
        <w:rPr>
          <w:bCs/>
        </w:rPr>
        <w:t xml:space="preserve">v Košiciach </w:t>
      </w:r>
      <w:r>
        <w:rPr>
          <w:bCs/>
        </w:rPr>
        <w:t xml:space="preserve">bola hodnotená Akademickou rankingovou a ratingovou agentúrou (ARRA), ktorá v rámci </w:t>
      </w:r>
      <w:r w:rsidR="00AB17C7">
        <w:rPr>
          <w:bCs/>
        </w:rPr>
        <w:t>11. hodnotenia fakúlt slovenských vysokých škôl</w:t>
      </w:r>
      <w:r>
        <w:rPr>
          <w:bCs/>
        </w:rPr>
        <w:t xml:space="preserve"> </w:t>
      </w:r>
      <w:r w:rsidR="00AB17C7">
        <w:rPr>
          <w:bCs/>
        </w:rPr>
        <w:t>v</w:t>
      </w:r>
      <w:r w:rsidR="00E51F90">
        <w:rPr>
          <w:bCs/>
        </w:rPr>
        <w:t> skupine PRAV</w:t>
      </w:r>
      <w:r w:rsidR="00AB17C7">
        <w:rPr>
          <w:bCs/>
        </w:rPr>
        <w:t xml:space="preserve"> v konkurencii ďalších 5 fakúlt</w:t>
      </w:r>
      <w:r w:rsidR="00E51F90">
        <w:rPr>
          <w:bCs/>
        </w:rPr>
        <w:t xml:space="preserve"> obsadila </w:t>
      </w:r>
      <w:r w:rsidR="00161341">
        <w:rPr>
          <w:bCs/>
        </w:rPr>
        <w:t>2.</w:t>
      </w:r>
      <w:r w:rsidR="00E51F90">
        <w:rPr>
          <w:bCs/>
        </w:rPr>
        <w:t xml:space="preserve"> miesto hneď za Právnickou fakultou TU v Trnave a toto umiestnenie zastáva od roku 2012. </w:t>
      </w:r>
    </w:p>
    <w:p w:rsidR="00D6788A" w:rsidRPr="007836E3" w:rsidRDefault="00161341" w:rsidP="007836E3">
      <w:pPr>
        <w:ind w:firstLine="705"/>
        <w:jc w:val="both"/>
        <w:rPr>
          <w:bCs/>
        </w:rPr>
      </w:pPr>
      <w:r>
        <w:rPr>
          <w:bCs/>
        </w:rPr>
        <w:t>Aj toto veľmi dobré hodnotenie tunajšej fakulty môže byť smerom do zahraničia motivujúce pre nadväzovanie nových partnerstiev so zahraničnými vzdelávacími inštitúciami a získavanie študentov a mladých vede</w:t>
      </w:r>
      <w:r w:rsidR="000C4815">
        <w:rPr>
          <w:bCs/>
        </w:rPr>
        <w:t>ckých pracovníkov.</w:t>
      </w:r>
    </w:p>
    <w:p w:rsidR="00396284" w:rsidRDefault="00396284" w:rsidP="00740D41">
      <w:pPr>
        <w:jc w:val="both"/>
        <w:rPr>
          <w:b/>
          <w:bCs/>
        </w:rPr>
      </w:pPr>
    </w:p>
    <w:p w:rsidR="006A305B" w:rsidRDefault="006A305B" w:rsidP="00740D41">
      <w:pPr>
        <w:jc w:val="both"/>
        <w:rPr>
          <w:b/>
          <w:bCs/>
          <w:sz w:val="28"/>
          <w:szCs w:val="28"/>
        </w:rPr>
      </w:pPr>
    </w:p>
    <w:p w:rsidR="00542228" w:rsidRDefault="00542228" w:rsidP="00740D4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ab/>
        <w:t>Medzinárodné vedecko-výskumné aktivity</w:t>
      </w:r>
    </w:p>
    <w:p w:rsidR="00542228" w:rsidRDefault="00542228" w:rsidP="00740D41">
      <w:pPr>
        <w:jc w:val="both"/>
        <w:rPr>
          <w:bCs/>
        </w:rPr>
      </w:pPr>
    </w:p>
    <w:p w:rsidR="00542228" w:rsidRDefault="00CC2EBD" w:rsidP="00542228">
      <w:pPr>
        <w:ind w:firstLine="708"/>
        <w:jc w:val="both"/>
        <w:rPr>
          <w:bCs/>
        </w:rPr>
      </w:pPr>
      <w:r>
        <w:rPr>
          <w:bCs/>
        </w:rPr>
        <w:t>Právnická f</w:t>
      </w:r>
      <w:r w:rsidR="00542228">
        <w:rPr>
          <w:bCs/>
        </w:rPr>
        <w:t>akulta si svoje m</w:t>
      </w:r>
      <w:r w:rsidR="00542228" w:rsidRPr="00542228">
        <w:rPr>
          <w:bCs/>
        </w:rPr>
        <w:t>edzinárodné</w:t>
      </w:r>
      <w:r w:rsidR="00542228">
        <w:rPr>
          <w:bCs/>
        </w:rPr>
        <w:t xml:space="preserve"> postavenie buduje nielen prostredníctvom pôsobenia v rámci medzinárodných orgánov a organizácií, ale aj prostredníctvom výsledkov v rámci vedy, výskumu, inovácií a vzdelávacích procesov a</w:t>
      </w:r>
      <w:r>
        <w:rPr>
          <w:bCs/>
        </w:rPr>
        <w:t xml:space="preserve"> to </w:t>
      </w:r>
      <w:r w:rsidR="00542228">
        <w:rPr>
          <w:bCs/>
        </w:rPr>
        <w:t>v rovine spolupráce vyplývajúcej z uzatvorených medzinárodných zmlúv (podkapitola 3.1), v rámci projektovej spolupráce (podkapitola 3.2)  a na základe</w:t>
      </w:r>
      <w:r>
        <w:rPr>
          <w:bCs/>
        </w:rPr>
        <w:t xml:space="preserve"> </w:t>
      </w:r>
      <w:r w:rsidR="00BC71B3">
        <w:rPr>
          <w:bCs/>
        </w:rPr>
        <w:t xml:space="preserve">ďalších foriem </w:t>
      </w:r>
      <w:r>
        <w:rPr>
          <w:bCs/>
        </w:rPr>
        <w:t>medzinárodnej spolupráce vo vedecko-výskumnej oblasti</w:t>
      </w:r>
      <w:r w:rsidR="00542228">
        <w:rPr>
          <w:bCs/>
        </w:rPr>
        <w:t xml:space="preserve"> (podkapitola 3.3).</w:t>
      </w:r>
    </w:p>
    <w:p w:rsidR="00542228" w:rsidRPr="00542228" w:rsidRDefault="00542228" w:rsidP="00542228">
      <w:pPr>
        <w:ind w:firstLine="708"/>
        <w:jc w:val="both"/>
        <w:rPr>
          <w:bCs/>
        </w:rPr>
      </w:pPr>
    </w:p>
    <w:p w:rsidR="00542228" w:rsidRDefault="00542228" w:rsidP="00CA0068">
      <w:pPr>
        <w:pStyle w:val="Odsekzoznamu"/>
        <w:numPr>
          <w:ilvl w:val="1"/>
          <w:numId w:val="20"/>
        </w:numPr>
        <w:jc w:val="both"/>
        <w:rPr>
          <w:b/>
          <w:bCs/>
        </w:rPr>
      </w:pPr>
      <w:r w:rsidRPr="00542228">
        <w:rPr>
          <w:b/>
          <w:bCs/>
        </w:rPr>
        <w:lastRenderedPageBreak/>
        <w:tab/>
        <w:t>Medzinárodná vedecko-výskumná spolupráca na základe zmlúv</w:t>
      </w:r>
    </w:p>
    <w:p w:rsidR="00542228" w:rsidRDefault="00542228" w:rsidP="00542228">
      <w:pPr>
        <w:jc w:val="both"/>
        <w:rPr>
          <w:b/>
          <w:bCs/>
        </w:rPr>
      </w:pPr>
    </w:p>
    <w:p w:rsidR="00D413BA" w:rsidRDefault="00D413BA" w:rsidP="000262C7">
      <w:pPr>
        <w:ind w:firstLine="708"/>
        <w:jc w:val="both"/>
        <w:rPr>
          <w:bCs/>
        </w:rPr>
      </w:pPr>
      <w:r w:rsidRPr="00D413BA">
        <w:rPr>
          <w:bCs/>
        </w:rPr>
        <w:t>Právnická fakulta</w:t>
      </w:r>
      <w:r>
        <w:rPr>
          <w:bCs/>
        </w:rPr>
        <w:t xml:space="preserve"> na základe bilaterálnej zmluvy uzatvorenej s </w:t>
      </w:r>
      <w:r w:rsidRPr="006E1ABE">
        <w:rPr>
          <w:b/>
          <w:bCs/>
        </w:rPr>
        <w:t>Právnickou fakultou Petrohradskej štátnej univerzity</w:t>
      </w:r>
      <w:r w:rsidR="001E45AD">
        <w:rPr>
          <w:b/>
          <w:bCs/>
        </w:rPr>
        <w:t xml:space="preserve"> </w:t>
      </w:r>
      <w:r w:rsidRPr="006E1ABE">
        <w:rPr>
          <w:b/>
          <w:bCs/>
        </w:rPr>
        <w:t>/Rusko/</w:t>
      </w:r>
      <w:r>
        <w:rPr>
          <w:bCs/>
        </w:rPr>
        <w:t xml:space="preserve"> s platnosťou do 01.01.2017, spolupracovala na výmene prednášajúcich a študentov, výmene koncepcií v oblasti vzdelávania</w:t>
      </w:r>
      <w:r w:rsidR="000262C7">
        <w:rPr>
          <w:bCs/>
        </w:rPr>
        <w:t xml:space="preserve"> v</w:t>
      </w:r>
      <w:r w:rsidR="000262C7" w:rsidRPr="00D413BA">
        <w:t> duchu Boloňského procesu a programov v základných disciplínach práva</w:t>
      </w:r>
      <w:r>
        <w:rPr>
          <w:bCs/>
        </w:rPr>
        <w:t xml:space="preserve">, výmene informácií o nových vzdelávacích metódach, spoločných vedeckých podujatiach a publikačnej činnosti. </w:t>
      </w:r>
    </w:p>
    <w:p w:rsidR="00542228" w:rsidRDefault="00270203" w:rsidP="00A56F49">
      <w:pPr>
        <w:ind w:firstLine="708"/>
        <w:jc w:val="both"/>
        <w:rPr>
          <w:bCs/>
        </w:rPr>
      </w:pPr>
      <w:r>
        <w:rPr>
          <w:bCs/>
        </w:rPr>
        <w:t>Okrem uvedenej partnerskej fakulty sa s</w:t>
      </w:r>
      <w:r w:rsidR="00D413BA">
        <w:rPr>
          <w:bCs/>
        </w:rPr>
        <w:t>polupráca veľmi intenzívne rozvíjala aj s </w:t>
      </w:r>
      <w:r w:rsidR="00D413BA" w:rsidRPr="006E1ABE">
        <w:rPr>
          <w:b/>
          <w:bCs/>
        </w:rPr>
        <w:t>Ústavom štátu a práva Akadémie vied ČR</w:t>
      </w:r>
      <w:r w:rsidR="009F2FF2" w:rsidRPr="006E1ABE">
        <w:rPr>
          <w:b/>
          <w:bCs/>
        </w:rPr>
        <w:t>, v.v.i. v Prahe /ČR/</w:t>
      </w:r>
      <w:r w:rsidR="009F2FF2">
        <w:rPr>
          <w:bCs/>
        </w:rPr>
        <w:t xml:space="preserve">, s ktorou ma tunajšia fakulta uzavretú rámcovú zmluvu o spolupráci. Jednalo sa o nasledovné formy spolupráce: výmena vedeckých informácií a poznatkov, realizácia </w:t>
      </w:r>
      <w:r>
        <w:rPr>
          <w:bCs/>
        </w:rPr>
        <w:t>projektov pravidelných spoločných vedeckých podujatí s medzinárodnou účasťou (v októbri 2015 sa uskutočnil v poradí VI. ročník medzinárodného sympózia „Právo-Obchod-Ekonomika“ na Štrbskom Plese vo Vysokých Tatrách)</w:t>
      </w:r>
      <w:r w:rsidR="00B23DD8">
        <w:rPr>
          <w:bCs/>
        </w:rPr>
        <w:t>, výkon stáže doktorandov fakulty</w:t>
      </w:r>
      <w:r>
        <w:rPr>
          <w:bCs/>
        </w:rPr>
        <w:t xml:space="preserve"> a aj členstvo prof. Suchožu vo Vedeckej rade tejto inštitúcie</w:t>
      </w:r>
      <w:r w:rsidR="000262C7">
        <w:rPr>
          <w:bCs/>
        </w:rPr>
        <w:t xml:space="preserve"> prispelo k </w:t>
      </w:r>
      <w:r w:rsidR="003B050E">
        <w:rPr>
          <w:bCs/>
        </w:rPr>
        <w:t>rozšíreniu</w:t>
      </w:r>
      <w:r w:rsidR="000262C7">
        <w:rPr>
          <w:bCs/>
        </w:rPr>
        <w:t xml:space="preserve"> </w:t>
      </w:r>
      <w:r w:rsidR="003B050E">
        <w:rPr>
          <w:bCs/>
        </w:rPr>
        <w:t>osobných</w:t>
      </w:r>
      <w:r w:rsidR="000262C7">
        <w:rPr>
          <w:bCs/>
        </w:rPr>
        <w:t xml:space="preserve"> vedeckých kontaktov a výmene vedeckých informácií v rámci riešenia grantov</w:t>
      </w:r>
      <w:r w:rsidR="003B050E">
        <w:rPr>
          <w:bCs/>
        </w:rPr>
        <w:t>ého projektu</w:t>
      </w:r>
      <w:r w:rsidR="000262C7">
        <w:rPr>
          <w:bCs/>
        </w:rPr>
        <w:t xml:space="preserve"> APVV</w:t>
      </w:r>
      <w:r w:rsidR="00A3319D">
        <w:rPr>
          <w:bCs/>
        </w:rPr>
        <w:t>.</w:t>
      </w:r>
      <w:r w:rsidR="00C00CAA">
        <w:rPr>
          <w:bCs/>
        </w:rPr>
        <w:t xml:space="preserve"> </w:t>
      </w:r>
    </w:p>
    <w:p w:rsidR="00BA63CD" w:rsidRDefault="00BA63CD" w:rsidP="00A56F49">
      <w:pPr>
        <w:ind w:firstLine="708"/>
        <w:jc w:val="both"/>
        <w:rPr>
          <w:bCs/>
        </w:rPr>
      </w:pPr>
    </w:p>
    <w:p w:rsidR="00BA63CD" w:rsidRDefault="00BA63CD" w:rsidP="00A56F49">
      <w:pPr>
        <w:ind w:firstLine="708"/>
        <w:jc w:val="both"/>
        <w:rPr>
          <w:bCs/>
        </w:rPr>
      </w:pPr>
      <w:r>
        <w:rPr>
          <w:bCs/>
        </w:rPr>
        <w:t>Okrem uvedených zmluvných partnerských inštitúcií fakulta má uzavreté zmluvy aj s:</w:t>
      </w:r>
    </w:p>
    <w:p w:rsidR="00BA63CD" w:rsidRPr="00BA63CD" w:rsidRDefault="00BA63CD" w:rsidP="00BA63CD">
      <w:pPr>
        <w:pStyle w:val="Zkladntext2"/>
        <w:rPr>
          <w:rStyle w:val="Siln"/>
          <w:bCs w:val="0"/>
        </w:rPr>
      </w:pPr>
      <w:r w:rsidRPr="00BA63CD">
        <w:rPr>
          <w:rStyle w:val="Siln"/>
          <w:bCs w:val="0"/>
        </w:rPr>
        <w:t>POľSKO:</w:t>
      </w:r>
    </w:p>
    <w:p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Rzeszowská univerzita v Rzeszówe, Právnická fakulta</w:t>
      </w:r>
    </w:p>
    <w:p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Univerzita Lódz, Fakulta práva a verejnej správy</w:t>
      </w:r>
    </w:p>
    <w:p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Jagiellonská univerzita v Krakówe, Fakulta práva a verejnej správy</w:t>
      </w:r>
    </w:p>
    <w:p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 xml:space="preserve">- Univerzita Bialystok, Právnická fakulta </w:t>
      </w:r>
    </w:p>
    <w:p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Univerzita verejnej správy a riadenia v Przemyślu</w:t>
      </w:r>
    </w:p>
    <w:p w:rsidR="00BA63CD" w:rsidRPr="00BA63CD" w:rsidRDefault="00BA63CD" w:rsidP="00BA63CD">
      <w:pPr>
        <w:pStyle w:val="Zkladntext2"/>
        <w:rPr>
          <w:rStyle w:val="Siln"/>
          <w:bCs w:val="0"/>
        </w:rPr>
      </w:pPr>
      <w:r w:rsidRPr="00BA63CD">
        <w:rPr>
          <w:rStyle w:val="Siln"/>
          <w:bCs w:val="0"/>
        </w:rPr>
        <w:t>MAĎARSKO:</w:t>
      </w:r>
    </w:p>
    <w:p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Univerzita Miskolc, Právnická fakulta</w:t>
      </w:r>
    </w:p>
    <w:p w:rsidR="00BA63CD" w:rsidRPr="00BA63CD" w:rsidRDefault="00BA63CD" w:rsidP="00BA63CD">
      <w:pPr>
        <w:pStyle w:val="Zkladntext2"/>
        <w:rPr>
          <w:rStyle w:val="Siln"/>
          <w:bCs w:val="0"/>
        </w:rPr>
      </w:pPr>
      <w:r w:rsidRPr="00BA63CD">
        <w:rPr>
          <w:rStyle w:val="Siln"/>
          <w:bCs w:val="0"/>
        </w:rPr>
        <w:t>ČESKÁ REPUBLIKA:</w:t>
      </w:r>
    </w:p>
    <w:p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- Univerzita Karlova v Prahe (Dohoda o vedeckej, pedagogickej a kultúrnej spolupráci uzatvorená dňa 7.5.2010 medzi UK v Prahe a UPJŠ v Košiciach na obdobie rokov 2010 – 2015)</w:t>
      </w:r>
    </w:p>
    <w:p w:rsidR="00BA63CD" w:rsidRPr="00BA63CD" w:rsidRDefault="00BA63CD" w:rsidP="00BA63CD">
      <w:pPr>
        <w:pStyle w:val="Zkladntext2"/>
        <w:rPr>
          <w:rStyle w:val="Siln"/>
          <w:bCs w:val="0"/>
        </w:rPr>
      </w:pPr>
      <w:r w:rsidRPr="00BA63CD">
        <w:rPr>
          <w:rStyle w:val="Siln"/>
          <w:bCs w:val="0"/>
        </w:rPr>
        <w:t>UKRAJINA:</w:t>
      </w:r>
    </w:p>
    <w:p w:rsidR="00BA63CD" w:rsidRPr="00BA63CD" w:rsidRDefault="00BA63CD" w:rsidP="00BA63CD">
      <w:pPr>
        <w:jc w:val="both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 xml:space="preserve">- Užhorodský štátny inštitút informatiky, ekonomiky a práva v Užhorode </w:t>
      </w:r>
    </w:p>
    <w:p w:rsidR="00BA63CD" w:rsidRPr="00BA63CD" w:rsidRDefault="00BA63CD" w:rsidP="00BA63CD">
      <w:pPr>
        <w:pStyle w:val="Zkladntext2"/>
        <w:rPr>
          <w:rStyle w:val="Siln"/>
          <w:bCs w:val="0"/>
        </w:rPr>
      </w:pPr>
      <w:r w:rsidRPr="00BA63CD">
        <w:rPr>
          <w:rStyle w:val="Siln"/>
          <w:bCs w:val="0"/>
        </w:rPr>
        <w:t>SRBSKO:</w:t>
      </w:r>
    </w:p>
    <w:p w:rsidR="00BA63CD" w:rsidRPr="00BA63CD" w:rsidRDefault="00BA63CD" w:rsidP="00BA63CD">
      <w:pPr>
        <w:jc w:val="both"/>
      </w:pPr>
      <w:r w:rsidRPr="00BA63CD">
        <w:rPr>
          <w:rStyle w:val="Siln"/>
          <w:b w:val="0"/>
          <w:bCs w:val="0"/>
        </w:rPr>
        <w:t>- Univerzita v Belehrade, Právnická fakulta</w:t>
      </w:r>
    </w:p>
    <w:p w:rsidR="00BA63CD" w:rsidRPr="00BA63CD" w:rsidRDefault="00BA63CD" w:rsidP="00BA63CD">
      <w:pPr>
        <w:jc w:val="both"/>
        <w:rPr>
          <w:b/>
        </w:rPr>
      </w:pPr>
      <w:r w:rsidRPr="00BA63CD">
        <w:rPr>
          <w:b/>
        </w:rPr>
        <w:t>TALIANSKO:</w:t>
      </w:r>
    </w:p>
    <w:p w:rsidR="00BA63CD" w:rsidRPr="00BA63CD" w:rsidRDefault="00BA63CD" w:rsidP="00CA0068">
      <w:pPr>
        <w:pStyle w:val="Odsekzoznamu"/>
        <w:numPr>
          <w:ilvl w:val="0"/>
          <w:numId w:val="7"/>
        </w:numPr>
        <w:tabs>
          <w:tab w:val="clear" w:pos="720"/>
          <w:tab w:val="num" w:pos="142"/>
        </w:tabs>
        <w:ind w:left="142" w:hanging="142"/>
        <w:jc w:val="both"/>
      </w:pPr>
      <w:r w:rsidRPr="00BA63CD">
        <w:t>CIRSFID – Centrum pre výskum dejín, filozofie a sociológie práva a počítačovej vedy a práva Univerzity v Bologni (Dohoda týkajúca sa spoločného kultúrneho, akademického, vzdelávacieho a vedeckého projektu).</w:t>
      </w:r>
    </w:p>
    <w:p w:rsidR="00BA63CD" w:rsidRPr="00BA63CD" w:rsidRDefault="00BA63CD" w:rsidP="00BA63CD">
      <w:pPr>
        <w:pStyle w:val="Odsekzoznamu"/>
        <w:ind w:left="142"/>
        <w:jc w:val="both"/>
      </w:pPr>
    </w:p>
    <w:p w:rsidR="00BA63CD" w:rsidRPr="00BA63CD" w:rsidRDefault="00BA63CD" w:rsidP="00BA63CD">
      <w:pPr>
        <w:ind w:firstLine="708"/>
        <w:jc w:val="both"/>
      </w:pPr>
      <w:r w:rsidRPr="00BA63CD">
        <w:t xml:space="preserve">V rámci zmluvnej spolupráce sa učitelia fakulty zúčastňujú krátkodobých recipročných prednáškovo-študijných a vedeckovýskumných pobytov na partnerských fakultách v zahraničí. Vzájomná spolupráca sa uskutočňuje aj formou publikovania odborných príspevkov vo vedeckých zborníkoch a v rôznych odborných časopisoch v zahraničí a na Slovensku. Dohody zahŕňajú spoluprácu fakúlt v oblasti pedagogickej a vedeckovýskumnej činnosti, recipročné výmeny učiteľov partnerských fakúlt za účelom vykonania prednášky, konzultácie aktuálnych problémov vo výučbe práva a vzájomnej výmeny skúseností, včítane vzájomnej spolupráce na rôznych </w:t>
      </w:r>
      <w:r w:rsidRPr="00BA63CD">
        <w:lastRenderedPageBreak/>
        <w:t>vedeckovýskumných projektoch. Výmena poznatkov a skúseností sa uskutočňuje aj prostredníctvom aktívnej účasti našich učiteľov i zahraničných partnerov na medzinárodných vedeckých podujatiach (konferencie, semináre, sympóziá, workshopy) v zahraničí i na Slovensku, výsledkom ktorých je aj vydávanie spoločných zborníkov.</w:t>
      </w:r>
    </w:p>
    <w:p w:rsidR="00BA63CD" w:rsidRPr="00BA63CD" w:rsidRDefault="00BA63CD" w:rsidP="00BA63CD">
      <w:pPr>
        <w:ind w:firstLine="708"/>
        <w:jc w:val="both"/>
      </w:pPr>
      <w:r w:rsidRPr="00BA63CD">
        <w:t>V roku 201</w:t>
      </w:r>
      <w:r w:rsidR="00284732">
        <w:t>5</w:t>
      </w:r>
      <w:r w:rsidRPr="00BA63CD">
        <w:t xml:space="preserve"> nebola uzatvorená žiadna nová zmluva</w:t>
      </w:r>
      <w:r w:rsidR="000D7A12">
        <w:t xml:space="preserve"> (dohoda)</w:t>
      </w:r>
      <w:r w:rsidRPr="00BA63CD">
        <w:t xml:space="preserve"> o spolupráci. </w:t>
      </w:r>
    </w:p>
    <w:p w:rsidR="00BA63CD" w:rsidRPr="00BA63CD" w:rsidRDefault="00BA63CD" w:rsidP="00BA63CD">
      <w:pPr>
        <w:jc w:val="both"/>
      </w:pPr>
      <w:r w:rsidRPr="00BA63CD">
        <w:tab/>
      </w:r>
    </w:p>
    <w:p w:rsidR="00BA63CD" w:rsidRPr="00BA63CD" w:rsidRDefault="00BA63CD" w:rsidP="00BA63CD">
      <w:pPr>
        <w:ind w:firstLine="708"/>
        <w:jc w:val="both"/>
      </w:pPr>
      <w:r w:rsidRPr="00BA63CD">
        <w:t>UPJŠ Právnická fakulta naďalej spolupracuje s niektorými vzdelávacími inštitúciami v zahraničí aj na mimozmluvnom základe nasledovne:</w:t>
      </w:r>
    </w:p>
    <w:p w:rsidR="00BA63CD" w:rsidRPr="00BA63CD" w:rsidRDefault="00BA63CD" w:rsidP="00BA63CD">
      <w:pPr>
        <w:pStyle w:val="Zkladntext2"/>
        <w:rPr>
          <w:rStyle w:val="Siln"/>
          <w:b w:val="0"/>
          <w:bCs w:val="0"/>
        </w:rPr>
      </w:pPr>
      <w:r w:rsidRPr="00BA63CD">
        <w:rPr>
          <w:rStyle w:val="Siln"/>
          <w:b w:val="0"/>
          <w:bCs w:val="0"/>
        </w:rPr>
        <w:t>ČESKÁ REPUBLIKA:</w:t>
      </w:r>
    </w:p>
    <w:p w:rsidR="00BA63CD" w:rsidRPr="00BA63CD" w:rsidRDefault="00BA63CD" w:rsidP="00BA63CD">
      <w:pPr>
        <w:jc w:val="both"/>
      </w:pPr>
      <w:r w:rsidRPr="00BA63CD">
        <w:t xml:space="preserve">- Masarykova univerzita v Brne, Právnická fakulta </w:t>
      </w:r>
    </w:p>
    <w:p w:rsidR="00BA63CD" w:rsidRPr="00BA63CD" w:rsidRDefault="00BA63CD" w:rsidP="00BA63CD">
      <w:pPr>
        <w:jc w:val="both"/>
        <w:rPr>
          <w:b/>
          <w:bCs/>
        </w:rPr>
      </w:pPr>
      <w:r w:rsidRPr="00BA63CD">
        <w:t xml:space="preserve">- Univerzita Palackého v Olomouci, Právnická fakulta </w:t>
      </w:r>
    </w:p>
    <w:p w:rsidR="00BA63CD" w:rsidRPr="00BA63CD" w:rsidRDefault="00BA63CD" w:rsidP="00BA63CD">
      <w:pPr>
        <w:pStyle w:val="Zkladntext2"/>
      </w:pPr>
      <w:r w:rsidRPr="00BA63CD">
        <w:t>- Západočeská univerzita v Plzni, Fakulta právnická.</w:t>
      </w:r>
    </w:p>
    <w:p w:rsidR="00BA63CD" w:rsidRPr="00BA63CD" w:rsidRDefault="00BA63CD" w:rsidP="00BA63CD">
      <w:pPr>
        <w:pStyle w:val="Zkladntext2"/>
        <w:ind w:firstLine="708"/>
      </w:pPr>
    </w:p>
    <w:p w:rsidR="00BA63CD" w:rsidRPr="00BA63CD" w:rsidRDefault="00BA63CD" w:rsidP="00BA63CD">
      <w:pPr>
        <w:ind w:firstLine="284"/>
        <w:jc w:val="both"/>
      </w:pPr>
      <w:r w:rsidRPr="00BA63CD">
        <w:tab/>
        <w:t xml:space="preserve">Základom mimozmluvnej spolupráce je vzájomná aktívna účasť našich i českých odborníkov na rôznych medzinárodných odborných podujatiach a spoločných stretnutiach jednotlivých katedier právnických fakúlt organizovaných striedavo na Slovensku alebo v Českej republike za účelom výmeny poznatkov a skúseností, publikovania a pod., spolupráca na úrovni </w:t>
      </w:r>
      <w:r w:rsidR="007D3F27">
        <w:t xml:space="preserve">jednotlivých katedier v </w:t>
      </w:r>
      <w:r w:rsidRPr="00BA63CD">
        <w:t>oblasti vedy a výskumu, ako aj sprostredkovanie zahraničných prednášateľov.</w:t>
      </w:r>
    </w:p>
    <w:p w:rsidR="00BA63CD" w:rsidRPr="00BA63CD" w:rsidRDefault="00BA63CD" w:rsidP="00BA63CD">
      <w:pPr>
        <w:pStyle w:val="Zkladntext2"/>
        <w:ind w:firstLine="708"/>
      </w:pPr>
    </w:p>
    <w:p w:rsidR="00BA63CD" w:rsidRPr="00BA63CD" w:rsidRDefault="00514EFD" w:rsidP="00BA63CD">
      <w:pPr>
        <w:pStyle w:val="Zkladntext2"/>
        <w:ind w:firstLine="708"/>
      </w:pPr>
      <w:r>
        <w:t>S </w:t>
      </w:r>
      <w:r w:rsidR="00BA63CD" w:rsidRPr="00BA63CD">
        <w:t>uvedený</w:t>
      </w:r>
      <w:r>
        <w:t>mi právnickými fakultami</w:t>
      </w:r>
      <w:r w:rsidR="00BA63CD" w:rsidRPr="00BA63CD">
        <w:t xml:space="preserve"> v ČR spolupracuje tunajšia právnická fakulta aj na zmluvnom základe v rámci uzatvorených </w:t>
      </w:r>
      <w:r w:rsidR="00BA63CD">
        <w:t>medzi</w:t>
      </w:r>
      <w:r w:rsidR="00BA63CD" w:rsidRPr="00BA63CD">
        <w:t xml:space="preserve">inštitucionálnych dohôd </w:t>
      </w:r>
      <w:r w:rsidR="00BA63CD">
        <w:t xml:space="preserve">v rámci programu </w:t>
      </w:r>
      <w:r w:rsidR="00BA63CD" w:rsidRPr="00BA63CD">
        <w:t xml:space="preserve">Erasmus+ (viď </w:t>
      </w:r>
      <w:r w:rsidR="00BA63CD">
        <w:t>podkapitola 4.2)</w:t>
      </w:r>
      <w:r w:rsidR="00BA63CD" w:rsidRPr="00BA63CD">
        <w:t>.</w:t>
      </w:r>
    </w:p>
    <w:p w:rsidR="00D413BA" w:rsidRDefault="00D413BA" w:rsidP="00D413BA">
      <w:pPr>
        <w:jc w:val="both"/>
        <w:rPr>
          <w:b/>
          <w:bCs/>
        </w:rPr>
      </w:pPr>
    </w:p>
    <w:p w:rsidR="00542228" w:rsidRDefault="00542228" w:rsidP="00542228">
      <w:pPr>
        <w:jc w:val="both"/>
        <w:rPr>
          <w:b/>
          <w:bCs/>
        </w:rPr>
      </w:pPr>
      <w:r>
        <w:rPr>
          <w:b/>
          <w:bCs/>
        </w:rPr>
        <w:t xml:space="preserve">3.2 </w:t>
      </w:r>
      <w:r w:rsidRPr="00542228">
        <w:rPr>
          <w:b/>
          <w:bCs/>
        </w:rPr>
        <w:t>Medzinárodná vedecko-výskumná spolupráca v rámci projektov</w:t>
      </w:r>
    </w:p>
    <w:p w:rsidR="007F7284" w:rsidRDefault="007F7284" w:rsidP="007F7284">
      <w:pPr>
        <w:jc w:val="both"/>
        <w:rPr>
          <w:rFonts w:ascii="Arial" w:hAnsi="Arial" w:cs="Arial"/>
          <w:color w:val="7030A0"/>
        </w:rPr>
      </w:pPr>
    </w:p>
    <w:p w:rsidR="007F7284" w:rsidRPr="00BD13C5" w:rsidRDefault="00A3319D" w:rsidP="00BD13C5">
      <w:pPr>
        <w:ind w:firstLine="708"/>
        <w:jc w:val="both"/>
      </w:pPr>
      <w:r>
        <w:t>Na Katedre obchodného práva a hospodárskeho práva</w:t>
      </w:r>
      <w:r w:rsidR="00413E00">
        <w:t xml:space="preserve"> </w:t>
      </w:r>
      <w:r>
        <w:t xml:space="preserve">sa realizoval pokračujúci grantový projekt </w:t>
      </w:r>
      <w:r w:rsidR="007F7284" w:rsidRPr="007F7284">
        <w:t xml:space="preserve">APVV-0809-12 „Modernizácia práva obchodných spoločností ako súčasť rekodifikácie súkromného práva“ s realizáciou od 01.10.2013 – 30.09.2017, ktorého zodpovedným riešiteľom je prof. JUDr. Ján Husár, CSc. (vedúci </w:t>
      </w:r>
      <w:r w:rsidR="00FF445C">
        <w:t>katedry</w:t>
      </w:r>
      <w:r w:rsidR="007F7284" w:rsidRPr="007F7284">
        <w:t xml:space="preserve">) a spoluriešiteľmi 2 interní učitelia uvedenej katedry – doc. JUDr. Kristián Csach, LL.M., PhD., JUDr. Jozef Čorba, PhD., 1 interná doktorandka fakulty JUDr. Žofia Šuleková a 3 zahraniční výskumníci – doc. JUDr. Bohumil Havel, Ph.D., JUDr. Jan Lasák, Ph.D. z Českej republiky a doc. Dr. Sebastian Mock, LL.M. zo SRN. </w:t>
      </w:r>
    </w:p>
    <w:p w:rsidR="00542228" w:rsidRDefault="007F7284" w:rsidP="00413E00">
      <w:pPr>
        <w:ind w:firstLine="708"/>
        <w:jc w:val="both"/>
        <w:rPr>
          <w:b/>
          <w:bCs/>
        </w:rPr>
      </w:pPr>
      <w:r w:rsidRPr="007F7284">
        <w:t xml:space="preserve">Podrobnejšia informácia k jednotlivým projektom a celkový prehľad všetkých </w:t>
      </w:r>
      <w:r w:rsidR="00FF445C">
        <w:t xml:space="preserve">APVV </w:t>
      </w:r>
      <w:r w:rsidRPr="007F7284">
        <w:t xml:space="preserve">a ostatných grantových projektov na fakulte </w:t>
      </w:r>
      <w:r w:rsidR="00413E00">
        <w:t xml:space="preserve">sú súčasťou </w:t>
      </w:r>
      <w:r w:rsidRPr="007F7284">
        <w:t>Správy o vedeckovýskumnej činnosti za rok 2015.</w:t>
      </w:r>
    </w:p>
    <w:p w:rsidR="007F7284" w:rsidRDefault="007F7284" w:rsidP="00542228">
      <w:pPr>
        <w:jc w:val="both"/>
        <w:rPr>
          <w:b/>
          <w:bCs/>
        </w:rPr>
      </w:pPr>
    </w:p>
    <w:p w:rsidR="00542228" w:rsidRPr="00542228" w:rsidRDefault="00542228" w:rsidP="00542228">
      <w:pPr>
        <w:jc w:val="both"/>
        <w:rPr>
          <w:b/>
          <w:bCs/>
        </w:rPr>
      </w:pPr>
      <w:r>
        <w:rPr>
          <w:b/>
          <w:bCs/>
        </w:rPr>
        <w:t xml:space="preserve">3.3 </w:t>
      </w:r>
      <w:r w:rsidRPr="00542228">
        <w:rPr>
          <w:b/>
          <w:bCs/>
        </w:rPr>
        <w:t>Ostatná medzinárodná spolupráca vo vedecko-výskumnej oblasti</w:t>
      </w:r>
    </w:p>
    <w:p w:rsidR="00542228" w:rsidRDefault="00542228" w:rsidP="00740D41">
      <w:pPr>
        <w:jc w:val="both"/>
        <w:rPr>
          <w:b/>
          <w:bCs/>
        </w:rPr>
      </w:pPr>
    </w:p>
    <w:p w:rsidR="00222BB1" w:rsidRDefault="00222BB1" w:rsidP="00275701">
      <w:pPr>
        <w:ind w:firstLine="708"/>
        <w:jc w:val="both"/>
      </w:pPr>
      <w:r w:rsidRPr="007F7284">
        <w:t>Právnická fakulta (Katedra ústavného práva a správneho práva) v roku 2015 iniciovala podanie medzinárodného vedeckého projektu v rámci grantovej schémy APVV bilaterálna spolupráca Slovenská republika – Poľsko (s Fakultou práva a administrácie Univerzity v Rzeszówe).</w:t>
      </w:r>
    </w:p>
    <w:p w:rsidR="00275701" w:rsidRPr="00275701" w:rsidRDefault="00275701" w:rsidP="00275701">
      <w:pPr>
        <w:ind w:firstLine="708"/>
        <w:jc w:val="both"/>
      </w:pPr>
      <w:r w:rsidRPr="00275701">
        <w:t>Fakulta v roku 2015 využila i ďalšie formy grantových schém s medzinárodnou participáciou (napr. schéma Standard Grant v rámci Vyšehradského fondu – podanie projektu iniciovala Katedra dejín štátu a práva).</w:t>
      </w:r>
    </w:p>
    <w:p w:rsidR="00BE6159" w:rsidRDefault="00BE6159" w:rsidP="00BE6159">
      <w:pPr>
        <w:jc w:val="both"/>
        <w:rPr>
          <w:bCs/>
        </w:rPr>
      </w:pPr>
    </w:p>
    <w:p w:rsidR="002A4223" w:rsidRDefault="002A4223" w:rsidP="00BE6159">
      <w:pPr>
        <w:jc w:val="both"/>
        <w:rPr>
          <w:b/>
          <w:bCs/>
          <w:sz w:val="28"/>
          <w:szCs w:val="28"/>
        </w:rPr>
      </w:pPr>
    </w:p>
    <w:p w:rsidR="00BE6159" w:rsidRPr="00BE6159" w:rsidRDefault="00BE6159" w:rsidP="00BE6159">
      <w:pPr>
        <w:jc w:val="both"/>
        <w:rPr>
          <w:b/>
          <w:bCs/>
          <w:sz w:val="28"/>
          <w:szCs w:val="28"/>
        </w:rPr>
      </w:pPr>
      <w:r w:rsidRPr="00BE6159">
        <w:rPr>
          <w:b/>
          <w:bCs/>
          <w:sz w:val="28"/>
          <w:szCs w:val="28"/>
        </w:rPr>
        <w:lastRenderedPageBreak/>
        <w:t xml:space="preserve">4 </w:t>
      </w:r>
      <w:r w:rsidR="0096775F">
        <w:rPr>
          <w:b/>
          <w:bCs/>
          <w:sz w:val="28"/>
          <w:szCs w:val="28"/>
        </w:rPr>
        <w:tab/>
      </w:r>
      <w:r w:rsidRPr="00BE6159">
        <w:rPr>
          <w:b/>
          <w:bCs/>
          <w:sz w:val="28"/>
          <w:szCs w:val="28"/>
        </w:rPr>
        <w:t>Medzinárodné aktivity PrávF v oblasti vzdelávania</w:t>
      </w:r>
    </w:p>
    <w:p w:rsidR="00BE6159" w:rsidRDefault="00BE6159" w:rsidP="00BE6159">
      <w:pPr>
        <w:jc w:val="both"/>
        <w:rPr>
          <w:bCs/>
        </w:rPr>
      </w:pPr>
    </w:p>
    <w:p w:rsidR="00BE6159" w:rsidRPr="00BE6159" w:rsidRDefault="00BE6159" w:rsidP="00BE6159">
      <w:pPr>
        <w:jc w:val="both"/>
        <w:rPr>
          <w:b/>
          <w:bCs/>
        </w:rPr>
      </w:pPr>
      <w:r w:rsidRPr="00BE6159">
        <w:rPr>
          <w:b/>
          <w:bCs/>
        </w:rPr>
        <w:t xml:space="preserve">4.1 </w:t>
      </w:r>
      <w:r w:rsidR="0096775F">
        <w:rPr>
          <w:b/>
          <w:bCs/>
        </w:rPr>
        <w:tab/>
      </w:r>
      <w:r w:rsidRPr="00BE6159">
        <w:rPr>
          <w:b/>
          <w:bCs/>
        </w:rPr>
        <w:t>Medzinárodné vzdelávacie projekty</w:t>
      </w:r>
    </w:p>
    <w:p w:rsidR="001F4435" w:rsidRDefault="001F4435" w:rsidP="00BE6159">
      <w:pPr>
        <w:ind w:left="720"/>
        <w:jc w:val="both"/>
        <w:rPr>
          <w:bCs/>
        </w:rPr>
      </w:pPr>
    </w:p>
    <w:p w:rsidR="00BE6159" w:rsidRDefault="001F4435" w:rsidP="001F4435">
      <w:pPr>
        <w:ind w:firstLine="720"/>
        <w:jc w:val="both"/>
        <w:rPr>
          <w:bCs/>
        </w:rPr>
      </w:pPr>
      <w:r>
        <w:rPr>
          <w:bCs/>
        </w:rPr>
        <w:t xml:space="preserve">V roku 2015 boli </w:t>
      </w:r>
      <w:r w:rsidR="00FF644D">
        <w:rPr>
          <w:bCs/>
        </w:rPr>
        <w:t xml:space="preserve">v rámci </w:t>
      </w:r>
      <w:r w:rsidR="00363A01">
        <w:rPr>
          <w:bCs/>
        </w:rPr>
        <w:t xml:space="preserve">financovania z </w:t>
      </w:r>
      <w:r w:rsidR="00FF644D">
        <w:rPr>
          <w:bCs/>
        </w:rPr>
        <w:t xml:space="preserve">Európskeho sociálneho fondu (ESF) </w:t>
      </w:r>
      <w:r>
        <w:rPr>
          <w:bCs/>
        </w:rPr>
        <w:t xml:space="preserve">ukončené </w:t>
      </w:r>
      <w:r w:rsidR="00FF644D">
        <w:rPr>
          <w:bCs/>
        </w:rPr>
        <w:t xml:space="preserve">dva </w:t>
      </w:r>
      <w:r>
        <w:rPr>
          <w:bCs/>
        </w:rPr>
        <w:t>veľké i</w:t>
      </w:r>
      <w:r w:rsidR="00FF644D">
        <w:rPr>
          <w:bCs/>
        </w:rPr>
        <w:t xml:space="preserve">nterdisciplinárne projekty </w:t>
      </w:r>
      <w:r w:rsidR="00FF644D" w:rsidRPr="00FF644D">
        <w:rPr>
          <w:b/>
          <w:bCs/>
        </w:rPr>
        <w:t>RIFIV</w:t>
      </w:r>
      <w:r w:rsidR="00FF644D">
        <w:rPr>
          <w:bCs/>
        </w:rPr>
        <w:t xml:space="preserve"> (obdobie riešenia: 01.11.2013 – 31.10.2015; zodp. riešiteľ: prof. RNDr. Pavol Sovák, CSc.) a </w:t>
      </w:r>
      <w:r w:rsidRPr="00FF644D">
        <w:rPr>
          <w:b/>
          <w:bCs/>
        </w:rPr>
        <w:t>IRES</w:t>
      </w:r>
      <w:r w:rsidR="00FF644D">
        <w:rPr>
          <w:bCs/>
        </w:rPr>
        <w:t xml:space="preserve"> (obdobie riešenia: 14.11.2012 – 30.10.2015; zodp. riešiteľka: RNDr. Slávka Blichová)</w:t>
      </w:r>
      <w:r>
        <w:rPr>
          <w:bCs/>
        </w:rPr>
        <w:t>, do ktorých boli zapojené všetky fakulty UP</w:t>
      </w:r>
      <w:r w:rsidR="00FF644D">
        <w:rPr>
          <w:bCs/>
        </w:rPr>
        <w:t>JŠ, vrátane Právnickej fakulty</w:t>
      </w:r>
      <w:r w:rsidR="00363A01">
        <w:rPr>
          <w:bCs/>
        </w:rPr>
        <w:t xml:space="preserve"> - zástupcov vedenia fakulty</w:t>
      </w:r>
      <w:r w:rsidR="009D51CE">
        <w:rPr>
          <w:bCs/>
        </w:rPr>
        <w:t xml:space="preserve"> a niektorých vybraných učiteľov fakulty.</w:t>
      </w:r>
    </w:p>
    <w:p w:rsidR="00F65B5D" w:rsidRDefault="00F65B5D" w:rsidP="001F4435">
      <w:pPr>
        <w:ind w:firstLine="720"/>
        <w:jc w:val="both"/>
        <w:rPr>
          <w:bCs/>
        </w:rPr>
      </w:pPr>
      <w:r>
        <w:rPr>
          <w:bCs/>
        </w:rPr>
        <w:t>Fakulta sa vďaka klinickému vzdelávaniu stala partnerskou inštitúciou v rámci projektu Vyšehrádskeho fondu „Legal Clinics Summer School and Networking Project (LCSSN)“, ktoré na fakulte gestoruje JUDr. R. Jakab, PhD..</w:t>
      </w:r>
    </w:p>
    <w:p w:rsidR="001F4435" w:rsidRPr="008327F0" w:rsidRDefault="001F4435" w:rsidP="00BE6159">
      <w:pPr>
        <w:ind w:left="720"/>
        <w:jc w:val="both"/>
        <w:rPr>
          <w:bCs/>
        </w:rPr>
      </w:pPr>
    </w:p>
    <w:p w:rsidR="00BE6159" w:rsidRPr="00BE6159" w:rsidRDefault="00BE6159" w:rsidP="00BE6159">
      <w:pPr>
        <w:jc w:val="both"/>
        <w:rPr>
          <w:b/>
          <w:bCs/>
        </w:rPr>
      </w:pPr>
      <w:r w:rsidRPr="00BE6159">
        <w:rPr>
          <w:b/>
          <w:bCs/>
        </w:rPr>
        <w:t xml:space="preserve">4.2 </w:t>
      </w:r>
      <w:r w:rsidR="0096775F">
        <w:rPr>
          <w:b/>
          <w:bCs/>
        </w:rPr>
        <w:tab/>
      </w:r>
      <w:r w:rsidRPr="00BE6159">
        <w:rPr>
          <w:b/>
          <w:bCs/>
        </w:rPr>
        <w:t>Medzinárodné mobility</w:t>
      </w:r>
    </w:p>
    <w:p w:rsidR="00BE6159" w:rsidRDefault="00BE6159" w:rsidP="00BE6159">
      <w:pPr>
        <w:ind w:left="720"/>
        <w:jc w:val="both"/>
        <w:rPr>
          <w:bCs/>
        </w:rPr>
      </w:pPr>
    </w:p>
    <w:p w:rsidR="0096775F" w:rsidRDefault="0096775F" w:rsidP="0096775F">
      <w:pPr>
        <w:ind w:left="-142" w:firstLine="862"/>
        <w:jc w:val="both"/>
        <w:rPr>
          <w:bCs/>
        </w:rPr>
      </w:pPr>
      <w:r>
        <w:rPr>
          <w:bCs/>
        </w:rPr>
        <w:t>Medzinárodné mobility jednotlivcov (zamestnancov a študentov UPJŠ) sa uskutočňujú v prevažnej miere na základe uzatvorených medziinštitucionálnych dohôd v rámci programu Erasmus+ medzi UPJŠ a partnerskými univerzitami v zahraničí.</w:t>
      </w:r>
    </w:p>
    <w:p w:rsidR="0096775F" w:rsidRDefault="0096775F" w:rsidP="0096775F">
      <w:pPr>
        <w:ind w:left="-142" w:firstLine="862"/>
        <w:jc w:val="both"/>
        <w:rPr>
          <w:bCs/>
        </w:rPr>
      </w:pPr>
    </w:p>
    <w:p w:rsidR="0096775F" w:rsidRPr="006A11F5" w:rsidRDefault="0096775F" w:rsidP="0096775F">
      <w:pPr>
        <w:ind w:firstLine="360"/>
        <w:jc w:val="both"/>
      </w:pPr>
      <w:r w:rsidRPr="006A11F5">
        <w:t>UPJŠ Právnická fakulta v ak. roku 2015/2016 je zapojená do medzinárodného mobilitného programu ERASMUS+ 2014 - 2021 s 3</w:t>
      </w:r>
      <w:r>
        <w:t>3</w:t>
      </w:r>
      <w:r w:rsidRPr="006A11F5">
        <w:t xml:space="preserve"> zahraničnými univerzitami v 15</w:t>
      </w:r>
      <w:r>
        <w:t xml:space="preserve"> </w:t>
      </w:r>
      <w:r w:rsidRPr="006A11F5">
        <w:t xml:space="preserve">krajinách programu </w:t>
      </w:r>
      <w:r>
        <w:t xml:space="preserve">(krajiny EÚ) </w:t>
      </w:r>
      <w:r w:rsidRPr="006A11F5">
        <w:t>nasledovne:</w:t>
      </w:r>
    </w:p>
    <w:p w:rsidR="0096775F" w:rsidRPr="00A442B7" w:rsidRDefault="0096775F" w:rsidP="0096775F">
      <w:pPr>
        <w:jc w:val="both"/>
      </w:pPr>
      <w:r w:rsidRPr="00A442B7">
        <w:rPr>
          <w:b/>
        </w:rPr>
        <w:t>POĽSKO</w:t>
      </w:r>
      <w:r w:rsidRPr="00A442B7">
        <w:t>:</w:t>
      </w:r>
      <w:r w:rsidRPr="00A442B7">
        <w:tab/>
      </w:r>
    </w:p>
    <w:p w:rsidR="0096775F" w:rsidRPr="00A442B7" w:rsidRDefault="0096775F" w:rsidP="0096775F">
      <w:pPr>
        <w:jc w:val="both"/>
      </w:pPr>
      <w:r w:rsidRPr="00A442B7">
        <w:t>- Univerzita Rzeszów /Uniwersytet Rzeszowski/</w:t>
      </w:r>
    </w:p>
    <w:p w:rsidR="0096775F" w:rsidRPr="00A442B7" w:rsidRDefault="0096775F" w:rsidP="0096775F">
      <w:pPr>
        <w:jc w:val="both"/>
      </w:pPr>
      <w:r w:rsidRPr="00A442B7">
        <w:t>- Univerzita Wroclaw /Uniwersytet Wroclawski/</w:t>
      </w:r>
    </w:p>
    <w:p w:rsidR="0096775F" w:rsidRPr="00A442B7" w:rsidRDefault="0096775F" w:rsidP="0096775F">
      <w:pPr>
        <w:jc w:val="both"/>
      </w:pPr>
      <w:r w:rsidRPr="00A442B7">
        <w:t>- Jagiellonska univerzita v Krakówe /Uniwersytet Jagiellonski/</w:t>
      </w:r>
    </w:p>
    <w:p w:rsidR="0096775F" w:rsidRPr="00A442B7" w:rsidRDefault="0096775F" w:rsidP="0096775F">
      <w:pPr>
        <w:jc w:val="both"/>
      </w:pPr>
      <w:r w:rsidRPr="00A442B7">
        <w:t xml:space="preserve">- Katolícka univerzita Jána Pavla II v Lubline /Katolicki Uniwersytet Lubelski Jana Pawla II/ </w:t>
      </w:r>
    </w:p>
    <w:p w:rsidR="0096775F" w:rsidRPr="00A442B7" w:rsidRDefault="0096775F" w:rsidP="0096775F">
      <w:pPr>
        <w:jc w:val="both"/>
      </w:pPr>
      <w:r w:rsidRPr="00A442B7">
        <w:t>- Univerzita Warminsko-Mazurski v Olsztyne /Uniwersytet Warminsko-Mazurski w Olsztynie/</w:t>
      </w:r>
    </w:p>
    <w:p w:rsidR="0096775F" w:rsidRPr="00A442B7" w:rsidRDefault="0096775F" w:rsidP="0096775F">
      <w:pPr>
        <w:jc w:val="both"/>
      </w:pPr>
      <w:r w:rsidRPr="00A442B7">
        <w:t>- Univerzita Lódz /Uniwersytet Lódzki/</w:t>
      </w:r>
    </w:p>
    <w:p w:rsidR="0096775F" w:rsidRPr="00A442B7" w:rsidRDefault="0096775F" w:rsidP="0096775F">
      <w:pPr>
        <w:jc w:val="both"/>
      </w:pPr>
      <w:r w:rsidRPr="00A442B7">
        <w:t xml:space="preserve">- Univerzita Szczecin /Uniwersytet Szczeciński/ </w:t>
      </w:r>
    </w:p>
    <w:p w:rsidR="0096775F" w:rsidRPr="00A442B7" w:rsidRDefault="0096775F" w:rsidP="0096775F">
      <w:pPr>
        <w:jc w:val="both"/>
        <w:rPr>
          <w:b/>
          <w:bCs/>
        </w:rPr>
      </w:pPr>
      <w:r w:rsidRPr="00A442B7">
        <w:rPr>
          <w:rStyle w:val="Siln"/>
          <w:bCs w:val="0"/>
        </w:rPr>
        <w:t>GRÉCKO</w:t>
      </w:r>
      <w:r w:rsidRPr="00A442B7">
        <w:rPr>
          <w:rStyle w:val="Siln"/>
          <w:b w:val="0"/>
          <w:bCs w:val="0"/>
        </w:rPr>
        <w:t>:</w:t>
      </w:r>
      <w:r w:rsidRPr="00A442B7">
        <w:rPr>
          <w:b/>
          <w:bCs/>
        </w:rPr>
        <w:t xml:space="preserve"> </w:t>
      </w:r>
    </w:p>
    <w:p w:rsidR="0096775F" w:rsidRDefault="0096775F" w:rsidP="0096775F">
      <w:pPr>
        <w:jc w:val="both"/>
      </w:pPr>
      <w:r w:rsidRPr="00A442B7">
        <w:rPr>
          <w:b/>
          <w:bCs/>
        </w:rPr>
        <w:t xml:space="preserve">- </w:t>
      </w:r>
      <w:r w:rsidRPr="00A442B7">
        <w:rPr>
          <w:rStyle w:val="Siln"/>
          <w:b w:val="0"/>
          <w:bCs w:val="0"/>
        </w:rPr>
        <w:t>Aristotelova univerzita v Solúne</w:t>
      </w:r>
      <w:r w:rsidRPr="00A442B7">
        <w:t xml:space="preserve"> /Aristotle University of Thessaloniki/</w:t>
      </w:r>
    </w:p>
    <w:p w:rsidR="0096775F" w:rsidRPr="00A442B7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 xml:space="preserve">CYPRUS: </w:t>
      </w:r>
    </w:p>
    <w:p w:rsidR="0096775F" w:rsidRPr="00A442B7" w:rsidRDefault="0096775F" w:rsidP="0096775F">
      <w:pPr>
        <w:jc w:val="both"/>
      </w:pPr>
      <w:r w:rsidRPr="00A442B7">
        <w:rPr>
          <w:b/>
          <w:bCs/>
        </w:rPr>
        <w:t xml:space="preserve">- </w:t>
      </w:r>
      <w:r>
        <w:rPr>
          <w:rStyle w:val="Siln"/>
          <w:b w:val="0"/>
          <w:bCs w:val="0"/>
        </w:rPr>
        <w:t>Neapolis univerzita v Pafose</w:t>
      </w:r>
      <w:r w:rsidRPr="00A442B7">
        <w:t xml:space="preserve"> /</w:t>
      </w:r>
      <w:r>
        <w:t xml:space="preserve">Neapolis </w:t>
      </w:r>
      <w:r w:rsidRPr="00A442B7">
        <w:t xml:space="preserve">University </w:t>
      </w:r>
      <w:r>
        <w:t>Pafos</w:t>
      </w:r>
      <w:r w:rsidRPr="00A442B7">
        <w:t>/</w:t>
      </w:r>
    </w:p>
    <w:p w:rsidR="0096775F" w:rsidRPr="001A7A04" w:rsidRDefault="0096775F" w:rsidP="0096775F">
      <w:pPr>
        <w:jc w:val="both"/>
        <w:rPr>
          <w:b/>
          <w:bCs/>
        </w:rPr>
      </w:pPr>
      <w:r w:rsidRPr="001A7A04">
        <w:rPr>
          <w:rStyle w:val="Siln"/>
          <w:bCs w:val="0"/>
        </w:rPr>
        <w:t>FRANCÚZSKO</w:t>
      </w:r>
      <w:r w:rsidRPr="001A7A04">
        <w:rPr>
          <w:rStyle w:val="Siln"/>
          <w:b w:val="0"/>
          <w:bCs w:val="0"/>
        </w:rPr>
        <w:t>:</w:t>
      </w:r>
      <w:r w:rsidRPr="001A7A04">
        <w:rPr>
          <w:b/>
          <w:bCs/>
        </w:rPr>
        <w:t xml:space="preserve"> </w:t>
      </w:r>
    </w:p>
    <w:p w:rsidR="0096775F" w:rsidRPr="001A7A04" w:rsidRDefault="0096775F" w:rsidP="0096775F">
      <w:pPr>
        <w:jc w:val="both"/>
      </w:pPr>
      <w:r w:rsidRPr="001A7A04">
        <w:rPr>
          <w:b/>
          <w:bCs/>
        </w:rPr>
        <w:t xml:space="preserve">- </w:t>
      </w:r>
      <w:r w:rsidRPr="001A7A04">
        <w:rPr>
          <w:rStyle w:val="Siln"/>
          <w:b w:val="0"/>
          <w:bCs w:val="0"/>
        </w:rPr>
        <w:t>Univerzita Sophia Antipolis v Nice</w:t>
      </w:r>
      <w:r w:rsidRPr="001A7A04">
        <w:t xml:space="preserve"> /Université de Nice-Sophia Antipolis/</w:t>
      </w:r>
    </w:p>
    <w:p w:rsidR="0096775F" w:rsidRPr="00A442B7" w:rsidRDefault="0096775F" w:rsidP="0096775F">
      <w:pPr>
        <w:jc w:val="both"/>
        <w:rPr>
          <w:i/>
        </w:rPr>
      </w:pPr>
      <w:r w:rsidRPr="001A7A04">
        <w:t xml:space="preserve">- </w:t>
      </w:r>
      <w:r w:rsidRPr="001A7A04">
        <w:rPr>
          <w:rStyle w:val="Siln"/>
          <w:b w:val="0"/>
          <w:bCs w:val="0"/>
        </w:rPr>
        <w:t>Univerzita Bourgogne v Dijone</w:t>
      </w:r>
      <w:r w:rsidRPr="001A7A04">
        <w:t xml:space="preserve"> /Université de Bourgogne Dijon/</w:t>
      </w:r>
    </w:p>
    <w:p w:rsidR="0096775F" w:rsidRPr="001A7A04" w:rsidRDefault="0096775F" w:rsidP="0096775F">
      <w:pPr>
        <w:ind w:left="1416" w:hanging="1416"/>
        <w:jc w:val="both"/>
      </w:pPr>
      <w:r w:rsidRPr="001A7A04">
        <w:rPr>
          <w:rStyle w:val="Siln"/>
          <w:bCs w:val="0"/>
        </w:rPr>
        <w:t>TALIANSKO</w:t>
      </w:r>
      <w:r w:rsidRPr="001A7A04">
        <w:rPr>
          <w:rStyle w:val="Siln"/>
          <w:b w:val="0"/>
          <w:bCs w:val="0"/>
        </w:rPr>
        <w:t xml:space="preserve">: </w:t>
      </w:r>
    </w:p>
    <w:p w:rsidR="0096775F" w:rsidRPr="001A7A04" w:rsidRDefault="0096775F" w:rsidP="0096775F">
      <w:pPr>
        <w:jc w:val="both"/>
      </w:pPr>
      <w:r w:rsidRPr="001A7A04">
        <w:t xml:space="preserve">- </w:t>
      </w:r>
      <w:r w:rsidRPr="001A7A04">
        <w:rPr>
          <w:rStyle w:val="Siln"/>
          <w:b w:val="0"/>
          <w:bCs w:val="0"/>
        </w:rPr>
        <w:t>Univerzita Foggia</w:t>
      </w:r>
      <w:r w:rsidRPr="001A7A04">
        <w:rPr>
          <w:b/>
          <w:bCs/>
        </w:rPr>
        <w:t xml:space="preserve"> </w:t>
      </w:r>
      <w:r w:rsidRPr="001A7A04">
        <w:t>/Universitá degli Studi di Foggia/</w:t>
      </w:r>
    </w:p>
    <w:p w:rsidR="0096775F" w:rsidRDefault="0096775F" w:rsidP="0096775F">
      <w:pPr>
        <w:jc w:val="both"/>
      </w:pPr>
      <w:r>
        <w:t>- Európska univerzita v Ríme /</w:t>
      </w:r>
      <w:r w:rsidRPr="001A7A04">
        <w:t>Universitá Europea di Roma/</w:t>
      </w:r>
    </w:p>
    <w:p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MAĎARSKO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:rsidR="0096775F" w:rsidRPr="000A57F8" w:rsidRDefault="0096775F" w:rsidP="0096775F">
      <w:pPr>
        <w:jc w:val="both"/>
      </w:pPr>
      <w:r w:rsidRPr="000A57F8">
        <w:rPr>
          <w:rStyle w:val="Siln"/>
          <w:b w:val="0"/>
          <w:bCs w:val="0"/>
        </w:rPr>
        <w:t>- Univerzita Miskolc</w:t>
      </w:r>
      <w:r w:rsidRPr="000A57F8">
        <w:t xml:space="preserve"> /Miskolci Egyetem/</w:t>
      </w:r>
    </w:p>
    <w:p w:rsidR="0096775F" w:rsidRPr="000A57F8" w:rsidRDefault="0096775F" w:rsidP="0096775F">
      <w:pPr>
        <w:jc w:val="both"/>
      </w:pPr>
      <w:r w:rsidRPr="000A57F8">
        <w:rPr>
          <w:rStyle w:val="Siln"/>
          <w:b w:val="0"/>
          <w:bCs w:val="0"/>
        </w:rPr>
        <w:t>- Univerzita Debrecín</w:t>
      </w:r>
      <w:r w:rsidRPr="000A57F8">
        <w:t xml:space="preserve"> /Debreceni Egyetem/</w:t>
      </w:r>
    </w:p>
    <w:p w:rsidR="0096775F" w:rsidRPr="00D6788A" w:rsidRDefault="00D632E3" w:rsidP="0096775F">
      <w:pPr>
        <w:jc w:val="both"/>
        <w:rPr>
          <w:rStyle w:val="Siln"/>
          <w:b w:val="0"/>
          <w:bCs w:val="0"/>
          <w:i/>
        </w:rPr>
      </w:pPr>
      <w:r>
        <w:t>- U</w:t>
      </w:r>
      <w:r w:rsidR="0096775F" w:rsidRPr="000A57F8">
        <w:t xml:space="preserve">niverzita </w:t>
      </w:r>
      <w:r w:rsidR="00CE37F4">
        <w:t xml:space="preserve">Gáspára </w:t>
      </w:r>
      <w:r w:rsidR="0096775F" w:rsidRPr="000A57F8">
        <w:t>Károli</w:t>
      </w:r>
      <w:r w:rsidR="00CE37F4">
        <w:t>ho reformovanej cirkvi v</w:t>
      </w:r>
      <w:r w:rsidR="0096775F" w:rsidRPr="000A57F8">
        <w:t> Budapesti /Károli Gáspár Református Egyetem Budapest/</w:t>
      </w:r>
    </w:p>
    <w:p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RUMUNSKO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:rsidR="0096775F" w:rsidRPr="000A57F8" w:rsidRDefault="0096775F" w:rsidP="0096775F">
      <w:pPr>
        <w:jc w:val="both"/>
      </w:pPr>
      <w:r w:rsidRPr="000A57F8">
        <w:rPr>
          <w:rStyle w:val="Siln"/>
          <w:b w:val="0"/>
          <w:bCs w:val="0"/>
        </w:rPr>
        <w:t>- Univerzita "Ovidius" Constanta</w:t>
      </w:r>
      <w:r w:rsidRPr="000A57F8">
        <w:rPr>
          <w:rStyle w:val="Siln"/>
        </w:rPr>
        <w:t xml:space="preserve"> </w:t>
      </w:r>
      <w:r w:rsidRPr="000A57F8">
        <w:t>/Universitatea "Ovidius" Constanta/</w:t>
      </w:r>
    </w:p>
    <w:p w:rsidR="0096775F" w:rsidRPr="004F49B8" w:rsidRDefault="0096775F" w:rsidP="0096775F">
      <w:pPr>
        <w:jc w:val="both"/>
        <w:rPr>
          <w:b/>
          <w:bCs/>
        </w:rPr>
      </w:pPr>
      <w:r w:rsidRPr="004F49B8">
        <w:rPr>
          <w:rStyle w:val="Siln"/>
          <w:bCs w:val="0"/>
        </w:rPr>
        <w:lastRenderedPageBreak/>
        <w:t>TURECKO</w:t>
      </w:r>
      <w:r w:rsidRPr="004F49B8">
        <w:rPr>
          <w:rStyle w:val="Siln"/>
          <w:b w:val="0"/>
          <w:bCs w:val="0"/>
        </w:rPr>
        <w:t>:</w:t>
      </w:r>
      <w:r w:rsidRPr="004F49B8">
        <w:rPr>
          <w:b/>
          <w:bCs/>
        </w:rPr>
        <w:t xml:space="preserve"> </w:t>
      </w:r>
    </w:p>
    <w:p w:rsidR="0096775F" w:rsidRPr="004F49B8" w:rsidRDefault="0096775F" w:rsidP="0096775F">
      <w:pPr>
        <w:jc w:val="both"/>
      </w:pPr>
      <w:r w:rsidRPr="004F49B8">
        <w:rPr>
          <w:rStyle w:val="Siln"/>
          <w:b w:val="0"/>
          <w:bCs w:val="0"/>
        </w:rPr>
        <w:t>- Univerzita Istanbul</w:t>
      </w:r>
      <w:r w:rsidRPr="004F49B8">
        <w:rPr>
          <w:rStyle w:val="Siln"/>
        </w:rPr>
        <w:t xml:space="preserve"> </w:t>
      </w:r>
      <w:r w:rsidRPr="004F49B8">
        <w:t>/Istanbul University/</w:t>
      </w:r>
    </w:p>
    <w:p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ŠPANIELSKO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:rsidR="0096775F" w:rsidRPr="000A57F8" w:rsidRDefault="0096775F" w:rsidP="0096775F">
      <w:pPr>
        <w:jc w:val="both"/>
      </w:pPr>
      <w:r w:rsidRPr="000A57F8">
        <w:rPr>
          <w:rStyle w:val="Siln"/>
          <w:b w:val="0"/>
          <w:bCs w:val="0"/>
        </w:rPr>
        <w:t>- Univerzita Valladolid</w:t>
      </w:r>
      <w:r w:rsidRPr="000A57F8">
        <w:rPr>
          <w:rStyle w:val="Siln"/>
        </w:rPr>
        <w:t xml:space="preserve"> </w:t>
      </w:r>
      <w:r w:rsidRPr="000A57F8">
        <w:t>/Universidad de Valladolid/</w:t>
      </w:r>
    </w:p>
    <w:p w:rsidR="0096775F" w:rsidRDefault="0096775F" w:rsidP="0096775F">
      <w:pPr>
        <w:jc w:val="both"/>
      </w:pPr>
      <w:r w:rsidRPr="000A57F8">
        <w:rPr>
          <w:rStyle w:val="Siln"/>
          <w:b w:val="0"/>
          <w:bCs w:val="0"/>
        </w:rPr>
        <w:t>- Univerzita Santiago de Compostela</w:t>
      </w:r>
      <w:r w:rsidRPr="000A57F8">
        <w:rPr>
          <w:rStyle w:val="Siln"/>
        </w:rPr>
        <w:t xml:space="preserve"> </w:t>
      </w:r>
      <w:r w:rsidRPr="000A57F8">
        <w:t>/Universidad de Santiago de Compostela/</w:t>
      </w:r>
    </w:p>
    <w:p w:rsidR="0096775F" w:rsidRDefault="0096775F" w:rsidP="0096775F">
      <w:pPr>
        <w:jc w:val="both"/>
      </w:pPr>
      <w:r>
        <w:t>- Univerzita Málaga /Universidad de Málaga/</w:t>
      </w:r>
    </w:p>
    <w:p w:rsidR="0096775F" w:rsidRPr="000A57F8" w:rsidRDefault="0096775F" w:rsidP="0096775F">
      <w:pPr>
        <w:jc w:val="both"/>
      </w:pPr>
      <w:r>
        <w:t>- Univerzita Coruňa /Universidade da Coruňa/</w:t>
      </w:r>
    </w:p>
    <w:p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RAKÚSKO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:rsidR="0096775F" w:rsidRPr="000A57F8" w:rsidRDefault="0096775F" w:rsidP="0096775F">
      <w:pPr>
        <w:jc w:val="both"/>
      </w:pPr>
      <w:r w:rsidRPr="000A57F8">
        <w:rPr>
          <w:rStyle w:val="Siln"/>
          <w:b w:val="0"/>
          <w:bCs w:val="0"/>
        </w:rPr>
        <w:t>- Paris-Lodron-Univerzita v Salzburgu</w:t>
      </w:r>
      <w:r w:rsidRPr="000A57F8">
        <w:rPr>
          <w:rStyle w:val="Siln"/>
        </w:rPr>
        <w:t xml:space="preserve"> </w:t>
      </w:r>
      <w:r w:rsidRPr="000A57F8">
        <w:t>/Paris-Lodron-Universität Salzburg/</w:t>
      </w:r>
    </w:p>
    <w:p w:rsidR="0096775F" w:rsidRPr="000A57F8" w:rsidRDefault="0096775F" w:rsidP="0096775F">
      <w:pPr>
        <w:jc w:val="both"/>
        <w:rPr>
          <w:b/>
          <w:bCs/>
        </w:rPr>
      </w:pPr>
      <w:r w:rsidRPr="000A57F8">
        <w:rPr>
          <w:rStyle w:val="Siln"/>
          <w:bCs w:val="0"/>
        </w:rPr>
        <w:t>ČESKO</w:t>
      </w:r>
      <w:r w:rsidRPr="000A57F8">
        <w:rPr>
          <w:rStyle w:val="Siln"/>
          <w:b w:val="0"/>
          <w:bCs w:val="0"/>
        </w:rPr>
        <w:t>:</w:t>
      </w:r>
      <w:r w:rsidRPr="000A57F8">
        <w:rPr>
          <w:b/>
          <w:bCs/>
        </w:rPr>
        <w:t xml:space="preserve"> </w:t>
      </w:r>
    </w:p>
    <w:p w:rsidR="0096775F" w:rsidRPr="000A57F8" w:rsidRDefault="0096775F" w:rsidP="0096775F">
      <w:pPr>
        <w:jc w:val="both"/>
        <w:rPr>
          <w:rStyle w:val="Siln"/>
          <w:b w:val="0"/>
          <w:bCs w:val="0"/>
        </w:rPr>
      </w:pPr>
      <w:r w:rsidRPr="000A57F8">
        <w:rPr>
          <w:rStyle w:val="Siln"/>
          <w:b w:val="0"/>
          <w:bCs w:val="0"/>
        </w:rPr>
        <w:t>- Univerzita Palackého v Olomouci</w:t>
      </w:r>
    </w:p>
    <w:p w:rsidR="0096775F" w:rsidRPr="000A57F8" w:rsidRDefault="0096775F" w:rsidP="0096775F">
      <w:pPr>
        <w:rPr>
          <w:rStyle w:val="Siln"/>
          <w:b w:val="0"/>
          <w:bCs w:val="0"/>
        </w:rPr>
      </w:pPr>
      <w:r w:rsidRPr="000A57F8">
        <w:rPr>
          <w:rStyle w:val="Siln"/>
          <w:b w:val="0"/>
          <w:bCs w:val="0"/>
        </w:rPr>
        <w:t xml:space="preserve">- Metropolitná univerzita v Prahe </w:t>
      </w:r>
    </w:p>
    <w:p w:rsidR="0096775F" w:rsidRPr="000A57F8" w:rsidRDefault="0096775F" w:rsidP="0096775F">
      <w:pPr>
        <w:jc w:val="both"/>
        <w:rPr>
          <w:rStyle w:val="Siln"/>
          <w:b w:val="0"/>
          <w:bCs w:val="0"/>
        </w:rPr>
      </w:pPr>
      <w:r w:rsidRPr="000A57F8">
        <w:rPr>
          <w:rStyle w:val="Siln"/>
          <w:b w:val="0"/>
          <w:bCs w:val="0"/>
        </w:rPr>
        <w:t>- Masarykova univerzita v Brne</w:t>
      </w:r>
    </w:p>
    <w:p w:rsidR="0096775F" w:rsidRDefault="0096775F" w:rsidP="0096775F">
      <w:pPr>
        <w:jc w:val="both"/>
        <w:rPr>
          <w:rStyle w:val="Siln"/>
          <w:b w:val="0"/>
          <w:bCs w:val="0"/>
        </w:rPr>
      </w:pPr>
      <w:r w:rsidRPr="000A57F8">
        <w:rPr>
          <w:rStyle w:val="Siln"/>
          <w:b w:val="0"/>
          <w:bCs w:val="0"/>
        </w:rPr>
        <w:t>- Západočeská univerzita v</w:t>
      </w:r>
      <w:r w:rsidR="00007590">
        <w:rPr>
          <w:rStyle w:val="Siln"/>
          <w:b w:val="0"/>
          <w:bCs w:val="0"/>
        </w:rPr>
        <w:t xml:space="preserve"> Plzni</w:t>
      </w:r>
    </w:p>
    <w:p w:rsidR="0096775F" w:rsidRPr="000A57F8" w:rsidRDefault="0096775F" w:rsidP="0096775F">
      <w:pPr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- Juhočeská univerzita v Českých Budějoviciach</w:t>
      </w:r>
    </w:p>
    <w:p w:rsidR="0096775F" w:rsidRPr="00BE2254" w:rsidRDefault="0096775F" w:rsidP="0096775F">
      <w:pPr>
        <w:jc w:val="both"/>
        <w:rPr>
          <w:rStyle w:val="Siln"/>
          <w:b w:val="0"/>
          <w:bCs w:val="0"/>
        </w:rPr>
      </w:pPr>
      <w:r w:rsidRPr="00BE2254">
        <w:rPr>
          <w:rStyle w:val="Siln"/>
          <w:bCs w:val="0"/>
        </w:rPr>
        <w:t>SLOVINSKO</w:t>
      </w:r>
      <w:r w:rsidRPr="00BE2254">
        <w:rPr>
          <w:rStyle w:val="Siln"/>
          <w:b w:val="0"/>
          <w:bCs w:val="0"/>
        </w:rPr>
        <w:t>:</w:t>
      </w:r>
    </w:p>
    <w:p w:rsidR="0096775F" w:rsidRPr="00C75049" w:rsidRDefault="0096775F" w:rsidP="0096775F">
      <w:pPr>
        <w:jc w:val="both"/>
        <w:rPr>
          <w:i/>
          <w:color w:val="FF0000"/>
        </w:rPr>
      </w:pPr>
      <w:r w:rsidRPr="00BE2254">
        <w:rPr>
          <w:rStyle w:val="Siln"/>
          <w:b w:val="0"/>
          <w:bCs w:val="0"/>
        </w:rPr>
        <w:t xml:space="preserve">-Univerzita v Ljubljani /Univerza v Ljubljani/ </w:t>
      </w:r>
      <w:r w:rsidR="00AE3149" w:rsidRPr="00C75049">
        <w:rPr>
          <w:rStyle w:val="Siln"/>
          <w:b w:val="0"/>
          <w:bCs w:val="0"/>
          <w:i/>
        </w:rPr>
        <w:t>- spolupráca s Ljubljanou od ak. roka 2016/17 nepokračuje z</w:t>
      </w:r>
      <w:r w:rsidR="00C75049">
        <w:rPr>
          <w:rStyle w:val="Siln"/>
          <w:b w:val="0"/>
          <w:bCs w:val="0"/>
          <w:i/>
        </w:rPr>
        <w:t> </w:t>
      </w:r>
      <w:r w:rsidR="00AE3149" w:rsidRPr="00C75049">
        <w:rPr>
          <w:rStyle w:val="Siln"/>
          <w:b w:val="0"/>
          <w:bCs w:val="0"/>
          <w:i/>
        </w:rPr>
        <w:t>dôvodu</w:t>
      </w:r>
      <w:r w:rsidR="00C75049">
        <w:rPr>
          <w:rStyle w:val="Siln"/>
          <w:b w:val="0"/>
          <w:bCs w:val="0"/>
          <w:i/>
        </w:rPr>
        <w:t>, že nebola zachovaná reciprocita</w:t>
      </w:r>
      <w:r w:rsidR="00BD242F">
        <w:rPr>
          <w:rStyle w:val="Siln"/>
          <w:b w:val="0"/>
          <w:bCs w:val="0"/>
          <w:i/>
        </w:rPr>
        <w:t xml:space="preserve"> zo strany Ljubljany (vyučujúci a študenti neprejavili záujem o realizáciu mobility na tunajšej fakulte)</w:t>
      </w:r>
    </w:p>
    <w:p w:rsidR="0096775F" w:rsidRPr="000A57F8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>CHORVÁTSKO:</w:t>
      </w:r>
    </w:p>
    <w:p w:rsidR="0096775F" w:rsidRDefault="0096775F" w:rsidP="0096775F">
      <w:pPr>
        <w:jc w:val="both"/>
        <w:rPr>
          <w:rStyle w:val="Siln"/>
          <w:b w:val="0"/>
          <w:bCs w:val="0"/>
        </w:rPr>
      </w:pPr>
      <w:r w:rsidRPr="000A57F8">
        <w:rPr>
          <w:rStyle w:val="Siln"/>
          <w:b w:val="0"/>
          <w:bCs w:val="0"/>
        </w:rPr>
        <w:t xml:space="preserve">- Univerzita </w:t>
      </w:r>
      <w:r>
        <w:rPr>
          <w:rStyle w:val="Siln"/>
          <w:b w:val="0"/>
          <w:bCs w:val="0"/>
        </w:rPr>
        <w:t>Rijeka /University of Rijeka/</w:t>
      </w:r>
    </w:p>
    <w:p w:rsidR="00F4611B" w:rsidRPr="004F49B8" w:rsidRDefault="00F4611B" w:rsidP="0096775F">
      <w:pPr>
        <w:jc w:val="both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- Univerzita Josip</w:t>
      </w:r>
      <w:r w:rsidR="00D632E3">
        <w:rPr>
          <w:rStyle w:val="Siln"/>
          <w:b w:val="0"/>
          <w:bCs w:val="0"/>
        </w:rPr>
        <w:t>a</w:t>
      </w:r>
      <w:r>
        <w:rPr>
          <w:rStyle w:val="Siln"/>
          <w:b w:val="0"/>
          <w:bCs w:val="0"/>
        </w:rPr>
        <w:t xml:space="preserve"> Juraja Strossmayera v Osijeku /Josip Juraj Strossmayer University of Osijek/</w:t>
      </w:r>
    </w:p>
    <w:p w:rsidR="0096775F" w:rsidRPr="0083330B" w:rsidRDefault="0096775F" w:rsidP="0096775F">
      <w:pPr>
        <w:jc w:val="both"/>
        <w:rPr>
          <w:b/>
          <w:bCs/>
        </w:rPr>
      </w:pPr>
      <w:r w:rsidRPr="0083330B">
        <w:rPr>
          <w:rStyle w:val="Siln"/>
          <w:bCs w:val="0"/>
        </w:rPr>
        <w:t>SRN</w:t>
      </w:r>
      <w:r w:rsidRPr="0083330B">
        <w:rPr>
          <w:rStyle w:val="Siln"/>
          <w:b w:val="0"/>
          <w:bCs w:val="0"/>
        </w:rPr>
        <w:t>:</w:t>
      </w:r>
      <w:r w:rsidRPr="0083330B">
        <w:rPr>
          <w:b/>
          <w:bCs/>
        </w:rPr>
        <w:t xml:space="preserve"> </w:t>
      </w:r>
    </w:p>
    <w:p w:rsidR="0096775F" w:rsidRPr="0083330B" w:rsidRDefault="0096775F" w:rsidP="0096775F">
      <w:pPr>
        <w:jc w:val="both"/>
        <w:rPr>
          <w:color w:val="FF0000"/>
        </w:rPr>
      </w:pPr>
      <w:r w:rsidRPr="0083330B">
        <w:rPr>
          <w:rStyle w:val="Siln"/>
          <w:b w:val="0"/>
          <w:bCs w:val="0"/>
        </w:rPr>
        <w:t xml:space="preserve">- Univerzita Bayreuth </w:t>
      </w:r>
      <w:r w:rsidRPr="0083330B">
        <w:t xml:space="preserve">/Universität Bayreuth/ </w:t>
      </w:r>
    </w:p>
    <w:p w:rsidR="0096775F" w:rsidRPr="004F49B8" w:rsidRDefault="0096775F" w:rsidP="0096775F">
      <w:pPr>
        <w:jc w:val="both"/>
        <w:rPr>
          <w:b/>
          <w:bCs/>
        </w:rPr>
      </w:pPr>
      <w:r w:rsidRPr="004F49B8">
        <w:rPr>
          <w:rStyle w:val="Siln"/>
          <w:bCs w:val="0"/>
        </w:rPr>
        <w:t>LOTYŠSKO</w:t>
      </w:r>
      <w:r w:rsidRPr="004F49B8">
        <w:rPr>
          <w:rStyle w:val="Siln"/>
          <w:b w:val="0"/>
          <w:bCs w:val="0"/>
        </w:rPr>
        <w:t>:</w:t>
      </w:r>
      <w:r w:rsidRPr="004F49B8">
        <w:rPr>
          <w:b/>
          <w:bCs/>
        </w:rPr>
        <w:t xml:space="preserve"> </w:t>
      </w:r>
    </w:p>
    <w:p w:rsidR="0096775F" w:rsidRDefault="0096775F" w:rsidP="0096775F">
      <w:pPr>
        <w:jc w:val="both"/>
      </w:pPr>
      <w:r w:rsidRPr="004F49B8">
        <w:rPr>
          <w:b/>
          <w:bCs/>
        </w:rPr>
        <w:t xml:space="preserve">- </w:t>
      </w:r>
      <w:r w:rsidRPr="004F49B8">
        <w:rPr>
          <w:rStyle w:val="Siln"/>
          <w:b w:val="0"/>
          <w:bCs w:val="0"/>
        </w:rPr>
        <w:t>Daugavpils univerzita</w:t>
      </w:r>
      <w:r w:rsidRPr="004F49B8">
        <w:t xml:space="preserve"> /Daugavpils Universitate/</w:t>
      </w:r>
    </w:p>
    <w:p w:rsidR="0096775F" w:rsidRDefault="0096775F" w:rsidP="0096775F">
      <w:pPr>
        <w:jc w:val="both"/>
      </w:pPr>
    </w:p>
    <w:p w:rsidR="0096775F" w:rsidRDefault="0096775F" w:rsidP="0096775F">
      <w:pPr>
        <w:jc w:val="both"/>
      </w:pPr>
      <w:r>
        <w:tab/>
        <w:t>V roku 2015 boli podpísané dve interinštitucionálne dohody na akademické roky 2015 – 2017 aj s</w:t>
      </w:r>
      <w:r w:rsidR="00C75049">
        <w:t xml:space="preserve">o </w:t>
      </w:r>
      <w:r>
        <w:t>zahraničnými univerzitami v partnerských krajinách Európy (krajiny mimo EÚ) nasledovne:</w:t>
      </w:r>
    </w:p>
    <w:p w:rsidR="0096775F" w:rsidRPr="00A442B7" w:rsidRDefault="0096775F" w:rsidP="0096775F">
      <w:pPr>
        <w:jc w:val="both"/>
      </w:pPr>
      <w:r>
        <w:rPr>
          <w:b/>
        </w:rPr>
        <w:t>UKRAJINA:</w:t>
      </w:r>
      <w:r w:rsidRPr="00A442B7">
        <w:tab/>
      </w:r>
    </w:p>
    <w:p w:rsidR="0096775F" w:rsidRPr="00A442B7" w:rsidRDefault="0096775F" w:rsidP="0096775F">
      <w:pPr>
        <w:jc w:val="both"/>
      </w:pPr>
      <w:r w:rsidRPr="00A442B7">
        <w:t>- Univerzita</w:t>
      </w:r>
      <w:r>
        <w:t xml:space="preserve"> Černovice</w:t>
      </w:r>
      <w:r w:rsidRPr="00A442B7">
        <w:t xml:space="preserve"> /</w:t>
      </w:r>
      <w:r>
        <w:t>Yuriy Fedkovych Chernivtsi National University</w:t>
      </w:r>
      <w:r w:rsidRPr="00A442B7">
        <w:t>/</w:t>
      </w:r>
    </w:p>
    <w:p w:rsidR="0096775F" w:rsidRPr="00A442B7" w:rsidRDefault="0096775F" w:rsidP="0096775F">
      <w:pPr>
        <w:jc w:val="both"/>
        <w:rPr>
          <w:b/>
          <w:bCs/>
        </w:rPr>
      </w:pPr>
      <w:r>
        <w:rPr>
          <w:rStyle w:val="Siln"/>
          <w:bCs w:val="0"/>
        </w:rPr>
        <w:t>RUSKO</w:t>
      </w:r>
      <w:r w:rsidRPr="00A442B7">
        <w:rPr>
          <w:rStyle w:val="Siln"/>
          <w:b w:val="0"/>
          <w:bCs w:val="0"/>
        </w:rPr>
        <w:t>:</w:t>
      </w:r>
      <w:r w:rsidRPr="00A442B7">
        <w:rPr>
          <w:b/>
          <w:bCs/>
        </w:rPr>
        <w:t xml:space="preserve"> </w:t>
      </w:r>
    </w:p>
    <w:p w:rsidR="0096775F" w:rsidRDefault="0096775F" w:rsidP="0096775F">
      <w:pPr>
        <w:jc w:val="both"/>
      </w:pPr>
      <w:r w:rsidRPr="00A442B7">
        <w:rPr>
          <w:b/>
          <w:bCs/>
        </w:rPr>
        <w:t xml:space="preserve">- </w:t>
      </w:r>
      <w:r w:rsidR="00416587">
        <w:rPr>
          <w:rStyle w:val="Siln"/>
          <w:b w:val="0"/>
          <w:bCs w:val="0"/>
        </w:rPr>
        <w:t>Petrohradská štátna univerzita</w:t>
      </w:r>
      <w:r w:rsidRPr="00A442B7">
        <w:t xml:space="preserve"> /</w:t>
      </w:r>
      <w:r w:rsidR="00737491">
        <w:t xml:space="preserve">Saint Petersburg </w:t>
      </w:r>
      <w:r>
        <w:t>University</w:t>
      </w:r>
      <w:r w:rsidRPr="00A442B7">
        <w:t>/</w:t>
      </w:r>
      <w:r w:rsidR="00EC4E23">
        <w:t>.</w:t>
      </w:r>
    </w:p>
    <w:p w:rsidR="0096775F" w:rsidRDefault="0096775F" w:rsidP="0096775F">
      <w:pPr>
        <w:jc w:val="both"/>
      </w:pPr>
    </w:p>
    <w:p w:rsidR="0096775F" w:rsidRDefault="0096775F" w:rsidP="0096775F">
      <w:pPr>
        <w:ind w:left="-142" w:firstLine="847"/>
        <w:jc w:val="both"/>
        <w:rPr>
          <w:bCs/>
        </w:rPr>
      </w:pPr>
      <w:r>
        <w:t>Financovanie mobilít s partnerskými krajinami programu Erasmus+ bude realizované z prostriedkov pridelených UPJŠ - inštitúcii krajiny programu a mobility boli zmluvne dohodnuté nasledovne – s Černovicom (iba mobilita pracovníkov VŠ: výučba – prijatie 3 vyučujúcich/5 dní) a so Sankt Peterburgom (mobilita študentov:  štúdium – vyslanie a prijatie celkom 2 študentov z magisterského a doktorandského študijného programu na dobu 6 mesiacov a mobilita pracovníkov VŠ: výučba – vyslanie a prijatie 1 vyučujúceho/5 dní).</w:t>
      </w:r>
    </w:p>
    <w:p w:rsidR="0096775F" w:rsidRDefault="0096775F" w:rsidP="00D44D7B">
      <w:pPr>
        <w:jc w:val="both"/>
        <w:rPr>
          <w:bCs/>
        </w:rPr>
      </w:pPr>
    </w:p>
    <w:p w:rsidR="00BE6159" w:rsidRDefault="00BE6159" w:rsidP="00EF2E8B">
      <w:pPr>
        <w:ind w:left="705" w:hanging="705"/>
        <w:jc w:val="both"/>
        <w:rPr>
          <w:b/>
          <w:bCs/>
        </w:rPr>
      </w:pPr>
      <w:r w:rsidRPr="00E00397">
        <w:rPr>
          <w:b/>
          <w:bCs/>
        </w:rPr>
        <w:t xml:space="preserve">4.2.1 </w:t>
      </w:r>
      <w:r w:rsidR="00EF2E8B">
        <w:rPr>
          <w:b/>
          <w:bCs/>
        </w:rPr>
        <w:tab/>
      </w:r>
      <w:r w:rsidRPr="00E00397">
        <w:rPr>
          <w:b/>
          <w:bCs/>
        </w:rPr>
        <w:t xml:space="preserve">Mobility študentov PrávF za účelom štúdia na zahraničných univerzitách </w:t>
      </w:r>
      <w:r w:rsidRPr="00BE6159">
        <w:rPr>
          <w:b/>
          <w:bCs/>
        </w:rPr>
        <w:t>a mobility študentov PrávF za účelom stáže v podnikoch v zahraničí (outgoing)</w:t>
      </w:r>
    </w:p>
    <w:p w:rsidR="00EF2E8B" w:rsidRDefault="00EF2E8B" w:rsidP="00EF2E8B">
      <w:pPr>
        <w:ind w:firstLine="284"/>
        <w:jc w:val="both"/>
      </w:pPr>
    </w:p>
    <w:p w:rsidR="00EF2E8B" w:rsidRPr="00664063" w:rsidRDefault="00EF2E8B" w:rsidP="00EF2E8B">
      <w:pPr>
        <w:ind w:firstLine="708"/>
        <w:jc w:val="both"/>
      </w:pPr>
      <w:r>
        <w:t>Na základe medziinštitucionálnych zmlúv v rámci programu Erasmus+ s par</w:t>
      </w:r>
      <w:r w:rsidRPr="00664063">
        <w:t xml:space="preserve">tnerskými univerzitami v zahraničí boli dňa 02.02.2015 prostredníctvom oznamov </w:t>
      </w:r>
      <w:r w:rsidRPr="00664063">
        <w:lastRenderedPageBreak/>
        <w:t xml:space="preserve">vypísané predbežné výberové konania na študentské mobility – štúdium a stáž v ak. roku 2015/2016, vrátane absolventskej stáže. Spoločné informačné stretnutie prodekanky a koordinátorky </w:t>
      </w:r>
      <w:r>
        <w:t xml:space="preserve">programu </w:t>
      </w:r>
      <w:r w:rsidRPr="00664063">
        <w:t xml:space="preserve">Erasmus na fakulte JUDr. </w:t>
      </w:r>
      <w:r>
        <w:t xml:space="preserve">R. </w:t>
      </w:r>
      <w:r w:rsidRPr="00664063">
        <w:t>Hučkovej,</w:t>
      </w:r>
      <w:r>
        <w:t xml:space="preserve"> PhD., </w:t>
      </w:r>
      <w:r w:rsidRPr="00664063">
        <w:t xml:space="preserve"> Mgr. </w:t>
      </w:r>
      <w:r>
        <w:t xml:space="preserve">E. </w:t>
      </w:r>
      <w:r w:rsidRPr="00664063">
        <w:t xml:space="preserve">Tkáčovej z referátu zahraničných vzťahov a ďalšieho vzdelávania v súčinnosti s </w:t>
      </w:r>
      <w:r>
        <w:t>miestnou</w:t>
      </w:r>
      <w:r w:rsidRPr="00664063">
        <w:t xml:space="preserve"> študentskou organizáciou EL§A Košice so záujemcami o študentské mobility Erasmus+ a STEP-stáže v ak. roku 2015/2016 sa uskutočnilo dňa 03.12.2014. Študentom – budúcim záujemcom o mobilit</w:t>
      </w:r>
      <w:r>
        <w:t>y</w:t>
      </w:r>
      <w:r w:rsidRPr="00664063">
        <w:t xml:space="preserve"> (štúdium alebo stáž) sa tým poskytol dostatočný veľký priestor na zváženie a dostatočnú motiváciu na dosiahnutie lepších výsledkov v</w:t>
      </w:r>
      <w:r>
        <w:t> </w:t>
      </w:r>
      <w:r w:rsidRPr="00664063">
        <w:t>štúdiu</w:t>
      </w:r>
      <w:r>
        <w:t xml:space="preserve"> ešte pred začiatkom skúškového obdobia.</w:t>
      </w:r>
    </w:p>
    <w:p w:rsidR="00EF2E8B" w:rsidRPr="00664063" w:rsidRDefault="00EF2E8B" w:rsidP="00EF2E8B">
      <w:pPr>
        <w:ind w:firstLine="284"/>
        <w:jc w:val="both"/>
      </w:pPr>
    </w:p>
    <w:p w:rsidR="00EF2E8B" w:rsidRPr="00664063" w:rsidRDefault="00EF2E8B" w:rsidP="00EF2E8B">
      <w:pPr>
        <w:ind w:firstLine="284"/>
        <w:jc w:val="both"/>
      </w:pPr>
      <w:r w:rsidRPr="00664063">
        <w:tab/>
        <w:t>Dňa 2</w:t>
      </w:r>
      <w:r>
        <w:t>5</w:t>
      </w:r>
      <w:r w:rsidRPr="00664063">
        <w:t>.</w:t>
      </w:r>
      <w:r>
        <w:t>0</w:t>
      </w:r>
      <w:r w:rsidRPr="00664063">
        <w:t>2.201</w:t>
      </w:r>
      <w:r>
        <w:t>5</w:t>
      </w:r>
      <w:r w:rsidRPr="00664063">
        <w:t xml:space="preserve"> uskutočnila výberová komisia v zložení predsedníčka výberovej komisie JUDr. Regina Hučková, PhD., prodekanka pre zahraničné vzťahy a IT a koordinátorka Erasmus pre odbor </w:t>
      </w:r>
      <w:r>
        <w:t>p</w:t>
      </w:r>
      <w:r w:rsidRPr="00664063">
        <w:t>rávo a člen</w:t>
      </w:r>
      <w:r>
        <w:t>ovia</w:t>
      </w:r>
      <w:r w:rsidRPr="00664063">
        <w:t xml:space="preserve"> výberovej komisie JUDr. </w:t>
      </w:r>
      <w:r>
        <w:t>Miroslav Fico, PhD.</w:t>
      </w:r>
      <w:r w:rsidRPr="00664063">
        <w:t>, predsed</w:t>
      </w:r>
      <w:r>
        <w:t>a</w:t>
      </w:r>
      <w:r w:rsidRPr="00664063">
        <w:t xml:space="preserve"> Akademického senátu fakulty a Mgr. Eva Tkáčová, referentka zahraničných vzťahov a ďalšieho vzdelávania, predbežné výberové konani</w:t>
      </w:r>
      <w:r>
        <w:t>e</w:t>
      </w:r>
      <w:r w:rsidRPr="00664063">
        <w:t xml:space="preserve"> na mobility </w:t>
      </w:r>
      <w:r>
        <w:t xml:space="preserve">študentov (štúdium a stáž) </w:t>
      </w:r>
      <w:r w:rsidRPr="00664063">
        <w:t>pre študentov 2. a 3. ročníka bakalárskeho študijného programu v dennej forme, 1. a 2. ročníka magisterského študijného programu v dennej forme a</w:t>
      </w:r>
      <w:r>
        <w:t> doktorandov fakulty v dennej forme štúdia</w:t>
      </w:r>
      <w:r w:rsidRPr="00664063">
        <w:t xml:space="preserve"> na základe vyhodnotenia študijného priemeru za absolvované ročníky štúdia s prihliadnutím na jazykové kompetencie uchádzačov. </w:t>
      </w:r>
    </w:p>
    <w:p w:rsidR="00EF2E8B" w:rsidRPr="00664063" w:rsidRDefault="00EF2E8B" w:rsidP="00EF2E8B">
      <w:pPr>
        <w:ind w:firstLine="284"/>
        <w:jc w:val="both"/>
      </w:pPr>
      <w:r w:rsidRPr="00664063">
        <w:tab/>
      </w:r>
    </w:p>
    <w:p w:rsidR="00EF2E8B" w:rsidRPr="00664063" w:rsidRDefault="00EF2E8B" w:rsidP="00EF2E8B">
      <w:pPr>
        <w:ind w:firstLine="284"/>
        <w:jc w:val="both"/>
      </w:pPr>
      <w:r w:rsidRPr="00664063">
        <w:tab/>
        <w:t>Na mobilit</w:t>
      </w:r>
      <w:r>
        <w:t>u</w:t>
      </w:r>
      <w:r w:rsidRPr="00664063">
        <w:t xml:space="preserve"> ŠTÚDIUM, </w:t>
      </w:r>
      <w:r>
        <w:t>z celkovo prihlásených</w:t>
      </w:r>
      <w:r w:rsidRPr="00664063">
        <w:t xml:space="preserve"> 3</w:t>
      </w:r>
      <w:r>
        <w:t>4</w:t>
      </w:r>
      <w:r w:rsidRPr="00664063">
        <w:t xml:space="preserve"> študentov fakulty</w:t>
      </w:r>
      <w:r>
        <w:t>, výberová komisia predbežne nominovala</w:t>
      </w:r>
      <w:r w:rsidRPr="00664063">
        <w:t xml:space="preserve"> celkom </w:t>
      </w:r>
      <w:r w:rsidR="0080089B">
        <w:t>27</w:t>
      </w:r>
      <w:r w:rsidRPr="00664063">
        <w:t xml:space="preserve"> študentov fakulty</w:t>
      </w:r>
      <w:r w:rsidR="0080089B">
        <w:t xml:space="preserve"> a 5 náhradníkov (M. Takáčová, Bc. T. Groszmann, S. Podoláková, D. Gmitterová, Bc. Ivana Petrušková)</w:t>
      </w:r>
      <w:r w:rsidR="00902679">
        <w:t xml:space="preserve">. Z uvedeného počtu náhradníkov </w:t>
      </w:r>
      <w:r w:rsidR="0080089B">
        <w:t xml:space="preserve">študijného pobytu sa zúčastnia dve </w:t>
      </w:r>
      <w:r w:rsidR="007577CE">
        <w:t xml:space="preserve">nominované </w:t>
      </w:r>
      <w:r w:rsidR="0080089B">
        <w:t>náhradníčky</w:t>
      </w:r>
      <w:r w:rsidR="007577CE">
        <w:t xml:space="preserve"> (M. Takáčová, S. Podoláková)</w:t>
      </w:r>
      <w:r w:rsidR="0080089B">
        <w:t xml:space="preserve">; 1 nominovaný študent </w:t>
      </w:r>
      <w:r w:rsidR="006D4E08">
        <w:t xml:space="preserve">z prihlásených </w:t>
      </w:r>
      <w:r w:rsidR="0080089B">
        <w:t>sa vzdal nominácie a jeden z náhradníkov svoju nomináciu zmenil z</w:t>
      </w:r>
      <w:r w:rsidR="00934514">
        <w:t xml:space="preserve"> mobility - </w:t>
      </w:r>
      <w:r w:rsidR="0080089B">
        <w:t>štúdi</w:t>
      </w:r>
      <w:r w:rsidR="00934514">
        <w:t>um</w:t>
      </w:r>
      <w:r w:rsidR="0080089B">
        <w:t xml:space="preserve"> na </w:t>
      </w:r>
      <w:r w:rsidR="00934514">
        <w:t xml:space="preserve">mobilitu - </w:t>
      </w:r>
      <w:r w:rsidR="0080089B">
        <w:t xml:space="preserve">stáž. Na študijný pobyt v rámci programu Erasmus+ </w:t>
      </w:r>
      <w:r w:rsidR="002A6663">
        <w:t xml:space="preserve">boli študenti </w:t>
      </w:r>
      <w:r w:rsidR="00C0634E">
        <w:t>zaradení</w:t>
      </w:r>
      <w:r w:rsidR="0080089B">
        <w:t xml:space="preserve"> </w:t>
      </w:r>
      <w:r w:rsidRPr="00664063">
        <w:t>nasledovne</w:t>
      </w:r>
      <w:r w:rsidR="002A6663">
        <w:t>:</w:t>
      </w:r>
    </w:p>
    <w:p w:rsidR="00EF2E8B" w:rsidRPr="00970797" w:rsidRDefault="00EF2E8B" w:rsidP="00EF2E8B">
      <w:pPr>
        <w:jc w:val="both"/>
      </w:pPr>
      <w:r w:rsidRPr="00970797">
        <w:rPr>
          <w:b/>
        </w:rPr>
        <w:t xml:space="preserve">WROCLAW </w:t>
      </w:r>
      <w:r w:rsidRPr="00970797">
        <w:t xml:space="preserve">/Poľsko/: </w:t>
      </w:r>
      <w:r w:rsidRPr="00970797">
        <w:tab/>
      </w:r>
      <w:r w:rsidRPr="00970797">
        <w:tab/>
      </w:r>
    </w:p>
    <w:p w:rsidR="00EF2E8B" w:rsidRPr="00970797" w:rsidRDefault="00EF2E8B" w:rsidP="00EF2E8B">
      <w:pPr>
        <w:ind w:left="705" w:hanging="705"/>
        <w:jc w:val="both"/>
      </w:pPr>
      <w:r>
        <w:t xml:space="preserve">- </w:t>
      </w:r>
      <w:r>
        <w:tab/>
        <w:t xml:space="preserve">Matúš ČERVENÝ </w:t>
      </w:r>
      <w:r w:rsidRPr="00970797">
        <w:t>(3. ročník Bc.) -  5-mesačný študijný pobyt v</w:t>
      </w:r>
      <w:r>
        <w:t xml:space="preserve"> letnom </w:t>
      </w:r>
      <w:r w:rsidRPr="00970797">
        <w:t>semestri ak. roka 201</w:t>
      </w:r>
      <w:r>
        <w:t>5</w:t>
      </w:r>
      <w:r w:rsidRPr="00970797">
        <w:t>/201</w:t>
      </w:r>
      <w:r>
        <w:t>6</w:t>
      </w:r>
    </w:p>
    <w:p w:rsidR="00EF2E8B" w:rsidRPr="0096773C" w:rsidRDefault="00EF2E8B" w:rsidP="00EF2E8B">
      <w:pPr>
        <w:jc w:val="both"/>
      </w:pPr>
      <w:r w:rsidRPr="0096773C">
        <w:rPr>
          <w:b/>
        </w:rPr>
        <w:t xml:space="preserve">KRAKÓW </w:t>
      </w:r>
      <w:r w:rsidRPr="0096773C">
        <w:t xml:space="preserve">/Poľsko/: </w:t>
      </w:r>
    </w:p>
    <w:p w:rsidR="00EF2E8B" w:rsidRPr="00F45023" w:rsidRDefault="00EF2E8B" w:rsidP="00CA0068">
      <w:pPr>
        <w:pStyle w:val="Odsekzoznamu"/>
        <w:numPr>
          <w:ilvl w:val="0"/>
          <w:numId w:val="7"/>
        </w:numPr>
        <w:jc w:val="both"/>
        <w:rPr>
          <w:i/>
        </w:rPr>
      </w:pPr>
      <w:r>
        <w:t>Gabriela ŠMAJDOVÁ</w:t>
      </w:r>
      <w:r w:rsidRPr="0096773C">
        <w:t xml:space="preserve"> (3. ročník Bc.) -  5-mesačný študijný pobyt v</w:t>
      </w:r>
      <w:r>
        <w:t xml:space="preserve"> letnom </w:t>
      </w:r>
      <w:r w:rsidRPr="0096773C">
        <w:t>semestri ak. roka 201</w:t>
      </w:r>
      <w:r>
        <w:t>5</w:t>
      </w:r>
      <w:r w:rsidRPr="0096773C">
        <w:t>/201</w:t>
      </w:r>
      <w:r>
        <w:t xml:space="preserve">6  </w:t>
      </w:r>
    </w:p>
    <w:p w:rsidR="00F45023" w:rsidRPr="0096773C" w:rsidRDefault="00F45023" w:rsidP="00F45023">
      <w:pPr>
        <w:pStyle w:val="Odsekzoznamu"/>
        <w:numPr>
          <w:ilvl w:val="0"/>
          <w:numId w:val="7"/>
        </w:numPr>
        <w:jc w:val="both"/>
        <w:rPr>
          <w:i/>
        </w:rPr>
      </w:pPr>
      <w:r w:rsidRPr="00CD4730">
        <w:t>Mariana TAKÁČOVÁ (3. ročník Bc.) -  5-mesačný študijný pobyt v letnom semestri ak. roka 2015/2016;</w:t>
      </w:r>
    </w:p>
    <w:p w:rsidR="00EF2E8B" w:rsidRPr="0096773C" w:rsidRDefault="00EF2E8B" w:rsidP="00EF2E8B">
      <w:pPr>
        <w:jc w:val="both"/>
      </w:pPr>
      <w:r>
        <w:rPr>
          <w:b/>
        </w:rPr>
        <w:t>RZESZÓW</w:t>
      </w:r>
      <w:r w:rsidRPr="0096773C">
        <w:rPr>
          <w:b/>
        </w:rPr>
        <w:t xml:space="preserve"> </w:t>
      </w:r>
      <w:r w:rsidRPr="0096773C">
        <w:t xml:space="preserve">/Poľsko/: </w:t>
      </w:r>
    </w:p>
    <w:p w:rsidR="00EF2E8B" w:rsidRPr="0096773C" w:rsidRDefault="00EF2E8B" w:rsidP="00CA0068">
      <w:pPr>
        <w:pStyle w:val="Odsekzoznamu"/>
        <w:numPr>
          <w:ilvl w:val="0"/>
          <w:numId w:val="7"/>
        </w:numPr>
        <w:jc w:val="both"/>
        <w:rPr>
          <w:i/>
        </w:rPr>
      </w:pPr>
      <w:r>
        <w:t>Samuel MATEJOVIČ</w:t>
      </w:r>
      <w:r w:rsidRPr="0096773C">
        <w:t xml:space="preserve"> (3. ročník Bc.) -  5-mesačný študijný pobyt v</w:t>
      </w:r>
      <w:r>
        <w:t xml:space="preserve"> letnom </w:t>
      </w:r>
      <w:r w:rsidRPr="0096773C">
        <w:t>semestri ak. roka 201</w:t>
      </w:r>
      <w:r>
        <w:t>5</w:t>
      </w:r>
      <w:r w:rsidRPr="0096773C">
        <w:t>/201</w:t>
      </w:r>
      <w:r>
        <w:t xml:space="preserve">6  </w:t>
      </w:r>
    </w:p>
    <w:p w:rsidR="00EF2E8B" w:rsidRPr="00970797" w:rsidRDefault="00EF2E8B" w:rsidP="00EF2E8B">
      <w:pPr>
        <w:ind w:left="705" w:hanging="705"/>
        <w:jc w:val="both"/>
      </w:pPr>
      <w:r w:rsidRPr="00970797">
        <w:rPr>
          <w:b/>
        </w:rPr>
        <w:t>NICE</w:t>
      </w:r>
      <w:r w:rsidRPr="00970797">
        <w:t xml:space="preserve"> /Francúzsko/: </w:t>
      </w:r>
      <w:r w:rsidRPr="00970797">
        <w:tab/>
      </w:r>
      <w:r w:rsidRPr="00970797">
        <w:tab/>
      </w:r>
    </w:p>
    <w:p w:rsidR="00EF2E8B" w:rsidRDefault="00EF2E8B" w:rsidP="00CA0068">
      <w:pPr>
        <w:pStyle w:val="Odsekzoznamu"/>
        <w:numPr>
          <w:ilvl w:val="0"/>
          <w:numId w:val="7"/>
        </w:numPr>
        <w:jc w:val="both"/>
      </w:pPr>
      <w:r>
        <w:t>Bc. Helena HLAVÁČKOVÁ (1</w:t>
      </w:r>
      <w:r w:rsidRPr="00970797">
        <w:t>. ročník</w:t>
      </w:r>
      <w:r>
        <w:t xml:space="preserve"> Mgr.</w:t>
      </w:r>
      <w:r w:rsidRPr="00970797">
        <w:t>) -  5-mesačný študijný pobyt v zimnom semestri ak</w:t>
      </w:r>
      <w:r>
        <w:t xml:space="preserve">. roka 2015/2016 </w:t>
      </w:r>
    </w:p>
    <w:p w:rsidR="00EF2E8B" w:rsidRPr="00970797" w:rsidRDefault="00EF2E8B" w:rsidP="00CA0068">
      <w:pPr>
        <w:pStyle w:val="Odsekzoznamu"/>
        <w:numPr>
          <w:ilvl w:val="0"/>
          <w:numId w:val="7"/>
        </w:numPr>
        <w:jc w:val="both"/>
      </w:pPr>
      <w:r>
        <w:t>Bc. Viktor ŠTARK (1</w:t>
      </w:r>
      <w:r w:rsidRPr="00970797">
        <w:t>. ročník</w:t>
      </w:r>
      <w:r>
        <w:t xml:space="preserve"> Mgr.</w:t>
      </w:r>
      <w:r w:rsidRPr="00970797">
        <w:t>) -  5-mesačný študijný pobyt v zimnom semestri ak</w:t>
      </w:r>
      <w:r>
        <w:t>. roka 2015/2016</w:t>
      </w:r>
    </w:p>
    <w:p w:rsidR="00EF2E8B" w:rsidRPr="00121B2D" w:rsidRDefault="00EF2E8B" w:rsidP="00EF2E8B">
      <w:pPr>
        <w:jc w:val="both"/>
      </w:pPr>
      <w:r w:rsidRPr="00121B2D">
        <w:rPr>
          <w:b/>
        </w:rPr>
        <w:t>DIJON</w:t>
      </w:r>
      <w:r w:rsidRPr="00121B2D">
        <w:t xml:space="preserve"> /Francúzsko/: </w:t>
      </w:r>
      <w:r w:rsidRPr="00121B2D">
        <w:tab/>
      </w:r>
    </w:p>
    <w:p w:rsidR="00EF2E8B" w:rsidRPr="0096773C" w:rsidRDefault="00EF2E8B" w:rsidP="00CA0068">
      <w:pPr>
        <w:pStyle w:val="Odsekzoznamu"/>
        <w:numPr>
          <w:ilvl w:val="0"/>
          <w:numId w:val="11"/>
        </w:numPr>
        <w:jc w:val="both"/>
        <w:rPr>
          <w:i/>
        </w:rPr>
      </w:pPr>
      <w:r>
        <w:t xml:space="preserve">Viktória CIBULÁŠOVÁ </w:t>
      </w:r>
      <w:r w:rsidRPr="00121B2D">
        <w:t>(</w:t>
      </w:r>
      <w:r>
        <w:t>2</w:t>
      </w:r>
      <w:r w:rsidRPr="00121B2D">
        <w:t xml:space="preserve">. roč. </w:t>
      </w:r>
      <w:r>
        <w:t>Bc.</w:t>
      </w:r>
      <w:r w:rsidRPr="00121B2D">
        <w:t>) - 5-mesačný študijný pobyt v zimnom semestri ak. roka 201</w:t>
      </w:r>
      <w:r>
        <w:t>5/2016</w:t>
      </w:r>
      <w:r w:rsidRPr="0096773C">
        <w:rPr>
          <w:i/>
        </w:rPr>
        <w:t xml:space="preserve"> </w:t>
      </w:r>
    </w:p>
    <w:p w:rsidR="00EF2E8B" w:rsidRPr="00E82470" w:rsidRDefault="00EF2E8B" w:rsidP="00EF2E8B">
      <w:pPr>
        <w:jc w:val="both"/>
      </w:pPr>
      <w:r w:rsidRPr="00E82470">
        <w:rPr>
          <w:b/>
        </w:rPr>
        <w:t>MÁLAGA</w:t>
      </w:r>
      <w:r w:rsidRPr="00E82470">
        <w:t xml:space="preserve"> /Španielsko/:</w:t>
      </w:r>
    </w:p>
    <w:p w:rsidR="00EF2E8B" w:rsidRDefault="00EF2E8B" w:rsidP="00CA0068">
      <w:pPr>
        <w:pStyle w:val="Odsekzoznamu"/>
        <w:numPr>
          <w:ilvl w:val="0"/>
          <w:numId w:val="11"/>
        </w:numPr>
        <w:jc w:val="both"/>
      </w:pPr>
      <w:r w:rsidRPr="00E82470">
        <w:lastRenderedPageBreak/>
        <w:t>Bc. Natália BOBÁKOVÁ (1. ročník Mgr.)  - 5-mesačný študijný pobyt v zimnom semestri ak. roka 2015/2016</w:t>
      </w:r>
    </w:p>
    <w:p w:rsidR="00EF2E8B" w:rsidRDefault="00EF2E8B" w:rsidP="00CA0068">
      <w:pPr>
        <w:pStyle w:val="Odsekzoznamu"/>
        <w:numPr>
          <w:ilvl w:val="0"/>
          <w:numId w:val="11"/>
        </w:numPr>
        <w:jc w:val="both"/>
      </w:pPr>
      <w:r>
        <w:t xml:space="preserve">Katarína MAGOČOVÁ </w:t>
      </w:r>
      <w:r w:rsidRPr="00E82470">
        <w:t>(</w:t>
      </w:r>
      <w:r>
        <w:t>3</w:t>
      </w:r>
      <w:r w:rsidRPr="00E82470">
        <w:t xml:space="preserve">. ročník </w:t>
      </w:r>
      <w:r>
        <w:t>Bc.</w:t>
      </w:r>
      <w:r w:rsidRPr="00E82470">
        <w:t>)  - 5-mesačný študijný pobyt v</w:t>
      </w:r>
      <w:r>
        <w:t xml:space="preserve"> letnom </w:t>
      </w:r>
      <w:r w:rsidRPr="00E82470">
        <w:t>semestri ak. roka 2015/2016</w:t>
      </w:r>
    </w:p>
    <w:p w:rsidR="00EF2E8B" w:rsidRPr="00E82470" w:rsidRDefault="00EF2E8B" w:rsidP="00CA0068">
      <w:pPr>
        <w:pStyle w:val="Odsekzoznamu"/>
        <w:numPr>
          <w:ilvl w:val="0"/>
          <w:numId w:val="11"/>
        </w:numPr>
        <w:jc w:val="both"/>
      </w:pPr>
      <w:r>
        <w:t>Bc. Bianka BUBLÁKOVÁ</w:t>
      </w:r>
      <w:r w:rsidRPr="00E82470">
        <w:t xml:space="preserve"> (1. ročník Mgr.)  - 5-mesačný študijný pobyt v zimnom semestri ak. roka 2015/2016</w:t>
      </w:r>
    </w:p>
    <w:p w:rsidR="00EF2E8B" w:rsidRPr="00B65838" w:rsidRDefault="00EF2E8B" w:rsidP="00EF2E8B">
      <w:pPr>
        <w:jc w:val="both"/>
      </w:pPr>
      <w:r w:rsidRPr="00B65838">
        <w:rPr>
          <w:b/>
        </w:rPr>
        <w:t>SALZBURG</w:t>
      </w:r>
      <w:r w:rsidRPr="00B65838">
        <w:t xml:space="preserve"> /Rakúsko/: </w:t>
      </w:r>
      <w:r w:rsidRPr="00B65838">
        <w:tab/>
      </w:r>
    </w:p>
    <w:p w:rsidR="00F45023" w:rsidRDefault="00EF2E8B" w:rsidP="00CA0068">
      <w:pPr>
        <w:pStyle w:val="Odsekzoznamu"/>
        <w:numPr>
          <w:ilvl w:val="0"/>
          <w:numId w:val="11"/>
        </w:numPr>
        <w:jc w:val="both"/>
      </w:pPr>
      <w:r>
        <w:t>Mgr. František BONK</w:t>
      </w:r>
      <w:r w:rsidRPr="00B65838">
        <w:t xml:space="preserve"> (</w:t>
      </w:r>
      <w:r>
        <w:t>1</w:t>
      </w:r>
      <w:r w:rsidRPr="00B65838">
        <w:t xml:space="preserve">. ročník </w:t>
      </w:r>
      <w:r>
        <w:t>PhD.</w:t>
      </w:r>
      <w:r w:rsidRPr="00B65838">
        <w:t>)  - 6-mesačný študijný pobyt v</w:t>
      </w:r>
      <w:r>
        <w:t> letnom s</w:t>
      </w:r>
      <w:r w:rsidRPr="00B65838">
        <w:t>emestri ak. roka 201</w:t>
      </w:r>
      <w:r>
        <w:t>5</w:t>
      </w:r>
      <w:r w:rsidRPr="00B65838">
        <w:t>/201</w:t>
      </w:r>
      <w:r>
        <w:t>6</w:t>
      </w:r>
      <w:r w:rsidRPr="00B65838">
        <w:t xml:space="preserve"> </w:t>
      </w:r>
    </w:p>
    <w:p w:rsidR="00EF2E8B" w:rsidRPr="00F45023" w:rsidRDefault="00F45023" w:rsidP="00CA0068">
      <w:pPr>
        <w:pStyle w:val="Odsekzoznamu"/>
        <w:numPr>
          <w:ilvl w:val="0"/>
          <w:numId w:val="11"/>
        </w:numPr>
        <w:jc w:val="both"/>
        <w:rPr>
          <w:color w:val="FF0000"/>
        </w:rPr>
      </w:pPr>
      <w:r w:rsidRPr="00CD4730">
        <w:t>Silvia PODOLÁKOVÁ (3. ročník Bc.)  - 6-mesačný študijný pobyt v letnom semestri ak. roka 2015/2016;</w:t>
      </w:r>
      <w:r w:rsidR="00EF2E8B" w:rsidRPr="00F45023">
        <w:rPr>
          <w:i/>
          <w:color w:val="FF0000"/>
        </w:rPr>
        <w:t xml:space="preserve"> </w:t>
      </w:r>
    </w:p>
    <w:p w:rsidR="00EF2E8B" w:rsidRPr="00E11390" w:rsidRDefault="00EF2E8B" w:rsidP="00EF2E8B">
      <w:pPr>
        <w:jc w:val="both"/>
      </w:pPr>
      <w:r w:rsidRPr="00E11390">
        <w:rPr>
          <w:b/>
        </w:rPr>
        <w:t>BAYREUTH</w:t>
      </w:r>
      <w:r w:rsidRPr="00E11390">
        <w:t xml:space="preserve"> /SRN/: </w:t>
      </w:r>
      <w:r w:rsidRPr="00E11390">
        <w:tab/>
      </w:r>
    </w:p>
    <w:p w:rsidR="00EF2E8B" w:rsidRDefault="00EF2E8B" w:rsidP="00CA0068">
      <w:pPr>
        <w:pStyle w:val="Odsekzoznamu"/>
        <w:numPr>
          <w:ilvl w:val="0"/>
          <w:numId w:val="11"/>
        </w:numPr>
        <w:jc w:val="both"/>
      </w:pPr>
      <w:r w:rsidRPr="00E11390">
        <w:t>Laura RÓZENFELDOVÁ (3. ročník Bc.)  - 5-mesačný študijný pobyt v letnom semestri ak. roka 2015/2016</w:t>
      </w:r>
    </w:p>
    <w:p w:rsidR="00EF2E8B" w:rsidRPr="00970797" w:rsidRDefault="00EF2E8B" w:rsidP="00CA0068">
      <w:pPr>
        <w:pStyle w:val="Odsekzoznamu"/>
        <w:numPr>
          <w:ilvl w:val="0"/>
          <w:numId w:val="11"/>
        </w:numPr>
        <w:jc w:val="both"/>
      </w:pPr>
      <w:r>
        <w:t xml:space="preserve">Christián BURJÁK </w:t>
      </w:r>
      <w:r w:rsidRPr="00E11390">
        <w:t>(3. ročník Bc.)  - 5-mesačný študijný pobyt v letnom semestri ak. roka 2015/2016</w:t>
      </w:r>
    </w:p>
    <w:p w:rsidR="00EF2E8B" w:rsidRPr="00A363B8" w:rsidRDefault="00EF2E8B" w:rsidP="00EF2E8B">
      <w:pPr>
        <w:jc w:val="both"/>
      </w:pPr>
      <w:r w:rsidRPr="00A363B8">
        <w:rPr>
          <w:b/>
        </w:rPr>
        <w:t>SOLÚN</w:t>
      </w:r>
      <w:r w:rsidRPr="00A363B8">
        <w:t xml:space="preserve"> /Grécko/: </w:t>
      </w:r>
      <w:r w:rsidRPr="00A363B8">
        <w:tab/>
      </w:r>
    </w:p>
    <w:p w:rsidR="00EF2E8B" w:rsidRDefault="00EF2E8B" w:rsidP="00CA0068">
      <w:pPr>
        <w:numPr>
          <w:ilvl w:val="0"/>
          <w:numId w:val="7"/>
        </w:numPr>
        <w:jc w:val="both"/>
      </w:pPr>
      <w:r w:rsidRPr="00A363B8">
        <w:t>Valéria MIHÁLIKOVÁ (3. ročník Bc.) - 4-mesačný študijný pobyt v letnom semestri ak. roka 2015/2016</w:t>
      </w:r>
    </w:p>
    <w:p w:rsidR="00EF2E8B" w:rsidRPr="00A363B8" w:rsidRDefault="00EF2E8B" w:rsidP="00CA0068">
      <w:pPr>
        <w:numPr>
          <w:ilvl w:val="0"/>
          <w:numId w:val="7"/>
        </w:numPr>
        <w:jc w:val="both"/>
      </w:pPr>
      <w:r>
        <w:t>Paula RUSKOVÁ</w:t>
      </w:r>
      <w:r w:rsidRPr="00A363B8">
        <w:t xml:space="preserve"> (3. ročník Bc.) - 4-mesačný študijný pobyt v letnom semestri ak. roka 2015/2016</w:t>
      </w:r>
    </w:p>
    <w:p w:rsidR="00EF2E8B" w:rsidRPr="00121B2D" w:rsidRDefault="00EF2E8B" w:rsidP="00CA0068">
      <w:pPr>
        <w:numPr>
          <w:ilvl w:val="0"/>
          <w:numId w:val="7"/>
        </w:numPr>
        <w:jc w:val="both"/>
      </w:pPr>
      <w:r w:rsidRPr="00121B2D">
        <w:t xml:space="preserve">Alena BOBÁKOVÁ (3. ročník Bc.) - 4-mesačný študijný pobyt v zimnom semestri ak. roka 2015/2016 </w:t>
      </w:r>
      <w:r w:rsidRPr="00644A40">
        <w:rPr>
          <w:i/>
        </w:rPr>
        <w:t>(študentka zmenila cieľovú univerzitu v Pafose/Cyprus na Solún vzhľadom na to, že v ponuke uvedenej univerzity neboli odborné predmety vyučované v anglickom jazyku)</w:t>
      </w:r>
    </w:p>
    <w:p w:rsidR="00EF2E8B" w:rsidRPr="0096773C" w:rsidRDefault="00EF2E8B" w:rsidP="00EF2E8B">
      <w:pPr>
        <w:jc w:val="both"/>
      </w:pPr>
      <w:r w:rsidRPr="0096773C">
        <w:rPr>
          <w:b/>
        </w:rPr>
        <w:t>RÍM</w:t>
      </w:r>
      <w:r w:rsidRPr="0096773C">
        <w:t xml:space="preserve"> /Taliansko/: </w:t>
      </w:r>
      <w:r w:rsidRPr="0096773C">
        <w:tab/>
      </w:r>
    </w:p>
    <w:p w:rsidR="00EF2E8B" w:rsidRPr="0096773C" w:rsidRDefault="00EF2E8B" w:rsidP="00CA0068">
      <w:pPr>
        <w:pStyle w:val="Odsekzoznamu"/>
        <w:numPr>
          <w:ilvl w:val="0"/>
          <w:numId w:val="7"/>
        </w:numPr>
        <w:jc w:val="both"/>
        <w:rPr>
          <w:i/>
        </w:rPr>
      </w:pPr>
      <w:r>
        <w:t xml:space="preserve">Bc. Veronika HARBUĽÁKOVÁ </w:t>
      </w:r>
      <w:r w:rsidRPr="0096773C">
        <w:t>(1. ročník Mgr.) - 5-mesačný študijný pobyt v zimnom semestri ak. roka 201</w:t>
      </w:r>
      <w:r>
        <w:t>5</w:t>
      </w:r>
      <w:r w:rsidRPr="0096773C">
        <w:t>/201</w:t>
      </w:r>
      <w:r>
        <w:t>6</w:t>
      </w:r>
    </w:p>
    <w:p w:rsidR="00EF2E8B" w:rsidRPr="003E7D17" w:rsidRDefault="00EF2E8B" w:rsidP="00EF2E8B">
      <w:pPr>
        <w:jc w:val="both"/>
      </w:pPr>
      <w:r w:rsidRPr="003E7D17">
        <w:rPr>
          <w:b/>
        </w:rPr>
        <w:t>LJUBLJANA</w:t>
      </w:r>
      <w:r w:rsidRPr="003E7D17">
        <w:t xml:space="preserve"> /Slovinsko/: </w:t>
      </w:r>
    </w:p>
    <w:p w:rsidR="00EF2E8B" w:rsidRDefault="00EF2E8B" w:rsidP="00CA0068">
      <w:pPr>
        <w:pStyle w:val="Odsekzoznamu"/>
        <w:numPr>
          <w:ilvl w:val="0"/>
          <w:numId w:val="7"/>
        </w:numPr>
        <w:jc w:val="both"/>
      </w:pPr>
      <w:r w:rsidRPr="003E7D17">
        <w:t>Bc. Daša HORKOVÁ (1. ročník Mgr.) - 5-mesačný študijný pobyt v zimnom semestri ak. roka 2015/2016</w:t>
      </w:r>
    </w:p>
    <w:p w:rsidR="00EF2E8B" w:rsidRPr="003E7D17" w:rsidRDefault="00EF2E8B" w:rsidP="00CA0068">
      <w:pPr>
        <w:pStyle w:val="Odsekzoznamu"/>
        <w:numPr>
          <w:ilvl w:val="0"/>
          <w:numId w:val="7"/>
        </w:numPr>
        <w:jc w:val="both"/>
      </w:pPr>
      <w:r>
        <w:t>Lucia BÓDIŠOVÁ</w:t>
      </w:r>
      <w:r w:rsidRPr="003E7D17">
        <w:t xml:space="preserve"> (</w:t>
      </w:r>
      <w:r>
        <w:t>3</w:t>
      </w:r>
      <w:r w:rsidRPr="003E7D17">
        <w:t xml:space="preserve">. ročník </w:t>
      </w:r>
      <w:r>
        <w:t>Bc</w:t>
      </w:r>
      <w:r w:rsidRPr="003E7D17">
        <w:t>.) - 5-mesačný študijný pobyt v zimnom semestri ak. roka 2015/2016</w:t>
      </w:r>
    </w:p>
    <w:p w:rsidR="00EF2E8B" w:rsidRPr="00063A4C" w:rsidRDefault="00EF2E8B" w:rsidP="00EF2E8B">
      <w:pPr>
        <w:jc w:val="both"/>
      </w:pPr>
      <w:r w:rsidRPr="00063A4C">
        <w:rPr>
          <w:b/>
        </w:rPr>
        <w:t>DAUGAVPILS</w:t>
      </w:r>
      <w:r w:rsidRPr="00063A4C">
        <w:t xml:space="preserve"> /Lotyšsko/: </w:t>
      </w:r>
    </w:p>
    <w:p w:rsidR="00EF2E8B" w:rsidRDefault="00EF2E8B" w:rsidP="00CA0068">
      <w:pPr>
        <w:numPr>
          <w:ilvl w:val="0"/>
          <w:numId w:val="7"/>
        </w:numPr>
        <w:jc w:val="both"/>
      </w:pPr>
      <w:r w:rsidRPr="00063A4C">
        <w:t xml:space="preserve">Bc. Dominika BECKOVÁ (1. roč. Mgr.) - 5-mesačný študijný pobyt v zimnom semestri ak. roka 2015/2016 </w:t>
      </w:r>
    </w:p>
    <w:p w:rsidR="00EF2E8B" w:rsidRPr="0096773C" w:rsidRDefault="00EF2E8B" w:rsidP="00CA0068">
      <w:pPr>
        <w:numPr>
          <w:ilvl w:val="0"/>
          <w:numId w:val="7"/>
        </w:numPr>
        <w:jc w:val="both"/>
      </w:pPr>
      <w:r>
        <w:t>Bc. Dávid BARCZI</w:t>
      </w:r>
      <w:r w:rsidRPr="00063A4C">
        <w:t xml:space="preserve"> (1. roč. Mgr.) - 5-mesačný študijný pobyt v zimnom semestri ak. roka 2015/2016</w:t>
      </w:r>
    </w:p>
    <w:p w:rsidR="00EF2E8B" w:rsidRPr="00063A4C" w:rsidRDefault="00EF2E8B" w:rsidP="00EF2E8B">
      <w:pPr>
        <w:jc w:val="both"/>
      </w:pPr>
      <w:r w:rsidRPr="00063A4C">
        <w:rPr>
          <w:b/>
        </w:rPr>
        <w:t>PRAHA</w:t>
      </w:r>
      <w:r w:rsidRPr="00063A4C">
        <w:t xml:space="preserve"> /ČR/:</w:t>
      </w:r>
    </w:p>
    <w:p w:rsidR="00EF2E8B" w:rsidRDefault="00EF2E8B" w:rsidP="00CA0068">
      <w:pPr>
        <w:pStyle w:val="Odsekzoznamu"/>
        <w:numPr>
          <w:ilvl w:val="0"/>
          <w:numId w:val="7"/>
        </w:numPr>
        <w:jc w:val="both"/>
      </w:pPr>
      <w:r w:rsidRPr="00063A4C">
        <w:t>Diana ŠEBESTOVÁ (3. ročník Bc.) - 5-mesačný študijný pobyt v letnom semestri ak. roka 2015/2016</w:t>
      </w:r>
    </w:p>
    <w:p w:rsidR="00EF2E8B" w:rsidRDefault="00EF2E8B" w:rsidP="00CA0068">
      <w:pPr>
        <w:pStyle w:val="Odsekzoznamu"/>
        <w:numPr>
          <w:ilvl w:val="0"/>
          <w:numId w:val="7"/>
        </w:numPr>
        <w:jc w:val="both"/>
      </w:pPr>
      <w:r>
        <w:t>Miroslava KIČUROVÁ</w:t>
      </w:r>
      <w:r w:rsidRPr="00063A4C">
        <w:t xml:space="preserve"> (3. ročník Bc.) - 5-mesačný študijný pobyt v letnom semestri ak. roka 2015/2016</w:t>
      </w:r>
    </w:p>
    <w:p w:rsidR="00EF2E8B" w:rsidRPr="00063A4C" w:rsidRDefault="00EF2E8B" w:rsidP="00CA0068">
      <w:pPr>
        <w:pStyle w:val="Odsekzoznamu"/>
        <w:numPr>
          <w:ilvl w:val="0"/>
          <w:numId w:val="7"/>
        </w:numPr>
        <w:jc w:val="both"/>
      </w:pPr>
      <w:r>
        <w:t>Jakub PAVČÍK</w:t>
      </w:r>
      <w:r w:rsidRPr="00063A4C">
        <w:t xml:space="preserve"> (3. ročník Bc.) - 5-mesačný študijný pobyt v letnom semestri ak. roka 2015/2016</w:t>
      </w:r>
    </w:p>
    <w:p w:rsidR="00EF2E8B" w:rsidRPr="00B65838" w:rsidRDefault="00EF2E8B" w:rsidP="00EF2E8B">
      <w:pPr>
        <w:jc w:val="both"/>
      </w:pPr>
      <w:r w:rsidRPr="00B65838">
        <w:rPr>
          <w:b/>
        </w:rPr>
        <w:t>BRNO</w:t>
      </w:r>
      <w:r w:rsidRPr="00B65838">
        <w:t xml:space="preserve"> /ČR/:</w:t>
      </w:r>
    </w:p>
    <w:p w:rsidR="00EF2E8B" w:rsidRDefault="00EF2E8B" w:rsidP="00CA0068">
      <w:pPr>
        <w:pStyle w:val="Odsekzoznamu"/>
        <w:numPr>
          <w:ilvl w:val="0"/>
          <w:numId w:val="7"/>
        </w:numPr>
        <w:jc w:val="both"/>
      </w:pPr>
      <w:r>
        <w:t>Bibiána JAMBOROVÁ</w:t>
      </w:r>
      <w:r w:rsidRPr="00B65838">
        <w:t xml:space="preserve"> (</w:t>
      </w:r>
      <w:r>
        <w:t>2</w:t>
      </w:r>
      <w:r w:rsidRPr="00B65838">
        <w:t>. ročník</w:t>
      </w:r>
      <w:r>
        <w:t xml:space="preserve"> Bc</w:t>
      </w:r>
      <w:r w:rsidRPr="00B65838">
        <w:t>.) - 5-mesačný študijný pobyt v</w:t>
      </w:r>
      <w:r>
        <w:t xml:space="preserve"> zimnom semestri ak. roka 2015/2016 </w:t>
      </w:r>
    </w:p>
    <w:p w:rsidR="00EF2E8B" w:rsidRDefault="00EF2E8B" w:rsidP="00CA0068">
      <w:pPr>
        <w:pStyle w:val="Odsekzoznamu"/>
        <w:numPr>
          <w:ilvl w:val="0"/>
          <w:numId w:val="7"/>
        </w:numPr>
        <w:jc w:val="both"/>
      </w:pPr>
      <w:r>
        <w:t>Michaela SALOVÁ</w:t>
      </w:r>
      <w:r w:rsidRPr="00B65838">
        <w:t xml:space="preserve"> (</w:t>
      </w:r>
      <w:r>
        <w:t>3</w:t>
      </w:r>
      <w:r w:rsidRPr="00B65838">
        <w:t>. ročník</w:t>
      </w:r>
      <w:r>
        <w:t xml:space="preserve"> Bc</w:t>
      </w:r>
      <w:r w:rsidRPr="00B65838">
        <w:t>.) - 5-mesačný študijný pobyt v</w:t>
      </w:r>
      <w:r>
        <w:t> zimnom semestri ak. roka 2015/2016</w:t>
      </w:r>
    </w:p>
    <w:p w:rsidR="00EF2E8B" w:rsidRPr="00B65838" w:rsidRDefault="00EF2E8B" w:rsidP="00CA0068">
      <w:pPr>
        <w:pStyle w:val="Odsekzoznamu"/>
        <w:numPr>
          <w:ilvl w:val="0"/>
          <w:numId w:val="7"/>
        </w:numPr>
        <w:jc w:val="both"/>
      </w:pPr>
      <w:r>
        <w:lastRenderedPageBreak/>
        <w:t>Michal BUJŇÁK</w:t>
      </w:r>
      <w:r w:rsidRPr="00B65838">
        <w:t xml:space="preserve"> (</w:t>
      </w:r>
      <w:r>
        <w:t>2</w:t>
      </w:r>
      <w:r w:rsidRPr="00B65838">
        <w:t>. ročník</w:t>
      </w:r>
      <w:r>
        <w:t xml:space="preserve"> Bc</w:t>
      </w:r>
      <w:r w:rsidRPr="00B65838">
        <w:t>.) - 5-mesačný študijný pobyt v</w:t>
      </w:r>
      <w:r>
        <w:t> zimnom semestri ak. roka 2015/2016</w:t>
      </w:r>
    </w:p>
    <w:p w:rsidR="00EF2E8B" w:rsidRPr="00B65838" w:rsidRDefault="00EF2E8B" w:rsidP="00EF2E8B">
      <w:pPr>
        <w:jc w:val="both"/>
      </w:pPr>
      <w:r w:rsidRPr="00B65838">
        <w:rPr>
          <w:b/>
        </w:rPr>
        <w:t>OLOMOUC</w:t>
      </w:r>
      <w:r w:rsidRPr="00B65838">
        <w:t xml:space="preserve"> /ČR/:</w:t>
      </w:r>
    </w:p>
    <w:p w:rsidR="00EF2E8B" w:rsidRPr="00C8433E" w:rsidRDefault="00EF2E8B" w:rsidP="00CA0068">
      <w:pPr>
        <w:pStyle w:val="Odsekzoznamu"/>
        <w:numPr>
          <w:ilvl w:val="0"/>
          <w:numId w:val="7"/>
        </w:numPr>
        <w:jc w:val="both"/>
        <w:rPr>
          <w:i/>
        </w:rPr>
      </w:pPr>
      <w:r>
        <w:t>Jana ŠMÍDOVÁ</w:t>
      </w:r>
      <w:r w:rsidRPr="00B65838">
        <w:t xml:space="preserve"> (</w:t>
      </w:r>
      <w:r>
        <w:t>3</w:t>
      </w:r>
      <w:r w:rsidRPr="00B65838">
        <w:t>. ročník</w:t>
      </w:r>
      <w:r>
        <w:t xml:space="preserve"> Bc.</w:t>
      </w:r>
      <w:r w:rsidRPr="00B65838">
        <w:t>) - 5-mesačný študijný pobyt v</w:t>
      </w:r>
      <w:r>
        <w:t xml:space="preserve"> zimnom semestri </w:t>
      </w:r>
      <w:r w:rsidRPr="00B65838">
        <w:t>ak. rok</w:t>
      </w:r>
      <w:r>
        <w:t>a</w:t>
      </w:r>
      <w:r w:rsidRPr="00B65838">
        <w:t xml:space="preserve"> 201</w:t>
      </w:r>
      <w:r>
        <w:t>5</w:t>
      </w:r>
      <w:r w:rsidRPr="00B65838">
        <w:t>/201</w:t>
      </w:r>
      <w:r>
        <w:t xml:space="preserve">6. </w:t>
      </w:r>
    </w:p>
    <w:p w:rsidR="00EF2E8B" w:rsidRPr="00354968" w:rsidRDefault="00EF2E8B" w:rsidP="00EF2E8B">
      <w:pPr>
        <w:jc w:val="both"/>
        <w:rPr>
          <w:i/>
        </w:rPr>
      </w:pPr>
    </w:p>
    <w:p w:rsidR="00EF2E8B" w:rsidRDefault="00EF2E8B" w:rsidP="00EF2E8B">
      <w:pPr>
        <w:ind w:firstLine="284"/>
        <w:jc w:val="both"/>
        <w:rPr>
          <w:i/>
        </w:rPr>
      </w:pPr>
      <w:r w:rsidRPr="00230806">
        <w:tab/>
        <w:t>Študijné pobyty</w:t>
      </w:r>
      <w:r>
        <w:t xml:space="preserve"> n</w:t>
      </w:r>
      <w:r w:rsidRPr="00230806">
        <w:t>a partnerských univerzitách v Poľsku – v Lubline, Olsztyne</w:t>
      </w:r>
      <w:r>
        <w:t xml:space="preserve">, </w:t>
      </w:r>
      <w:r w:rsidRPr="00230806">
        <w:t>L</w:t>
      </w:r>
      <w:r>
        <w:t>o</w:t>
      </w:r>
      <w:r w:rsidRPr="00230806">
        <w:t>d</w:t>
      </w:r>
      <w:r>
        <w:t>ź</w:t>
      </w:r>
      <w:r w:rsidRPr="00230806">
        <w:t>i</w:t>
      </w:r>
      <w:r>
        <w:t xml:space="preserve"> a Szczecine</w:t>
      </w:r>
      <w:r w:rsidRPr="00230806">
        <w:t>,</w:t>
      </w:r>
      <w:r w:rsidRPr="00465361">
        <w:rPr>
          <w:i/>
        </w:rPr>
        <w:t xml:space="preserve"> </w:t>
      </w:r>
      <w:r w:rsidRPr="00230806">
        <w:t>v Maďarsku - Miskolci a Debrecene, v Taliansku – Foggi</w:t>
      </w:r>
      <w:r>
        <w:t>i</w:t>
      </w:r>
      <w:r w:rsidRPr="00230806">
        <w:t xml:space="preserve"> a</w:t>
      </w:r>
      <w:r>
        <w:t> </w:t>
      </w:r>
      <w:r w:rsidRPr="00230806">
        <w:t>Bari</w:t>
      </w:r>
      <w:r>
        <w:t>,</w:t>
      </w:r>
      <w:r w:rsidRPr="00230806">
        <w:t xml:space="preserve"> v Španielsku – Valladolide, Santiago de Compostela a Coru</w:t>
      </w:r>
      <w:r>
        <w:t>ni</w:t>
      </w:r>
      <w:r w:rsidRPr="00230806">
        <w:t xml:space="preserve"> </w:t>
      </w:r>
      <w:r>
        <w:t xml:space="preserve">a v Rumunsku – Constanta </w:t>
      </w:r>
      <w:r w:rsidRPr="00230806">
        <w:t>sa v ak. roku 2015/2016 nerealizujú.</w:t>
      </w:r>
    </w:p>
    <w:p w:rsidR="00EF2E8B" w:rsidRPr="00465361" w:rsidRDefault="00EF2E8B" w:rsidP="00EF2E8B">
      <w:pPr>
        <w:jc w:val="both"/>
        <w:rPr>
          <w:i/>
        </w:rPr>
      </w:pPr>
    </w:p>
    <w:p w:rsidR="00EF2E8B" w:rsidRPr="00587FC7" w:rsidRDefault="00EF2E8B" w:rsidP="00EF2E8B">
      <w:pPr>
        <w:ind w:firstLine="284"/>
        <w:jc w:val="both"/>
      </w:pPr>
      <w:r w:rsidRPr="00587FC7">
        <w:tab/>
        <w:t xml:space="preserve">Na mobilitu – STÁŽ (aj absolventská stáž) v rámci programu Erasmus+ sa prihlásilo celkom 10 študentov z 1. a 2. ročníka magisterského študijného programu; výberová komisia dňa 25.02.2015 predbežne nominovala na mobilitu – stáž všetkých prihlásených študentov práva, menovite: </w:t>
      </w:r>
    </w:p>
    <w:p w:rsidR="00EF2E8B" w:rsidRPr="00587FC7" w:rsidRDefault="00EF2E8B" w:rsidP="00CA0068">
      <w:pPr>
        <w:pStyle w:val="Odsekzoznamu"/>
        <w:numPr>
          <w:ilvl w:val="0"/>
          <w:numId w:val="7"/>
        </w:numPr>
        <w:jc w:val="both"/>
      </w:pPr>
      <w:r w:rsidRPr="00587FC7">
        <w:t>Bc. Miriama BABINČÁKOVÁ, Bc. Ivana BARANOVÁ, Bc. Lívia BICÁKOVÁ, Bc. Ján DULOVIČ, Bc. Oliver FECSU, Bc. Kristína KUPKOVÁ, Bc. Simona PANČOCHÁROVÁ, Bc. Ivan ROSA, Bc. Zuzana VASKOVÁ a Bc. Alexandra ZÁNOVÁ.</w:t>
      </w:r>
    </w:p>
    <w:p w:rsidR="00EF2E8B" w:rsidRPr="00587FC7" w:rsidRDefault="00EF2E8B" w:rsidP="00EF2E8B">
      <w:pPr>
        <w:ind w:firstLine="708"/>
        <w:jc w:val="both"/>
      </w:pPr>
    </w:p>
    <w:p w:rsidR="00EF2E8B" w:rsidRDefault="00EF2E8B" w:rsidP="00EF2E8B">
      <w:pPr>
        <w:ind w:firstLine="708"/>
        <w:jc w:val="both"/>
        <w:rPr>
          <w:i/>
        </w:rPr>
      </w:pPr>
      <w:r w:rsidRPr="00587FC7">
        <w:t xml:space="preserve">Z predbežne nominovaných študentov 4 študenti vykonajú stáž v poslednom ročníku štúdia  a </w:t>
      </w:r>
      <w:r w:rsidR="00B62D46">
        <w:t>6</w:t>
      </w:r>
      <w:r w:rsidRPr="00587FC7">
        <w:t xml:space="preserve"> študenti – budúci absolventi magisterského štúdia práva vykonajú absolventskú stáž do 1 roka po </w:t>
      </w:r>
      <w:r>
        <w:t>ukončení štúdia. Stážisti si ako zahraničný „podnik“ – miesto pre vykonanie stáže v rozsahu 2 – 3 mesiacov vybrali v prevažnej miere advokátske kancelárie v Prahe /ČR/, Csomáde /Maďarsko/, Rige /Lotyšsko/, Bruseli /Belgicko/, Londýne /Veľká Británia/ a medzinárodné organizácie ako CILS – Centrum pre medzinárodné právnické štúdiá so sídlom v Salzburgu /Rakúsko/ alebo Medzinárodnú organizáciu Mine Vaganti European Youth Group so sídlom v Perfugase /Taliansko/.</w:t>
      </w:r>
      <w:r w:rsidR="00B62D46">
        <w:t xml:space="preserve"> </w:t>
      </w:r>
    </w:p>
    <w:p w:rsidR="00EF2E8B" w:rsidRPr="00465361" w:rsidRDefault="00EF2E8B" w:rsidP="00EF2E8B">
      <w:pPr>
        <w:ind w:firstLine="708"/>
        <w:jc w:val="both"/>
        <w:rPr>
          <w:i/>
        </w:rPr>
      </w:pPr>
    </w:p>
    <w:p w:rsidR="00EF2E8B" w:rsidRDefault="00EF2E8B" w:rsidP="00EF2E8B">
      <w:pPr>
        <w:ind w:firstLine="284"/>
        <w:jc w:val="both"/>
      </w:pPr>
      <w:r w:rsidRPr="000155E8">
        <w:tab/>
        <w:t>Na základe ponuky inštitucionálnej koordinátorky Erasmus tunajšia fakulta vyhlásila</w:t>
      </w:r>
      <w:r>
        <w:t xml:space="preserve"> pre študentov práva </w:t>
      </w:r>
      <w:r w:rsidRPr="000155E8">
        <w:t>dňa 03.11.2015 aj dodatočné predbežné výberové konanie na mobilitu – stáž (aj absolventská) 2015/2016</w:t>
      </w:r>
      <w:r>
        <w:t xml:space="preserve"> a predbežné výberové konanie uskutočnila dňa 30.11.2015. Do dodatočného výberu</w:t>
      </w:r>
      <w:r w:rsidRPr="000155E8">
        <w:t xml:space="preserve"> sa prihlásili 2 </w:t>
      </w:r>
      <w:r>
        <w:t>študenti</w:t>
      </w:r>
      <w:r w:rsidRPr="000155E8">
        <w:t xml:space="preserve"> </w:t>
      </w:r>
      <w:r>
        <w:t xml:space="preserve">3. ročníka doktorandského študijného programu </w:t>
      </w:r>
      <w:r w:rsidRPr="000155E8">
        <w:t>v dennej forme</w:t>
      </w:r>
      <w:r>
        <w:t xml:space="preserve"> – Mgr. Dušan ROSTÁŠ a Ing. Mgr. Jaroslav DOLNÝ, ktorí na základe dohody s našou zmluvnou partnerskou inštitúciou – Ústav štátu a práva Akadémie vied ČR so sídlom v Prahe vykonajú stáž v rozsahu 2 mesiacov.</w:t>
      </w:r>
    </w:p>
    <w:p w:rsidR="00B62D46" w:rsidRPr="000155E8" w:rsidRDefault="00B62D46" w:rsidP="00EF2E8B">
      <w:pPr>
        <w:ind w:firstLine="284"/>
        <w:jc w:val="both"/>
      </w:pPr>
      <w:r>
        <w:tab/>
        <w:t>P</w:t>
      </w:r>
      <w:r w:rsidR="007F0314">
        <w:t>o</w:t>
      </w:r>
      <w:r>
        <w:t xml:space="preserve"> nominácii študentov – stážistov došlo </w:t>
      </w:r>
      <w:r w:rsidR="007F0314">
        <w:t xml:space="preserve">následne </w:t>
      </w:r>
      <w:r>
        <w:t>k</w:t>
      </w:r>
      <w:r w:rsidR="007F0314">
        <w:t xml:space="preserve"> uvedeným </w:t>
      </w:r>
      <w:r>
        <w:t>zmenám: Bc. Fecsu svoju mobilitu zrušil; Bc. Vasková presunula realizáciu svojej stáže do letného semestra ak. roka 2014/2015; Bc. Dulovič posunul termín nástupu na stáž</w:t>
      </w:r>
      <w:r w:rsidR="007F0314">
        <w:t xml:space="preserve"> </w:t>
      </w:r>
      <w:r w:rsidR="00AB21E1">
        <w:t>(</w:t>
      </w:r>
      <w:r w:rsidR="007F0314">
        <w:t>január – marec 2016</w:t>
      </w:r>
      <w:r w:rsidR="00AB21E1">
        <w:t>)</w:t>
      </w:r>
      <w:r w:rsidR="007F0314">
        <w:t xml:space="preserve"> oproti pôvodnému plánu (september – november 2015) a na uvoľnené miesto stážistu pribudol študent Bc. Groszmann, ktorý si zmenil študijný pobyt na stáž</w:t>
      </w:r>
      <w:r w:rsidR="00AB21E1">
        <w:t>, ktorú vykoná v zimnom semestri v poslednom ročníku štúdia.</w:t>
      </w:r>
    </w:p>
    <w:p w:rsidR="00EF2E8B" w:rsidRPr="00760C85" w:rsidRDefault="00EF2E8B" w:rsidP="00760C85">
      <w:pPr>
        <w:jc w:val="both"/>
        <w:rPr>
          <w:i/>
        </w:rPr>
      </w:pPr>
      <w:r w:rsidRPr="00465361">
        <w:rPr>
          <w:i/>
        </w:rPr>
        <w:tab/>
      </w:r>
    </w:p>
    <w:p w:rsidR="00EF2E8B" w:rsidRPr="00BC03B8" w:rsidRDefault="00EF2E8B" w:rsidP="00EF2E8B">
      <w:pPr>
        <w:jc w:val="both"/>
        <w:rPr>
          <w:bCs/>
        </w:rPr>
      </w:pPr>
      <w:r w:rsidRPr="00BC03B8">
        <w:tab/>
      </w:r>
      <w:r w:rsidR="00BC03B8" w:rsidRPr="00BC03B8">
        <w:t>Centrálna</w:t>
      </w:r>
      <w:r w:rsidRPr="00BC03B8">
        <w:t xml:space="preserve"> výberová komisia zriadená na R UPJŠ na svojom zasadnutí predbežný výber</w:t>
      </w:r>
      <w:r w:rsidR="00DE37C6" w:rsidRPr="00BC03B8">
        <w:t xml:space="preserve"> uskutočnený na fakulte</w:t>
      </w:r>
      <w:r w:rsidRPr="00BC03B8">
        <w:t xml:space="preserve"> a</w:t>
      </w:r>
      <w:r w:rsidR="00EA1D60">
        <w:t> </w:t>
      </w:r>
      <w:r w:rsidRPr="00BC03B8">
        <w:t>poč</w:t>
      </w:r>
      <w:r w:rsidR="00DE37C6" w:rsidRPr="00BC03B8">
        <w:t>ty</w:t>
      </w:r>
      <w:r w:rsidR="00EA1D60">
        <w:t xml:space="preserve"> nominovaných študentov</w:t>
      </w:r>
      <w:r w:rsidR="00BC03B8" w:rsidRPr="00BC03B8">
        <w:t xml:space="preserve"> a</w:t>
      </w:r>
      <w:r w:rsidR="00EA1D60">
        <w:t xml:space="preserve"> náhradníkov </w:t>
      </w:r>
      <w:r w:rsidR="00A408C5">
        <w:t xml:space="preserve">a </w:t>
      </w:r>
      <w:r w:rsidR="00EA1D60">
        <w:t>taktiež</w:t>
      </w:r>
      <w:r w:rsidR="00BC03B8" w:rsidRPr="00BC03B8">
        <w:t xml:space="preserve"> prípadné zmeny </w:t>
      </w:r>
      <w:r w:rsidR="00EA1D60">
        <w:t>v</w:t>
      </w:r>
      <w:r w:rsidR="002C6705">
        <w:t> </w:t>
      </w:r>
      <w:r w:rsidR="00EA1D60">
        <w:t>nomináciách</w:t>
      </w:r>
      <w:r w:rsidR="002C6705">
        <w:t xml:space="preserve"> odsúhlasila tunajšej fakulte</w:t>
      </w:r>
      <w:r w:rsidR="00EA1D60">
        <w:t xml:space="preserve"> </w:t>
      </w:r>
      <w:r w:rsidRPr="00BC03B8">
        <w:t>v celom rozsahu</w:t>
      </w:r>
      <w:r w:rsidR="002C6705">
        <w:t>.</w:t>
      </w:r>
      <w:r w:rsidR="00A408C5">
        <w:t xml:space="preserve"> Na stáž v ak. roku 2015/2016 vycestuje celkom 1</w:t>
      </w:r>
      <w:r w:rsidR="002C6705">
        <w:t>1</w:t>
      </w:r>
      <w:r w:rsidR="00A408C5">
        <w:t xml:space="preserve"> študentov práva (v tom aj budúci absolventi).</w:t>
      </w:r>
    </w:p>
    <w:p w:rsidR="00E00397" w:rsidRPr="00BE6159" w:rsidRDefault="00E00397" w:rsidP="00BE6159">
      <w:pPr>
        <w:jc w:val="both"/>
        <w:rPr>
          <w:b/>
          <w:bCs/>
        </w:rPr>
      </w:pPr>
    </w:p>
    <w:p w:rsidR="00BE6159" w:rsidRDefault="00BE6159" w:rsidP="00BE6159">
      <w:pPr>
        <w:jc w:val="both"/>
        <w:rPr>
          <w:b/>
          <w:bCs/>
        </w:rPr>
      </w:pPr>
      <w:r w:rsidRPr="00BE6159">
        <w:rPr>
          <w:b/>
          <w:bCs/>
        </w:rPr>
        <w:t>4.2.2 Mobility zahraničných študentov na PrávF za účelom štúdia a stáží (incoming)</w:t>
      </w:r>
    </w:p>
    <w:p w:rsidR="00E00397" w:rsidRDefault="00E00397" w:rsidP="00E00397">
      <w:pPr>
        <w:jc w:val="both"/>
      </w:pPr>
      <w:r w:rsidRPr="00D512A1">
        <w:tab/>
      </w:r>
    </w:p>
    <w:p w:rsidR="00760C85" w:rsidRPr="003E2063" w:rsidRDefault="00E00397" w:rsidP="006360E6">
      <w:pPr>
        <w:ind w:firstLine="708"/>
        <w:jc w:val="both"/>
        <w:rPr>
          <w:b/>
          <w:i/>
          <w:color w:val="FF0000"/>
        </w:rPr>
      </w:pPr>
      <w:r w:rsidRPr="00D512A1">
        <w:t>V</w:t>
      </w:r>
      <w:r>
        <w:t> akademickom roku</w:t>
      </w:r>
      <w:r w:rsidRPr="00D512A1">
        <w:t xml:space="preserve"> 2015/2016 tunajšia fakulta prijala na dvojsemestrálny študijný pobyt </w:t>
      </w:r>
      <w:r>
        <w:t>1</w:t>
      </w:r>
      <w:r w:rsidRPr="00D512A1">
        <w:t xml:space="preserve"> študent</w:t>
      </w:r>
      <w:r>
        <w:t>a</w:t>
      </w:r>
      <w:r w:rsidRPr="00D512A1">
        <w:t xml:space="preserve"> práva z partnerskej Univerzity Valladolid (Španielsko)</w:t>
      </w:r>
      <w:r>
        <w:t xml:space="preserve"> – Millána Herrera GALOCHU.</w:t>
      </w:r>
      <w:r w:rsidR="00310B7E">
        <w:t xml:space="preserve"> </w:t>
      </w:r>
    </w:p>
    <w:p w:rsidR="00BE6159" w:rsidRPr="00BE6159" w:rsidRDefault="00BE6159" w:rsidP="00BE6159">
      <w:pPr>
        <w:ind w:left="720"/>
        <w:jc w:val="both"/>
        <w:rPr>
          <w:b/>
          <w:bCs/>
        </w:rPr>
      </w:pPr>
    </w:p>
    <w:p w:rsidR="00BE6159" w:rsidRDefault="00BE6159" w:rsidP="00760C85">
      <w:pPr>
        <w:ind w:left="705" w:hanging="705"/>
        <w:jc w:val="both"/>
        <w:rPr>
          <w:b/>
          <w:bCs/>
        </w:rPr>
      </w:pPr>
      <w:r w:rsidRPr="00BE6159">
        <w:rPr>
          <w:b/>
          <w:bCs/>
        </w:rPr>
        <w:t xml:space="preserve">4.2.3 </w:t>
      </w:r>
      <w:r w:rsidR="00760C85">
        <w:rPr>
          <w:b/>
          <w:bCs/>
        </w:rPr>
        <w:tab/>
      </w:r>
      <w:r w:rsidRPr="00BE6159">
        <w:rPr>
          <w:b/>
          <w:bCs/>
        </w:rPr>
        <w:t>Mobilit</w:t>
      </w:r>
      <w:r w:rsidR="00725A24">
        <w:rPr>
          <w:b/>
          <w:bCs/>
        </w:rPr>
        <w:t>a</w:t>
      </w:r>
      <w:r w:rsidRPr="00BE6159">
        <w:rPr>
          <w:b/>
          <w:bCs/>
        </w:rPr>
        <w:t xml:space="preserve"> učiteľov PrávF za účelom výučby na zahraničných univerzitách a</w:t>
      </w:r>
      <w:r w:rsidR="00725A24">
        <w:rPr>
          <w:b/>
          <w:bCs/>
        </w:rPr>
        <w:t xml:space="preserve"> mobilita </w:t>
      </w:r>
      <w:r w:rsidR="00760C85">
        <w:rPr>
          <w:b/>
          <w:bCs/>
        </w:rPr>
        <w:t xml:space="preserve">zamestnancov </w:t>
      </w:r>
      <w:r w:rsidRPr="00BE6159">
        <w:rPr>
          <w:b/>
          <w:bCs/>
        </w:rPr>
        <w:t>za účelom školenia</w:t>
      </w:r>
      <w:r w:rsidR="00760C85">
        <w:rPr>
          <w:b/>
          <w:bCs/>
        </w:rPr>
        <w:t xml:space="preserve"> (učitelia, </w:t>
      </w:r>
      <w:r w:rsidR="00725A24">
        <w:rPr>
          <w:b/>
          <w:bCs/>
        </w:rPr>
        <w:t xml:space="preserve">výskumní pracovníci, </w:t>
      </w:r>
      <w:r w:rsidR="00760C85">
        <w:rPr>
          <w:b/>
          <w:bCs/>
        </w:rPr>
        <w:t>nepedagogickí – administratívni zamestnanci)</w:t>
      </w:r>
    </w:p>
    <w:p w:rsidR="00616B93" w:rsidRDefault="00616B93" w:rsidP="00760C85">
      <w:pPr>
        <w:ind w:left="705" w:hanging="705"/>
        <w:jc w:val="both"/>
        <w:rPr>
          <w:b/>
          <w:bCs/>
        </w:rPr>
      </w:pPr>
    </w:p>
    <w:p w:rsidR="00E00397" w:rsidRPr="007B10E2" w:rsidRDefault="00E00397" w:rsidP="00E00397">
      <w:pPr>
        <w:ind w:firstLine="284"/>
        <w:jc w:val="both"/>
      </w:pPr>
      <w:r w:rsidRPr="007B10E2">
        <w:tab/>
        <w:t xml:space="preserve">Po zverejnení </w:t>
      </w:r>
      <w:r>
        <w:t xml:space="preserve">1. </w:t>
      </w:r>
      <w:r w:rsidRPr="007B10E2">
        <w:t xml:space="preserve">výzvy </w:t>
      </w:r>
      <w:r>
        <w:t>zahraničného oddelenia Rektorátu</w:t>
      </w:r>
      <w:r w:rsidRPr="007B10E2">
        <w:t xml:space="preserve"> UPJŠ na webstránke UPJŠ na podávanie prihlášok v rámci programu ERASMUS+ na mobility pracovníkov VŠ v ak. roku 2015/2016:</w:t>
      </w:r>
    </w:p>
    <w:p w:rsidR="00E00397" w:rsidRPr="007B10E2" w:rsidRDefault="00E00397" w:rsidP="00CA0068">
      <w:pPr>
        <w:pStyle w:val="Odsekzoznamu"/>
        <w:numPr>
          <w:ilvl w:val="0"/>
          <w:numId w:val="7"/>
        </w:numPr>
        <w:jc w:val="both"/>
      </w:pPr>
      <w:r w:rsidRPr="007B10E2">
        <w:rPr>
          <w:b/>
        </w:rPr>
        <w:t>Učitelia – mobilita: výučba (</w:t>
      </w:r>
      <w:r>
        <w:rPr>
          <w:b/>
        </w:rPr>
        <w:t>T</w:t>
      </w:r>
      <w:r w:rsidRPr="007B10E2">
        <w:rPr>
          <w:b/>
        </w:rPr>
        <w:t>eaching)</w:t>
      </w:r>
    </w:p>
    <w:p w:rsidR="00E00397" w:rsidRPr="007B10E2" w:rsidRDefault="00E00397" w:rsidP="00CA0068">
      <w:pPr>
        <w:pStyle w:val="Odsekzoznamu"/>
        <w:numPr>
          <w:ilvl w:val="0"/>
          <w:numId w:val="7"/>
        </w:numPr>
        <w:jc w:val="both"/>
      </w:pPr>
      <w:r w:rsidRPr="007B10E2">
        <w:rPr>
          <w:b/>
        </w:rPr>
        <w:t xml:space="preserve">Vysokoškolskí pracovníci </w:t>
      </w:r>
      <w:r w:rsidRPr="007A76AF">
        <w:rPr>
          <w:b/>
        </w:rPr>
        <w:t>(učitelia, vedeckí pracovníci + nepedagogickí pracovníci VŠ) –</w:t>
      </w:r>
      <w:r w:rsidRPr="007B10E2">
        <w:rPr>
          <w:b/>
        </w:rPr>
        <w:t xml:space="preserve">  mobilita: školenie (</w:t>
      </w:r>
      <w:r>
        <w:rPr>
          <w:b/>
        </w:rPr>
        <w:t>T</w:t>
      </w:r>
      <w:r w:rsidRPr="007B10E2">
        <w:rPr>
          <w:b/>
        </w:rPr>
        <w:t>raining)</w:t>
      </w:r>
      <w:r w:rsidRPr="007B10E2">
        <w:t xml:space="preserve"> </w:t>
      </w:r>
    </w:p>
    <w:p w:rsidR="00E00397" w:rsidRPr="00BC2CA5" w:rsidRDefault="00E00397" w:rsidP="00E00397">
      <w:pPr>
        <w:jc w:val="both"/>
        <w:rPr>
          <w:i/>
        </w:rPr>
      </w:pPr>
      <w:r>
        <w:t>boli pedagogickí a ostatní (nepedagogickí) zamestnanci fakulty s touto výzvou</w:t>
      </w:r>
      <w:r w:rsidRPr="007B10E2">
        <w:t xml:space="preserve"> prostredníctvom e-mail</w:t>
      </w:r>
      <w:r>
        <w:t>u</w:t>
      </w:r>
      <w:r w:rsidRPr="007B10E2">
        <w:t xml:space="preserve"> </w:t>
      </w:r>
      <w:r>
        <w:t xml:space="preserve">zo dňa 08.09.2015 </w:t>
      </w:r>
      <w:r w:rsidRPr="007B10E2">
        <w:t xml:space="preserve">a oznamu na </w:t>
      </w:r>
      <w:r>
        <w:t>webstránke</w:t>
      </w:r>
      <w:r w:rsidRPr="007B10E2">
        <w:t xml:space="preserve"> fakulty</w:t>
      </w:r>
      <w:r>
        <w:t xml:space="preserve"> oboznámení</w:t>
      </w:r>
      <w:r w:rsidRPr="007B10E2">
        <w:t xml:space="preserve">. </w:t>
      </w:r>
      <w:r>
        <w:t xml:space="preserve">Vyučujúcich o možnosti prihlásiť sa na mobilitu – výučba alebo školenie informovala pani prodekanka a koordinátorka programu na fakulte pani JUDr. R. Hučková, PhD. </w:t>
      </w:r>
      <w:r w:rsidRPr="007B10E2">
        <w:t xml:space="preserve">aj na Pedagogickom dni učiteľov fakulty konanom dňa </w:t>
      </w:r>
      <w:r>
        <w:t>17</w:t>
      </w:r>
      <w:r w:rsidRPr="007B10E2">
        <w:t>.</w:t>
      </w:r>
      <w:r>
        <w:t>0</w:t>
      </w:r>
      <w:r w:rsidRPr="007B10E2">
        <w:t>9.201</w:t>
      </w:r>
      <w:r>
        <w:t>5</w:t>
      </w:r>
      <w:r w:rsidRPr="007B10E2">
        <w:t>.</w:t>
      </w:r>
    </w:p>
    <w:p w:rsidR="00E00397" w:rsidRPr="00BC2CA5" w:rsidRDefault="00E00397" w:rsidP="00E00397">
      <w:pPr>
        <w:jc w:val="both"/>
        <w:rPr>
          <w:i/>
        </w:rPr>
      </w:pPr>
    </w:p>
    <w:p w:rsidR="00E00397" w:rsidRPr="00BE027D" w:rsidRDefault="00E00397" w:rsidP="00E00397">
      <w:pPr>
        <w:ind w:firstLine="284"/>
        <w:jc w:val="both"/>
      </w:pPr>
      <w:r w:rsidRPr="00BE027D">
        <w:tab/>
        <w:t xml:space="preserve">Dňa 15.10.2015 uskutočnila ústredná výberová komisia na Rektoráte UPJŠ výberové konanie </w:t>
      </w:r>
      <w:r>
        <w:t xml:space="preserve">na </w:t>
      </w:r>
      <w:r w:rsidRPr="00BE027D">
        <w:t>mobil</w:t>
      </w:r>
      <w:r>
        <w:t>ity</w:t>
      </w:r>
      <w:r w:rsidRPr="00BE027D">
        <w:t xml:space="preserve"> pracovníkov VŠ (výučba a školenie) </w:t>
      </w:r>
      <w:r>
        <w:t xml:space="preserve">a výsledky zverejnila na webstránke UPJŠ dňa 29.10.2015. Za Právnickú fakultu boli nominácie nasledovné, v plnom rozsahu odsúhlasené zo strany </w:t>
      </w:r>
      <w:r w:rsidR="00191CD8">
        <w:t xml:space="preserve">centrálnej výberovej </w:t>
      </w:r>
      <w:r>
        <w:t>komisie:</w:t>
      </w:r>
    </w:p>
    <w:p w:rsidR="00E00397" w:rsidRPr="00BC2CA5" w:rsidRDefault="00E00397" w:rsidP="00E00397">
      <w:pPr>
        <w:ind w:firstLine="284"/>
        <w:jc w:val="both"/>
        <w:rPr>
          <w:i/>
        </w:rPr>
      </w:pPr>
    </w:p>
    <w:p w:rsidR="00E00397" w:rsidRPr="00811B00" w:rsidRDefault="00E00397" w:rsidP="00E00397">
      <w:pPr>
        <w:ind w:firstLine="284"/>
        <w:jc w:val="both"/>
      </w:pPr>
      <w:r w:rsidRPr="00811B00">
        <w:rPr>
          <w:u w:val="single"/>
        </w:rPr>
        <w:t>Mobilita – VÝUČBA</w:t>
      </w:r>
      <w:r w:rsidRPr="00811B00">
        <w:t xml:space="preserve">: </w:t>
      </w:r>
    </w:p>
    <w:p w:rsidR="00E00397" w:rsidRPr="00811B00" w:rsidRDefault="00E00397" w:rsidP="00E00397">
      <w:pPr>
        <w:ind w:firstLine="284"/>
        <w:jc w:val="both"/>
      </w:pPr>
    </w:p>
    <w:p w:rsidR="00E00397" w:rsidRPr="00811B00" w:rsidRDefault="00E00397" w:rsidP="00E00397">
      <w:pPr>
        <w:jc w:val="both"/>
      </w:pPr>
      <w:r w:rsidRPr="00811B00">
        <w:rPr>
          <w:b/>
        </w:rPr>
        <w:t>PRAHA</w:t>
      </w:r>
      <w:r w:rsidRPr="00811B00">
        <w:t xml:space="preserve"> – Metropolitná univerzita /ČR/:</w:t>
      </w:r>
    </w:p>
    <w:p w:rsidR="00E00397" w:rsidRDefault="00E00397" w:rsidP="00CA0068">
      <w:pPr>
        <w:pStyle w:val="Odsekzoznamu"/>
        <w:numPr>
          <w:ilvl w:val="0"/>
          <w:numId w:val="7"/>
        </w:numPr>
        <w:jc w:val="both"/>
      </w:pPr>
      <w:r w:rsidRPr="00811B00">
        <w:t xml:space="preserve">JUDr. Tibor SEMAN, PhD., odborný asistent Katedry ústavného práva a správneho práva </w:t>
      </w:r>
    </w:p>
    <w:p w:rsidR="00E00397" w:rsidRPr="00811B00" w:rsidRDefault="00E00397" w:rsidP="00E00397">
      <w:pPr>
        <w:jc w:val="both"/>
      </w:pPr>
      <w:r>
        <w:rPr>
          <w:b/>
        </w:rPr>
        <w:t>BRNO</w:t>
      </w:r>
      <w:r w:rsidRPr="00811B00">
        <w:t xml:space="preserve"> /ČR/:</w:t>
      </w:r>
    </w:p>
    <w:p w:rsidR="00E00397" w:rsidRDefault="00E00397" w:rsidP="00CA0068">
      <w:pPr>
        <w:pStyle w:val="Odsekzoznamu"/>
        <w:numPr>
          <w:ilvl w:val="0"/>
          <w:numId w:val="7"/>
        </w:numPr>
        <w:jc w:val="both"/>
      </w:pPr>
      <w:r w:rsidRPr="00811B00">
        <w:t xml:space="preserve">JUDr. </w:t>
      </w:r>
      <w:r>
        <w:t>Tibor TEKELI</w:t>
      </w:r>
      <w:r w:rsidRPr="00811B00">
        <w:t xml:space="preserve">, PhD., odborný asistent Katedry ústavného práva a správneho práva </w:t>
      </w:r>
    </w:p>
    <w:p w:rsidR="00E00397" w:rsidRPr="00811B00" w:rsidRDefault="00E00397" w:rsidP="00E00397">
      <w:pPr>
        <w:jc w:val="both"/>
      </w:pPr>
      <w:r>
        <w:rPr>
          <w:b/>
        </w:rPr>
        <w:t>RZESZÓW</w:t>
      </w:r>
      <w:r w:rsidRPr="00811B00">
        <w:t xml:space="preserve"> /</w:t>
      </w:r>
      <w:r>
        <w:t>Poľsko</w:t>
      </w:r>
      <w:r w:rsidRPr="00811B00">
        <w:t>/:</w:t>
      </w:r>
    </w:p>
    <w:p w:rsidR="00E00397" w:rsidRPr="00811B00" w:rsidRDefault="00E00397" w:rsidP="00CA0068">
      <w:pPr>
        <w:pStyle w:val="Odsekzoznamu"/>
        <w:numPr>
          <w:ilvl w:val="0"/>
          <w:numId w:val="7"/>
        </w:numPr>
        <w:jc w:val="both"/>
      </w:pPr>
      <w:r w:rsidRPr="00811B00">
        <w:t xml:space="preserve">JUDr. </w:t>
      </w:r>
      <w:r>
        <w:t>Miroslav FICO</w:t>
      </w:r>
      <w:r w:rsidRPr="00811B00">
        <w:t xml:space="preserve">, PhD., </w:t>
      </w:r>
      <w:r>
        <w:t>predseda AS fakulty/</w:t>
      </w:r>
      <w:r w:rsidRPr="00811B00">
        <w:t xml:space="preserve">odborný asistent </w:t>
      </w:r>
      <w:r>
        <w:t>Katedry dejín štátu a práva</w:t>
      </w:r>
    </w:p>
    <w:p w:rsidR="00E00397" w:rsidRPr="00811B00" w:rsidRDefault="00E00397" w:rsidP="00E00397">
      <w:pPr>
        <w:jc w:val="both"/>
      </w:pPr>
      <w:r w:rsidRPr="00811B00">
        <w:rPr>
          <w:b/>
        </w:rPr>
        <w:t>MÁLAGA</w:t>
      </w:r>
      <w:r w:rsidRPr="00811B00">
        <w:t xml:space="preserve"> /Španielsko/:</w:t>
      </w:r>
    </w:p>
    <w:p w:rsidR="00E00397" w:rsidRDefault="00E00397" w:rsidP="00CA0068">
      <w:pPr>
        <w:pStyle w:val="Odsekzoznamu"/>
        <w:numPr>
          <w:ilvl w:val="0"/>
          <w:numId w:val="7"/>
        </w:numPr>
        <w:jc w:val="both"/>
      </w:pPr>
      <w:r w:rsidRPr="00811B00">
        <w:t xml:space="preserve">JUDr. Radoslav BENKO, PhD., LL.M., odborný asistent Ústavu európskeho práva a oddelenia medzinárodného práva </w:t>
      </w:r>
    </w:p>
    <w:p w:rsidR="00E00397" w:rsidRPr="00811B00" w:rsidRDefault="00E00397" w:rsidP="00E00397">
      <w:pPr>
        <w:jc w:val="both"/>
      </w:pPr>
      <w:r>
        <w:rPr>
          <w:b/>
        </w:rPr>
        <w:t>VALLADOLID</w:t>
      </w:r>
      <w:r w:rsidRPr="00811B00">
        <w:t xml:space="preserve"> /Španielsko/:</w:t>
      </w:r>
    </w:p>
    <w:p w:rsidR="00E00397" w:rsidRPr="00C31E6E" w:rsidRDefault="00E00397" w:rsidP="00CA0068">
      <w:pPr>
        <w:pStyle w:val="Odsekzoznamu"/>
        <w:numPr>
          <w:ilvl w:val="0"/>
          <w:numId w:val="7"/>
        </w:numPr>
        <w:jc w:val="both"/>
      </w:pPr>
      <w:r w:rsidRPr="00811B00">
        <w:t xml:space="preserve">JUDr. Radoslav BENKO, PhD., LL.M., odborný asistent Ústavu európskeho práva a oddelenia medzinárodného práva </w:t>
      </w:r>
    </w:p>
    <w:p w:rsidR="00E00397" w:rsidRPr="00811B00" w:rsidRDefault="00E00397" w:rsidP="00E00397">
      <w:pPr>
        <w:jc w:val="both"/>
      </w:pPr>
      <w:r>
        <w:rPr>
          <w:b/>
        </w:rPr>
        <w:t>SANTIAGO DE COMPOSTELA</w:t>
      </w:r>
      <w:r w:rsidRPr="00811B00">
        <w:t xml:space="preserve"> /Španielsko/:</w:t>
      </w:r>
    </w:p>
    <w:p w:rsidR="00E00397" w:rsidRPr="00811B00" w:rsidRDefault="00E00397" w:rsidP="00CA0068">
      <w:pPr>
        <w:pStyle w:val="Odsekzoznamu"/>
        <w:numPr>
          <w:ilvl w:val="0"/>
          <w:numId w:val="7"/>
        </w:numPr>
        <w:jc w:val="both"/>
      </w:pPr>
      <w:r w:rsidRPr="00811B00">
        <w:t>JUDr.</w:t>
      </w:r>
      <w:r>
        <w:t xml:space="preserve"> Regina HUČKOVÁ</w:t>
      </w:r>
      <w:r w:rsidRPr="00811B00">
        <w:t xml:space="preserve">, PhD., </w:t>
      </w:r>
      <w:r>
        <w:t>prodekanka fakulty/</w:t>
      </w:r>
      <w:r w:rsidRPr="00811B00">
        <w:t>odborn</w:t>
      </w:r>
      <w:r>
        <w:t>á asistentka</w:t>
      </w:r>
      <w:r w:rsidRPr="00811B00">
        <w:t xml:space="preserve"> </w:t>
      </w:r>
      <w:r>
        <w:t>Katedry obchodného práva a hospodárskeho práva</w:t>
      </w:r>
    </w:p>
    <w:p w:rsidR="00E67936" w:rsidRDefault="00E67936" w:rsidP="00E00397">
      <w:pPr>
        <w:jc w:val="both"/>
        <w:rPr>
          <w:b/>
        </w:rPr>
      </w:pPr>
    </w:p>
    <w:p w:rsidR="00E00397" w:rsidRPr="00811B00" w:rsidRDefault="00E00397" w:rsidP="00E00397">
      <w:pPr>
        <w:jc w:val="both"/>
      </w:pPr>
      <w:r>
        <w:rPr>
          <w:b/>
        </w:rPr>
        <w:lastRenderedPageBreak/>
        <w:t xml:space="preserve">ISTANBUL </w:t>
      </w:r>
      <w:r w:rsidRPr="00811B00">
        <w:t>/</w:t>
      </w:r>
      <w:r>
        <w:t>Turecko</w:t>
      </w:r>
      <w:r w:rsidRPr="00811B00">
        <w:t>/:</w:t>
      </w:r>
    </w:p>
    <w:p w:rsidR="00E00397" w:rsidRPr="00811B00" w:rsidRDefault="00E00397" w:rsidP="00CA0068">
      <w:pPr>
        <w:pStyle w:val="Odsekzoznamu"/>
        <w:numPr>
          <w:ilvl w:val="0"/>
          <w:numId w:val="7"/>
        </w:numPr>
        <w:jc w:val="both"/>
      </w:pPr>
      <w:r w:rsidRPr="00811B00">
        <w:t xml:space="preserve">JUDr. Radoslav BENKO, PhD., LL.M., odborný asistent Ústavu európskeho práva a oddelenia medzinárodného práva </w:t>
      </w:r>
      <w:r w:rsidR="00E67936" w:rsidRPr="00811B00">
        <w:rPr>
          <w:i/>
        </w:rPr>
        <w:t>(mobilit</w:t>
      </w:r>
      <w:r w:rsidR="00E67936">
        <w:rPr>
          <w:i/>
        </w:rPr>
        <w:t xml:space="preserve">a sa neuskutoční; zo strany vyučujúceho </w:t>
      </w:r>
      <w:r w:rsidR="00E67936" w:rsidRPr="00811B00">
        <w:rPr>
          <w:i/>
        </w:rPr>
        <w:t>bola zrušená)</w:t>
      </w:r>
    </w:p>
    <w:p w:rsidR="00E00397" w:rsidRPr="00811B00" w:rsidRDefault="00E00397" w:rsidP="00E00397">
      <w:pPr>
        <w:jc w:val="both"/>
      </w:pPr>
      <w:r>
        <w:rPr>
          <w:b/>
        </w:rPr>
        <w:t xml:space="preserve">RIJEKA </w:t>
      </w:r>
      <w:r w:rsidRPr="00811B00">
        <w:t>/</w:t>
      </w:r>
      <w:r>
        <w:t>Chorvátsko</w:t>
      </w:r>
      <w:r w:rsidRPr="00811B00">
        <w:t>/:</w:t>
      </w:r>
    </w:p>
    <w:p w:rsidR="00E00397" w:rsidRPr="00D2718A" w:rsidRDefault="00E00397" w:rsidP="00892A29">
      <w:pPr>
        <w:pStyle w:val="Odsekzoznamu"/>
        <w:numPr>
          <w:ilvl w:val="0"/>
          <w:numId w:val="7"/>
        </w:numPr>
        <w:jc w:val="both"/>
        <w:rPr>
          <w:i/>
        </w:rPr>
      </w:pPr>
      <w:r w:rsidRPr="00811B00">
        <w:t xml:space="preserve">JUDr. </w:t>
      </w:r>
      <w:r>
        <w:t>Radomír JAKAB</w:t>
      </w:r>
      <w:r w:rsidRPr="00811B00">
        <w:t>, PhD., odborný asistent Katedry ústavného práva a správneho práva</w:t>
      </w:r>
      <w:r w:rsidR="00D2718A">
        <w:t>.</w:t>
      </w:r>
    </w:p>
    <w:p w:rsidR="00D2718A" w:rsidRPr="00D2718A" w:rsidRDefault="00D2718A" w:rsidP="00D2718A">
      <w:pPr>
        <w:pStyle w:val="Odsekzoznamu"/>
        <w:jc w:val="both"/>
        <w:rPr>
          <w:i/>
        </w:rPr>
      </w:pPr>
    </w:p>
    <w:p w:rsidR="00E00397" w:rsidRDefault="00E00397" w:rsidP="00E00397">
      <w:pPr>
        <w:pStyle w:val="Odsekzoznamu"/>
        <w:ind w:left="0" w:firstLine="720"/>
        <w:jc w:val="both"/>
      </w:pPr>
      <w:r w:rsidRPr="003D6C93">
        <w:t xml:space="preserve">V rámci 2. výzvy na dodatočný výber vyučujúcich na mobilitu – VÝUČBA 2015/2016 </w:t>
      </w:r>
      <w:r>
        <w:t xml:space="preserve">do dodatočného výberového konania sa prihlásili 3 učitelia fakulty, ktorí boli ústrednou výberovou komisiou R UPJŠ na mobilitu aj nominovaní nasledovne: </w:t>
      </w:r>
    </w:p>
    <w:p w:rsidR="00951703" w:rsidRDefault="00951703" w:rsidP="00E00397">
      <w:pPr>
        <w:jc w:val="both"/>
        <w:rPr>
          <w:b/>
        </w:rPr>
      </w:pPr>
    </w:p>
    <w:p w:rsidR="00E00397" w:rsidRDefault="00E00397" w:rsidP="00E00397">
      <w:pPr>
        <w:jc w:val="both"/>
      </w:pPr>
      <w:r>
        <w:rPr>
          <w:b/>
        </w:rPr>
        <w:t xml:space="preserve">BUDAPEST </w:t>
      </w:r>
      <w:r w:rsidRPr="00811B00">
        <w:t>/</w:t>
      </w:r>
      <w:r>
        <w:t>Maďarsko</w:t>
      </w:r>
      <w:r w:rsidRPr="00811B00">
        <w:t>/:</w:t>
      </w:r>
    </w:p>
    <w:p w:rsidR="00E00397" w:rsidRDefault="00E00397" w:rsidP="00CA0068">
      <w:pPr>
        <w:pStyle w:val="Odsekzoznamu"/>
        <w:numPr>
          <w:ilvl w:val="0"/>
          <w:numId w:val="7"/>
        </w:numPr>
        <w:jc w:val="both"/>
      </w:pPr>
      <w:r>
        <w:t>doc. JUDr. Erik ŠTENPIEN, PhD., docent Katedry dejín štátu a práva</w:t>
      </w:r>
    </w:p>
    <w:p w:rsidR="00E00397" w:rsidRDefault="00E00397" w:rsidP="00E00397">
      <w:pPr>
        <w:jc w:val="both"/>
      </w:pPr>
      <w:r>
        <w:rPr>
          <w:b/>
        </w:rPr>
        <w:t>RZESZÓW</w:t>
      </w:r>
      <w:r w:rsidRPr="000F6F0B">
        <w:rPr>
          <w:b/>
        </w:rPr>
        <w:t xml:space="preserve"> </w:t>
      </w:r>
      <w:r w:rsidRPr="00811B00">
        <w:t>/</w:t>
      </w:r>
      <w:r>
        <w:t>Poľsko</w:t>
      </w:r>
      <w:r w:rsidRPr="00811B00">
        <w:t>/:</w:t>
      </w:r>
    </w:p>
    <w:p w:rsidR="00E00397" w:rsidRDefault="00E00397" w:rsidP="00CA0068">
      <w:pPr>
        <w:pStyle w:val="Odsekzoznamu"/>
        <w:numPr>
          <w:ilvl w:val="0"/>
          <w:numId w:val="7"/>
        </w:numPr>
        <w:jc w:val="both"/>
      </w:pPr>
      <w:r>
        <w:t xml:space="preserve">JUDr. Jozef TEKELI, PhD., </w:t>
      </w:r>
      <w:r w:rsidRPr="00811B00">
        <w:t>odborný asistent Katedry ústavného práva a správneho práva</w:t>
      </w:r>
    </w:p>
    <w:p w:rsidR="00E00397" w:rsidRDefault="00E00397" w:rsidP="00E00397">
      <w:pPr>
        <w:jc w:val="both"/>
      </w:pPr>
      <w:r>
        <w:rPr>
          <w:b/>
        </w:rPr>
        <w:t xml:space="preserve">LJUBLJANA </w:t>
      </w:r>
      <w:r w:rsidRPr="00811B00">
        <w:t>/</w:t>
      </w:r>
      <w:r>
        <w:t>Slovinsko</w:t>
      </w:r>
      <w:r w:rsidRPr="00811B00">
        <w:t>/:</w:t>
      </w:r>
    </w:p>
    <w:p w:rsidR="00E00397" w:rsidRDefault="00E00397" w:rsidP="00CA0068">
      <w:pPr>
        <w:pStyle w:val="Odsekzoznamu"/>
        <w:numPr>
          <w:ilvl w:val="0"/>
          <w:numId w:val="7"/>
        </w:numPr>
        <w:jc w:val="both"/>
      </w:pPr>
      <w:r>
        <w:t>JUDr. Lukáš MICHAĽOV, PhD., odborný asisten</w:t>
      </w:r>
      <w:r w:rsidR="007D2FD3">
        <w:t>t</w:t>
      </w:r>
      <w:r>
        <w:t xml:space="preserve"> Katedry trestného práva</w:t>
      </w:r>
    </w:p>
    <w:p w:rsidR="00E00397" w:rsidRPr="003D6C93" w:rsidRDefault="00E00397" w:rsidP="00E00397">
      <w:pPr>
        <w:jc w:val="both"/>
      </w:pPr>
    </w:p>
    <w:p w:rsidR="00E00397" w:rsidRPr="00EA7E4B" w:rsidRDefault="00E00397" w:rsidP="00E00397">
      <w:pPr>
        <w:pStyle w:val="Odsekzoznamu"/>
        <w:jc w:val="both"/>
      </w:pPr>
      <w:r w:rsidRPr="00EA7E4B">
        <w:rPr>
          <w:u w:val="single"/>
        </w:rPr>
        <w:t>Mobilita – ŠKOLENIE</w:t>
      </w:r>
      <w:r w:rsidRPr="00EA7E4B">
        <w:t>:</w:t>
      </w:r>
    </w:p>
    <w:p w:rsidR="00E00397" w:rsidRPr="00EA7E4B" w:rsidRDefault="00E00397" w:rsidP="00E00397">
      <w:pPr>
        <w:jc w:val="both"/>
        <w:rPr>
          <w:b/>
        </w:rPr>
      </w:pPr>
    </w:p>
    <w:p w:rsidR="00E00397" w:rsidRPr="00EA7E4B" w:rsidRDefault="00E00397" w:rsidP="00E00397">
      <w:pPr>
        <w:jc w:val="both"/>
      </w:pPr>
      <w:r w:rsidRPr="00EA7E4B">
        <w:rPr>
          <w:b/>
        </w:rPr>
        <w:t>BARCELONA</w:t>
      </w:r>
      <w:r w:rsidRPr="00EA7E4B">
        <w:t xml:space="preserve"> /Španielsko/:</w:t>
      </w:r>
    </w:p>
    <w:p w:rsidR="00E00397" w:rsidRPr="00A71BDF" w:rsidRDefault="00E00397" w:rsidP="00CA0068">
      <w:pPr>
        <w:pStyle w:val="Odsekzoznamu"/>
        <w:numPr>
          <w:ilvl w:val="0"/>
          <w:numId w:val="7"/>
        </w:numPr>
        <w:jc w:val="both"/>
        <w:rPr>
          <w:b/>
          <w:i/>
        </w:rPr>
      </w:pPr>
      <w:r>
        <w:t>JUDr. Anna ROMÁNOVÁ, PhD., výskumná pracovníčka na Katedre finančného práva a daňového práva</w:t>
      </w:r>
    </w:p>
    <w:p w:rsidR="00E00397" w:rsidRPr="00EA7E4B" w:rsidRDefault="00E00397" w:rsidP="00CA0068">
      <w:pPr>
        <w:pStyle w:val="Odsekzoznamu"/>
        <w:numPr>
          <w:ilvl w:val="0"/>
          <w:numId w:val="7"/>
        </w:numPr>
        <w:jc w:val="both"/>
        <w:rPr>
          <w:b/>
          <w:i/>
        </w:rPr>
      </w:pPr>
      <w:r>
        <w:t>Ing. Karolína ČERVENÁ, PhD. – odborná asistentka Katedry finančného práva a daňového práva</w:t>
      </w:r>
    </w:p>
    <w:p w:rsidR="00E00397" w:rsidRDefault="00E00397" w:rsidP="00E00397">
      <w:pPr>
        <w:jc w:val="both"/>
      </w:pPr>
      <w:r>
        <w:rPr>
          <w:b/>
        </w:rPr>
        <w:t>SANTIAGO DE COMPOSTELA</w:t>
      </w:r>
      <w:r w:rsidRPr="00811B00">
        <w:t xml:space="preserve"> /Španielsko/:</w:t>
      </w:r>
    </w:p>
    <w:p w:rsidR="00E00397" w:rsidRPr="00811B00" w:rsidRDefault="00E00397" w:rsidP="00CA0068">
      <w:pPr>
        <w:pStyle w:val="Odsekzoznamu"/>
        <w:numPr>
          <w:ilvl w:val="0"/>
          <w:numId w:val="7"/>
        </w:numPr>
        <w:jc w:val="both"/>
      </w:pPr>
      <w:r>
        <w:t>doc. JUDr. Gabriela DOBROVIČOVÁ, CSc., dekanka fakulty/docentka Katedry teórie štátu a práva</w:t>
      </w:r>
    </w:p>
    <w:p w:rsidR="00E00397" w:rsidRPr="00B73A9A" w:rsidRDefault="00E00397" w:rsidP="00CA0068">
      <w:pPr>
        <w:pStyle w:val="Odsekzoznamu"/>
        <w:numPr>
          <w:ilvl w:val="0"/>
          <w:numId w:val="7"/>
        </w:numPr>
        <w:jc w:val="both"/>
        <w:rPr>
          <w:b/>
          <w:i/>
        </w:rPr>
      </w:pPr>
      <w:r>
        <w:t xml:space="preserve">doc. </w:t>
      </w:r>
      <w:r w:rsidRPr="00811B00">
        <w:t>JUDr.</w:t>
      </w:r>
      <w:r>
        <w:t xml:space="preserve"> Mária BUJŇÁKOVÁ, CSc.</w:t>
      </w:r>
      <w:r w:rsidRPr="00811B00">
        <w:t xml:space="preserve">, </w:t>
      </w:r>
      <w:r>
        <w:t>docentka</w:t>
      </w:r>
      <w:r w:rsidRPr="00811B00">
        <w:t xml:space="preserve"> </w:t>
      </w:r>
      <w:r>
        <w:t>Katedry finančného práva a daňového práva</w:t>
      </w:r>
    </w:p>
    <w:p w:rsidR="00E00397" w:rsidRDefault="00E00397" w:rsidP="00E00397">
      <w:pPr>
        <w:jc w:val="both"/>
      </w:pPr>
      <w:r w:rsidRPr="00B73A9A">
        <w:rPr>
          <w:b/>
        </w:rPr>
        <w:t xml:space="preserve">RIJEKA </w:t>
      </w:r>
      <w:r w:rsidRPr="00811B00">
        <w:t>/</w:t>
      </w:r>
      <w:r>
        <w:t>Chorvátsko</w:t>
      </w:r>
      <w:r w:rsidRPr="00811B00">
        <w:t>/:</w:t>
      </w:r>
    </w:p>
    <w:p w:rsidR="00E00397" w:rsidRPr="00B73A9A" w:rsidRDefault="00E00397" w:rsidP="00CA0068">
      <w:pPr>
        <w:pStyle w:val="Odsekzoznamu"/>
        <w:numPr>
          <w:ilvl w:val="0"/>
          <w:numId w:val="7"/>
        </w:numPr>
        <w:jc w:val="both"/>
      </w:pPr>
      <w:r w:rsidRPr="00811B00">
        <w:t>JUDr.</w:t>
      </w:r>
      <w:r>
        <w:t xml:space="preserve"> Regina HUČKOVÁ</w:t>
      </w:r>
      <w:r w:rsidRPr="00811B00">
        <w:t xml:space="preserve">, PhD., </w:t>
      </w:r>
      <w:r>
        <w:t>prodekanka fakulty/</w:t>
      </w:r>
      <w:r w:rsidRPr="00811B00">
        <w:t>odborn</w:t>
      </w:r>
      <w:r>
        <w:t>á asistentka</w:t>
      </w:r>
      <w:r w:rsidRPr="00811B00">
        <w:t xml:space="preserve"> </w:t>
      </w:r>
      <w:r>
        <w:t>Katedry obchodného práva a hospodárskeho práva</w:t>
      </w:r>
    </w:p>
    <w:p w:rsidR="00E00397" w:rsidRPr="00A71BDF" w:rsidRDefault="00E00397" w:rsidP="00E00397">
      <w:pPr>
        <w:jc w:val="both"/>
      </w:pPr>
      <w:r>
        <w:rPr>
          <w:b/>
        </w:rPr>
        <w:t>OLOMOUC</w:t>
      </w:r>
      <w:r w:rsidRPr="00A71BDF">
        <w:t xml:space="preserve"> /</w:t>
      </w:r>
      <w:r>
        <w:t>ČR</w:t>
      </w:r>
      <w:r w:rsidRPr="00A71BDF">
        <w:t>/:</w:t>
      </w:r>
    </w:p>
    <w:p w:rsidR="00E00397" w:rsidRPr="00A71BDF" w:rsidRDefault="00E00397" w:rsidP="00CA0068">
      <w:pPr>
        <w:pStyle w:val="Odsekzoznamu"/>
        <w:numPr>
          <w:ilvl w:val="0"/>
          <w:numId w:val="7"/>
        </w:numPr>
        <w:jc w:val="both"/>
      </w:pPr>
      <w:r w:rsidRPr="00A71BDF">
        <w:t>Mgr. Eva TKÁČOVÁ, zamestnankyňa referátu zahraničných vzťahov a ďalšieho vzdelávania</w:t>
      </w:r>
    </w:p>
    <w:p w:rsidR="00E00397" w:rsidRPr="00A71BDF" w:rsidRDefault="00E00397" w:rsidP="00E00397">
      <w:pPr>
        <w:jc w:val="both"/>
      </w:pPr>
      <w:r w:rsidRPr="00A71BDF">
        <w:rPr>
          <w:b/>
        </w:rPr>
        <w:t>PRAHA</w:t>
      </w:r>
      <w:r w:rsidRPr="00A71BDF">
        <w:t xml:space="preserve"> /ČR/:</w:t>
      </w:r>
    </w:p>
    <w:p w:rsidR="00E00397" w:rsidRPr="00A71BDF" w:rsidRDefault="00E00397" w:rsidP="00CA0068">
      <w:pPr>
        <w:pStyle w:val="Odsekzoznamu"/>
        <w:numPr>
          <w:ilvl w:val="0"/>
          <w:numId w:val="7"/>
        </w:numPr>
        <w:jc w:val="both"/>
      </w:pPr>
      <w:r w:rsidRPr="00A71BDF">
        <w:t>Mgr. Soňa MARKOTÁNOVÁ, zamestnankyňa z referátu vzdelávacej činnosti</w:t>
      </w:r>
      <w:r>
        <w:t>.</w:t>
      </w:r>
      <w:r w:rsidRPr="00A71BDF">
        <w:t xml:space="preserve"> </w:t>
      </w:r>
    </w:p>
    <w:p w:rsidR="00E00397" w:rsidRDefault="00E00397" w:rsidP="00E00397">
      <w:pPr>
        <w:jc w:val="both"/>
      </w:pPr>
    </w:p>
    <w:p w:rsidR="00E00397" w:rsidRDefault="00E00397" w:rsidP="00E00397">
      <w:pPr>
        <w:jc w:val="both"/>
      </w:pPr>
      <w:r>
        <w:t>Na zozname NÁHRADNÍKOV - mobilita ŠKOLENIE sú evidovaní:</w:t>
      </w:r>
    </w:p>
    <w:p w:rsidR="005B4F1C" w:rsidRDefault="005B4F1C" w:rsidP="00E00397">
      <w:pPr>
        <w:jc w:val="both"/>
        <w:rPr>
          <w:b/>
        </w:rPr>
      </w:pPr>
    </w:p>
    <w:p w:rsidR="00E00397" w:rsidRDefault="00E00397" w:rsidP="00E00397">
      <w:pPr>
        <w:jc w:val="both"/>
      </w:pPr>
      <w:r>
        <w:rPr>
          <w:b/>
        </w:rPr>
        <w:t xml:space="preserve">CORUŇA </w:t>
      </w:r>
      <w:r w:rsidRPr="00EA7E4B">
        <w:t>/Španielsko/:</w:t>
      </w:r>
    </w:p>
    <w:p w:rsidR="00E00397" w:rsidRPr="00606869" w:rsidRDefault="00E00397" w:rsidP="00CA0068">
      <w:pPr>
        <w:pStyle w:val="Odsekzoznamu"/>
        <w:numPr>
          <w:ilvl w:val="0"/>
          <w:numId w:val="7"/>
        </w:numPr>
        <w:jc w:val="both"/>
        <w:rPr>
          <w:b/>
          <w:i/>
        </w:rPr>
      </w:pPr>
      <w:r>
        <w:t>JUDr. Anna ROMÁNOVÁ, PhD., výskumná pracovníčka na Katedre finančného práva a daňového práva</w:t>
      </w:r>
    </w:p>
    <w:p w:rsidR="00E00397" w:rsidRPr="007E4826" w:rsidRDefault="00E00397" w:rsidP="00CA0068">
      <w:pPr>
        <w:pStyle w:val="Odsekzoznamu"/>
        <w:numPr>
          <w:ilvl w:val="0"/>
          <w:numId w:val="7"/>
        </w:numPr>
        <w:jc w:val="both"/>
        <w:rPr>
          <w:b/>
          <w:i/>
        </w:rPr>
      </w:pPr>
      <w:r>
        <w:t>Ing. Karolína ČERVENÁ, PhD. – odborná asistentka Katedry finančného práva a daňového práva</w:t>
      </w:r>
    </w:p>
    <w:p w:rsidR="00E00397" w:rsidRDefault="00E00397" w:rsidP="00E00397">
      <w:pPr>
        <w:jc w:val="both"/>
      </w:pPr>
      <w:r>
        <w:rPr>
          <w:b/>
        </w:rPr>
        <w:t>RÍM</w:t>
      </w:r>
      <w:r w:rsidRPr="00A71BDF">
        <w:t xml:space="preserve"> /</w:t>
      </w:r>
      <w:r>
        <w:t>Taliansko</w:t>
      </w:r>
      <w:r w:rsidRPr="00A71BDF">
        <w:t>/:</w:t>
      </w:r>
    </w:p>
    <w:p w:rsidR="00B10BB8" w:rsidRPr="006B224D" w:rsidRDefault="00E00397" w:rsidP="00CA0068">
      <w:pPr>
        <w:pStyle w:val="Odsekzoznamu"/>
        <w:numPr>
          <w:ilvl w:val="0"/>
          <w:numId w:val="7"/>
        </w:numPr>
        <w:jc w:val="both"/>
      </w:pPr>
      <w:r w:rsidRPr="00A71BDF">
        <w:lastRenderedPageBreak/>
        <w:t>Mgr. Eva TKÁČOVÁ, zamestnankyňa referátu zahraničných vzťahov a ďalšieho vzdelávania</w:t>
      </w:r>
      <w:r w:rsidR="00A36D2B">
        <w:t>.</w:t>
      </w:r>
    </w:p>
    <w:p w:rsidR="00BE6159" w:rsidRPr="00BE6159" w:rsidRDefault="00BE6159" w:rsidP="00BE6159">
      <w:pPr>
        <w:ind w:left="720"/>
        <w:jc w:val="both"/>
        <w:rPr>
          <w:b/>
          <w:bCs/>
        </w:rPr>
      </w:pPr>
    </w:p>
    <w:p w:rsidR="00BE6159" w:rsidRDefault="00BE6159" w:rsidP="00BD0916">
      <w:pPr>
        <w:ind w:left="705" w:hanging="705"/>
        <w:jc w:val="both"/>
        <w:rPr>
          <w:b/>
          <w:bCs/>
        </w:rPr>
      </w:pPr>
      <w:r w:rsidRPr="00BE6159">
        <w:rPr>
          <w:b/>
          <w:bCs/>
        </w:rPr>
        <w:t xml:space="preserve">4.2.4 </w:t>
      </w:r>
      <w:r w:rsidR="00BD0916">
        <w:rPr>
          <w:b/>
          <w:bCs/>
        </w:rPr>
        <w:tab/>
      </w:r>
      <w:r w:rsidRPr="00BE6159">
        <w:rPr>
          <w:b/>
          <w:bCs/>
        </w:rPr>
        <w:t>Organizačné zabezpečenie mobilít zahraničných študentov UPJŠ v rámci programu Erasmus+</w:t>
      </w:r>
    </w:p>
    <w:p w:rsidR="00BD0916" w:rsidRDefault="00BD0916" w:rsidP="00BE6159">
      <w:pPr>
        <w:jc w:val="both"/>
        <w:rPr>
          <w:b/>
          <w:bCs/>
        </w:rPr>
      </w:pPr>
    </w:p>
    <w:p w:rsidR="00702FA8" w:rsidRDefault="00BD0916" w:rsidP="00702FA8">
      <w:pPr>
        <w:autoSpaceDE w:val="0"/>
        <w:autoSpaceDN w:val="0"/>
        <w:adjustRightInd w:val="0"/>
        <w:ind w:firstLine="708"/>
        <w:jc w:val="both"/>
      </w:pPr>
      <w:r w:rsidRPr="00BD0916">
        <w:t>Organizačné zabezpečenie mobilít študentov zo zahraničia prichádzajúcich na UPJŠ a jednotlivé fakulty so zámerom štúdia alebo stáže sa realizuje prostredníctvom Referátu pre zahraničné vzťahy univerzity v</w:t>
      </w:r>
      <w:r w:rsidR="00702FA8">
        <w:t xml:space="preserve"> súčinnosti </w:t>
      </w:r>
      <w:r w:rsidRPr="00BD0916">
        <w:t>s fakultnými, katedrovými</w:t>
      </w:r>
      <w:r>
        <w:t>,</w:t>
      </w:r>
      <w:r w:rsidRPr="00BD0916">
        <w:t xml:space="preserve"> </w:t>
      </w:r>
      <w:r w:rsidR="00702FA8">
        <w:t xml:space="preserve"> </w:t>
      </w:r>
      <w:r w:rsidRPr="00BD0916">
        <w:t xml:space="preserve">ústavnými Erasmus koordinátormi </w:t>
      </w:r>
      <w:r>
        <w:t xml:space="preserve">a referátmi zahraničných vzťahov </w:t>
      </w:r>
      <w:r w:rsidRPr="00BD0916">
        <w:t xml:space="preserve">na jednotlivých pracoviskách UPJŠ a tiež v spolupráci s Erasmus Student Network (ESN). </w:t>
      </w:r>
    </w:p>
    <w:p w:rsidR="00BD0916" w:rsidRPr="00BD0916" w:rsidRDefault="00BD0916" w:rsidP="00702FA8">
      <w:pPr>
        <w:autoSpaceDE w:val="0"/>
        <w:autoSpaceDN w:val="0"/>
        <w:adjustRightInd w:val="0"/>
        <w:ind w:firstLine="708"/>
        <w:jc w:val="both"/>
      </w:pPr>
      <w:r w:rsidRPr="00BD0916">
        <w:t>Študenti ESN organizovali aj v roku 2015 viaceré podujatia a aktivity zamerané na kultúrne, jazykové a spoločenské zbližovanie študentov zo zahraničia študuj</w:t>
      </w:r>
      <w:r>
        <w:t>ú</w:t>
      </w:r>
      <w:r w:rsidRPr="00BD0916">
        <w:t>cich na UPJŠ.</w:t>
      </w:r>
      <w:r>
        <w:t xml:space="preserve"> </w:t>
      </w:r>
      <w:r w:rsidR="00702FA8">
        <w:t xml:space="preserve">Aj v budúcnosti táto </w:t>
      </w:r>
      <w:r w:rsidR="00571BF6">
        <w:t xml:space="preserve">študentská </w:t>
      </w:r>
      <w:r w:rsidR="00702FA8">
        <w:t xml:space="preserve">organizácia rada privíta vo svojich radoch študentov </w:t>
      </w:r>
      <w:r w:rsidR="00571BF6">
        <w:t xml:space="preserve">UPJŠ </w:t>
      </w:r>
      <w:r w:rsidR="00702FA8">
        <w:t xml:space="preserve">– bývalých účastníkov Erasmus mobilít, ktorí </w:t>
      </w:r>
      <w:r w:rsidR="006E4D59">
        <w:t xml:space="preserve">sa </w:t>
      </w:r>
      <w:r w:rsidR="00571BF6">
        <w:t xml:space="preserve">môžu </w:t>
      </w:r>
      <w:r w:rsidR="006E4D59">
        <w:t>realizovať v</w:t>
      </w:r>
      <w:r w:rsidR="00702FA8">
        <w:t xml:space="preserve"> úloh</w:t>
      </w:r>
      <w:r w:rsidR="006E4D59">
        <w:t>e</w:t>
      </w:r>
      <w:r w:rsidR="00702FA8">
        <w:t xml:space="preserve"> sprievodcu </w:t>
      </w:r>
      <w:r w:rsidR="00571BF6">
        <w:t xml:space="preserve">tzv. </w:t>
      </w:r>
      <w:r w:rsidR="00702FA8">
        <w:t>„buddy“ pre prideleného zahraničného študenta</w:t>
      </w:r>
      <w:r w:rsidR="00571BF6">
        <w:t>, resp. študentov</w:t>
      </w:r>
      <w:r w:rsidR="00702FA8">
        <w:t>.</w:t>
      </w:r>
      <w:r w:rsidR="006E4D59">
        <w:t xml:space="preserve"> O tejto možnosti koordinátorka fakulty pani JUDr. R. Hučková, PhD. študentov inform</w:t>
      </w:r>
      <w:r w:rsidR="00571BF6">
        <w:t>uje na informačných stretnutiach so študentami práva.</w:t>
      </w:r>
    </w:p>
    <w:p w:rsidR="00BE6159" w:rsidRPr="00BE6159" w:rsidRDefault="00BE6159" w:rsidP="00BE6159">
      <w:pPr>
        <w:ind w:left="720"/>
        <w:jc w:val="both"/>
        <w:rPr>
          <w:b/>
          <w:bCs/>
        </w:rPr>
      </w:pPr>
    </w:p>
    <w:p w:rsidR="00BE6159" w:rsidRDefault="00BE6159" w:rsidP="00BE6159">
      <w:pPr>
        <w:jc w:val="both"/>
        <w:rPr>
          <w:b/>
          <w:bCs/>
        </w:rPr>
      </w:pPr>
      <w:r w:rsidRPr="00BE6159">
        <w:rPr>
          <w:b/>
          <w:bCs/>
        </w:rPr>
        <w:t>4.2.5 Zabezpečenie výučby prijatých zahraničných študentov v rámci programu Erasmus+ v roku 2015</w:t>
      </w:r>
    </w:p>
    <w:p w:rsidR="00DB2457" w:rsidRDefault="00DB2457" w:rsidP="00BE6159">
      <w:pPr>
        <w:jc w:val="both"/>
        <w:rPr>
          <w:b/>
          <w:bCs/>
        </w:rPr>
      </w:pPr>
    </w:p>
    <w:p w:rsidR="008B2ACB" w:rsidRDefault="00DB2457" w:rsidP="00BE6159">
      <w:pPr>
        <w:jc w:val="both"/>
        <w:rPr>
          <w:bCs/>
        </w:rPr>
      </w:pPr>
      <w:r w:rsidRPr="00DB2457">
        <w:rPr>
          <w:bCs/>
        </w:rPr>
        <w:tab/>
        <w:t>Výučba</w:t>
      </w:r>
      <w:r>
        <w:rPr>
          <w:bCs/>
        </w:rPr>
        <w:t xml:space="preserve"> zahraničných študentov prijatých v rámci programu Erasmus+ má na tunajšej fakulte charakter individuálnych konzultácií</w:t>
      </w:r>
      <w:r w:rsidR="008B2ACB">
        <w:rPr>
          <w:bCs/>
        </w:rPr>
        <w:t xml:space="preserve"> s výnimkou predmetu J</w:t>
      </w:r>
      <w:r w:rsidR="00657429">
        <w:rPr>
          <w:bCs/>
        </w:rPr>
        <w:t>urisprudence</w:t>
      </w:r>
      <w:r w:rsidR="008B2ACB">
        <w:rPr>
          <w:bCs/>
        </w:rPr>
        <w:t>,  ktorý ponúka Katedra teórie štátu a práva (vyučujúci: prof. Br</w:t>
      </w:r>
      <w:r w:rsidR="008B2ACB">
        <w:rPr>
          <w:bCs/>
          <w:lang w:val="de-DE"/>
        </w:rPr>
        <w:t>östl).</w:t>
      </w:r>
      <w:r>
        <w:rPr>
          <w:bCs/>
        </w:rPr>
        <w:t xml:space="preserve"> </w:t>
      </w:r>
    </w:p>
    <w:p w:rsidR="00DB2457" w:rsidRPr="00E75211" w:rsidRDefault="008B2ACB" w:rsidP="008B2ACB">
      <w:pPr>
        <w:ind w:firstLine="708"/>
        <w:jc w:val="both"/>
        <w:rPr>
          <w:bCs/>
        </w:rPr>
      </w:pPr>
      <w:r w:rsidRPr="00E75211">
        <w:rPr>
          <w:bCs/>
        </w:rPr>
        <w:t xml:space="preserve">V tomto akademickom roku študuje na fakulte 1 zahraničný študent zo Španielska (Millán H. Galocha), ktorý absolvoval </w:t>
      </w:r>
      <w:r w:rsidR="00006B6E" w:rsidRPr="00E75211">
        <w:rPr>
          <w:bCs/>
        </w:rPr>
        <w:t>7</w:t>
      </w:r>
      <w:r w:rsidRPr="00E75211">
        <w:rPr>
          <w:bCs/>
        </w:rPr>
        <w:t xml:space="preserve"> predmet</w:t>
      </w:r>
      <w:r w:rsidR="00006B6E" w:rsidRPr="00E75211">
        <w:rPr>
          <w:bCs/>
        </w:rPr>
        <w:t>ov</w:t>
      </w:r>
      <w:r w:rsidRPr="00E75211">
        <w:rPr>
          <w:bCs/>
        </w:rPr>
        <w:t xml:space="preserve"> </w:t>
      </w:r>
      <w:r w:rsidR="00006B6E" w:rsidRPr="00E75211">
        <w:rPr>
          <w:bCs/>
        </w:rPr>
        <w:t>v</w:t>
      </w:r>
      <w:r w:rsidRPr="00E75211">
        <w:rPr>
          <w:bCs/>
        </w:rPr>
        <w:t xml:space="preserve"> ak. rok</w:t>
      </w:r>
      <w:r w:rsidR="00006B6E" w:rsidRPr="00E75211">
        <w:rPr>
          <w:bCs/>
        </w:rPr>
        <w:t>u</w:t>
      </w:r>
      <w:r w:rsidRPr="00E75211">
        <w:rPr>
          <w:bCs/>
        </w:rPr>
        <w:t xml:space="preserve"> 2015/2016 formou individuálnych konzultácií s vyučujúcimi (JUDr. R. Jakab, PhD.  – predmet: Správne konanie; JUDr. J. Čorba, PhD. – predmet</w:t>
      </w:r>
      <w:r w:rsidR="007C5425" w:rsidRPr="00E75211">
        <w:rPr>
          <w:bCs/>
        </w:rPr>
        <w:t>y</w:t>
      </w:r>
      <w:r w:rsidRPr="00E75211">
        <w:rPr>
          <w:bCs/>
        </w:rPr>
        <w:t>: Športové právo</w:t>
      </w:r>
      <w:r w:rsidR="00657429" w:rsidRPr="00E75211">
        <w:rPr>
          <w:bCs/>
        </w:rPr>
        <w:t xml:space="preserve"> a Obchodné právo II</w:t>
      </w:r>
      <w:r w:rsidRPr="00E75211">
        <w:rPr>
          <w:bCs/>
        </w:rPr>
        <w:t>; JUDr. M. Dolobáč, PhD. – predmet: Pracovné právo</w:t>
      </w:r>
      <w:r w:rsidR="00657429" w:rsidRPr="00E75211">
        <w:rPr>
          <w:bCs/>
        </w:rPr>
        <w:t>; JUDr. R. Hučková, PhD. – predmety: Zmluvné právo a Obchodné právo</w:t>
      </w:r>
      <w:r w:rsidRPr="00E75211">
        <w:rPr>
          <w:bCs/>
        </w:rPr>
        <w:t>) a vo forme prednášok (prof. JUDr. A. Br</w:t>
      </w:r>
      <w:r w:rsidRPr="00E75211">
        <w:rPr>
          <w:bCs/>
          <w:lang w:val="de-DE"/>
        </w:rPr>
        <w:t>ö</w:t>
      </w:r>
      <w:r w:rsidRPr="00E75211">
        <w:rPr>
          <w:bCs/>
        </w:rPr>
        <w:t xml:space="preserve">stl, CSc. – predmet: Jurisprudence). </w:t>
      </w:r>
    </w:p>
    <w:p w:rsidR="00BE6159" w:rsidRDefault="00BE6159" w:rsidP="00C56667">
      <w:pPr>
        <w:jc w:val="both"/>
        <w:rPr>
          <w:b/>
          <w:bCs/>
        </w:rPr>
      </w:pPr>
    </w:p>
    <w:p w:rsidR="00BE6159" w:rsidRPr="008A70C5" w:rsidRDefault="00BE6159" w:rsidP="00BE6159">
      <w:pPr>
        <w:jc w:val="both"/>
        <w:rPr>
          <w:b/>
          <w:bCs/>
        </w:rPr>
      </w:pPr>
      <w:r>
        <w:rPr>
          <w:b/>
          <w:bCs/>
        </w:rPr>
        <w:t xml:space="preserve">4.2.6 </w:t>
      </w:r>
      <w:r>
        <w:rPr>
          <w:b/>
          <w:bCs/>
        </w:rPr>
        <w:tab/>
        <w:t>Mobility v rámci Národného štipe</w:t>
      </w:r>
      <w:r w:rsidR="008B2ACB">
        <w:rPr>
          <w:b/>
          <w:bCs/>
        </w:rPr>
        <w:t>ndij</w:t>
      </w:r>
      <w:r>
        <w:rPr>
          <w:b/>
          <w:bCs/>
        </w:rPr>
        <w:t>ného programu (NŠP)</w:t>
      </w:r>
    </w:p>
    <w:p w:rsidR="00BE6159" w:rsidRDefault="00BE6159" w:rsidP="00BE6159">
      <w:pPr>
        <w:ind w:firstLine="708"/>
        <w:jc w:val="both"/>
      </w:pPr>
    </w:p>
    <w:p w:rsidR="00BE6159" w:rsidRDefault="00BE6159" w:rsidP="00BE6159">
      <w:pPr>
        <w:ind w:firstLine="708"/>
        <w:jc w:val="both"/>
      </w:pPr>
      <w:r w:rsidRPr="00A126F2">
        <w:t>Tunajšia fakulta prijala v</w:t>
      </w:r>
      <w:r>
        <w:t> letnom semestri akademického roka 2014/2015 na obdobie 5 mesiacov (2.2. – 30.6.2015) štipendistu Národného štipendijného p</w:t>
      </w:r>
      <w:r w:rsidR="003448BC">
        <w:t>rogramu</w:t>
      </w:r>
      <w:r>
        <w:t xml:space="preserve">  – </w:t>
      </w:r>
      <w:r w:rsidRPr="00E126A8">
        <w:rPr>
          <w:b/>
        </w:rPr>
        <w:t>Bc.</w:t>
      </w:r>
      <w:r>
        <w:t xml:space="preserve"> </w:t>
      </w:r>
      <w:r w:rsidRPr="00031255">
        <w:rPr>
          <w:b/>
        </w:rPr>
        <w:t>Ivan</w:t>
      </w:r>
      <w:r>
        <w:rPr>
          <w:b/>
        </w:rPr>
        <w:t>a</w:t>
      </w:r>
      <w:r w:rsidRPr="00031255">
        <w:rPr>
          <w:b/>
        </w:rPr>
        <w:t xml:space="preserve"> G</w:t>
      </w:r>
      <w:r>
        <w:rPr>
          <w:b/>
        </w:rPr>
        <w:t>ABANIHO</w:t>
      </w:r>
      <w:r>
        <w:t>, študenta práva Užhorodskej národnej univerzity v Užhorode, ktorý sa zúčastnil výučby vybraných predmetov v slovenskom jazyku a konzultácií k svojej diplomovej práci na tému „Trestnoprávna ochrana nedotknuteľnosti osôb a prax Európskeho súdu pre ľudské práva“ na Katedre trestného práva.</w:t>
      </w:r>
      <w:r>
        <w:br/>
      </w:r>
    </w:p>
    <w:p w:rsidR="00BE6159" w:rsidRPr="00BE6159" w:rsidRDefault="00BE6159" w:rsidP="00533465">
      <w:pPr>
        <w:ind w:firstLine="720"/>
        <w:jc w:val="both"/>
        <w:rPr>
          <w:b/>
          <w:bCs/>
        </w:rPr>
      </w:pPr>
      <w:r>
        <w:t xml:space="preserve">V letnom semestri ak. roka 2015/2016 akceptovala fakulta prijatie stážistu NŠP </w:t>
      </w:r>
      <w:r w:rsidRPr="0032510E">
        <w:rPr>
          <w:b/>
        </w:rPr>
        <w:t>Mgr. Mateusza Tadeusza ŹABU</w:t>
      </w:r>
      <w:r>
        <w:t xml:space="preserve"> zo Sliezskej univerzity v Katoviciach,  Fakulty práva a verejnej správy /Poľsko/, na výskumný pobyt na Katedre obchodného práva a hospodárskeho práva (konzultant: prof. Husár) v rozsahu 3 mesiacov v termíne od 14.06. – 14.09.2016. Stážista – štipendista pracuje na svojej dizertačnej práci na tému „Účinky cezhraničných fúzií kapitálových spoločností (Komparatistická analýza poľského, českého a slovenského zákonodárstva)“ súvisiacej s problematikou </w:t>
      </w:r>
      <w:r>
        <w:lastRenderedPageBreak/>
        <w:t xml:space="preserve">grantového projektu APVV, ktorou sa zaoberá </w:t>
      </w:r>
      <w:r w:rsidR="000171ED">
        <w:t xml:space="preserve">aj </w:t>
      </w:r>
      <w:r>
        <w:t>riešiteľský výskumný tím na uvedenej katedre.</w:t>
      </w:r>
    </w:p>
    <w:p w:rsidR="00BE6159" w:rsidRDefault="00BE6159" w:rsidP="00BE6159">
      <w:pPr>
        <w:jc w:val="both"/>
        <w:rPr>
          <w:bCs/>
        </w:rPr>
      </w:pPr>
    </w:p>
    <w:p w:rsidR="00BE6159" w:rsidRDefault="00BE6159" w:rsidP="00BE6159">
      <w:pPr>
        <w:jc w:val="both"/>
        <w:rPr>
          <w:b/>
          <w:bCs/>
        </w:rPr>
      </w:pPr>
      <w:r w:rsidRPr="00BE6159">
        <w:rPr>
          <w:b/>
          <w:bCs/>
        </w:rPr>
        <w:t>4.2.7 Mobility zahraničných učiteľov na PrávF za účelom výučby</w:t>
      </w:r>
    </w:p>
    <w:p w:rsidR="005B4F1C" w:rsidRDefault="005B4F1C" w:rsidP="00BE6159">
      <w:pPr>
        <w:jc w:val="both"/>
        <w:rPr>
          <w:b/>
          <w:bCs/>
        </w:rPr>
      </w:pPr>
    </w:p>
    <w:p w:rsidR="005B4F1C" w:rsidRPr="00234C3E" w:rsidRDefault="008B4B35" w:rsidP="0096129F">
      <w:pPr>
        <w:ind w:firstLine="708"/>
        <w:jc w:val="both"/>
        <w:rPr>
          <w:bCs/>
        </w:rPr>
      </w:pPr>
      <w:r w:rsidRPr="00234C3E">
        <w:rPr>
          <w:bCs/>
        </w:rPr>
        <w:t>V</w:t>
      </w:r>
      <w:r w:rsidR="009C37A0">
        <w:rPr>
          <w:bCs/>
        </w:rPr>
        <w:t xml:space="preserve"> letnom semestri ak. roka 2014/2015 a v akademickom roku 2015/2016 </w:t>
      </w:r>
      <w:r w:rsidRPr="00234C3E">
        <w:rPr>
          <w:bCs/>
        </w:rPr>
        <w:t xml:space="preserve">sa uskutočnilo v rámci programu Erasmus+ </w:t>
      </w:r>
      <w:r w:rsidR="00234C3E" w:rsidRPr="00234C3E">
        <w:rPr>
          <w:bCs/>
        </w:rPr>
        <w:t>celkom 1</w:t>
      </w:r>
      <w:r w:rsidR="00975E85">
        <w:rPr>
          <w:bCs/>
        </w:rPr>
        <w:t>2</w:t>
      </w:r>
      <w:r w:rsidRPr="00234C3E">
        <w:rPr>
          <w:bCs/>
        </w:rPr>
        <w:t xml:space="preserve"> mobilít vyučujúcich zo zahraničných partnerských univerzít</w:t>
      </w:r>
      <w:r w:rsidR="00234C3E">
        <w:rPr>
          <w:bCs/>
        </w:rPr>
        <w:t>, ktorí sa zúčastnili pracovno-prednáškového pobytu</w:t>
      </w:r>
      <w:r w:rsidR="003E33F3">
        <w:rPr>
          <w:bCs/>
        </w:rPr>
        <w:t xml:space="preserve"> na tunajšej fakulte</w:t>
      </w:r>
      <w:r w:rsidRPr="00234C3E">
        <w:rPr>
          <w:bCs/>
        </w:rPr>
        <w:t>:</w:t>
      </w:r>
    </w:p>
    <w:p w:rsidR="0096129F" w:rsidRPr="00E3010A" w:rsidRDefault="0096129F" w:rsidP="009612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342"/>
        <w:gridCol w:w="1102"/>
        <w:gridCol w:w="1342"/>
        <w:gridCol w:w="979"/>
        <w:gridCol w:w="900"/>
        <w:gridCol w:w="1175"/>
        <w:gridCol w:w="735"/>
      </w:tblGrid>
      <w:tr w:rsidR="0096129F" w:rsidRPr="007F0586" w:rsidTr="005C41CE">
        <w:trPr>
          <w:trHeight w:val="315"/>
        </w:trPr>
        <w:tc>
          <w:tcPr>
            <w:tcW w:w="558" w:type="pct"/>
            <w:hideMark/>
          </w:tcPr>
          <w:p w:rsidR="0096129F" w:rsidRPr="00760F8D" w:rsidRDefault="0096129F" w:rsidP="006909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0F8D">
              <w:rPr>
                <w:bCs/>
                <w:color w:val="000000"/>
                <w:sz w:val="16"/>
                <w:szCs w:val="16"/>
              </w:rPr>
              <w:t>Fakulta / pracovisko</w:t>
            </w:r>
          </w:p>
        </w:tc>
        <w:tc>
          <w:tcPr>
            <w:tcW w:w="787" w:type="pct"/>
            <w:hideMark/>
          </w:tcPr>
          <w:p w:rsidR="0096129F" w:rsidRPr="00760F8D" w:rsidRDefault="0096129F" w:rsidP="006909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0F8D">
              <w:rPr>
                <w:bCs/>
                <w:color w:val="000000"/>
                <w:sz w:val="16"/>
                <w:szCs w:val="16"/>
              </w:rPr>
              <w:t>Meno a priezvisko zahraničného experta</w:t>
            </w:r>
          </w:p>
        </w:tc>
        <w:tc>
          <w:tcPr>
            <w:tcW w:w="646" w:type="pct"/>
            <w:hideMark/>
          </w:tcPr>
          <w:p w:rsidR="0096129F" w:rsidRPr="00760F8D" w:rsidRDefault="0096129F" w:rsidP="006909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0F8D">
              <w:rPr>
                <w:sz w:val="16"/>
                <w:szCs w:val="16"/>
              </w:rPr>
              <w:t>Dátum pobytu</w:t>
            </w:r>
          </w:p>
        </w:tc>
        <w:tc>
          <w:tcPr>
            <w:tcW w:w="787" w:type="pct"/>
            <w:hideMark/>
          </w:tcPr>
          <w:p w:rsidR="0096129F" w:rsidRPr="00760F8D" w:rsidRDefault="0096129F" w:rsidP="006909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0F8D">
              <w:rPr>
                <w:sz w:val="16"/>
                <w:szCs w:val="16"/>
              </w:rPr>
              <w:t>Odbor / prijímajúca katedra / študijný program / Bc. VS</w:t>
            </w:r>
          </w:p>
        </w:tc>
        <w:tc>
          <w:tcPr>
            <w:tcW w:w="574" w:type="pct"/>
            <w:hideMark/>
          </w:tcPr>
          <w:p w:rsidR="0096129F" w:rsidRPr="00760F8D" w:rsidRDefault="0096129F" w:rsidP="006170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0F8D">
              <w:rPr>
                <w:bCs/>
                <w:color w:val="000000"/>
                <w:sz w:val="16"/>
                <w:szCs w:val="16"/>
              </w:rPr>
              <w:t>Financovanie</w:t>
            </w:r>
            <w:r w:rsidR="006170FA">
              <w:rPr>
                <w:color w:val="000000"/>
                <w:sz w:val="16"/>
                <w:szCs w:val="16"/>
              </w:rPr>
              <w:t xml:space="preserve"> (Ceepus, Erasmus+)</w:t>
            </w:r>
          </w:p>
        </w:tc>
        <w:tc>
          <w:tcPr>
            <w:tcW w:w="528" w:type="pct"/>
          </w:tcPr>
          <w:p w:rsidR="0096129F" w:rsidRPr="00760F8D" w:rsidRDefault="0096129F" w:rsidP="006909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0F8D">
              <w:rPr>
                <w:bCs/>
                <w:color w:val="000000"/>
                <w:sz w:val="16"/>
                <w:szCs w:val="16"/>
              </w:rPr>
              <w:t>Prednáša</w:t>
            </w:r>
            <w:r w:rsidR="006170FA">
              <w:rPr>
                <w:bCs/>
                <w:color w:val="000000"/>
                <w:sz w:val="16"/>
                <w:szCs w:val="16"/>
              </w:rPr>
              <w:t>-</w:t>
            </w:r>
            <w:r w:rsidRPr="00760F8D">
              <w:rPr>
                <w:bCs/>
                <w:color w:val="000000"/>
                <w:sz w:val="16"/>
                <w:szCs w:val="16"/>
              </w:rPr>
              <w:t>né predmety</w:t>
            </w:r>
          </w:p>
        </w:tc>
        <w:tc>
          <w:tcPr>
            <w:tcW w:w="689" w:type="pct"/>
          </w:tcPr>
          <w:p w:rsidR="0096129F" w:rsidRPr="00760F8D" w:rsidRDefault="0096129F" w:rsidP="006909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0F8D">
              <w:rPr>
                <w:bCs/>
                <w:color w:val="000000"/>
                <w:sz w:val="16"/>
                <w:szCs w:val="16"/>
              </w:rPr>
              <w:t>Vysielajúca organizácia</w:t>
            </w:r>
          </w:p>
        </w:tc>
        <w:tc>
          <w:tcPr>
            <w:tcW w:w="431" w:type="pct"/>
          </w:tcPr>
          <w:p w:rsidR="0096129F" w:rsidRDefault="0096129F" w:rsidP="005C41C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60F8D">
              <w:rPr>
                <w:bCs/>
                <w:color w:val="000000"/>
                <w:sz w:val="16"/>
                <w:szCs w:val="16"/>
              </w:rPr>
              <w:t>Počet hodín</w:t>
            </w:r>
          </w:p>
          <w:p w:rsidR="006170FA" w:rsidRDefault="006170FA" w:rsidP="005C41C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prednášk</w:t>
            </w:r>
          </w:p>
          <w:p w:rsidR="006170FA" w:rsidRPr="00760F8D" w:rsidRDefault="006170FA" w:rsidP="005C41CE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6129F" w:rsidRPr="0096129F" w:rsidTr="005C41CE">
        <w:trPr>
          <w:trHeight w:val="390"/>
        </w:trPr>
        <w:tc>
          <w:tcPr>
            <w:tcW w:w="558" w:type="pct"/>
            <w:noWrap/>
          </w:tcPr>
          <w:p w:rsidR="0096129F" w:rsidRPr="0096129F" w:rsidRDefault="0096129F" w:rsidP="006909AC">
            <w:pPr>
              <w:rPr>
                <w:bCs/>
                <w:sz w:val="18"/>
                <w:szCs w:val="18"/>
              </w:rPr>
            </w:pPr>
            <w:r w:rsidRPr="0096129F">
              <w:rPr>
                <w:bCs/>
                <w:sz w:val="18"/>
                <w:szCs w:val="18"/>
              </w:rPr>
              <w:t>Právnická fakulta</w:t>
            </w:r>
          </w:p>
        </w:tc>
        <w:tc>
          <w:tcPr>
            <w:tcW w:w="787" w:type="pct"/>
            <w:noWrap/>
          </w:tcPr>
          <w:p w:rsidR="0096129F" w:rsidRPr="0096129F" w:rsidRDefault="0096129F" w:rsidP="006909AC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96129F">
              <w:rPr>
                <w:rFonts w:ascii="Times New Roman" w:hAnsi="Times New Roman"/>
                <w:sz w:val="18"/>
                <w:szCs w:val="18"/>
                <w:lang w:val="sk-SK" w:eastAsia="sk-SK"/>
              </w:rPr>
              <w:t>Dr. Anita Zsuzsanna Nagy, PhD.</w:t>
            </w:r>
          </w:p>
        </w:tc>
        <w:tc>
          <w:tcPr>
            <w:tcW w:w="646" w:type="pct"/>
            <w:noWrap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16.02.-20.02.2015</w:t>
            </w:r>
          </w:p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(LS 2014/15)</w:t>
            </w:r>
          </w:p>
        </w:tc>
        <w:tc>
          <w:tcPr>
            <w:tcW w:w="787" w:type="pct"/>
            <w:noWrap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Právo/</w:t>
            </w:r>
          </w:p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Katedra trestného práva</w:t>
            </w:r>
          </w:p>
        </w:tc>
        <w:tc>
          <w:tcPr>
            <w:tcW w:w="574" w:type="pct"/>
            <w:noWrap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Erasmus+</w:t>
            </w:r>
          </w:p>
        </w:tc>
        <w:tc>
          <w:tcPr>
            <w:tcW w:w="528" w:type="pct"/>
          </w:tcPr>
          <w:p w:rsidR="0096129F" w:rsidRPr="0096129F" w:rsidRDefault="0096129F" w:rsidP="00091843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 xml:space="preserve">viď údaje pod tab. </w:t>
            </w:r>
          </w:p>
        </w:tc>
        <w:tc>
          <w:tcPr>
            <w:tcW w:w="689" w:type="pct"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Univerzita Miskolc, Právnická fakulta (Maďarsko)</w:t>
            </w:r>
          </w:p>
        </w:tc>
        <w:tc>
          <w:tcPr>
            <w:tcW w:w="431" w:type="pct"/>
          </w:tcPr>
          <w:p w:rsidR="0096129F" w:rsidRPr="0096129F" w:rsidRDefault="0096129F" w:rsidP="005C41CE">
            <w:pPr>
              <w:jc w:val="center"/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10</w:t>
            </w:r>
          </w:p>
        </w:tc>
      </w:tr>
      <w:tr w:rsidR="0096129F" w:rsidRPr="0096129F" w:rsidTr="005C41CE">
        <w:trPr>
          <w:trHeight w:val="39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bCs/>
                <w:sz w:val="18"/>
                <w:szCs w:val="18"/>
              </w:rPr>
            </w:pPr>
            <w:r w:rsidRPr="0096129F">
              <w:rPr>
                <w:bCs/>
                <w:sz w:val="18"/>
                <w:szCs w:val="18"/>
              </w:rPr>
              <w:t>Právnická fakult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96129F">
              <w:rPr>
                <w:rFonts w:ascii="Times New Roman" w:hAnsi="Times New Roman"/>
                <w:sz w:val="18"/>
                <w:szCs w:val="18"/>
                <w:lang w:val="sk-SK" w:eastAsia="sk-SK"/>
              </w:rPr>
              <w:t>Dr. Leszek Pawlikowicz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13.04. – 17.04.2015</w:t>
            </w:r>
          </w:p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(LS 2014/15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 xml:space="preserve">Právo </w:t>
            </w:r>
          </w:p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Katedra dejín štátu a práv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Erasmus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F" w:rsidRPr="0096129F" w:rsidRDefault="0096129F" w:rsidP="00091843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viď údaje pod tab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Univerzita Rzeszów, Fakulta práva a verejnej správy (Poľsko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F" w:rsidRPr="0096129F" w:rsidRDefault="0096129F" w:rsidP="005C41CE">
            <w:pPr>
              <w:jc w:val="center"/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8</w:t>
            </w:r>
          </w:p>
        </w:tc>
      </w:tr>
      <w:tr w:rsidR="0096129F" w:rsidRPr="0096129F" w:rsidTr="005C41CE">
        <w:trPr>
          <w:trHeight w:val="39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bCs/>
                <w:sz w:val="18"/>
                <w:szCs w:val="18"/>
              </w:rPr>
            </w:pPr>
            <w:r w:rsidRPr="0096129F">
              <w:rPr>
                <w:bCs/>
                <w:sz w:val="18"/>
                <w:szCs w:val="18"/>
              </w:rPr>
              <w:t>Právnická fakult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96129F">
              <w:rPr>
                <w:rFonts w:ascii="Times New Roman" w:hAnsi="Times New Roman"/>
                <w:sz w:val="18"/>
                <w:szCs w:val="18"/>
                <w:lang w:val="sk-SK" w:eastAsia="sk-SK"/>
              </w:rPr>
              <w:t>Dr. Robert Zapar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13.04. – 17.04.2015</w:t>
            </w:r>
          </w:p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(LS 2014/15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Právo</w:t>
            </w:r>
          </w:p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Katedra dejín štátu a práv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Erasmus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F" w:rsidRPr="0096129F" w:rsidRDefault="0096129F" w:rsidP="00091843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viď údaje pod tab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Univerzita Rzeszów, Fakulta práva a verejnej správy (Poľsko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F" w:rsidRPr="0096129F" w:rsidRDefault="0096129F" w:rsidP="005C41CE">
            <w:pPr>
              <w:jc w:val="center"/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8</w:t>
            </w:r>
          </w:p>
        </w:tc>
      </w:tr>
      <w:tr w:rsidR="0096129F" w:rsidRPr="0096129F" w:rsidTr="005C41CE">
        <w:trPr>
          <w:trHeight w:val="39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bCs/>
                <w:sz w:val="18"/>
                <w:szCs w:val="18"/>
              </w:rPr>
            </w:pPr>
            <w:r w:rsidRPr="0096129F">
              <w:rPr>
                <w:bCs/>
                <w:sz w:val="18"/>
                <w:szCs w:val="18"/>
              </w:rPr>
              <w:t>Právnická fakult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96129F">
              <w:rPr>
                <w:rFonts w:ascii="Times New Roman" w:hAnsi="Times New Roman"/>
                <w:sz w:val="18"/>
                <w:szCs w:val="18"/>
                <w:lang w:val="sk-SK" w:eastAsia="sk-SK"/>
              </w:rPr>
              <w:t>Mgr. Ian David Bell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04.05. – 07.05.2015</w:t>
            </w:r>
            <w:r w:rsidRPr="0096129F">
              <w:rPr>
                <w:sz w:val="18"/>
                <w:szCs w:val="18"/>
              </w:rPr>
              <w:br/>
              <w:t>(LS 2014/15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Právo</w:t>
            </w:r>
          </w:p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Erasmus koordinátork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Erasmus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F" w:rsidRPr="0096129F" w:rsidRDefault="0096129F" w:rsidP="00091843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viď údaje pod tab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 xml:space="preserve">Univerzita Palackého v Olomouci, Právnická fakulta </w:t>
            </w:r>
          </w:p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(ČR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F" w:rsidRPr="0096129F" w:rsidRDefault="0096129F" w:rsidP="005C41CE">
            <w:pPr>
              <w:jc w:val="center"/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8</w:t>
            </w:r>
          </w:p>
        </w:tc>
      </w:tr>
      <w:tr w:rsidR="0096129F" w:rsidRPr="0096129F" w:rsidTr="005C41CE">
        <w:trPr>
          <w:trHeight w:val="39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bCs/>
                <w:sz w:val="18"/>
                <w:szCs w:val="18"/>
              </w:rPr>
            </w:pPr>
            <w:r w:rsidRPr="0096129F">
              <w:rPr>
                <w:bCs/>
                <w:sz w:val="18"/>
                <w:szCs w:val="18"/>
              </w:rPr>
              <w:t>Právnická fakult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 w:rsidRPr="0096129F">
              <w:rPr>
                <w:rFonts w:ascii="Times New Roman" w:hAnsi="Times New Roman"/>
                <w:sz w:val="18"/>
                <w:szCs w:val="18"/>
                <w:lang w:val="sk-SK" w:eastAsia="sk-SK"/>
              </w:rPr>
              <w:t>Ing. Jana Bellová, Ph.D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04.05. – 07.05.2015</w:t>
            </w:r>
            <w:r w:rsidRPr="0096129F">
              <w:rPr>
                <w:sz w:val="18"/>
                <w:szCs w:val="18"/>
              </w:rPr>
              <w:br/>
              <w:t>(LS 2014/15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Právo</w:t>
            </w:r>
          </w:p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Erasmus koordinátork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Erasmus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F" w:rsidRPr="0096129F" w:rsidRDefault="0096129F" w:rsidP="00091843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viď údaje pod tab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 xml:space="preserve">Univerzita Palackého v Olomouci, Právnická fakulta </w:t>
            </w:r>
          </w:p>
          <w:p w:rsidR="0096129F" w:rsidRPr="0096129F" w:rsidRDefault="0096129F" w:rsidP="006909AC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(ČR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F" w:rsidRPr="0096129F" w:rsidRDefault="0096129F" w:rsidP="005C41CE">
            <w:pPr>
              <w:jc w:val="center"/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8</w:t>
            </w:r>
          </w:p>
        </w:tc>
      </w:tr>
      <w:tr w:rsidR="005C41CE" w:rsidRPr="0096129F" w:rsidTr="005C41CE">
        <w:trPr>
          <w:trHeight w:val="39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1CE" w:rsidRDefault="005C41CE" w:rsidP="005C41C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ávnická</w:t>
            </w:r>
          </w:p>
          <w:p w:rsidR="005C41CE" w:rsidRPr="0096129F" w:rsidRDefault="005C41CE" w:rsidP="005C41C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kult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1CE" w:rsidRPr="0096129F" w:rsidRDefault="005C41CE" w:rsidP="005C41CE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 w:eastAsia="sk-SK"/>
              </w:rPr>
              <w:t>Dr. Nataša Lucić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1CE" w:rsidRDefault="005C41CE" w:rsidP="005C4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 – 25.03.2016</w:t>
            </w:r>
          </w:p>
          <w:p w:rsidR="004531C5" w:rsidRPr="0096129F" w:rsidRDefault="004531C5" w:rsidP="005C4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S 2015/16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1CE" w:rsidRDefault="005C41CE" w:rsidP="005C4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o</w:t>
            </w:r>
          </w:p>
          <w:p w:rsidR="005C41CE" w:rsidRPr="0096129F" w:rsidRDefault="005C41CE" w:rsidP="005C4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dra občianskeho práv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1CE" w:rsidRPr="0096129F" w:rsidRDefault="005C41CE" w:rsidP="005C4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smus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E" w:rsidRPr="0096129F" w:rsidRDefault="005C41CE" w:rsidP="005C41CE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viď údaje pod tab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E" w:rsidRDefault="005C41CE" w:rsidP="005C4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zita J.J.Stross</w:t>
            </w:r>
            <w:r w:rsidR="004531C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era v Osijeku,</w:t>
            </w:r>
          </w:p>
          <w:p w:rsidR="005C41CE" w:rsidRPr="0096129F" w:rsidRDefault="005C41CE" w:rsidP="005C4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nická fakulta (Chorvátsko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E" w:rsidRPr="0096129F" w:rsidRDefault="004531C5" w:rsidP="005C4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531C5" w:rsidRPr="0096129F" w:rsidTr="005C41CE">
        <w:trPr>
          <w:trHeight w:val="39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1C5" w:rsidRDefault="004531C5" w:rsidP="004531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ávnická</w:t>
            </w:r>
          </w:p>
          <w:p w:rsidR="004531C5" w:rsidRPr="0096129F" w:rsidRDefault="004531C5" w:rsidP="004531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kult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1C5" w:rsidRDefault="004531C5" w:rsidP="004531C5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 w:eastAsia="sk-SK"/>
              </w:rPr>
              <w:t xml:space="preserve">Dr. Krzysztof </w:t>
            </w:r>
            <w:r w:rsidR="002D2D8F">
              <w:rPr>
                <w:rFonts w:ascii="Times New Roman" w:hAnsi="Times New Roman"/>
                <w:sz w:val="18"/>
                <w:szCs w:val="18"/>
                <w:lang w:val="sk-SK" w:eastAsia="sk-SK"/>
              </w:rPr>
              <w:t>Marek</w:t>
            </w:r>
          </w:p>
          <w:p w:rsidR="004531C5" w:rsidRPr="0096129F" w:rsidRDefault="004531C5" w:rsidP="004531C5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 w:eastAsia="sk-SK"/>
              </w:rPr>
              <w:t>Dobieźynski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1C5" w:rsidRPr="0096129F" w:rsidRDefault="004531C5" w:rsidP="0045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 – 08.04.2016</w:t>
            </w:r>
            <w:r w:rsidR="00226264">
              <w:rPr>
                <w:sz w:val="18"/>
                <w:szCs w:val="18"/>
              </w:rPr>
              <w:br/>
              <w:t>(LS 2015/16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1C5" w:rsidRDefault="004531C5" w:rsidP="0045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o</w:t>
            </w:r>
          </w:p>
          <w:p w:rsidR="004531C5" w:rsidRPr="0096129F" w:rsidRDefault="004531C5" w:rsidP="0045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dra občianskeho práv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1C5" w:rsidRPr="0096129F" w:rsidRDefault="004531C5" w:rsidP="0045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smus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5" w:rsidRPr="0096129F" w:rsidRDefault="004531C5" w:rsidP="004531C5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viď údaje pod tab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5" w:rsidRPr="0096129F" w:rsidRDefault="00014C17" w:rsidP="0045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olícka univerzita Jána Pavla II v Lubline, Fakulta práva, kanonického práva a verejnej správy (Poľsko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C5" w:rsidRPr="0096129F" w:rsidRDefault="004531C5" w:rsidP="00453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3233E" w:rsidRPr="0096129F" w:rsidTr="004531C5">
        <w:trPr>
          <w:trHeight w:val="39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Default="0003233E" w:rsidP="0003233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Právnická</w:t>
            </w:r>
          </w:p>
          <w:p w:rsidR="0003233E" w:rsidRPr="0096129F" w:rsidRDefault="0003233E" w:rsidP="0003233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kult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Pr="0096129F" w:rsidRDefault="0003233E" w:rsidP="0003233E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 w:eastAsia="sk-SK"/>
              </w:rPr>
              <w:t>prof. Ing. Ladislav Jakl, CSc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Pr="0096129F" w:rsidRDefault="0003233E" w:rsidP="00032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 – 22.04.2016 (LS 2015/2016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Default="0003233E" w:rsidP="00032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o</w:t>
            </w:r>
          </w:p>
          <w:p w:rsidR="0003233E" w:rsidRPr="0096129F" w:rsidRDefault="0003233E" w:rsidP="00032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dra občianskeho práv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Pr="0096129F" w:rsidRDefault="0003233E" w:rsidP="00032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smus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E" w:rsidRPr="0096129F" w:rsidRDefault="0003233E" w:rsidP="0003233E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viď údaje pod tab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E" w:rsidRPr="0096129F" w:rsidRDefault="0003233E" w:rsidP="00032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politnáuniverzita v Prahe (ČR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E" w:rsidRPr="0096129F" w:rsidRDefault="0003233E" w:rsidP="0003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3233E" w:rsidRPr="0096129F" w:rsidTr="004531C5">
        <w:trPr>
          <w:trHeight w:val="39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Default="0003233E" w:rsidP="0003233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ávnická</w:t>
            </w:r>
          </w:p>
          <w:p w:rsidR="0003233E" w:rsidRPr="0096129F" w:rsidRDefault="0003233E" w:rsidP="0003233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kult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Pr="0096129F" w:rsidRDefault="0003233E" w:rsidP="0003233E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 w:eastAsia="sk-SK"/>
              </w:rPr>
              <w:t>Ing. Marta Hosková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Pr="0096129F" w:rsidRDefault="0003233E" w:rsidP="00032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 – 22.04.2016 (LS 2015/2016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Default="0003233E" w:rsidP="00032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o</w:t>
            </w:r>
          </w:p>
          <w:p w:rsidR="0003233E" w:rsidRPr="0096129F" w:rsidRDefault="0003233E" w:rsidP="00032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dra občianskeho práv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Pr="0096129F" w:rsidRDefault="0003233E" w:rsidP="00032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smus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E" w:rsidRPr="0096129F" w:rsidRDefault="0003233E" w:rsidP="0003233E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viď údaje pod tab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E" w:rsidRPr="0096129F" w:rsidRDefault="0003233E" w:rsidP="00032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politnáuniverzita v Prahe (ČR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E" w:rsidRPr="0096129F" w:rsidRDefault="0003233E" w:rsidP="0003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3233E" w:rsidRPr="0096129F" w:rsidTr="0003233E">
        <w:trPr>
          <w:trHeight w:val="39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Default="0003233E" w:rsidP="0080089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ávnická</w:t>
            </w:r>
          </w:p>
          <w:p w:rsidR="0003233E" w:rsidRPr="0096129F" w:rsidRDefault="0003233E" w:rsidP="0080089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kult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Default="0003233E" w:rsidP="0080089B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 w:eastAsia="sk-SK"/>
              </w:rPr>
              <w:t>Dr. Przemyslaw</w:t>
            </w:r>
          </w:p>
          <w:p w:rsidR="0003233E" w:rsidRPr="0096129F" w:rsidRDefault="0003233E" w:rsidP="0080089B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 w:eastAsia="sk-SK"/>
              </w:rPr>
              <w:t>Katne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Pr="0096129F" w:rsidRDefault="0003233E" w:rsidP="00032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 – 29.04.2016 (LS 2015/2016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Default="0003233E" w:rsidP="00800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o</w:t>
            </w:r>
          </w:p>
          <w:p w:rsidR="0003233E" w:rsidRPr="0096129F" w:rsidRDefault="0003233E" w:rsidP="003A0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dra obchodného  práva a</w:t>
            </w:r>
            <w:r w:rsidR="003A0F3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hospodár</w:t>
            </w:r>
            <w:r w:rsidR="003A0F3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keho práv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Pr="0096129F" w:rsidRDefault="0003233E" w:rsidP="00800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smus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E" w:rsidRPr="0096129F" w:rsidRDefault="0003233E" w:rsidP="0080089B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viď údaje pod tab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E" w:rsidRPr="0096129F" w:rsidRDefault="00B555B3" w:rsidP="00800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zita Szczecin, Fakulta práva a verejnej správy (Poľsko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E" w:rsidRPr="0096129F" w:rsidRDefault="0003233E" w:rsidP="00800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3233E" w:rsidRPr="0096129F" w:rsidTr="0003233E">
        <w:trPr>
          <w:trHeight w:val="39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Default="0003233E" w:rsidP="0080089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ávnická</w:t>
            </w:r>
          </w:p>
          <w:p w:rsidR="0003233E" w:rsidRPr="0096129F" w:rsidRDefault="0003233E" w:rsidP="0080089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kult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Pr="0096129F" w:rsidRDefault="0003233E" w:rsidP="00B555B3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 w:eastAsia="sk-SK"/>
              </w:rPr>
              <w:t xml:space="preserve">Dr. </w:t>
            </w:r>
            <w:r w:rsidR="00B555B3">
              <w:rPr>
                <w:rFonts w:ascii="Times New Roman" w:hAnsi="Times New Roman"/>
                <w:sz w:val="18"/>
                <w:szCs w:val="18"/>
                <w:lang w:val="sk-SK" w:eastAsia="sk-SK"/>
              </w:rPr>
              <w:t>Izabela Mycko-K</w:t>
            </w:r>
            <w:r>
              <w:rPr>
                <w:rFonts w:ascii="Times New Roman" w:hAnsi="Times New Roman"/>
                <w:sz w:val="18"/>
                <w:szCs w:val="18"/>
                <w:lang w:val="sk-SK" w:eastAsia="sk-SK"/>
              </w:rPr>
              <w:t xml:space="preserve">atner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Pr="0096129F" w:rsidRDefault="0003233E" w:rsidP="00032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 – 29.04.2016 (LS 2015/2016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Default="0003233E" w:rsidP="00032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o</w:t>
            </w:r>
          </w:p>
          <w:p w:rsidR="0003233E" w:rsidRPr="0096129F" w:rsidRDefault="0003233E" w:rsidP="00032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dra obchodného  práva a hospodárskeho práv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Pr="0096129F" w:rsidRDefault="0003233E" w:rsidP="00800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smus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E" w:rsidRPr="0096129F" w:rsidRDefault="0003233E" w:rsidP="0080089B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viď údaje pod tab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E" w:rsidRPr="0096129F" w:rsidRDefault="00B555B3" w:rsidP="00800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zita Szczecin, Fakulta práva a verejnej správy (Poľsko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E" w:rsidRPr="0096129F" w:rsidRDefault="0003233E" w:rsidP="00800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3233E" w:rsidRPr="0096129F" w:rsidTr="0003233E">
        <w:trPr>
          <w:trHeight w:val="390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Default="0003233E" w:rsidP="0080089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ávnická</w:t>
            </w:r>
          </w:p>
          <w:p w:rsidR="0003233E" w:rsidRPr="0096129F" w:rsidRDefault="0003233E" w:rsidP="0080089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kult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Pr="0096129F" w:rsidRDefault="0003233E" w:rsidP="0080089B">
            <w:pPr>
              <w:pStyle w:val="PredformtovanHTML"/>
              <w:rPr>
                <w:rFonts w:ascii="Times New Roman" w:hAnsi="Times New Roman"/>
                <w:sz w:val="18"/>
                <w:szCs w:val="18"/>
                <w:lang w:val="sk-SK" w:eastAsia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 w:eastAsia="sk-SK"/>
              </w:rPr>
              <w:t>JUDr. Petr Osina, Ph.D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Pr="0096129F" w:rsidRDefault="0003233E" w:rsidP="00800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 – 29.04.2016 (LS 2015/2016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Default="0003233E" w:rsidP="00800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vo</w:t>
            </w:r>
          </w:p>
          <w:p w:rsidR="0003233E" w:rsidRPr="0096129F" w:rsidRDefault="0003233E" w:rsidP="00800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dra teórie štátu a práv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33E" w:rsidRPr="0096129F" w:rsidRDefault="0003233E" w:rsidP="00800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smus+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E" w:rsidRPr="0096129F" w:rsidRDefault="0003233E" w:rsidP="0080089B">
            <w:pPr>
              <w:rPr>
                <w:sz w:val="18"/>
                <w:szCs w:val="18"/>
              </w:rPr>
            </w:pPr>
            <w:r w:rsidRPr="0096129F">
              <w:rPr>
                <w:sz w:val="18"/>
                <w:szCs w:val="18"/>
              </w:rPr>
              <w:t>viď údaje pod tab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E" w:rsidRPr="0096129F" w:rsidRDefault="0003233E" w:rsidP="00800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ackého univerzita v</w:t>
            </w:r>
            <w:r w:rsidR="00700EC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lomouci</w:t>
            </w:r>
            <w:r w:rsidR="00700EC2">
              <w:rPr>
                <w:sz w:val="18"/>
                <w:szCs w:val="18"/>
              </w:rPr>
              <w:t>, Právnická fakulta</w:t>
            </w:r>
            <w:r>
              <w:rPr>
                <w:sz w:val="18"/>
                <w:szCs w:val="18"/>
              </w:rPr>
              <w:t xml:space="preserve"> (ČR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3E" w:rsidRPr="0096129F" w:rsidRDefault="0003233E" w:rsidP="00800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:rsidR="0096129F" w:rsidRDefault="0096129F" w:rsidP="00C2237F">
      <w:pPr>
        <w:pStyle w:val="Default"/>
        <w:jc w:val="both"/>
        <w:rPr>
          <w:rFonts w:ascii="Arial" w:hAnsi="Arial" w:cs="Arial"/>
          <w:color w:val="7030A0"/>
          <w:sz w:val="20"/>
          <w:szCs w:val="20"/>
          <w:u w:val="single"/>
        </w:rPr>
      </w:pPr>
    </w:p>
    <w:p w:rsidR="00C2237F" w:rsidRPr="0096129F" w:rsidRDefault="00C2237F" w:rsidP="00C2237F">
      <w:pPr>
        <w:pStyle w:val="Default"/>
        <w:jc w:val="both"/>
        <w:rPr>
          <w:color w:val="auto"/>
        </w:rPr>
      </w:pPr>
      <w:r w:rsidRPr="0096129F">
        <w:rPr>
          <w:color w:val="auto"/>
          <w:u w:val="single"/>
        </w:rPr>
        <w:t>Prednášané predmety</w:t>
      </w:r>
      <w:r w:rsidRPr="0096129F">
        <w:rPr>
          <w:color w:val="auto"/>
        </w:rPr>
        <w:t>:</w:t>
      </w:r>
    </w:p>
    <w:p w:rsidR="00C2237F" w:rsidRPr="0096129F" w:rsidRDefault="00C2237F" w:rsidP="00C2237F">
      <w:pPr>
        <w:pStyle w:val="Default"/>
        <w:jc w:val="both"/>
        <w:rPr>
          <w:color w:val="auto"/>
        </w:rPr>
      </w:pPr>
      <w:r w:rsidRPr="0096129F">
        <w:rPr>
          <w:color w:val="auto"/>
        </w:rPr>
        <w:t>Dr. Nagy (Miskolc):</w:t>
      </w:r>
    </w:p>
    <w:p w:rsidR="00C2237F" w:rsidRPr="0096129F" w:rsidRDefault="00C2237F" w:rsidP="00CA0068">
      <w:pPr>
        <w:numPr>
          <w:ilvl w:val="0"/>
          <w:numId w:val="21"/>
        </w:numPr>
      </w:pPr>
      <w:r w:rsidRPr="0096129F">
        <w:t>Criminal Procedure in Hungary.</w:t>
      </w:r>
    </w:p>
    <w:p w:rsidR="00C2237F" w:rsidRPr="0096129F" w:rsidRDefault="00C2237F" w:rsidP="00CA0068">
      <w:pPr>
        <w:numPr>
          <w:ilvl w:val="0"/>
          <w:numId w:val="21"/>
        </w:numPr>
      </w:pPr>
      <w:r w:rsidRPr="0096129F">
        <w:t>Criminal Enforcement in Hungary.</w:t>
      </w:r>
    </w:p>
    <w:p w:rsidR="00C2237F" w:rsidRPr="0096129F" w:rsidRDefault="00C2237F" w:rsidP="00CA0068">
      <w:pPr>
        <w:numPr>
          <w:ilvl w:val="0"/>
          <w:numId w:val="21"/>
        </w:numPr>
      </w:pPr>
      <w:r w:rsidRPr="0096129F">
        <w:t>Sanction System in Hungary.</w:t>
      </w:r>
    </w:p>
    <w:p w:rsidR="00C2237F" w:rsidRPr="0096129F" w:rsidRDefault="00C2237F" w:rsidP="00C2237F">
      <w:pPr>
        <w:ind w:left="720"/>
      </w:pPr>
    </w:p>
    <w:p w:rsidR="00C2237F" w:rsidRPr="0096129F" w:rsidRDefault="00C2237F" w:rsidP="00C2237F">
      <w:pPr>
        <w:ind w:left="720" w:hanging="720"/>
      </w:pPr>
      <w:r w:rsidRPr="0096129F">
        <w:t>Dr. Pawlikowicz (Rzeszów):</w:t>
      </w:r>
    </w:p>
    <w:p w:rsidR="00C2237F" w:rsidRPr="0096129F" w:rsidRDefault="00C2237F" w:rsidP="00CA0068">
      <w:pPr>
        <w:numPr>
          <w:ilvl w:val="0"/>
          <w:numId w:val="22"/>
        </w:numPr>
      </w:pPr>
      <w:r w:rsidRPr="0096129F">
        <w:t>Types and forms of the Polish State in the years 966-1795.</w:t>
      </w:r>
    </w:p>
    <w:p w:rsidR="00C2237F" w:rsidRPr="0096129F" w:rsidRDefault="00C2237F" w:rsidP="00CA0068">
      <w:pPr>
        <w:numPr>
          <w:ilvl w:val="0"/>
          <w:numId w:val="22"/>
        </w:numPr>
      </w:pPr>
      <w:r w:rsidRPr="0096129F">
        <w:t>Basic constitutional principles of the patrimonial monarchy, the monarchy of social states and the Nobility Republic, as well as their impact on the functioning of the state apparatus and administration.</w:t>
      </w:r>
    </w:p>
    <w:p w:rsidR="00C2237F" w:rsidRPr="0096129F" w:rsidRDefault="00C2237F" w:rsidP="00CA0068">
      <w:pPr>
        <w:numPr>
          <w:ilvl w:val="0"/>
          <w:numId w:val="22"/>
        </w:numPr>
      </w:pPr>
      <w:r w:rsidRPr="0096129F">
        <w:t>The evolution of the Polish central authorities, and of central and local offices, with a particular emphasis on their competence in the field of security.</w:t>
      </w:r>
    </w:p>
    <w:p w:rsidR="00C2237F" w:rsidRPr="0096129F" w:rsidRDefault="00C2237F" w:rsidP="00CA0068">
      <w:pPr>
        <w:numPr>
          <w:ilvl w:val="0"/>
          <w:numId w:val="22"/>
        </w:numPr>
      </w:pPr>
      <w:r w:rsidRPr="0096129F">
        <w:t>The legal responsibilities of each social state in relation to the State defence, their enforcement and the types of military formations in the years 966 – 1795.</w:t>
      </w:r>
    </w:p>
    <w:p w:rsidR="00C2237F" w:rsidRPr="0096129F" w:rsidRDefault="00C2237F" w:rsidP="00C2237F">
      <w:pPr>
        <w:ind w:left="720" w:hanging="720"/>
      </w:pPr>
    </w:p>
    <w:p w:rsidR="00C2237F" w:rsidRPr="0096129F" w:rsidRDefault="00C2237F" w:rsidP="00C2237F">
      <w:pPr>
        <w:ind w:left="720" w:hanging="720"/>
      </w:pPr>
      <w:r w:rsidRPr="0096129F">
        <w:t>Dr. Zapart (Rzeszów):</w:t>
      </w:r>
    </w:p>
    <w:p w:rsidR="00C2237F" w:rsidRPr="0096129F" w:rsidRDefault="00C2237F" w:rsidP="00CA0068">
      <w:pPr>
        <w:numPr>
          <w:ilvl w:val="0"/>
          <w:numId w:val="23"/>
        </w:numPr>
      </w:pPr>
      <w:r w:rsidRPr="0096129F">
        <w:t>The role of information – theory and practice.</w:t>
      </w:r>
    </w:p>
    <w:p w:rsidR="00C2237F" w:rsidRPr="0096129F" w:rsidRDefault="00C2237F" w:rsidP="00CA0068">
      <w:pPr>
        <w:numPr>
          <w:ilvl w:val="0"/>
          <w:numId w:val="23"/>
        </w:numPr>
      </w:pPr>
      <w:r w:rsidRPr="0096129F">
        <w:t>The State as the subject of security and the right to information.</w:t>
      </w:r>
    </w:p>
    <w:p w:rsidR="00C2237F" w:rsidRPr="0096129F" w:rsidRDefault="00C2237F" w:rsidP="00CA0068">
      <w:pPr>
        <w:numPr>
          <w:ilvl w:val="0"/>
          <w:numId w:val="23"/>
        </w:numPr>
      </w:pPr>
      <w:r w:rsidRPr="0096129F">
        <w:t>Basic statutory concepts relating to the protection of classified information.</w:t>
      </w:r>
    </w:p>
    <w:p w:rsidR="00C2237F" w:rsidRPr="0096129F" w:rsidRDefault="00C2237F" w:rsidP="00CA0068">
      <w:pPr>
        <w:numPr>
          <w:ilvl w:val="0"/>
          <w:numId w:val="23"/>
        </w:numPr>
      </w:pPr>
      <w:r w:rsidRPr="0096129F">
        <w:t>Protection of classified information under Polish law in the years 1918 – 2010.</w:t>
      </w:r>
    </w:p>
    <w:p w:rsidR="00C2237F" w:rsidRPr="0096129F" w:rsidRDefault="00C2237F" w:rsidP="00CA0068">
      <w:pPr>
        <w:numPr>
          <w:ilvl w:val="0"/>
          <w:numId w:val="23"/>
        </w:numPr>
      </w:pPr>
      <w:r w:rsidRPr="0096129F">
        <w:t>Classifying of classified information.</w:t>
      </w:r>
    </w:p>
    <w:p w:rsidR="00C2237F" w:rsidRPr="0096129F" w:rsidRDefault="00C2237F" w:rsidP="00CA0068">
      <w:pPr>
        <w:numPr>
          <w:ilvl w:val="0"/>
          <w:numId w:val="23"/>
        </w:numPr>
      </w:pPr>
      <w:r w:rsidRPr="0096129F">
        <w:t>Conditions of access to classified information: safety surveys, verification and appeal procedures, security clearances and certificates of industrial safety.</w:t>
      </w:r>
    </w:p>
    <w:p w:rsidR="00C2237F" w:rsidRPr="0096129F" w:rsidRDefault="00C2237F" w:rsidP="00CA0068">
      <w:pPr>
        <w:numPr>
          <w:ilvl w:val="0"/>
          <w:numId w:val="23"/>
        </w:numPr>
      </w:pPr>
      <w:r w:rsidRPr="0096129F">
        <w:t>Criminal responsibility for crimes against the protection of classified information.</w:t>
      </w:r>
    </w:p>
    <w:p w:rsidR="00C2237F" w:rsidRPr="0096129F" w:rsidRDefault="00C2237F" w:rsidP="00C2237F">
      <w:pPr>
        <w:ind w:left="720" w:hanging="720"/>
      </w:pPr>
    </w:p>
    <w:p w:rsidR="00C2237F" w:rsidRPr="0096129F" w:rsidRDefault="00C2237F" w:rsidP="00C2237F">
      <w:pPr>
        <w:ind w:left="720" w:hanging="720"/>
      </w:pPr>
      <w:r w:rsidRPr="0096129F">
        <w:t>Mgr. Bell (Olomouc):</w:t>
      </w:r>
    </w:p>
    <w:p w:rsidR="00C2237F" w:rsidRPr="0096129F" w:rsidRDefault="00C2237F" w:rsidP="00CA0068">
      <w:pPr>
        <w:numPr>
          <w:ilvl w:val="0"/>
          <w:numId w:val="24"/>
        </w:numPr>
      </w:pPr>
      <w:r w:rsidRPr="0096129F">
        <w:t xml:space="preserve">Types of legal systems. </w:t>
      </w:r>
    </w:p>
    <w:p w:rsidR="00C2237F" w:rsidRPr="0096129F" w:rsidRDefault="00C2237F" w:rsidP="00CA0068">
      <w:pPr>
        <w:numPr>
          <w:ilvl w:val="0"/>
          <w:numId w:val="24"/>
        </w:numPr>
      </w:pPr>
      <w:r w:rsidRPr="0096129F">
        <w:lastRenderedPageBreak/>
        <w:t>Comparison of legal systems in the world.</w:t>
      </w:r>
    </w:p>
    <w:p w:rsidR="00C2237F" w:rsidRPr="0096129F" w:rsidRDefault="00C2237F" w:rsidP="00CA0068">
      <w:pPr>
        <w:numPr>
          <w:ilvl w:val="0"/>
          <w:numId w:val="24"/>
        </w:numPr>
      </w:pPr>
      <w:r w:rsidRPr="0096129F">
        <w:t>Financial law and taxes.</w:t>
      </w:r>
    </w:p>
    <w:p w:rsidR="00C2237F" w:rsidRPr="0096129F" w:rsidRDefault="00C2237F" w:rsidP="00CA0068">
      <w:pPr>
        <w:numPr>
          <w:ilvl w:val="0"/>
          <w:numId w:val="24"/>
        </w:numPr>
      </w:pPr>
      <w:r w:rsidRPr="0096129F">
        <w:t>The European Central Bank (ECB).</w:t>
      </w:r>
    </w:p>
    <w:p w:rsidR="00C2237F" w:rsidRPr="0096129F" w:rsidRDefault="00C2237F" w:rsidP="00CA0068">
      <w:pPr>
        <w:numPr>
          <w:ilvl w:val="0"/>
          <w:numId w:val="24"/>
        </w:numPr>
      </w:pPr>
      <w:r w:rsidRPr="0096129F">
        <w:t>Islamic Banking.</w:t>
      </w:r>
    </w:p>
    <w:p w:rsidR="00C2237F" w:rsidRPr="0096129F" w:rsidRDefault="00C2237F" w:rsidP="00CA0068">
      <w:pPr>
        <w:numPr>
          <w:ilvl w:val="0"/>
          <w:numId w:val="24"/>
        </w:numPr>
      </w:pPr>
      <w:r w:rsidRPr="0096129F">
        <w:t>Financial Crisis.</w:t>
      </w:r>
    </w:p>
    <w:p w:rsidR="00C2237F" w:rsidRPr="0096129F" w:rsidRDefault="00C2237F" w:rsidP="00CA0068">
      <w:pPr>
        <w:numPr>
          <w:ilvl w:val="0"/>
          <w:numId w:val="24"/>
        </w:numPr>
      </w:pPr>
      <w:r w:rsidRPr="0096129F">
        <w:t>Regulatory control of banking.</w:t>
      </w:r>
    </w:p>
    <w:p w:rsidR="00C2237F" w:rsidRPr="0096129F" w:rsidRDefault="00C2237F" w:rsidP="00C2237F"/>
    <w:p w:rsidR="00C2237F" w:rsidRPr="0096129F" w:rsidRDefault="00C2237F" w:rsidP="00C2237F">
      <w:pPr>
        <w:ind w:left="720" w:hanging="720"/>
      </w:pPr>
      <w:r w:rsidRPr="0096129F">
        <w:t>Ing. Bellová (Olomouc):</w:t>
      </w:r>
    </w:p>
    <w:p w:rsidR="00C2237F" w:rsidRPr="0096129F" w:rsidRDefault="00C2237F" w:rsidP="00CA0068">
      <w:pPr>
        <w:numPr>
          <w:ilvl w:val="0"/>
          <w:numId w:val="25"/>
        </w:numPr>
      </w:pPr>
      <w:r w:rsidRPr="0096129F">
        <w:t>Basic economic approaches, theories and necessary background information</w:t>
      </w:r>
      <w:r w:rsidR="008641C9">
        <w:t>.</w:t>
      </w:r>
      <w:r w:rsidRPr="0096129F">
        <w:t xml:space="preserve"> providing economic background in order to study and understand financial and tax law.</w:t>
      </w:r>
    </w:p>
    <w:p w:rsidR="00C2237F" w:rsidRPr="0096129F" w:rsidRDefault="00C2237F" w:rsidP="00CA0068">
      <w:pPr>
        <w:numPr>
          <w:ilvl w:val="0"/>
          <w:numId w:val="25"/>
        </w:numPr>
      </w:pPr>
      <w:r w:rsidRPr="0096129F">
        <w:t>Development of banking systems and their comparison.</w:t>
      </w:r>
    </w:p>
    <w:p w:rsidR="00C2237F" w:rsidRDefault="00C2237F" w:rsidP="00CA0068">
      <w:pPr>
        <w:numPr>
          <w:ilvl w:val="0"/>
          <w:numId w:val="25"/>
        </w:numPr>
      </w:pPr>
      <w:r w:rsidRPr="0096129F">
        <w:t>Central banks and monetary policies throughtout times.</w:t>
      </w:r>
    </w:p>
    <w:p w:rsidR="00C2237F" w:rsidRPr="008641C9" w:rsidRDefault="00C2237F" w:rsidP="00CA0068">
      <w:pPr>
        <w:numPr>
          <w:ilvl w:val="0"/>
          <w:numId w:val="25"/>
        </w:numPr>
      </w:pPr>
      <w:r w:rsidRPr="008641C9">
        <w:t>Types of economies and the role of government including fiscal policy and government budgets.</w:t>
      </w:r>
    </w:p>
    <w:p w:rsidR="00572746" w:rsidRDefault="00572746" w:rsidP="00572746">
      <w:pPr>
        <w:pStyle w:val="Default"/>
        <w:jc w:val="both"/>
        <w:rPr>
          <w:color w:val="auto"/>
        </w:rPr>
      </w:pPr>
    </w:p>
    <w:p w:rsidR="00572746" w:rsidRDefault="00572746" w:rsidP="00572746">
      <w:pPr>
        <w:pStyle w:val="Default"/>
        <w:jc w:val="both"/>
        <w:rPr>
          <w:color w:val="auto"/>
        </w:rPr>
      </w:pPr>
      <w:r>
        <w:rPr>
          <w:color w:val="auto"/>
        </w:rPr>
        <w:t>Dr. Lucić (Osijek):</w:t>
      </w:r>
    </w:p>
    <w:p w:rsidR="00572746" w:rsidRDefault="00B75A50" w:rsidP="00CA0068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>Legal protection of cohabitation in the national legislation and in the legislation of the European countries (with regard on the relevant practise of the European Court of Human Rights).</w:t>
      </w:r>
    </w:p>
    <w:p w:rsidR="00B75A50" w:rsidRDefault="00B75A50" w:rsidP="00B75A50">
      <w:pPr>
        <w:pStyle w:val="Default"/>
        <w:ind w:left="360"/>
        <w:jc w:val="both"/>
        <w:rPr>
          <w:color w:val="auto"/>
        </w:rPr>
      </w:pPr>
    </w:p>
    <w:p w:rsidR="00572746" w:rsidRDefault="00572746" w:rsidP="00572746">
      <w:pPr>
        <w:pStyle w:val="Default"/>
        <w:jc w:val="both"/>
        <w:rPr>
          <w:color w:val="auto"/>
        </w:rPr>
      </w:pPr>
      <w:r>
        <w:rPr>
          <w:color w:val="auto"/>
        </w:rPr>
        <w:t>Dr. Dobieźynski (Lublin):</w:t>
      </w:r>
    </w:p>
    <w:p w:rsidR="00572746" w:rsidRDefault="00B75A50" w:rsidP="00CA0068">
      <w:pPr>
        <w:pStyle w:val="Default"/>
        <w:numPr>
          <w:ilvl w:val="0"/>
          <w:numId w:val="28"/>
        </w:numPr>
        <w:jc w:val="both"/>
        <w:rPr>
          <w:color w:val="auto"/>
        </w:rPr>
      </w:pPr>
      <w:r>
        <w:rPr>
          <w:color w:val="auto"/>
        </w:rPr>
        <w:t>Trade marks (definition, different types of trade marks, requirements for the registration and absolute and relative grounds for refusing registration and the scope of protection).</w:t>
      </w:r>
    </w:p>
    <w:p w:rsidR="00FE1E47" w:rsidRDefault="00FE1E47" w:rsidP="00FE1E47"/>
    <w:p w:rsidR="00572746" w:rsidRDefault="00572746" w:rsidP="00FE1E47">
      <w:r>
        <w:t>prof. Jakl (Praha):</w:t>
      </w:r>
    </w:p>
    <w:p w:rsidR="00572746" w:rsidRDefault="00F72D46" w:rsidP="00CA0068">
      <w:pPr>
        <w:pStyle w:val="Default"/>
        <w:numPr>
          <w:ilvl w:val="0"/>
          <w:numId w:val="31"/>
        </w:numPr>
        <w:jc w:val="both"/>
        <w:rPr>
          <w:color w:val="auto"/>
        </w:rPr>
      </w:pPr>
      <w:r>
        <w:rPr>
          <w:color w:val="auto"/>
        </w:rPr>
        <w:t>Czech and Slovak intellectual property systems in comparative perspective.</w:t>
      </w:r>
    </w:p>
    <w:p w:rsidR="00F72D46" w:rsidRDefault="00F72D46" w:rsidP="00572746">
      <w:pPr>
        <w:pStyle w:val="Default"/>
        <w:jc w:val="both"/>
        <w:rPr>
          <w:color w:val="auto"/>
        </w:rPr>
      </w:pPr>
    </w:p>
    <w:p w:rsidR="00572746" w:rsidRDefault="00572746" w:rsidP="00572746">
      <w:pPr>
        <w:pStyle w:val="Default"/>
        <w:jc w:val="both"/>
        <w:rPr>
          <w:color w:val="auto"/>
        </w:rPr>
      </w:pPr>
      <w:r>
        <w:rPr>
          <w:color w:val="auto"/>
        </w:rPr>
        <w:t>Ing. Hosková (Olomouc):</w:t>
      </w:r>
    </w:p>
    <w:p w:rsidR="00F72D46" w:rsidRDefault="00F72D46" w:rsidP="00CA0068">
      <w:pPr>
        <w:pStyle w:val="Default"/>
        <w:numPr>
          <w:ilvl w:val="0"/>
          <w:numId w:val="32"/>
        </w:numPr>
        <w:jc w:val="both"/>
        <w:rPr>
          <w:color w:val="auto"/>
        </w:rPr>
      </w:pPr>
      <w:r>
        <w:rPr>
          <w:color w:val="auto"/>
        </w:rPr>
        <w:t>Czech and Slovak intellectual property systems in comparative perspective.</w:t>
      </w:r>
    </w:p>
    <w:p w:rsidR="00572746" w:rsidRDefault="00572746" w:rsidP="00572746">
      <w:pPr>
        <w:pStyle w:val="Default"/>
        <w:jc w:val="both"/>
        <w:rPr>
          <w:color w:val="auto"/>
        </w:rPr>
      </w:pPr>
    </w:p>
    <w:p w:rsidR="00572746" w:rsidRDefault="00BF3F55" w:rsidP="00572746">
      <w:pPr>
        <w:pStyle w:val="Default"/>
        <w:jc w:val="both"/>
        <w:rPr>
          <w:color w:val="auto"/>
        </w:rPr>
      </w:pPr>
      <w:r>
        <w:rPr>
          <w:color w:val="auto"/>
        </w:rPr>
        <w:t>Dr. Katner (Szczecin</w:t>
      </w:r>
      <w:r w:rsidR="00572746">
        <w:rPr>
          <w:color w:val="auto"/>
        </w:rPr>
        <w:t>):</w:t>
      </w:r>
    </w:p>
    <w:p w:rsidR="00572746" w:rsidRDefault="00122C4F" w:rsidP="00CA0068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>Protection against unfair competition.</w:t>
      </w:r>
    </w:p>
    <w:p w:rsidR="00122C4F" w:rsidRDefault="00032319" w:rsidP="00CA0068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>Arbitration in Poland and development of arbitration courts on example of the Court of Arbitration at the Polish Chamber of Commerce in Warsaw.</w:t>
      </w:r>
    </w:p>
    <w:p w:rsidR="00032319" w:rsidRDefault="00032319" w:rsidP="00032319">
      <w:pPr>
        <w:pStyle w:val="Default"/>
        <w:ind w:left="705"/>
        <w:jc w:val="both"/>
        <w:rPr>
          <w:color w:val="auto"/>
        </w:rPr>
      </w:pPr>
    </w:p>
    <w:p w:rsidR="00572746" w:rsidRPr="0096129F" w:rsidRDefault="00572746" w:rsidP="00572746">
      <w:pPr>
        <w:pStyle w:val="Default"/>
        <w:jc w:val="both"/>
        <w:rPr>
          <w:color w:val="auto"/>
        </w:rPr>
      </w:pPr>
      <w:r>
        <w:rPr>
          <w:color w:val="auto"/>
        </w:rPr>
        <w:t>Dr. Mycko-Katner (</w:t>
      </w:r>
      <w:r w:rsidR="00BF3F55">
        <w:rPr>
          <w:color w:val="auto"/>
        </w:rPr>
        <w:t>Szczecin</w:t>
      </w:r>
      <w:r>
        <w:rPr>
          <w:color w:val="auto"/>
        </w:rPr>
        <w:t>):</w:t>
      </w:r>
    </w:p>
    <w:p w:rsidR="00A56F49" w:rsidRDefault="00032319" w:rsidP="00CA0068">
      <w:pPr>
        <w:pStyle w:val="Odsekzoznamu"/>
        <w:numPr>
          <w:ilvl w:val="0"/>
          <w:numId w:val="34"/>
        </w:numPr>
        <w:jc w:val="both"/>
      </w:pPr>
      <w:r>
        <w:t>The consumer protection in sale contract in the Polish legal system and EU directives.</w:t>
      </w:r>
    </w:p>
    <w:p w:rsidR="00032319" w:rsidRDefault="00032319" w:rsidP="00032319">
      <w:pPr>
        <w:ind w:left="360"/>
        <w:jc w:val="both"/>
      </w:pPr>
    </w:p>
    <w:p w:rsidR="00A660B8" w:rsidRDefault="00A660B8" w:rsidP="00A56F49">
      <w:pPr>
        <w:jc w:val="both"/>
      </w:pPr>
      <w:r>
        <w:t>Dr. Osina (Olomouc):</w:t>
      </w:r>
    </w:p>
    <w:p w:rsidR="00A660B8" w:rsidRDefault="00A660B8" w:rsidP="00CA0068">
      <w:pPr>
        <w:pStyle w:val="Odsekzoznamu"/>
        <w:numPr>
          <w:ilvl w:val="0"/>
          <w:numId w:val="26"/>
        </w:numPr>
        <w:jc w:val="both"/>
      </w:pPr>
      <w:r>
        <w:t>Islam</w:t>
      </w:r>
      <w:r w:rsidR="00572746">
        <w:t>ic law</w:t>
      </w:r>
    </w:p>
    <w:p w:rsidR="00A660B8" w:rsidRDefault="00A660B8" w:rsidP="00A660B8">
      <w:pPr>
        <w:ind w:left="360"/>
        <w:jc w:val="both"/>
      </w:pPr>
    </w:p>
    <w:p w:rsidR="005B4F1C" w:rsidRPr="0094721D" w:rsidRDefault="00A56F49" w:rsidP="0094721D">
      <w:pPr>
        <w:ind w:firstLine="360"/>
        <w:jc w:val="both"/>
      </w:pPr>
      <w:r w:rsidRPr="000F1015">
        <w:t>Na mobilitu VŠ pracovníkov - ŠKOLENIE v ak.</w:t>
      </w:r>
      <w:r>
        <w:t xml:space="preserve"> roku </w:t>
      </w:r>
      <w:r w:rsidRPr="000F1015">
        <w:t>2015/2016 tunajšia fakulta neeviduje žiadneho záujemcu zo zahraničia.</w:t>
      </w:r>
    </w:p>
    <w:p w:rsidR="00BE6159" w:rsidRDefault="00BE6159" w:rsidP="00BE6159">
      <w:pPr>
        <w:jc w:val="both"/>
        <w:rPr>
          <w:bCs/>
        </w:rPr>
      </w:pPr>
    </w:p>
    <w:p w:rsidR="00BE6159" w:rsidRPr="00BE6159" w:rsidRDefault="00BE6159" w:rsidP="00BE6159">
      <w:pPr>
        <w:jc w:val="both"/>
        <w:rPr>
          <w:b/>
          <w:bCs/>
        </w:rPr>
      </w:pPr>
      <w:r w:rsidRPr="00BE6159">
        <w:rPr>
          <w:b/>
          <w:bCs/>
        </w:rPr>
        <w:t>4.2.8 Iné mobilitné programy (okrem Erasmus+ a NŠP)</w:t>
      </w:r>
    </w:p>
    <w:p w:rsidR="00A26E60" w:rsidRDefault="00A26E60" w:rsidP="00A26E60">
      <w:pPr>
        <w:jc w:val="both"/>
        <w:rPr>
          <w:rFonts w:ascii="Arial" w:hAnsi="Arial" w:cs="Arial"/>
          <w:color w:val="7030A0"/>
          <w:sz w:val="20"/>
          <w:szCs w:val="20"/>
        </w:rPr>
      </w:pPr>
    </w:p>
    <w:p w:rsidR="00BE6159" w:rsidRPr="00A26E60" w:rsidRDefault="00A26E60" w:rsidP="00A26E60">
      <w:pPr>
        <w:ind w:firstLine="708"/>
        <w:jc w:val="both"/>
        <w:rPr>
          <w:bCs/>
        </w:rPr>
      </w:pPr>
      <w:r w:rsidRPr="00A26E60">
        <w:lastRenderedPageBreak/>
        <w:t>V rámci iných mobilitných programov (mimo Erasmus+ a NŠP) neboli realizované mobility študentov a učiteľov fakulty v uplynulom kalendárnom roku.</w:t>
      </w:r>
    </w:p>
    <w:p w:rsidR="00006B6E" w:rsidRDefault="00006B6E" w:rsidP="00BE6159">
      <w:pPr>
        <w:jc w:val="both"/>
        <w:rPr>
          <w:b/>
          <w:bCs/>
        </w:rPr>
      </w:pPr>
    </w:p>
    <w:p w:rsidR="00BE6159" w:rsidRDefault="00BE6159" w:rsidP="00BE6159">
      <w:pPr>
        <w:jc w:val="both"/>
        <w:rPr>
          <w:b/>
          <w:bCs/>
        </w:rPr>
      </w:pPr>
      <w:r w:rsidRPr="00BE6159">
        <w:rPr>
          <w:b/>
          <w:bCs/>
        </w:rPr>
        <w:t>4.3 Spoločné študijné programy a dvojité diplomy</w:t>
      </w:r>
    </w:p>
    <w:p w:rsidR="002A21E4" w:rsidRDefault="002A21E4" w:rsidP="00BE6159">
      <w:pPr>
        <w:jc w:val="both"/>
        <w:rPr>
          <w:rFonts w:ascii="Arial" w:hAnsi="Arial" w:cs="Arial"/>
          <w:color w:val="7030A0"/>
          <w:sz w:val="20"/>
        </w:rPr>
      </w:pPr>
    </w:p>
    <w:p w:rsidR="002A21E4" w:rsidRPr="002A21E4" w:rsidRDefault="003502BD" w:rsidP="002A21E4">
      <w:pPr>
        <w:ind w:firstLine="708"/>
        <w:jc w:val="both"/>
        <w:rPr>
          <w:b/>
          <w:bCs/>
        </w:rPr>
      </w:pPr>
      <w:r>
        <w:t>Právnická f</w:t>
      </w:r>
      <w:r w:rsidR="002A21E4" w:rsidRPr="002A21E4">
        <w:t>akulta nemá uzatvorené zmluvy so vzdelávacími ustanovizňami v zahraničí s cieľom udeľovania dvojitého diplomu</w:t>
      </w:r>
      <w:r w:rsidR="002A21E4">
        <w:t xml:space="preserve"> v rámci spoločných študijných programov alebo „double degree“ programov</w:t>
      </w:r>
      <w:r w:rsidR="002A21E4" w:rsidRPr="002A21E4">
        <w:t>.</w:t>
      </w:r>
    </w:p>
    <w:p w:rsidR="00BE6159" w:rsidRDefault="00BE6159" w:rsidP="00BE6159">
      <w:pPr>
        <w:jc w:val="both"/>
        <w:rPr>
          <w:bCs/>
        </w:rPr>
      </w:pPr>
    </w:p>
    <w:p w:rsidR="00BE6159" w:rsidRPr="00BE6159" w:rsidRDefault="00BE6159" w:rsidP="00BE6159">
      <w:pPr>
        <w:jc w:val="both"/>
        <w:rPr>
          <w:b/>
          <w:bCs/>
        </w:rPr>
      </w:pPr>
      <w:r w:rsidRPr="00BE6159">
        <w:rPr>
          <w:b/>
          <w:bCs/>
        </w:rPr>
        <w:t>4.4 Mobility Free Mover</w:t>
      </w:r>
    </w:p>
    <w:p w:rsidR="00BE6159" w:rsidRPr="00785F62" w:rsidRDefault="00BE6159" w:rsidP="00BE6159">
      <w:pPr>
        <w:jc w:val="both"/>
        <w:outlineLvl w:val="0"/>
        <w:rPr>
          <w:b/>
        </w:rPr>
      </w:pPr>
    </w:p>
    <w:p w:rsidR="00542228" w:rsidRPr="001A5760" w:rsidRDefault="001A5760" w:rsidP="001A5760">
      <w:pPr>
        <w:ind w:firstLine="708"/>
        <w:jc w:val="both"/>
        <w:rPr>
          <w:b/>
          <w:bCs/>
        </w:rPr>
      </w:pPr>
      <w:r w:rsidRPr="001A5760">
        <w:t>Fakulta neeviduje mobility študentov práva (incoming/outgoing) ako „freemover“ v uplynulom kalendárnom roku.</w:t>
      </w:r>
    </w:p>
    <w:p w:rsidR="00743438" w:rsidRPr="0073761B" w:rsidRDefault="00743438" w:rsidP="00743438">
      <w:pPr>
        <w:jc w:val="both"/>
        <w:rPr>
          <w:b/>
          <w:bCs/>
          <w:i/>
        </w:rPr>
      </w:pPr>
    </w:p>
    <w:p w:rsidR="002A4223" w:rsidRDefault="002A4223" w:rsidP="00EF2540">
      <w:pPr>
        <w:jc w:val="both"/>
        <w:rPr>
          <w:b/>
          <w:bCs/>
          <w:sz w:val="28"/>
          <w:szCs w:val="28"/>
        </w:rPr>
      </w:pPr>
    </w:p>
    <w:p w:rsidR="00EF2540" w:rsidRDefault="00EF2540" w:rsidP="00EF2540">
      <w:pPr>
        <w:jc w:val="both"/>
        <w:rPr>
          <w:b/>
          <w:bCs/>
          <w:sz w:val="28"/>
          <w:szCs w:val="28"/>
        </w:rPr>
      </w:pPr>
      <w:r w:rsidRPr="00EF2540">
        <w:rPr>
          <w:b/>
          <w:bCs/>
          <w:sz w:val="28"/>
          <w:szCs w:val="28"/>
        </w:rPr>
        <w:t xml:space="preserve">5 </w:t>
      </w:r>
      <w:r w:rsidR="005244FA">
        <w:rPr>
          <w:b/>
          <w:bCs/>
          <w:sz w:val="28"/>
          <w:szCs w:val="28"/>
        </w:rPr>
        <w:tab/>
      </w:r>
      <w:r w:rsidRPr="00EF2540">
        <w:rPr>
          <w:b/>
          <w:bCs/>
          <w:sz w:val="28"/>
          <w:szCs w:val="28"/>
        </w:rPr>
        <w:t>Ďalšie medzinárodné aktivity PrávF</w:t>
      </w:r>
    </w:p>
    <w:p w:rsidR="00A77FAA" w:rsidRDefault="00A77FAA" w:rsidP="00EF2540">
      <w:pPr>
        <w:jc w:val="both"/>
        <w:rPr>
          <w:b/>
          <w:bCs/>
          <w:sz w:val="28"/>
          <w:szCs w:val="28"/>
        </w:rPr>
      </w:pPr>
    </w:p>
    <w:p w:rsidR="00EB1666" w:rsidRDefault="00EB1666" w:rsidP="005244FA">
      <w:pPr>
        <w:ind w:firstLine="708"/>
        <w:jc w:val="both"/>
      </w:pPr>
      <w:r>
        <w:t>Okrem programových mobilít sú medzinárodné aktivity tunajšej fakulty každoročne zamerané aj na starostlivosť o prichádzajúcich zahraničných študentov – samoplatcov, zapájanie študentov práva do mimoškolských aktivít a súťaží odborného zamerania (simulovaný súdny spor, právna klinika a pod.) v medzinárodnom univerzitnom priestore, organizovanie vedeckých podujatí s medzinárodnou účasťou, prijímanie zahraničných hostí a vysielanie zamestnancov fakulty na zahraničné pracovné cesty.</w:t>
      </w:r>
    </w:p>
    <w:p w:rsidR="00EB1666" w:rsidRPr="00EF2540" w:rsidRDefault="00EB1666" w:rsidP="00EB1666">
      <w:pPr>
        <w:ind w:firstLine="284"/>
        <w:jc w:val="both"/>
        <w:rPr>
          <w:b/>
          <w:bCs/>
          <w:sz w:val="28"/>
          <w:szCs w:val="28"/>
        </w:rPr>
      </w:pPr>
    </w:p>
    <w:p w:rsidR="000543E1" w:rsidRDefault="008A70C5" w:rsidP="00AC445A">
      <w:pPr>
        <w:pStyle w:val="Zkladntext3"/>
        <w:ind w:left="284" w:hanging="284"/>
      </w:pPr>
      <w:r>
        <w:t>5.1 Zahraniční študenti na PrávF – samoplatcovia</w:t>
      </w:r>
    </w:p>
    <w:p w:rsidR="003D30BE" w:rsidRDefault="003D30BE" w:rsidP="00AC445A">
      <w:pPr>
        <w:pStyle w:val="Zkladntext3"/>
        <w:ind w:left="284" w:hanging="284"/>
      </w:pPr>
    </w:p>
    <w:p w:rsidR="008A70C5" w:rsidRDefault="008A70C5" w:rsidP="008A70C5">
      <w:pPr>
        <w:ind w:firstLine="284"/>
        <w:jc w:val="both"/>
      </w:pPr>
      <w:r>
        <w:tab/>
        <w:t>Od akademického roka 2014/2015 má tunajšia fakulta v evidencii dvoch zahraničných študentov – samoplatcov/doktorandov v 2. ročníku štúdia v externej forme v dvoch študijných programoch nasledovne:</w:t>
      </w:r>
    </w:p>
    <w:p w:rsidR="008A70C5" w:rsidRDefault="008A70C5" w:rsidP="00CA0068">
      <w:pPr>
        <w:pStyle w:val="Odsekzoznamu"/>
        <w:numPr>
          <w:ilvl w:val="0"/>
          <w:numId w:val="18"/>
        </w:numPr>
        <w:jc w:val="both"/>
      </w:pPr>
      <w:r>
        <w:t xml:space="preserve">JUDr. Marek BENEŠ </w:t>
      </w:r>
      <w:r w:rsidR="00771E09">
        <w:t>/</w:t>
      </w:r>
      <w:r>
        <w:t>Praha, ČR</w:t>
      </w:r>
      <w:r w:rsidR="00771E09">
        <w:t>/</w:t>
      </w:r>
      <w:r>
        <w:t xml:space="preserve"> – študijný program: Občianske právo; školiteľ: prof. JUDr. Peter Vojčík, CSc.</w:t>
      </w:r>
    </w:p>
    <w:p w:rsidR="008A70C5" w:rsidRDefault="008A70C5" w:rsidP="00CA0068">
      <w:pPr>
        <w:pStyle w:val="Odsekzoznamu"/>
        <w:numPr>
          <w:ilvl w:val="0"/>
          <w:numId w:val="18"/>
        </w:numPr>
        <w:jc w:val="both"/>
      </w:pPr>
      <w:r>
        <w:t xml:space="preserve">Mgr. Oleksander BILAK </w:t>
      </w:r>
      <w:r w:rsidR="00771E09">
        <w:t>/</w:t>
      </w:r>
      <w:r>
        <w:t>Užhorod, Ukrajina</w:t>
      </w:r>
      <w:r w:rsidR="00771E09">
        <w:t>/</w:t>
      </w:r>
      <w:r>
        <w:t xml:space="preserve"> – študijný program: Teória a dejiny štátu a práva; školiteľ: doc. JUDr. Vladimír Vrana, PhD.</w:t>
      </w:r>
      <w:r w:rsidR="00EB1666">
        <w:t>.</w:t>
      </w:r>
    </w:p>
    <w:p w:rsidR="008A70C5" w:rsidRDefault="008A70C5" w:rsidP="008A70C5">
      <w:pPr>
        <w:jc w:val="both"/>
      </w:pPr>
    </w:p>
    <w:p w:rsidR="006C029B" w:rsidRDefault="00AC445A" w:rsidP="00B846B5">
      <w:pPr>
        <w:pStyle w:val="Zkladntext3"/>
        <w:ind w:left="705" w:hanging="705"/>
        <w:rPr>
          <w:caps/>
        </w:rPr>
      </w:pPr>
      <w:r w:rsidRPr="00AC445A">
        <w:t>5</w:t>
      </w:r>
      <w:r w:rsidR="00E126A8">
        <w:t>.2</w:t>
      </w:r>
      <w:r>
        <w:t xml:space="preserve"> </w:t>
      </w:r>
      <w:r w:rsidR="00B846B5">
        <w:tab/>
      </w:r>
      <w:r w:rsidR="006C029B">
        <w:t>Ú</w:t>
      </w:r>
      <w:r w:rsidR="008A70C5">
        <w:t>časť študentov a doktorandov na medzinárodných súťažiach a podujatiach</w:t>
      </w:r>
    </w:p>
    <w:p w:rsidR="00AF63EA" w:rsidRDefault="00AF63EA" w:rsidP="00AF63EA">
      <w:pPr>
        <w:ind w:firstLine="284"/>
        <w:jc w:val="both"/>
      </w:pPr>
    </w:p>
    <w:p w:rsidR="00AF63EA" w:rsidRPr="00B902C6" w:rsidRDefault="00B902C6" w:rsidP="003D30BE">
      <w:pPr>
        <w:ind w:firstLine="705"/>
        <w:jc w:val="both"/>
      </w:pPr>
      <w:r w:rsidRPr="00B902C6">
        <w:t xml:space="preserve">V roku 2015 </w:t>
      </w:r>
      <w:r w:rsidR="005607B2" w:rsidRPr="00B902C6">
        <w:t xml:space="preserve">sa realizovalo celkom 14 zahraničných pracovných ciest </w:t>
      </w:r>
      <w:r w:rsidRPr="00B902C6">
        <w:t xml:space="preserve">študentov a doktorandov fakulty v dennej forme štúdia </w:t>
      </w:r>
      <w:r w:rsidR="005607B2" w:rsidRPr="00B902C6">
        <w:t>za účelom (aktívnej) účasti na medzinárodn</w:t>
      </w:r>
      <w:r w:rsidRPr="00B902C6">
        <w:t>ých vedeckých podujatiach</w:t>
      </w:r>
      <w:r w:rsidR="005607B2" w:rsidRPr="00B902C6">
        <w:t xml:space="preserve"> a na študijno-výskumn</w:t>
      </w:r>
      <w:r w:rsidRPr="00B902C6">
        <w:t>ých</w:t>
      </w:r>
      <w:r w:rsidR="005607B2" w:rsidRPr="00B902C6">
        <w:t xml:space="preserve"> pobyt</w:t>
      </w:r>
      <w:r w:rsidRPr="00B902C6">
        <w:t>och</w:t>
      </w:r>
      <w:r w:rsidR="005607B2" w:rsidRPr="00B902C6">
        <w:t xml:space="preserve"> v rámci riešenia grantových projektov VEGA a</w:t>
      </w:r>
      <w:r w:rsidRPr="00B902C6">
        <w:t> </w:t>
      </w:r>
      <w:r w:rsidR="005607B2" w:rsidRPr="00B902C6">
        <w:t>APVV</w:t>
      </w:r>
      <w:r w:rsidRPr="00B902C6">
        <w:t xml:space="preserve">; </w:t>
      </w:r>
      <w:r w:rsidR="005607B2" w:rsidRPr="00B902C6">
        <w:t xml:space="preserve">vycestovalo celkom 16 študentov práva a 14 interných doktorandov do 8 krajín Európy </w:t>
      </w:r>
      <w:r w:rsidR="00625A25">
        <w:t>/</w:t>
      </w:r>
      <w:r w:rsidR="005607B2" w:rsidRPr="00B902C6">
        <w:t>ČR, Maďarsko, Rakúsko, Slovinsko, Taliansko, Luxembursko, Švajčiarsko, Ukrajina</w:t>
      </w:r>
      <w:r w:rsidR="00625A25">
        <w:t>/</w:t>
      </w:r>
      <w:r w:rsidR="005607B2" w:rsidRPr="00B902C6">
        <w:t>.</w:t>
      </w:r>
    </w:p>
    <w:p w:rsidR="00AC445A" w:rsidRPr="00AC0BF2" w:rsidRDefault="00AC445A" w:rsidP="00AC445A">
      <w:pPr>
        <w:pStyle w:val="Zkladntext3"/>
        <w:ind w:left="284" w:hanging="284"/>
        <w:rPr>
          <w:caps/>
        </w:rPr>
      </w:pPr>
    </w:p>
    <w:p w:rsidR="003F6D81" w:rsidRDefault="003F6D81" w:rsidP="00FD302D">
      <w:pPr>
        <w:autoSpaceDE w:val="0"/>
        <w:autoSpaceDN w:val="0"/>
        <w:adjustRightInd w:val="0"/>
        <w:ind w:left="284" w:hanging="284"/>
        <w:jc w:val="both"/>
      </w:pPr>
      <w:r>
        <w:t xml:space="preserve">1/ </w:t>
      </w:r>
      <w:r>
        <w:tab/>
        <w:t xml:space="preserve">V termíne od 26. – 30. januára 2015 sa aktívne zúčastnilo 5 vybraných študentov práva – </w:t>
      </w:r>
      <w:r w:rsidR="00BD10C3">
        <w:t>„</w:t>
      </w:r>
      <w:r>
        <w:t>klinikárov</w:t>
      </w:r>
      <w:r w:rsidR="00BD10C3">
        <w:t>“</w:t>
      </w:r>
      <w:r>
        <w:t xml:space="preserve">, menovite:  Bc. Martin KOCHAN, Bc. Ján DULOVIČ, Bc. Alžbeta FERTAĽOVÁ, Bc. Daša HORKOVÁ a Bc. Peter BOBČÍK medzinárodnej Zimnej školy „Legal Clinics Summer Winter School 2015“ v Pécsi /Maďarsko/. Účasť našich študentov práva </w:t>
      </w:r>
      <w:r w:rsidR="002B24FD">
        <w:t xml:space="preserve">na zimnej škole študentov kliník </w:t>
      </w:r>
      <w:r>
        <w:t xml:space="preserve">sa mohla uskutočniť  </w:t>
      </w:r>
      <w:r>
        <w:lastRenderedPageBreak/>
        <w:t xml:space="preserve">aj vďaka klinickému vzdelávaniu na tunajšej fakulte, keďže </w:t>
      </w:r>
      <w:r w:rsidRPr="003F6D81">
        <w:t xml:space="preserve">tunajšia fakulta </w:t>
      </w:r>
      <w:r>
        <w:t xml:space="preserve">sa </w:t>
      </w:r>
      <w:r w:rsidRPr="003F6D81">
        <w:t>stala partnerskou inštitúciou v rámci projektu Vyšehrádskeho fondu s názvom „Legal Clinics Summer School and Networking Proje</w:t>
      </w:r>
      <w:r w:rsidR="000C28A5">
        <w:t>c</w:t>
      </w:r>
      <w:r w:rsidRPr="003F6D81">
        <w:t>t</w:t>
      </w:r>
      <w:r>
        <w:t xml:space="preserve"> </w:t>
      </w:r>
      <w:r w:rsidRPr="003F6D81">
        <w:t>(LCSSN)</w:t>
      </w:r>
      <w:r w:rsidR="000C28A5">
        <w:t>“</w:t>
      </w:r>
      <w:r>
        <w:t>.</w:t>
      </w:r>
      <w:r w:rsidR="002B24FD" w:rsidRPr="002B24FD">
        <w:rPr>
          <w:rFonts w:ascii="Arial" w:hAnsi="Arial" w:cs="Arial"/>
          <w:color w:val="7030A0"/>
        </w:rPr>
        <w:t xml:space="preserve"> </w:t>
      </w:r>
      <w:r w:rsidR="002B24FD" w:rsidRPr="002B24FD">
        <w:t xml:space="preserve">Tohto podujatia sa okrem košického tímu študentov práva zúčastnili tímy študentov z partnerských právnických fakúlt univerzít v Olomouci, Wroclawe, Osijeku a hostiteľskej univerzity v Pécsi. Úlohu odborného poradcu prevzal JUDr. Radomír Jakab, PhD., odborný asistent na Katedre ústavného práva a správneho </w:t>
      </w:r>
      <w:r w:rsidR="002B24FD">
        <w:t>práva na tunajšej fakulte</w:t>
      </w:r>
      <w:r w:rsidR="002B24FD" w:rsidRPr="002B24FD">
        <w:t>. V prvej časti na úvod boli študenti prostredníctvom odborníkov (VŠ-učitelia a právnici z praxe) oboznámení s etickou a hodnotovou stránkou výkonu právnickej profesie a v druhej časti odborného programu boli rozdelení do medzinárodných tímov a zaoberali sa vysoko aktuálnymi prípadovými štúdiami z oblasti základných práv, duševného vlastníctva či ochrany spotrebiteľa, čo okrem iného prispelo aj k zdokonaleniu sa v právnickej terminológii pri argumentácii a vo vzájomnej komunikácii v jazyku anglickom.</w:t>
      </w:r>
    </w:p>
    <w:p w:rsidR="002D0382" w:rsidRDefault="002D0382" w:rsidP="003F6D81">
      <w:pPr>
        <w:autoSpaceDE w:val="0"/>
        <w:autoSpaceDN w:val="0"/>
        <w:adjustRightInd w:val="0"/>
        <w:ind w:left="284" w:hanging="284"/>
        <w:jc w:val="both"/>
      </w:pPr>
    </w:p>
    <w:p w:rsidR="002D0382" w:rsidRDefault="002D0382" w:rsidP="000E5F80">
      <w:pPr>
        <w:autoSpaceDE w:val="0"/>
        <w:autoSpaceDN w:val="0"/>
        <w:adjustRightInd w:val="0"/>
        <w:ind w:left="284" w:hanging="284"/>
        <w:jc w:val="both"/>
      </w:pPr>
      <w:r>
        <w:t>2/ V termíne od 05. – 06. februára 2015 sa aktívne zúčastnil súťažný tím vybraných študentov práva</w:t>
      </w:r>
      <w:r w:rsidR="000E5F80">
        <w:t xml:space="preserve"> v zložení</w:t>
      </w:r>
      <w:r>
        <w:t>: Bc. Marek ČEĽOVSKÝ, Bc. Ján DULOVIČ, Bc. Oliver FECSU, Bc. Alžbeta FERTAĽOVÁ a Bc. Simona MASNICOVÁ</w:t>
      </w:r>
      <w:r w:rsidR="000E5F80">
        <w:t xml:space="preserve"> na kvalifikačnom (t. j. národnom) kole medzinárodnej súťaže v simulovanom sporovom konaní v medzinárodnom práve „JESSUP 2015 International Law Moot Court Competition“, ktoré sa konalo v Bratislave. </w:t>
      </w:r>
      <w:r w:rsidRPr="000E5F80">
        <w:t>Medzinárodnej súťaže, ktorú zastrešuje Združenie študentov medzinárodného práva (ILSA – International Law Students Association) so sídlom vo Washingtone, D.C. v Spojených štátoch amerických, za Slovenskú republiku sa zúčastnili</w:t>
      </w:r>
      <w:r w:rsidR="000E5F80" w:rsidRPr="000E5F80">
        <w:t xml:space="preserve"> celkom</w:t>
      </w:r>
      <w:r w:rsidRPr="000E5F80">
        <w:t xml:space="preserve"> 2 tímy študentov Právnickej fakulty UPJŠ v Košiciach a Právnickej fakulty UK v</w:t>
      </w:r>
      <w:r w:rsidR="00E92BD4">
        <w:t> </w:t>
      </w:r>
      <w:r w:rsidRPr="000E5F80">
        <w:t>Bratislave</w:t>
      </w:r>
      <w:r w:rsidR="00E92BD4">
        <w:t xml:space="preserve"> /Slovensko/</w:t>
      </w:r>
      <w:r w:rsidRPr="000E5F80">
        <w:t>. Odborným poradcom nášho súťažného tímu sa stal JUDr. Adam Giertl z Ústavu európskeho práva na tunajšej fakulte. Trojčlenný panel sudcov – porotcov bol zložený z odborníkov z Ministerstva zahraničných vecí a európskych záležitostí a právnických fakúlt v Bratislave.</w:t>
      </w:r>
      <w:r w:rsidR="00E92BD4">
        <w:t xml:space="preserve"> Súťažný tím študentov tunajšej fakulty sa umiestnil na 2. mieste.</w:t>
      </w:r>
    </w:p>
    <w:p w:rsidR="002B46FE" w:rsidRDefault="002B46FE" w:rsidP="000E5F80">
      <w:pPr>
        <w:autoSpaceDE w:val="0"/>
        <w:autoSpaceDN w:val="0"/>
        <w:adjustRightInd w:val="0"/>
        <w:ind w:left="284" w:hanging="284"/>
        <w:jc w:val="both"/>
      </w:pPr>
    </w:p>
    <w:p w:rsidR="00E92BD4" w:rsidRDefault="002B46FE" w:rsidP="00E92BD4">
      <w:pPr>
        <w:autoSpaceDE w:val="0"/>
        <w:autoSpaceDN w:val="0"/>
        <w:adjustRightInd w:val="0"/>
        <w:ind w:left="284" w:hanging="284"/>
        <w:jc w:val="both"/>
      </w:pPr>
      <w:r>
        <w:t>3/ V</w:t>
      </w:r>
      <w:r w:rsidR="00E92BD4">
        <w:t> </w:t>
      </w:r>
      <w:r>
        <w:t>termíne</w:t>
      </w:r>
      <w:r w:rsidR="00E92BD4">
        <w:t xml:space="preserve"> od 10. – 12. februára 2015 sa zúčastnilo 11 vybraných študentov práva, menovite: Mária FALISOVÁ, Kristián PRÍHODA, Dávid ŠIMKO, Miroslava KIČUROVÁ, Jakub PAVČÍK, Paula RUSKOVÁ, Matúš MAJERNÍK, Martin MIHÓK, Valéria MIHÁLIKOVÁ, Tomáš BLAŠKO a Dávid JUSKO v doprovode JUDr. Jozefa KUBALU, interného doktoranda fakulty, študijnej návštevy na Súdnom dvore EÚ v Luxemburgu /Luxembursko/. </w:t>
      </w:r>
      <w:r w:rsidR="00E92BD4" w:rsidRPr="00E92BD4">
        <w:t xml:space="preserve">Študijná návšteva </w:t>
      </w:r>
      <w:r w:rsidR="00E92BD4">
        <w:t xml:space="preserve">študentov práva </w:t>
      </w:r>
      <w:r w:rsidR="00E92BD4" w:rsidRPr="00E92BD4">
        <w:t>má už svoju niekoľkoročnú tradíci</w:t>
      </w:r>
      <w:r w:rsidR="00E92BD4">
        <w:t xml:space="preserve">u na tunajšej fakulte. Študenti </w:t>
      </w:r>
      <w:r w:rsidR="00E92BD4" w:rsidRPr="00E92BD4">
        <w:t>v rámci pobytu navštívili knižnicu S</w:t>
      </w:r>
      <w:r w:rsidR="00E92BD4">
        <w:t>údneho dvora EÚ</w:t>
      </w:r>
      <w:r w:rsidR="00E92BD4" w:rsidRPr="00E92BD4">
        <w:t xml:space="preserve"> za účelom získavania nových materiálov, zdrojov a poznatkov potrebných pre štúdium a</w:t>
      </w:r>
      <w:r w:rsidR="00E92BD4">
        <w:t> </w:t>
      </w:r>
      <w:r w:rsidR="00E92BD4" w:rsidRPr="00E92BD4">
        <w:t>výskum</w:t>
      </w:r>
      <w:r w:rsidR="00E92BD4">
        <w:t>;</w:t>
      </w:r>
      <w:r w:rsidR="00E92BD4" w:rsidRPr="00E92BD4">
        <w:t xml:space="preserve"> zúčastnili sa pracovných stretnutí so sudcami zo SR pôsobiacimi v tejto inštitúcii a oboznámili sa činnosťou ich kancelárií a vybranými právnymi kauzami.</w:t>
      </w:r>
    </w:p>
    <w:p w:rsidR="005607B2" w:rsidRDefault="005607B2" w:rsidP="00E92BD4">
      <w:pPr>
        <w:autoSpaceDE w:val="0"/>
        <w:autoSpaceDN w:val="0"/>
        <w:adjustRightInd w:val="0"/>
        <w:ind w:left="284" w:hanging="284"/>
        <w:jc w:val="both"/>
      </w:pPr>
    </w:p>
    <w:p w:rsidR="00EF2540" w:rsidRPr="00EA4DB3" w:rsidRDefault="005607B2" w:rsidP="00EA4DB3">
      <w:pPr>
        <w:autoSpaceDE w:val="0"/>
        <w:autoSpaceDN w:val="0"/>
        <w:adjustRightInd w:val="0"/>
        <w:ind w:left="284" w:hanging="284"/>
        <w:jc w:val="both"/>
      </w:pPr>
      <w:r>
        <w:t xml:space="preserve">4/ V termíne od 13. – 21. novembra 2015 sa uskutočnil </w:t>
      </w:r>
      <w:r w:rsidR="00AA5C88" w:rsidRPr="005607B2">
        <w:t>v</w:t>
      </w:r>
      <w:r w:rsidR="00162D88">
        <w:t> </w:t>
      </w:r>
      <w:r w:rsidR="00AA5C88" w:rsidRPr="005607B2">
        <w:t>poradí</w:t>
      </w:r>
      <w:r w:rsidR="00162D88">
        <w:t xml:space="preserve"> už</w:t>
      </w:r>
      <w:r w:rsidR="00AA5C88" w:rsidRPr="005607B2">
        <w:t xml:space="preserve"> XX. </w:t>
      </w:r>
      <w:r w:rsidR="005D6522">
        <w:t>r</w:t>
      </w:r>
      <w:r w:rsidR="00AA5C88" w:rsidRPr="005607B2">
        <w:t xml:space="preserve">očník </w:t>
      </w:r>
      <w:r w:rsidR="005D6522">
        <w:t xml:space="preserve">medzinárodnej </w:t>
      </w:r>
      <w:r w:rsidR="00AA5C88" w:rsidRPr="005607B2">
        <w:t>Jesennej školy práva na tému „Človek v európskej právnej kultúre“ v</w:t>
      </w:r>
      <w:r w:rsidR="005D6522">
        <w:t> </w:t>
      </w:r>
      <w:r w:rsidR="00AA5C88" w:rsidRPr="005607B2">
        <w:t>Piešťanoch</w:t>
      </w:r>
      <w:r w:rsidR="005D6522">
        <w:t xml:space="preserve"> /Slovensko/</w:t>
      </w:r>
      <w:r w:rsidR="00AE7F55">
        <w:t xml:space="preserve"> usporiadanej</w:t>
      </w:r>
      <w:r w:rsidR="00AE7F55" w:rsidRPr="005607B2">
        <w:t xml:space="preserve"> Ústav</w:t>
      </w:r>
      <w:r w:rsidR="00AE7F55">
        <w:t>om</w:t>
      </w:r>
      <w:r w:rsidR="00AE7F55" w:rsidRPr="005607B2">
        <w:t xml:space="preserve"> štátu a práva SAV v Bratislave v spolupráci s ďalšími spoluorganizátormi a donormi tohto podujatia za finančnej podpory predsedu vlády SR doc. JUDr. Róberta Fica, CSc.</w:t>
      </w:r>
      <w:r w:rsidR="005D6522">
        <w:t xml:space="preserve">. Za tunajšiu fakultu sa </w:t>
      </w:r>
      <w:r w:rsidR="00162D88">
        <w:t>tohto odborného podujatia</w:t>
      </w:r>
      <w:r w:rsidR="005D6522">
        <w:t xml:space="preserve"> zúčastnil</w:t>
      </w:r>
      <w:r w:rsidR="00C151C7">
        <w:t>o</w:t>
      </w:r>
      <w:r w:rsidR="005D6522">
        <w:t xml:space="preserve"> 5 intern</w:t>
      </w:r>
      <w:r w:rsidR="00C151C7">
        <w:t>ých</w:t>
      </w:r>
      <w:r w:rsidR="005D6522">
        <w:t xml:space="preserve"> doktorand</w:t>
      </w:r>
      <w:r w:rsidR="00C151C7">
        <w:t>ov fakulty</w:t>
      </w:r>
      <w:r w:rsidR="005D6522">
        <w:t xml:space="preserve">, menovite: JUDr. Lukáš CISKO, Mgr. Terézia HIŠEMOVÁ, Mgr. Darina KMECOVÁ, Mgr. Veronika MIKOVÁ a Mgr. Adrián POPOVIČ </w:t>
      </w:r>
      <w:r w:rsidR="00162D88">
        <w:t>a 1 študent práva Bc. Ondrej HAVÍR</w:t>
      </w:r>
      <w:r w:rsidR="00AE7F55">
        <w:t>.</w:t>
      </w:r>
      <w:r w:rsidR="00736DD2">
        <w:t xml:space="preserve"> </w:t>
      </w:r>
      <w:r w:rsidR="00AA5C88" w:rsidRPr="005607B2">
        <w:lastRenderedPageBreak/>
        <w:t>Prednášajúcimi boli odborníci z právnej praxe a VŠ-učitelia zo Slovenska a zo zahraničia z nasledovných inštitúcií: Ústav štátu a práva SAV Bratislava, Súdna rada SR, Paneurópska vysoká škola Bratislava, Akadémia Policajného zboru Bratislava, Právnická fakulta UK Praha, Právnická fakulta UP Olomouc, Fakulta práva a verejnej správy Univerzity Katowice a Súdny dvor EÚ Luxembourg. S prednáškou na tému „Právna subjektivita“ sa prezentovala aj dekanka tunajšej fakulty p. doc. JUDr. Gabriela Dobrovičová, CSc.. Účastníkmi jesennej školy boli vybraní študenti práva a doktorandi z univerzít v SR (Košice, Trnava, Banská Bystrica, Bratislava) a zo zahraničia (Praha, Brno, Olomo</w:t>
      </w:r>
      <w:r w:rsidR="00736DD2">
        <w:t xml:space="preserve">uc, Katowice, Kraków, Warszawa), ktorí získali certifikát o účasti. </w:t>
      </w:r>
    </w:p>
    <w:p w:rsidR="00EF2540" w:rsidRDefault="00EF2540" w:rsidP="00EF2540">
      <w:pPr>
        <w:ind w:left="720"/>
        <w:jc w:val="both"/>
        <w:rPr>
          <w:bCs/>
        </w:rPr>
      </w:pPr>
    </w:p>
    <w:p w:rsidR="00EF2540" w:rsidRDefault="00EF2540" w:rsidP="00EF2540">
      <w:pPr>
        <w:ind w:left="720" w:hanging="720"/>
        <w:jc w:val="both"/>
        <w:rPr>
          <w:b/>
          <w:bCs/>
        </w:rPr>
      </w:pPr>
      <w:r w:rsidRPr="00652F43">
        <w:rPr>
          <w:b/>
          <w:bCs/>
        </w:rPr>
        <w:t xml:space="preserve">5.3 </w:t>
      </w:r>
      <w:r w:rsidR="006D134E">
        <w:rPr>
          <w:b/>
          <w:bCs/>
        </w:rPr>
        <w:tab/>
      </w:r>
      <w:r w:rsidRPr="00652F43">
        <w:rPr>
          <w:b/>
          <w:bCs/>
        </w:rPr>
        <w:t>Medzinárodné</w:t>
      </w:r>
      <w:r w:rsidR="00652F43">
        <w:rPr>
          <w:b/>
          <w:bCs/>
        </w:rPr>
        <w:t xml:space="preserve"> podujatia organizované na Práv</w:t>
      </w:r>
      <w:r w:rsidRPr="00652F43">
        <w:rPr>
          <w:b/>
          <w:bCs/>
        </w:rPr>
        <w:t>F</w:t>
      </w:r>
    </w:p>
    <w:p w:rsidR="00315F9B" w:rsidRDefault="00315F9B" w:rsidP="00EF2540">
      <w:pPr>
        <w:ind w:left="720" w:hanging="720"/>
        <w:jc w:val="both"/>
        <w:rPr>
          <w:b/>
          <w:bCs/>
        </w:rPr>
      </w:pPr>
    </w:p>
    <w:p w:rsidR="00315F9B" w:rsidRDefault="00315F9B" w:rsidP="00315F9B">
      <w:pPr>
        <w:jc w:val="both"/>
        <w:rPr>
          <w:bCs/>
        </w:rPr>
      </w:pPr>
      <w:r w:rsidRPr="00315F9B">
        <w:rPr>
          <w:bCs/>
        </w:rPr>
        <w:tab/>
        <w:t>V</w:t>
      </w:r>
      <w:r>
        <w:rPr>
          <w:bCs/>
        </w:rPr>
        <w:t> </w:t>
      </w:r>
      <w:r w:rsidRPr="00315F9B">
        <w:rPr>
          <w:bCs/>
        </w:rPr>
        <w:t>roku</w:t>
      </w:r>
      <w:r>
        <w:rPr>
          <w:bCs/>
        </w:rPr>
        <w:t xml:space="preserve"> 2015 usporiadala tunajšia fakulta celkom </w:t>
      </w:r>
      <w:r w:rsidR="009F565C">
        <w:rPr>
          <w:bCs/>
        </w:rPr>
        <w:t>9</w:t>
      </w:r>
      <w:r>
        <w:rPr>
          <w:bCs/>
        </w:rPr>
        <w:t xml:space="preserve"> vedeckých podujatí s medzinárodnou úča</w:t>
      </w:r>
      <w:r w:rsidR="0060264C">
        <w:rPr>
          <w:bCs/>
        </w:rPr>
        <w:t>s</w:t>
      </w:r>
      <w:r>
        <w:rPr>
          <w:bCs/>
        </w:rPr>
        <w:t>ťou:</w:t>
      </w:r>
    </w:p>
    <w:p w:rsidR="00F776E4" w:rsidRDefault="00F776E4" w:rsidP="00315F9B">
      <w:pPr>
        <w:jc w:val="both"/>
        <w:rPr>
          <w:b/>
          <w:bCs/>
        </w:rPr>
      </w:pPr>
    </w:p>
    <w:p w:rsidR="00C71981" w:rsidRDefault="00EA4DB3" w:rsidP="00C376BA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4C1C23">
        <w:t xml:space="preserve">4. ročník medzinárodnej vedeckej konferencie doktorandov </w:t>
      </w:r>
      <w:r w:rsidR="00C71981">
        <w:t>a mladých vedeckých pracovníkov na tému</w:t>
      </w:r>
      <w:r w:rsidR="00C376BA">
        <w:t xml:space="preserve"> </w:t>
      </w:r>
      <w:r w:rsidRPr="004C1C23">
        <w:t xml:space="preserve">„Inštitúty práva a obchodných spoločností – verejnoprávne a súkromnoprávne aspekty“; </w:t>
      </w:r>
    </w:p>
    <w:p w:rsidR="00C71981" w:rsidRDefault="00C71981" w:rsidP="00C71981">
      <w:pPr>
        <w:autoSpaceDE w:val="0"/>
        <w:autoSpaceDN w:val="0"/>
        <w:adjustRightInd w:val="0"/>
        <w:ind w:left="708"/>
        <w:jc w:val="both"/>
      </w:pPr>
      <w:r>
        <w:t>t</w:t>
      </w:r>
      <w:r w:rsidR="00EA4DB3" w:rsidRPr="004C1C23">
        <w:t>ermín a miesto konania: 12.</w:t>
      </w:r>
      <w:r w:rsidR="007C088B">
        <w:t xml:space="preserve"> marec </w:t>
      </w:r>
      <w:r w:rsidR="00EA4DB3" w:rsidRPr="004C1C23">
        <w:t>2015  Košice;</w:t>
      </w:r>
    </w:p>
    <w:p w:rsidR="00C71981" w:rsidRDefault="00C71981" w:rsidP="00C71981">
      <w:pPr>
        <w:autoSpaceDE w:val="0"/>
        <w:autoSpaceDN w:val="0"/>
        <w:adjustRightInd w:val="0"/>
        <w:ind w:left="708"/>
        <w:jc w:val="both"/>
      </w:pPr>
    </w:p>
    <w:p w:rsidR="00C71981" w:rsidRDefault="00EE30FD" w:rsidP="00C71981">
      <w:pPr>
        <w:pStyle w:val="Odsekzoznamu"/>
        <w:numPr>
          <w:ilvl w:val="0"/>
          <w:numId w:val="35"/>
        </w:numPr>
        <w:autoSpaceDE w:val="0"/>
        <w:autoSpaceDN w:val="0"/>
        <w:adjustRightInd w:val="0"/>
        <w:jc w:val="both"/>
      </w:pPr>
      <w:r>
        <w:t xml:space="preserve">dištančná </w:t>
      </w:r>
      <w:r w:rsidR="00C71981">
        <w:t xml:space="preserve">medzinárodná </w:t>
      </w:r>
      <w:r>
        <w:t>vedecká k</w:t>
      </w:r>
      <w:r w:rsidR="00C71981">
        <w:t>onferencia na tému „Pracovnoprávne elementy výkonu (závislej) práce.</w:t>
      </w:r>
      <w:r>
        <w:t xml:space="preserve"> S podtitulom:</w:t>
      </w:r>
      <w:r w:rsidR="00C71981">
        <w:t xml:space="preserve"> Kritika a deformácia práva“;</w:t>
      </w:r>
    </w:p>
    <w:p w:rsidR="00C71981" w:rsidRDefault="00C376BA" w:rsidP="00C71981">
      <w:pPr>
        <w:autoSpaceDE w:val="0"/>
        <w:autoSpaceDN w:val="0"/>
        <w:adjustRightInd w:val="0"/>
        <w:ind w:left="360" w:firstLine="348"/>
        <w:jc w:val="both"/>
      </w:pPr>
      <w:r>
        <w:t>termín a miesto konania</w:t>
      </w:r>
      <w:r w:rsidR="00C71981">
        <w:t>: 15. – 21.</w:t>
      </w:r>
      <w:r w:rsidR="007C088B">
        <w:t xml:space="preserve"> jún</w:t>
      </w:r>
      <w:r w:rsidR="00C71981">
        <w:t>.2015  Košice;</w:t>
      </w:r>
    </w:p>
    <w:p w:rsidR="00C71981" w:rsidRPr="004C1C23" w:rsidRDefault="00C71981" w:rsidP="00C71981">
      <w:pPr>
        <w:autoSpaceDE w:val="0"/>
        <w:autoSpaceDN w:val="0"/>
        <w:adjustRightInd w:val="0"/>
        <w:ind w:left="708"/>
        <w:jc w:val="both"/>
      </w:pPr>
    </w:p>
    <w:p w:rsidR="00C376BA" w:rsidRDefault="00EA4DB3" w:rsidP="00CA0068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4C1C23">
        <w:t>medzinárodná vedecká konferencia</w:t>
      </w:r>
      <w:r w:rsidR="00C376BA">
        <w:t xml:space="preserve"> na tému</w:t>
      </w:r>
      <w:r w:rsidRPr="004C1C23">
        <w:t xml:space="preserve"> „Nové volebné zákony na Slovensku (kritická analýza, hodnotenie)“; </w:t>
      </w:r>
    </w:p>
    <w:p w:rsidR="009F565C" w:rsidRDefault="00EA4DB3" w:rsidP="009F565C">
      <w:pPr>
        <w:autoSpaceDE w:val="0"/>
        <w:autoSpaceDN w:val="0"/>
        <w:adjustRightInd w:val="0"/>
        <w:ind w:left="360" w:firstLine="348"/>
        <w:jc w:val="both"/>
      </w:pPr>
      <w:r w:rsidRPr="004C1C23">
        <w:t>termín a miesto konania: 25. – 26.</w:t>
      </w:r>
      <w:r w:rsidR="007C088B">
        <w:t xml:space="preserve"> jún </w:t>
      </w:r>
      <w:r w:rsidRPr="004C1C23">
        <w:t>2015  Košice;</w:t>
      </w:r>
    </w:p>
    <w:p w:rsidR="009F565C" w:rsidRPr="004C1C23" w:rsidRDefault="009F565C" w:rsidP="009F565C">
      <w:pPr>
        <w:autoSpaceDE w:val="0"/>
        <w:autoSpaceDN w:val="0"/>
        <w:adjustRightInd w:val="0"/>
        <w:jc w:val="both"/>
      </w:pPr>
    </w:p>
    <w:p w:rsidR="009F565C" w:rsidRDefault="009F565C" w:rsidP="009F565C">
      <w:pPr>
        <w:numPr>
          <w:ilvl w:val="0"/>
          <w:numId w:val="35"/>
        </w:numPr>
        <w:autoSpaceDE w:val="0"/>
        <w:autoSpaceDN w:val="0"/>
        <w:adjustRightInd w:val="0"/>
        <w:jc w:val="both"/>
      </w:pPr>
      <w:r>
        <w:t>medzinárodná vedecká konferencia na tému „Vplyvy európskeho systému ľudských práv na národné právo“</w:t>
      </w:r>
      <w:r w:rsidRPr="004C1C23">
        <w:t xml:space="preserve"> </w:t>
      </w:r>
    </w:p>
    <w:p w:rsidR="009F565C" w:rsidRDefault="009F565C" w:rsidP="009F565C">
      <w:pPr>
        <w:autoSpaceDE w:val="0"/>
        <w:autoSpaceDN w:val="0"/>
        <w:adjustRightInd w:val="0"/>
        <w:ind w:firstLine="708"/>
        <w:jc w:val="both"/>
      </w:pPr>
      <w:r w:rsidRPr="004C1C23">
        <w:t xml:space="preserve">termín a miesto konania: </w:t>
      </w:r>
      <w:r>
        <w:t>26</w:t>
      </w:r>
      <w:r w:rsidRPr="004C1C23">
        <w:t>.</w:t>
      </w:r>
      <w:r w:rsidR="007C088B">
        <w:t xml:space="preserve"> jún </w:t>
      </w:r>
      <w:r w:rsidRPr="004C1C23">
        <w:t xml:space="preserve">2015  </w:t>
      </w:r>
      <w:r>
        <w:t>Košice</w:t>
      </w:r>
      <w:r w:rsidRPr="004C1C23">
        <w:t>;</w:t>
      </w:r>
    </w:p>
    <w:p w:rsidR="00C71981" w:rsidRPr="004C1C23" w:rsidRDefault="00C71981" w:rsidP="009F565C">
      <w:pPr>
        <w:autoSpaceDE w:val="0"/>
        <w:autoSpaceDN w:val="0"/>
        <w:adjustRightInd w:val="0"/>
        <w:jc w:val="both"/>
      </w:pPr>
    </w:p>
    <w:p w:rsidR="00C376BA" w:rsidRDefault="00EA4DB3" w:rsidP="001F5242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4C1C23">
        <w:t xml:space="preserve">XIV. ročník medzinárodnej </w:t>
      </w:r>
      <w:r w:rsidR="00C376BA">
        <w:t>vedeckej konferencie na tému „</w:t>
      </w:r>
      <w:r w:rsidRPr="004C1C23">
        <w:t xml:space="preserve">Daňové právo a jeho možnosti </w:t>
      </w:r>
      <w:r w:rsidR="007C088B">
        <w:t>v</w:t>
      </w:r>
      <w:r w:rsidRPr="004C1C23">
        <w:t xml:space="preserve"> predch</w:t>
      </w:r>
      <w:r w:rsidR="001F5242">
        <w:t xml:space="preserve">ádzaní daňovým únikom a daňovým </w:t>
      </w:r>
      <w:r w:rsidRPr="004C1C23">
        <w:t xml:space="preserve">podvodom; </w:t>
      </w:r>
    </w:p>
    <w:p w:rsidR="00EA4DB3" w:rsidRDefault="00EA4DB3" w:rsidP="00C376BA">
      <w:pPr>
        <w:autoSpaceDE w:val="0"/>
        <w:autoSpaceDN w:val="0"/>
        <w:adjustRightInd w:val="0"/>
        <w:ind w:firstLine="708"/>
        <w:jc w:val="both"/>
      </w:pPr>
      <w:r w:rsidRPr="004C1C23">
        <w:t>termín a miesto konania: 14. – 16.</w:t>
      </w:r>
      <w:r w:rsidR="007C088B">
        <w:t xml:space="preserve"> september </w:t>
      </w:r>
      <w:r w:rsidRPr="004C1C23">
        <w:t>2015  Štrbské Pleso</w:t>
      </w:r>
      <w:r w:rsidR="001F5242">
        <w:t>/Vysoké Tatry</w:t>
      </w:r>
      <w:r w:rsidRPr="004C1C23">
        <w:t>;</w:t>
      </w:r>
    </w:p>
    <w:p w:rsidR="00C71981" w:rsidRPr="004C1C23" w:rsidRDefault="00C71981" w:rsidP="00C71981">
      <w:pPr>
        <w:autoSpaceDE w:val="0"/>
        <w:autoSpaceDN w:val="0"/>
        <w:adjustRightInd w:val="0"/>
        <w:jc w:val="both"/>
      </w:pPr>
    </w:p>
    <w:p w:rsidR="001F5242" w:rsidRDefault="00EA4DB3" w:rsidP="00CA0068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4C1C23">
        <w:t xml:space="preserve">medzinárodná vedecká konferencia „Sloboda prejavu a jej limity – IV. Ústavné dni“; </w:t>
      </w:r>
    </w:p>
    <w:p w:rsidR="00EA4DB3" w:rsidRDefault="00EA4DB3" w:rsidP="001F5242">
      <w:pPr>
        <w:autoSpaceDE w:val="0"/>
        <w:autoSpaceDN w:val="0"/>
        <w:adjustRightInd w:val="0"/>
        <w:ind w:left="720"/>
        <w:jc w:val="both"/>
      </w:pPr>
      <w:r w:rsidRPr="004C1C23">
        <w:t>termín a miesto konania: 29.</w:t>
      </w:r>
      <w:r w:rsidR="007C088B">
        <w:t xml:space="preserve"> september </w:t>
      </w:r>
      <w:r w:rsidRPr="004C1C23">
        <w:t>2015  Košice;</w:t>
      </w:r>
    </w:p>
    <w:p w:rsidR="00C71981" w:rsidRPr="004C1C23" w:rsidRDefault="00C71981" w:rsidP="00C71981">
      <w:pPr>
        <w:autoSpaceDE w:val="0"/>
        <w:autoSpaceDN w:val="0"/>
        <w:adjustRightInd w:val="0"/>
        <w:ind w:left="360"/>
        <w:jc w:val="both"/>
      </w:pPr>
    </w:p>
    <w:p w:rsidR="00EA4DB3" w:rsidRDefault="00373EF6" w:rsidP="00CA0068">
      <w:pPr>
        <w:numPr>
          <w:ilvl w:val="0"/>
          <w:numId w:val="35"/>
        </w:numPr>
        <w:autoSpaceDE w:val="0"/>
        <w:autoSpaceDN w:val="0"/>
        <w:adjustRightInd w:val="0"/>
        <w:jc w:val="both"/>
      </w:pPr>
      <w:r>
        <w:t xml:space="preserve">VI. </w:t>
      </w:r>
      <w:r w:rsidR="00EA4DB3" w:rsidRPr="004C1C23">
        <w:t>ročník</w:t>
      </w:r>
      <w:r w:rsidR="001F5242">
        <w:t xml:space="preserve"> medzinárodného sympózia</w:t>
      </w:r>
      <w:r w:rsidR="00EA4DB3" w:rsidRPr="004C1C23">
        <w:t xml:space="preserve"> „Právo-Obchod-Ekonomika“; </w:t>
      </w:r>
      <w:r w:rsidR="001F5242">
        <w:br/>
      </w:r>
      <w:r w:rsidR="00EA4DB3" w:rsidRPr="004C1C23">
        <w:t>termín a mie</w:t>
      </w:r>
      <w:r w:rsidR="001F5242">
        <w:t>sto konania: 21. – 23.</w:t>
      </w:r>
      <w:r w:rsidR="007C088B">
        <w:t xml:space="preserve"> október </w:t>
      </w:r>
      <w:r w:rsidR="001F5242">
        <w:t>2015 Š</w:t>
      </w:r>
      <w:r w:rsidR="00EA4DB3" w:rsidRPr="004C1C23">
        <w:t>trbské pleso</w:t>
      </w:r>
      <w:r w:rsidR="001F5242">
        <w:t>/Vysoké Tatry</w:t>
      </w:r>
      <w:r w:rsidR="00EA4DB3" w:rsidRPr="004C1C23">
        <w:t>;</w:t>
      </w:r>
    </w:p>
    <w:p w:rsidR="00C71981" w:rsidRPr="004C1C23" w:rsidRDefault="00C71981" w:rsidP="00C71981">
      <w:pPr>
        <w:autoSpaceDE w:val="0"/>
        <w:autoSpaceDN w:val="0"/>
        <w:adjustRightInd w:val="0"/>
        <w:jc w:val="both"/>
      </w:pPr>
    </w:p>
    <w:p w:rsidR="001F5242" w:rsidRDefault="00EA4DB3" w:rsidP="00CA0068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4C1C23">
        <w:t xml:space="preserve">interdisciplinárna celoštátna vedecká konferencia s medzinárodnou účasťou </w:t>
      </w:r>
      <w:r w:rsidR="001F5242">
        <w:t xml:space="preserve">na tému </w:t>
      </w:r>
      <w:r w:rsidRPr="004C1C23">
        <w:t xml:space="preserve">„Trestná politika štátu, história, súčasnosť a jej perspektívy“; </w:t>
      </w:r>
    </w:p>
    <w:p w:rsidR="00EA4DB3" w:rsidRDefault="00EA4DB3" w:rsidP="001F5242">
      <w:pPr>
        <w:autoSpaceDE w:val="0"/>
        <w:autoSpaceDN w:val="0"/>
        <w:adjustRightInd w:val="0"/>
        <w:ind w:firstLine="708"/>
        <w:jc w:val="both"/>
      </w:pPr>
      <w:r w:rsidRPr="004C1C23">
        <w:t>termín a miesto konania: 04. – 05.</w:t>
      </w:r>
      <w:r w:rsidR="007C088B">
        <w:t xml:space="preserve"> november </w:t>
      </w:r>
      <w:r w:rsidRPr="004C1C23">
        <w:t>2015  Košice;</w:t>
      </w:r>
    </w:p>
    <w:p w:rsidR="00C71981" w:rsidRDefault="00C71981" w:rsidP="00C71981">
      <w:pPr>
        <w:autoSpaceDE w:val="0"/>
        <w:autoSpaceDN w:val="0"/>
        <w:adjustRightInd w:val="0"/>
        <w:ind w:left="720"/>
        <w:jc w:val="both"/>
      </w:pPr>
    </w:p>
    <w:p w:rsidR="001F5242" w:rsidRDefault="00EA4DB3" w:rsidP="00C71981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4C1C23">
        <w:t xml:space="preserve">medzinárodná vedecká konferencia spojená s odbornou diskusiou </w:t>
      </w:r>
      <w:r w:rsidR="001F5242">
        <w:t xml:space="preserve">na tému </w:t>
      </w:r>
      <w:r w:rsidRPr="004C1C23">
        <w:t xml:space="preserve">„Agentúrne zamestnávanie po novele Zákonníku práce“; </w:t>
      </w:r>
    </w:p>
    <w:p w:rsidR="00EF2540" w:rsidRPr="00C71981" w:rsidRDefault="00EA4DB3" w:rsidP="001F5242">
      <w:pPr>
        <w:autoSpaceDE w:val="0"/>
        <w:autoSpaceDN w:val="0"/>
        <w:adjustRightInd w:val="0"/>
        <w:ind w:left="720"/>
        <w:jc w:val="both"/>
      </w:pPr>
      <w:r w:rsidRPr="004C1C23">
        <w:lastRenderedPageBreak/>
        <w:t>termín a miesto konania: 06.</w:t>
      </w:r>
      <w:r w:rsidR="007C088B">
        <w:t xml:space="preserve"> november </w:t>
      </w:r>
      <w:r w:rsidRPr="004C1C23">
        <w:t xml:space="preserve">2015 </w:t>
      </w:r>
      <w:r w:rsidR="001F5242">
        <w:t xml:space="preserve"> </w:t>
      </w:r>
      <w:r w:rsidRPr="004C1C23">
        <w:t>Košice.</w:t>
      </w:r>
    </w:p>
    <w:p w:rsidR="00EA4DB3" w:rsidRPr="00652F43" w:rsidRDefault="00EA4DB3" w:rsidP="00EA4DB3">
      <w:pPr>
        <w:ind w:left="720" w:hanging="720"/>
        <w:jc w:val="both"/>
        <w:rPr>
          <w:bCs/>
        </w:rPr>
      </w:pPr>
    </w:p>
    <w:p w:rsidR="00EF2540" w:rsidRDefault="00EF2540" w:rsidP="00EF2540">
      <w:pPr>
        <w:ind w:left="720" w:hanging="720"/>
        <w:jc w:val="both"/>
        <w:rPr>
          <w:b/>
          <w:bCs/>
        </w:rPr>
      </w:pPr>
      <w:r w:rsidRPr="00652F43">
        <w:rPr>
          <w:b/>
          <w:bCs/>
        </w:rPr>
        <w:t xml:space="preserve">5.4 </w:t>
      </w:r>
      <w:r w:rsidR="006D134E">
        <w:rPr>
          <w:b/>
          <w:bCs/>
        </w:rPr>
        <w:tab/>
      </w:r>
      <w:r w:rsidRPr="00652F43">
        <w:rPr>
          <w:b/>
          <w:bCs/>
        </w:rPr>
        <w:t>Prijatí hostia na PrávF zo zahraničia</w:t>
      </w:r>
    </w:p>
    <w:p w:rsidR="00F622A5" w:rsidRDefault="00F622A5" w:rsidP="00EF2540">
      <w:pPr>
        <w:ind w:left="720" w:hanging="720"/>
        <w:jc w:val="both"/>
        <w:rPr>
          <w:b/>
          <w:bCs/>
        </w:rPr>
      </w:pPr>
    </w:p>
    <w:p w:rsidR="00234C3E" w:rsidRPr="00234C3E" w:rsidRDefault="00917F7C" w:rsidP="00917F7C">
      <w:pPr>
        <w:jc w:val="both"/>
        <w:rPr>
          <w:bCs/>
        </w:rPr>
      </w:pPr>
      <w:r>
        <w:rPr>
          <w:bCs/>
        </w:rPr>
        <w:tab/>
        <w:t xml:space="preserve">Mimo </w:t>
      </w:r>
      <w:r w:rsidR="002B247F">
        <w:rPr>
          <w:bCs/>
        </w:rPr>
        <w:t>mobilitných programov</w:t>
      </w:r>
      <w:r>
        <w:rPr>
          <w:bCs/>
        </w:rPr>
        <w:t xml:space="preserve"> E</w:t>
      </w:r>
      <w:r w:rsidR="00A3136B">
        <w:rPr>
          <w:bCs/>
        </w:rPr>
        <w:t>rasmus+</w:t>
      </w:r>
      <w:r w:rsidR="000D459E">
        <w:rPr>
          <w:bCs/>
        </w:rPr>
        <w:t>, NŠP</w:t>
      </w:r>
      <w:r w:rsidR="002B247F">
        <w:rPr>
          <w:bCs/>
        </w:rPr>
        <w:t xml:space="preserve"> </w:t>
      </w:r>
      <w:r w:rsidR="000D459E">
        <w:rPr>
          <w:bCs/>
        </w:rPr>
        <w:t xml:space="preserve">a grantových projektov </w:t>
      </w:r>
      <w:r w:rsidR="00245C88">
        <w:rPr>
          <w:bCs/>
        </w:rPr>
        <w:t xml:space="preserve">boli v roku 2015 na fakulte prijatí aj </w:t>
      </w:r>
      <w:r w:rsidR="007C0164">
        <w:rPr>
          <w:bCs/>
        </w:rPr>
        <w:t xml:space="preserve">niektorí </w:t>
      </w:r>
      <w:r w:rsidR="00245C88">
        <w:rPr>
          <w:bCs/>
        </w:rPr>
        <w:t>ďalší prednášajúci experti zo zahraničia</w:t>
      </w:r>
      <w:r w:rsidR="00512E2A">
        <w:rPr>
          <w:bCs/>
        </w:rPr>
        <w:t xml:space="preserve"> za účelom vykonania odborných prednášok</w:t>
      </w:r>
      <w:r w:rsidR="006324B9">
        <w:rPr>
          <w:bCs/>
        </w:rPr>
        <w:t xml:space="preserve"> </w:t>
      </w:r>
      <w:r w:rsidR="00E01EF4">
        <w:rPr>
          <w:bCs/>
        </w:rPr>
        <w:t xml:space="preserve">na pôde </w:t>
      </w:r>
      <w:r w:rsidR="006324B9">
        <w:rPr>
          <w:bCs/>
        </w:rPr>
        <w:t>fakulty</w:t>
      </w:r>
      <w:r w:rsidR="00245C88">
        <w:rPr>
          <w:bCs/>
        </w:rPr>
        <w:t>:</w:t>
      </w:r>
      <w:r w:rsidR="00A3136B">
        <w:rPr>
          <w:bCs/>
        </w:rPr>
        <w:t xml:space="preserve"> </w:t>
      </w:r>
    </w:p>
    <w:p w:rsidR="00F622A5" w:rsidRPr="007F0586" w:rsidRDefault="00F622A5" w:rsidP="00F622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1275"/>
        <w:gridCol w:w="1559"/>
        <w:gridCol w:w="1560"/>
      </w:tblGrid>
      <w:tr w:rsidR="00F622A5" w:rsidRPr="007817C0" w:rsidTr="0080089B">
        <w:trPr>
          <w:trHeight w:val="397"/>
        </w:trPr>
        <w:tc>
          <w:tcPr>
            <w:tcW w:w="1668" w:type="dxa"/>
            <w:noWrap/>
            <w:hideMark/>
          </w:tcPr>
          <w:p w:rsidR="00F622A5" w:rsidRPr="00404D39" w:rsidRDefault="00F622A5" w:rsidP="008008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04D39">
              <w:rPr>
                <w:bCs/>
                <w:sz w:val="18"/>
                <w:szCs w:val="18"/>
              </w:rPr>
              <w:t xml:space="preserve">Fakulta </w:t>
            </w:r>
            <w:r w:rsidRPr="00404D39">
              <w:rPr>
                <w:bCs/>
                <w:color w:val="000000"/>
                <w:sz w:val="18"/>
                <w:szCs w:val="18"/>
              </w:rPr>
              <w:t>/ pracovisko UPJŠ</w:t>
            </w:r>
          </w:p>
        </w:tc>
        <w:tc>
          <w:tcPr>
            <w:tcW w:w="1559" w:type="dxa"/>
          </w:tcPr>
          <w:p w:rsidR="00F622A5" w:rsidRPr="00404D39" w:rsidRDefault="00F622A5" w:rsidP="008008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04D39">
              <w:rPr>
                <w:bCs/>
                <w:color w:val="000000"/>
                <w:sz w:val="18"/>
                <w:szCs w:val="18"/>
              </w:rPr>
              <w:t>Oblasť výskumu/ študijný program / iné</w:t>
            </w:r>
          </w:p>
        </w:tc>
        <w:tc>
          <w:tcPr>
            <w:tcW w:w="1843" w:type="dxa"/>
          </w:tcPr>
          <w:p w:rsidR="00F622A5" w:rsidRPr="00404D39" w:rsidRDefault="00F622A5" w:rsidP="008008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04D39">
              <w:rPr>
                <w:bCs/>
                <w:color w:val="000000"/>
                <w:sz w:val="18"/>
                <w:szCs w:val="18"/>
              </w:rPr>
              <w:t>Celkový počet zahraničných hostí v 2015 okrem 3.2, 4.1, 4.2.8</w:t>
            </w:r>
          </w:p>
        </w:tc>
        <w:tc>
          <w:tcPr>
            <w:tcW w:w="1275" w:type="dxa"/>
            <w:noWrap/>
          </w:tcPr>
          <w:p w:rsidR="00F622A5" w:rsidRPr="00404D39" w:rsidRDefault="00F622A5" w:rsidP="008008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04D39">
              <w:rPr>
                <w:bCs/>
                <w:color w:val="000000"/>
                <w:sz w:val="18"/>
                <w:szCs w:val="18"/>
              </w:rPr>
              <w:t>Účel pobytu</w:t>
            </w:r>
          </w:p>
        </w:tc>
        <w:tc>
          <w:tcPr>
            <w:tcW w:w="1559" w:type="dxa"/>
            <w:noWrap/>
          </w:tcPr>
          <w:p w:rsidR="00F622A5" w:rsidRPr="00404D39" w:rsidRDefault="00F622A5" w:rsidP="008008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04D39">
              <w:rPr>
                <w:bCs/>
                <w:color w:val="000000"/>
                <w:sz w:val="18"/>
                <w:szCs w:val="18"/>
              </w:rPr>
              <w:t>Financovanie (názov, číslo alebo akronym projektu, resp. iné zdroje)</w:t>
            </w:r>
          </w:p>
        </w:tc>
        <w:tc>
          <w:tcPr>
            <w:tcW w:w="1560" w:type="dxa"/>
            <w:noWrap/>
          </w:tcPr>
          <w:p w:rsidR="00F622A5" w:rsidRPr="00404D39" w:rsidRDefault="00F622A5" w:rsidP="008008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04D39">
              <w:rPr>
                <w:bCs/>
                <w:color w:val="000000"/>
                <w:sz w:val="18"/>
                <w:szCs w:val="18"/>
              </w:rPr>
              <w:t>Dátum pobytu</w:t>
            </w:r>
          </w:p>
        </w:tc>
      </w:tr>
      <w:tr w:rsidR="00F622A5" w:rsidRPr="007817C0" w:rsidTr="0080089B">
        <w:trPr>
          <w:trHeight w:val="397"/>
        </w:trPr>
        <w:tc>
          <w:tcPr>
            <w:tcW w:w="1668" w:type="dxa"/>
            <w:noWrap/>
            <w:hideMark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Právnická fakulta</w:t>
            </w:r>
          </w:p>
        </w:tc>
        <w:tc>
          <w:tcPr>
            <w:tcW w:w="1559" w:type="dxa"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Právna etika – klinické vzdelávanie</w:t>
            </w:r>
          </w:p>
        </w:tc>
        <w:tc>
          <w:tcPr>
            <w:tcW w:w="1843" w:type="dxa"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 xml:space="preserve">Prof. James Molitern </w:t>
            </w:r>
          </w:p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(Washington₰Lee University, School of Law)</w:t>
            </w:r>
          </w:p>
        </w:tc>
        <w:tc>
          <w:tcPr>
            <w:tcW w:w="1275" w:type="dxa"/>
            <w:noWrap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Prednáška na praktickej hodine právnej etiky pre doktorandov</w:t>
            </w:r>
          </w:p>
        </w:tc>
        <w:tc>
          <w:tcPr>
            <w:tcW w:w="1559" w:type="dxa"/>
            <w:noWrap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Veľvyslanectvo USA, Bratislava</w:t>
            </w:r>
          </w:p>
          <w:p w:rsidR="00F622A5" w:rsidRPr="00404D39" w:rsidRDefault="00F622A5" w:rsidP="008008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</w:tcPr>
          <w:p w:rsidR="00F622A5" w:rsidRPr="00404D39" w:rsidRDefault="00F622A5" w:rsidP="0080089B">
            <w:pPr>
              <w:jc w:val="center"/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11.03.2015</w:t>
            </w:r>
          </w:p>
        </w:tc>
      </w:tr>
      <w:tr w:rsidR="00F622A5" w:rsidRPr="00FC0408" w:rsidTr="0080089B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Právnická faku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Ľudské prá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Dr. Michal Skwarzyński</w:t>
            </w:r>
          </w:p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(The John Paul II Catholic University of Lublin, Faculty of Law, Canon Law and Administration)</w:t>
            </w:r>
          </w:p>
          <w:p w:rsidR="00F622A5" w:rsidRPr="00404D39" w:rsidRDefault="00F622A5" w:rsidP="0080089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 xml:space="preserve">Prednáška </w:t>
            </w:r>
          </w:p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pre študentov a doktorand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KUL, Lublin</w:t>
            </w:r>
          </w:p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 xml:space="preserve">Poľsk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A5" w:rsidRPr="00404D39" w:rsidRDefault="00F622A5" w:rsidP="0080089B">
            <w:pPr>
              <w:jc w:val="center"/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26.06.2015</w:t>
            </w:r>
          </w:p>
        </w:tc>
      </w:tr>
      <w:tr w:rsidR="00F622A5" w:rsidRPr="00FC0408" w:rsidTr="0080089B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Právnická faku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Právna veda</w:t>
            </w:r>
          </w:p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Súdnict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William A. Barton,</w:t>
            </w:r>
          </w:p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(americký advokát, Newport v štáte Oregon, US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 xml:space="preserve">Séria prednášok pre študentov a doktorandov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Center for International Legal Studies (CILS), Salzburg, Rakú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A5" w:rsidRPr="00404D39" w:rsidRDefault="00F622A5" w:rsidP="0080089B">
            <w:pPr>
              <w:jc w:val="center"/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06. – 08.10.2015</w:t>
            </w:r>
          </w:p>
          <w:p w:rsidR="00F622A5" w:rsidRPr="00404D39" w:rsidRDefault="00F622A5" w:rsidP="0080089B">
            <w:pPr>
              <w:jc w:val="center"/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13. – 15.10.2015</w:t>
            </w:r>
          </w:p>
          <w:p w:rsidR="00F622A5" w:rsidRPr="00404D39" w:rsidRDefault="00F622A5" w:rsidP="0080089B">
            <w:pPr>
              <w:jc w:val="center"/>
              <w:rPr>
                <w:sz w:val="18"/>
                <w:szCs w:val="18"/>
              </w:rPr>
            </w:pPr>
          </w:p>
        </w:tc>
      </w:tr>
      <w:tr w:rsidR="00F622A5" w:rsidRPr="00FC0408" w:rsidTr="0080089B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Právnická faku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Právna etika – klinické vzdeláv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 xml:space="preserve">Prof. James Molitern (Washington₰Lee University, Law Schoo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Workshop „Právne kliniky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Veľvyslanectvo USA, Bratisl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A5" w:rsidRPr="00404D39" w:rsidRDefault="00F622A5" w:rsidP="0080089B">
            <w:pPr>
              <w:jc w:val="center"/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16.10.2015</w:t>
            </w:r>
          </w:p>
        </w:tc>
      </w:tr>
      <w:tr w:rsidR="00F622A5" w:rsidRPr="00FC0408" w:rsidTr="0080089B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Právnická faku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Obchodné prá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Thomas Jersild</w:t>
            </w:r>
          </w:p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(americký advokát v Chicago, US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Séria prednášok pre študentov a doktorand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A5" w:rsidRPr="00404D39" w:rsidRDefault="00F622A5" w:rsidP="0080089B">
            <w:pPr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Center for International Legal Studies (CILS), Salzburg, Rakú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A5" w:rsidRPr="00404D39" w:rsidRDefault="00F622A5" w:rsidP="0080089B">
            <w:pPr>
              <w:jc w:val="center"/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11. – 12.11.2015</w:t>
            </w:r>
          </w:p>
          <w:p w:rsidR="00F622A5" w:rsidRPr="00404D39" w:rsidRDefault="00F622A5" w:rsidP="0080089B">
            <w:pPr>
              <w:jc w:val="center"/>
              <w:rPr>
                <w:sz w:val="18"/>
                <w:szCs w:val="18"/>
              </w:rPr>
            </w:pPr>
            <w:r w:rsidRPr="00404D39">
              <w:rPr>
                <w:sz w:val="18"/>
                <w:szCs w:val="18"/>
              </w:rPr>
              <w:t>18. – 19.11.2015</w:t>
            </w:r>
          </w:p>
        </w:tc>
      </w:tr>
    </w:tbl>
    <w:p w:rsidR="00652F43" w:rsidRDefault="00652F43" w:rsidP="00EF2540">
      <w:pPr>
        <w:jc w:val="both"/>
        <w:rPr>
          <w:b/>
          <w:bCs/>
        </w:rPr>
      </w:pPr>
    </w:p>
    <w:p w:rsidR="00364E8D" w:rsidRDefault="00364E8D" w:rsidP="00EF2540">
      <w:pPr>
        <w:jc w:val="both"/>
        <w:rPr>
          <w:bCs/>
        </w:rPr>
      </w:pPr>
      <w:r w:rsidRPr="00364E8D">
        <w:rPr>
          <w:bCs/>
        </w:rPr>
        <w:tab/>
        <w:t>V</w:t>
      </w:r>
      <w:r>
        <w:rPr>
          <w:bCs/>
        </w:rPr>
        <w:t> </w:t>
      </w:r>
      <w:r w:rsidRPr="00364E8D">
        <w:rPr>
          <w:bCs/>
        </w:rPr>
        <w:t>budúcnosti</w:t>
      </w:r>
      <w:r>
        <w:rPr>
          <w:bCs/>
        </w:rPr>
        <w:t xml:space="preserve"> by vedenie fakulty uvítalo </w:t>
      </w:r>
      <w:r w:rsidR="00555D51">
        <w:rPr>
          <w:bCs/>
        </w:rPr>
        <w:t xml:space="preserve">viac iniciatívy </w:t>
      </w:r>
      <w:r w:rsidR="004D2189">
        <w:rPr>
          <w:bCs/>
        </w:rPr>
        <w:t>zo strany študentov a interných doktoran</w:t>
      </w:r>
      <w:r w:rsidR="00555D51">
        <w:rPr>
          <w:bCs/>
        </w:rPr>
        <w:t xml:space="preserve">dov, ak by títo prejavili </w:t>
      </w:r>
      <w:r w:rsidR="004D2189">
        <w:rPr>
          <w:bCs/>
        </w:rPr>
        <w:t>záujem o ú</w:t>
      </w:r>
      <w:r>
        <w:rPr>
          <w:bCs/>
        </w:rPr>
        <w:t>časť na</w:t>
      </w:r>
      <w:r w:rsidR="004D2189">
        <w:rPr>
          <w:bCs/>
        </w:rPr>
        <w:t xml:space="preserve"> plánovaných prednáškach </w:t>
      </w:r>
      <w:r w:rsidR="00DA145D">
        <w:rPr>
          <w:bCs/>
        </w:rPr>
        <w:t xml:space="preserve">pozvaných </w:t>
      </w:r>
      <w:r w:rsidR="004D2189">
        <w:rPr>
          <w:bCs/>
        </w:rPr>
        <w:t>odborníkov z praxe (advokátov/sudcov z USA a krajín Európy).</w:t>
      </w:r>
      <w:r w:rsidR="00DA145D">
        <w:rPr>
          <w:bCs/>
        </w:rPr>
        <w:t xml:space="preserve"> Za účasť na týchto prednáškach sa doktorandom fakulty udeľujú kredity a rovnako aj zahraničným Erasmus študentom, ktorí si môžu rozšíriť svoje obzory a získať poznatky aj mimo vybraných predmetov štúdia dohodnutých v zmluvách o štúdiu. Ponuky sú zverejňované v časti </w:t>
      </w:r>
      <w:r w:rsidR="00794385">
        <w:rPr>
          <w:bCs/>
        </w:rPr>
        <w:t>„</w:t>
      </w:r>
      <w:r w:rsidR="00DA145D">
        <w:rPr>
          <w:bCs/>
        </w:rPr>
        <w:t>Aktuality</w:t>
      </w:r>
      <w:r w:rsidR="00794385">
        <w:rPr>
          <w:bCs/>
        </w:rPr>
        <w:t>“</w:t>
      </w:r>
      <w:r w:rsidR="00DA145D">
        <w:rPr>
          <w:bCs/>
        </w:rPr>
        <w:t xml:space="preserve"> na webstránke fakulty a</w:t>
      </w:r>
      <w:r w:rsidR="00794385">
        <w:rPr>
          <w:bCs/>
        </w:rPr>
        <w:t xml:space="preserve"> interní </w:t>
      </w:r>
      <w:r w:rsidR="00DA145D">
        <w:rPr>
          <w:bCs/>
        </w:rPr>
        <w:t>doktorandi sú informovaní aj prostredníctvom e-mailovej pošty.</w:t>
      </w:r>
    </w:p>
    <w:p w:rsidR="004D2189" w:rsidRDefault="004D2189" w:rsidP="00EF2540">
      <w:pPr>
        <w:jc w:val="both"/>
        <w:rPr>
          <w:b/>
          <w:bCs/>
        </w:rPr>
      </w:pPr>
    </w:p>
    <w:p w:rsidR="00EF2540" w:rsidRPr="00652F43" w:rsidRDefault="00EF2540" w:rsidP="00EF2540">
      <w:pPr>
        <w:jc w:val="both"/>
        <w:rPr>
          <w:b/>
          <w:bCs/>
        </w:rPr>
      </w:pPr>
      <w:r w:rsidRPr="00652F43">
        <w:rPr>
          <w:b/>
          <w:bCs/>
        </w:rPr>
        <w:t>5.5 Zahraničné cesty zamestnancov PrávF</w:t>
      </w:r>
    </w:p>
    <w:p w:rsidR="00621F4E" w:rsidRDefault="00621F4E" w:rsidP="00621F4E">
      <w:pPr>
        <w:jc w:val="both"/>
        <w:rPr>
          <w:rFonts w:ascii="Arial" w:hAnsi="Arial" w:cs="Arial"/>
          <w:color w:val="7030A0"/>
        </w:rPr>
      </w:pPr>
    </w:p>
    <w:p w:rsidR="00621F4E" w:rsidRPr="00621F4E" w:rsidRDefault="00621F4E" w:rsidP="00621F4E">
      <w:pPr>
        <w:ind w:firstLine="708"/>
        <w:jc w:val="both"/>
        <w:rPr>
          <w:b/>
          <w:color w:val="7030A0"/>
        </w:rPr>
      </w:pPr>
      <w:r w:rsidRPr="00621F4E">
        <w:t xml:space="preserve">V roku 2015 sa realizovalo 59 zahraničných pracovných ciest do 9 krajín Európy (ČR, Poľsko, Maďarsko, Slovinsko, Taliansko, Francúzsko, Španielsko, Luxembursko, Švédsko), do Ázie (Spojené arabské emiráty) a do Spojených štátov amerických. Jednalo sa o pracovné cesty spojené najmä s členskou účasťou vyučujúcich a vedeckovýskumných pracovníkov v rôznych medzinárodných </w:t>
      </w:r>
      <w:r w:rsidRPr="00621F4E">
        <w:lastRenderedPageBreak/>
        <w:t>výboroch, vedeckých radách vzdelávacích a výskumných inštitúcií,  ich aktívnou účasťou na spoločných zasadnutiach príbuzných katedier spojených s vedeckým podujatím alebo aktívnou účasťou na konferenciách a  vedeckovýskumné (študijné) pobyty.</w:t>
      </w:r>
    </w:p>
    <w:p w:rsidR="00EF2540" w:rsidRPr="00652F43" w:rsidRDefault="00EF2540" w:rsidP="00EF2540">
      <w:pPr>
        <w:jc w:val="both"/>
        <w:rPr>
          <w:b/>
          <w:bCs/>
        </w:rPr>
      </w:pPr>
    </w:p>
    <w:p w:rsidR="00EF2540" w:rsidRDefault="00EF2540" w:rsidP="00EF2540">
      <w:pPr>
        <w:jc w:val="both"/>
        <w:rPr>
          <w:b/>
          <w:bCs/>
        </w:rPr>
      </w:pPr>
      <w:r w:rsidRPr="00652F43">
        <w:rPr>
          <w:b/>
          <w:bCs/>
        </w:rPr>
        <w:t xml:space="preserve">5.6 </w:t>
      </w:r>
      <w:r w:rsidR="006F15B1">
        <w:rPr>
          <w:b/>
          <w:bCs/>
        </w:rPr>
        <w:tab/>
      </w:r>
      <w:r w:rsidRPr="00652F43">
        <w:rPr>
          <w:b/>
          <w:bCs/>
        </w:rPr>
        <w:t>Uznanie v zahraničí – pozvané zahraničné prednášky</w:t>
      </w:r>
    </w:p>
    <w:p w:rsidR="006F15B1" w:rsidRDefault="006F15B1" w:rsidP="006F15B1">
      <w:pPr>
        <w:ind w:firstLine="708"/>
        <w:jc w:val="both"/>
      </w:pPr>
    </w:p>
    <w:p w:rsidR="00C264BA" w:rsidRDefault="00803ACE" w:rsidP="00C264BA">
      <w:pPr>
        <w:ind w:firstLine="708"/>
        <w:jc w:val="both"/>
      </w:pPr>
      <w:r>
        <w:t xml:space="preserve">Aktívna prednášková účasť expertov – </w:t>
      </w:r>
      <w:r w:rsidR="00C264BA">
        <w:t xml:space="preserve">niektorých </w:t>
      </w:r>
      <w:r>
        <w:t xml:space="preserve">učiteľov a vedeckých zamestnancov fakulty realizovaná na základe osobných pozvaní </w:t>
      </w:r>
      <w:r w:rsidR="00C264BA">
        <w:t xml:space="preserve">zo zahraničných inštitúcií </w:t>
      </w:r>
      <w:r>
        <w:t>poukazuje na medzinárodnú akceptáciu</w:t>
      </w:r>
      <w:r w:rsidR="00C264BA">
        <w:t xml:space="preserve"> fakulty a je dôležitým ukazovateľom medzinárodného postavenia Univerzity P. J. Šafárika a jej súčastí vo svete. </w:t>
      </w:r>
    </w:p>
    <w:p w:rsidR="00CC2D79" w:rsidRDefault="00C264BA" w:rsidP="00C264BA">
      <w:pPr>
        <w:ind w:firstLine="708"/>
        <w:jc w:val="both"/>
        <w:rPr>
          <w:b/>
          <w:bCs/>
          <w:sz w:val="28"/>
          <w:szCs w:val="28"/>
        </w:rPr>
      </w:pPr>
      <w:r>
        <w:t>V roku 2015 boli za účelom vykonania prednášok pozvaní prof. JUDr. A. Br</w:t>
      </w:r>
      <w:r>
        <w:rPr>
          <w:lang w:val="de-DE"/>
        </w:rPr>
        <w:t xml:space="preserve">östl, CSc. do </w:t>
      </w:r>
      <w:r w:rsidR="003E49E9">
        <w:rPr>
          <w:lang w:val="de-DE"/>
        </w:rPr>
        <w:t>Štokholmu</w:t>
      </w:r>
      <w:r>
        <w:rPr>
          <w:lang w:val="de-DE"/>
        </w:rPr>
        <w:t xml:space="preserve"> </w:t>
      </w:r>
      <w:r>
        <w:t>/Švédsko/ a Washingtonu, D.C. /USA/</w:t>
      </w:r>
      <w:r>
        <w:rPr>
          <w:lang w:val="de-DE"/>
        </w:rPr>
        <w:t xml:space="preserve"> a doc. JUDr. K. Csach, PhD., LL.M. do Českej republiky – Velké Bílovice, Praha a Karlovy Vary.</w:t>
      </w:r>
    </w:p>
    <w:p w:rsidR="007331F3" w:rsidRDefault="007331F3" w:rsidP="00FD3114">
      <w:pPr>
        <w:rPr>
          <w:b/>
          <w:bCs/>
          <w:sz w:val="28"/>
          <w:szCs w:val="28"/>
        </w:rPr>
      </w:pPr>
    </w:p>
    <w:p w:rsidR="006A305B" w:rsidRDefault="006A305B" w:rsidP="007331F3">
      <w:pPr>
        <w:ind w:left="426" w:hanging="426"/>
        <w:rPr>
          <w:b/>
          <w:bCs/>
          <w:sz w:val="28"/>
          <w:szCs w:val="28"/>
        </w:rPr>
      </w:pPr>
    </w:p>
    <w:p w:rsidR="007331F3" w:rsidRPr="00EF2540" w:rsidRDefault="007331F3" w:rsidP="007331F3">
      <w:pPr>
        <w:ind w:left="426" w:hanging="426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Internacionalizácia PrávF doma</w:t>
      </w:r>
    </w:p>
    <w:p w:rsidR="007331F3" w:rsidRDefault="007331F3" w:rsidP="007331F3">
      <w:pPr>
        <w:jc w:val="both"/>
        <w:rPr>
          <w:lang w:val="de-DE"/>
        </w:rPr>
      </w:pPr>
    </w:p>
    <w:p w:rsidR="00595CC1" w:rsidRDefault="00595CC1" w:rsidP="00FD3114">
      <w:pPr>
        <w:ind w:firstLine="708"/>
        <w:jc w:val="both"/>
        <w:rPr>
          <w:b/>
          <w:bCs/>
          <w:sz w:val="28"/>
          <w:szCs w:val="28"/>
        </w:rPr>
      </w:pPr>
      <w:r>
        <w:rPr>
          <w:lang w:val="de-DE"/>
        </w:rPr>
        <w:t>Fakulta</w:t>
      </w:r>
      <w:r w:rsidR="005D068C">
        <w:rPr>
          <w:lang w:val="de-DE"/>
        </w:rPr>
        <w:t xml:space="preserve"> </w:t>
      </w:r>
      <w:r>
        <w:rPr>
          <w:lang w:val="de-DE"/>
        </w:rPr>
        <w:t xml:space="preserve">v rámci svojich medzinárodných aktivít </w:t>
      </w:r>
      <w:r w:rsidR="005D068C">
        <w:rPr>
          <w:lang w:val="de-DE"/>
        </w:rPr>
        <w:t xml:space="preserve">sa </w:t>
      </w:r>
      <w:r>
        <w:rPr>
          <w:lang w:val="de-DE"/>
        </w:rPr>
        <w:t xml:space="preserve">zameriavala interne na internacionalizáciu vo forme ponuky študijných predmetov v cudzom jazyku pre zahraničných študentov a rovnako aj </w:t>
      </w:r>
      <w:r w:rsidR="00E11F3C">
        <w:rPr>
          <w:lang w:val="de-DE"/>
        </w:rPr>
        <w:t>vytváraním</w:t>
      </w:r>
      <w:r>
        <w:rPr>
          <w:lang w:val="de-DE"/>
        </w:rPr>
        <w:t xml:space="preserve"> podmienok pre </w:t>
      </w:r>
      <w:r w:rsidR="0098389C">
        <w:rPr>
          <w:lang w:val="de-DE"/>
        </w:rPr>
        <w:t xml:space="preserve">ich štúdium. </w:t>
      </w:r>
      <w:r>
        <w:rPr>
          <w:lang w:val="de-DE"/>
        </w:rPr>
        <w:t xml:space="preserve">Právnická knižnica </w:t>
      </w:r>
      <w:r w:rsidR="0098389C">
        <w:rPr>
          <w:lang w:val="de-DE"/>
        </w:rPr>
        <w:t>disponuje bohatým knižničným fondom</w:t>
      </w:r>
      <w:r w:rsidR="005D068C">
        <w:rPr>
          <w:lang w:val="de-DE"/>
        </w:rPr>
        <w:t xml:space="preserve"> domácej a zahraničnej odbornej literatúry, uč</w:t>
      </w:r>
      <w:r w:rsidR="00342070">
        <w:rPr>
          <w:lang w:val="de-DE"/>
        </w:rPr>
        <w:t>ebných textov a časopisov, ku ktorým majú prístup všetci študenti práva, vrátane zahraničných študentov a mladých výskumníkov</w:t>
      </w:r>
      <w:r w:rsidR="0058199C">
        <w:rPr>
          <w:lang w:val="de-DE"/>
        </w:rPr>
        <w:t>/</w:t>
      </w:r>
      <w:r w:rsidR="00E11F3C">
        <w:rPr>
          <w:lang w:val="de-DE"/>
        </w:rPr>
        <w:t>stážistov</w:t>
      </w:r>
      <w:r w:rsidR="00342070">
        <w:rPr>
          <w:lang w:val="de-DE"/>
        </w:rPr>
        <w:t>.</w:t>
      </w:r>
      <w:r w:rsidR="005D068C">
        <w:rPr>
          <w:lang w:val="de-DE"/>
        </w:rPr>
        <w:t xml:space="preserve"> </w:t>
      </w:r>
      <w:r w:rsidR="0098389C">
        <w:rPr>
          <w:lang w:val="de-DE"/>
        </w:rPr>
        <w:t xml:space="preserve"> </w:t>
      </w:r>
    </w:p>
    <w:p w:rsidR="00CC2D79" w:rsidRDefault="00CC2D79" w:rsidP="00F72238">
      <w:pPr>
        <w:ind w:left="426" w:hanging="426"/>
        <w:rPr>
          <w:b/>
          <w:bCs/>
          <w:sz w:val="28"/>
          <w:szCs w:val="28"/>
        </w:rPr>
      </w:pPr>
    </w:p>
    <w:p w:rsidR="007331F3" w:rsidRDefault="007331F3" w:rsidP="00F72238">
      <w:pPr>
        <w:ind w:left="426" w:hanging="426"/>
        <w:rPr>
          <w:b/>
          <w:bCs/>
          <w:sz w:val="28"/>
          <w:szCs w:val="28"/>
        </w:rPr>
      </w:pPr>
    </w:p>
    <w:p w:rsidR="008349E7" w:rsidRPr="00EF2540" w:rsidRDefault="00FA5361" w:rsidP="00F72238">
      <w:pPr>
        <w:ind w:left="426" w:hanging="426"/>
        <w:rPr>
          <w:i/>
          <w:sz w:val="28"/>
          <w:szCs w:val="28"/>
        </w:rPr>
      </w:pPr>
      <w:r w:rsidRPr="00EF2540">
        <w:rPr>
          <w:b/>
          <w:bCs/>
          <w:sz w:val="28"/>
          <w:szCs w:val="28"/>
        </w:rPr>
        <w:t>7</w:t>
      </w:r>
      <w:r w:rsidR="00AE74A8" w:rsidRPr="00EF2540">
        <w:rPr>
          <w:b/>
          <w:bCs/>
          <w:sz w:val="28"/>
          <w:szCs w:val="28"/>
        </w:rPr>
        <w:t xml:space="preserve"> </w:t>
      </w:r>
      <w:r w:rsidR="00AE74A8" w:rsidRPr="00EF2540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="00AE74A8" w:rsidRPr="00EF2540">
        <w:rPr>
          <w:b/>
          <w:bCs/>
          <w:sz w:val="28"/>
          <w:szCs w:val="28"/>
        </w:rPr>
        <w:t>P</w:t>
      </w:r>
      <w:r w:rsidR="00EF2540" w:rsidRPr="00EF2540">
        <w:rPr>
          <w:b/>
          <w:bCs/>
          <w:sz w:val="28"/>
          <w:szCs w:val="28"/>
        </w:rPr>
        <w:t>ropagácia PrávF na medzinárodných podujatiach</w:t>
      </w:r>
    </w:p>
    <w:p w:rsidR="00F72238" w:rsidRDefault="00F72238" w:rsidP="00F72238">
      <w:pPr>
        <w:jc w:val="both"/>
        <w:rPr>
          <w:rFonts w:ascii="Arial" w:hAnsi="Arial" w:cs="Arial"/>
          <w:color w:val="7030A0"/>
        </w:rPr>
      </w:pPr>
    </w:p>
    <w:p w:rsidR="00C07F00" w:rsidRPr="00F72238" w:rsidRDefault="00F72238" w:rsidP="00FD3114">
      <w:pPr>
        <w:ind w:firstLine="708"/>
        <w:jc w:val="both"/>
      </w:pPr>
      <w:r w:rsidRPr="00F72238">
        <w:t>Právnická fakulta využíva na propagáciu v zahraničí najmä individuálne medzinárodné kontakty jednotlivých svojich zamestnancov, z ktorých viacerí pôsobia v orgánoch rôznych inštitúcií (členovia vedeckých rád inštitúcií, redakčných rád medzinárodných vedeckých periodík, etc.). Intenzívnu spoluprácu Právnická fakulta udržiava s organizáciou Center for International Legal Studies (CILS</w:t>
      </w:r>
      <w:r w:rsidR="00803ACE">
        <w:t>) so sídlom v Salzburgu /</w:t>
      </w:r>
      <w:r w:rsidRPr="00F72238">
        <w:t>Rakúsko</w:t>
      </w:r>
      <w:r w:rsidR="00803ACE">
        <w:t xml:space="preserve">/, </w:t>
      </w:r>
      <w:r w:rsidRPr="00F72238">
        <w:t xml:space="preserve">ktorá sprostredkúva pre študentov fakulty prednášky zahraničných expertov. Zamestnanci fakulty zároveň participujú na vedeckých kongresoch tejto inštitúcie. </w:t>
      </w:r>
    </w:p>
    <w:p w:rsidR="008349E7" w:rsidRDefault="00832540" w:rsidP="00FD3114">
      <w:pPr>
        <w:ind w:firstLine="708"/>
        <w:jc w:val="both"/>
      </w:pPr>
      <w:r>
        <w:t>Na</w:t>
      </w:r>
      <w:r w:rsidR="00F72238" w:rsidRPr="00F72238">
        <w:t xml:space="preserve"> propagáciu fakulty je využívaná i anglická verzia fakultnej stránky, ktorá je pravidelne aktualizovaná a inovovaná.</w:t>
      </w:r>
    </w:p>
    <w:p w:rsidR="00C07F00" w:rsidRDefault="00C07F00" w:rsidP="00FD3114">
      <w:pPr>
        <w:ind w:firstLine="708"/>
        <w:jc w:val="both"/>
      </w:pPr>
      <w:r>
        <w:t xml:space="preserve">Všetky potrebné informácie týkajúce sa harmonogramu príslušného akademického roka, uzávierky prihlášok na mobilitu študentov - štúdium v rámci programu Erasmus+ pre jednotlivé semestre štúdia, </w:t>
      </w:r>
      <w:r w:rsidR="00A74121">
        <w:t xml:space="preserve">ďalej </w:t>
      </w:r>
      <w:r>
        <w:t xml:space="preserve">katalóg kurzov za jednotlivé odbory štúdia, </w:t>
      </w:r>
      <w:r w:rsidR="00A74121">
        <w:t xml:space="preserve">informácie k </w:t>
      </w:r>
      <w:r>
        <w:t>prihlasovac</w:t>
      </w:r>
      <w:r w:rsidR="00A74121">
        <w:t>ej</w:t>
      </w:r>
      <w:r>
        <w:t xml:space="preserve"> procedúr</w:t>
      </w:r>
      <w:r w:rsidR="00A74121">
        <w:t>e a k možnostiam ubytovania sú dostupné aj na webstránke univerzity v anglickej verzii. Údaje sú priebežne aktualizované.</w:t>
      </w:r>
    </w:p>
    <w:p w:rsidR="00A74121" w:rsidRPr="00A74121" w:rsidRDefault="00A74121" w:rsidP="00FD3114">
      <w:pPr>
        <w:ind w:firstLine="708"/>
        <w:jc w:val="both"/>
      </w:pPr>
      <w:r>
        <w:t xml:space="preserve">V roku 2015 </w:t>
      </w:r>
      <w:r w:rsidRPr="00A74121">
        <w:t xml:space="preserve">Právnická fakulta </w:t>
      </w:r>
      <w:r>
        <w:t>vý</w:t>
      </w:r>
      <w:r w:rsidRPr="00A74121">
        <w:t xml:space="preserve">razne inovovala katalóg predmetov ponúkaných zahraničným </w:t>
      </w:r>
      <w:r>
        <w:t xml:space="preserve">Erasmus </w:t>
      </w:r>
      <w:r w:rsidRPr="00A74121">
        <w:t>študentom. V súčasnosti má Právnická fakulta v ponuke 19 predmetov vyučovaných jej zamestnancami v anglickom, nemeckom, francúzskom a poľskom jazyku.</w:t>
      </w:r>
    </w:p>
    <w:p w:rsidR="00FA5361" w:rsidRDefault="00FA5361" w:rsidP="00C07F00">
      <w:pPr>
        <w:jc w:val="both"/>
      </w:pPr>
    </w:p>
    <w:p w:rsidR="006A305B" w:rsidRDefault="006A305B" w:rsidP="00FA5361">
      <w:pPr>
        <w:ind w:left="360" w:hanging="360"/>
        <w:jc w:val="both"/>
        <w:rPr>
          <w:b/>
          <w:bCs/>
          <w:sz w:val="28"/>
          <w:szCs w:val="28"/>
        </w:rPr>
      </w:pPr>
    </w:p>
    <w:p w:rsidR="00716A52" w:rsidRDefault="00716A52" w:rsidP="00FA5361">
      <w:pPr>
        <w:ind w:left="360" w:hanging="360"/>
        <w:jc w:val="both"/>
        <w:rPr>
          <w:b/>
          <w:bCs/>
          <w:sz w:val="28"/>
          <w:szCs w:val="28"/>
        </w:rPr>
      </w:pPr>
    </w:p>
    <w:p w:rsidR="00FA5361" w:rsidRPr="004A072E" w:rsidRDefault="00FA5361" w:rsidP="00FA5361">
      <w:pPr>
        <w:ind w:left="360" w:hanging="360"/>
        <w:jc w:val="both"/>
        <w:rPr>
          <w:i/>
          <w:sz w:val="28"/>
          <w:szCs w:val="28"/>
        </w:rPr>
      </w:pPr>
      <w:r w:rsidRPr="004A072E">
        <w:rPr>
          <w:b/>
          <w:bCs/>
          <w:sz w:val="28"/>
          <w:szCs w:val="28"/>
        </w:rPr>
        <w:t xml:space="preserve">8 </w:t>
      </w:r>
      <w:r w:rsidRPr="004A072E">
        <w:rPr>
          <w:b/>
          <w:bCs/>
          <w:sz w:val="28"/>
          <w:szCs w:val="28"/>
        </w:rPr>
        <w:tab/>
      </w:r>
      <w:r w:rsidR="00FD3114">
        <w:rPr>
          <w:b/>
          <w:bCs/>
          <w:sz w:val="28"/>
          <w:szCs w:val="28"/>
        </w:rPr>
        <w:tab/>
      </w:r>
      <w:r w:rsidRPr="004A072E">
        <w:rPr>
          <w:b/>
          <w:bCs/>
          <w:sz w:val="28"/>
          <w:szCs w:val="28"/>
        </w:rPr>
        <w:t>F</w:t>
      </w:r>
      <w:r w:rsidR="004A072E">
        <w:rPr>
          <w:b/>
          <w:bCs/>
          <w:sz w:val="28"/>
          <w:szCs w:val="28"/>
        </w:rPr>
        <w:t>inančné zabezpečenie zahraničných ciest v roku 2015</w:t>
      </w:r>
    </w:p>
    <w:p w:rsidR="00FD3114" w:rsidRDefault="00FD3114" w:rsidP="00FA5361"/>
    <w:p w:rsidR="00FA5361" w:rsidRPr="0093636C" w:rsidRDefault="00FA5361" w:rsidP="00FA5361">
      <w:r w:rsidRPr="0093636C">
        <w:t>Finančné zabezpečenie zahraničných ciest z:</w:t>
      </w:r>
    </w:p>
    <w:p w:rsidR="00FA5361" w:rsidRPr="0093636C" w:rsidRDefault="00FA5361" w:rsidP="00FA5361">
      <w:pPr>
        <w:ind w:left="720"/>
      </w:pPr>
      <w:r>
        <w:t xml:space="preserve">- </w:t>
      </w:r>
      <w:r w:rsidRPr="0093636C">
        <w:t xml:space="preserve">mimodotačných zdrojov:  </w:t>
      </w:r>
      <w:r>
        <w:t xml:space="preserve">    1.765,94 €</w:t>
      </w:r>
      <w:r>
        <w:tab/>
      </w:r>
      <w:r>
        <w:br/>
        <w:t>- dotačných zdrojov: v tom</w:t>
      </w:r>
      <w:r>
        <w:tab/>
        <w:t>18.438,91 €</w:t>
      </w:r>
      <w:r>
        <w:tab/>
      </w:r>
      <w:r>
        <w:tab/>
        <w:t xml:space="preserve">- APVV: 7.700,05  €    </w:t>
      </w:r>
    </w:p>
    <w:p w:rsidR="00FA5361" w:rsidRPr="0093636C" w:rsidRDefault="00FA5361" w:rsidP="00FA5361">
      <w:pPr>
        <w:ind w:left="4956" w:firstLine="708"/>
      </w:pPr>
      <w:r w:rsidRPr="0093636C">
        <w:t xml:space="preserve">- Granty: </w:t>
      </w:r>
      <w:r>
        <w:t xml:space="preserve">9.784,43  €       </w:t>
      </w:r>
    </w:p>
    <w:p w:rsidR="00FA5361" w:rsidRPr="0093636C" w:rsidRDefault="00FA5361" w:rsidP="00FA5361">
      <w:r>
        <w:t xml:space="preserve"> </w:t>
      </w:r>
      <w:r w:rsidRPr="0093636C">
        <w:t xml:space="preserve">                                      </w:t>
      </w:r>
      <w:r>
        <w:t xml:space="preserve">                               - n</w:t>
      </w:r>
      <w:r w:rsidRPr="0093636C">
        <w:t xml:space="preserve">eúčelové prostriedky:  </w:t>
      </w:r>
      <w:r>
        <w:t xml:space="preserve">  </w:t>
      </w:r>
      <w:r w:rsidRPr="0093636C">
        <w:t xml:space="preserve"> </w:t>
      </w:r>
      <w:r>
        <w:t>698,67 €</w:t>
      </w:r>
    </w:p>
    <w:p w:rsidR="00FA5361" w:rsidRDefault="00FA5361" w:rsidP="00FA5361">
      <w:pPr>
        <w:ind w:left="708" w:firstLine="708"/>
      </w:pPr>
      <w:r>
        <w:t xml:space="preserve">                                              </w:t>
      </w:r>
      <w:r w:rsidRPr="0093636C">
        <w:t>- postdoktorand:</w:t>
      </w:r>
      <w:r w:rsidRPr="0093636C">
        <w:tab/>
        <w:t xml:space="preserve">       </w:t>
      </w:r>
      <w:r>
        <w:t xml:space="preserve"> 255,76 €</w:t>
      </w:r>
    </w:p>
    <w:p w:rsidR="00FA5361" w:rsidRPr="00955571" w:rsidRDefault="00FA5361" w:rsidP="00FA5361">
      <w:pPr>
        <w:ind w:left="708" w:firstLine="708"/>
      </w:pPr>
    </w:p>
    <w:p w:rsidR="00FA5361" w:rsidRDefault="00FA5361" w:rsidP="00FA5361">
      <w:pPr>
        <w:jc w:val="both"/>
      </w:pPr>
      <w:r>
        <w:rPr>
          <w:b/>
        </w:rPr>
        <w:t xml:space="preserve">SPOLU:                          </w:t>
      </w:r>
      <w:r w:rsidR="005B4F1C">
        <w:rPr>
          <w:b/>
        </w:rPr>
        <w:t xml:space="preserve">                   </w:t>
      </w:r>
      <w:r>
        <w:rPr>
          <w:b/>
        </w:rPr>
        <w:t xml:space="preserve">20.204,85 </w:t>
      </w:r>
      <w:r>
        <w:t>€</w:t>
      </w:r>
    </w:p>
    <w:p w:rsidR="004A072E" w:rsidRDefault="004A072E" w:rsidP="00FA5361">
      <w:pPr>
        <w:jc w:val="both"/>
      </w:pPr>
    </w:p>
    <w:p w:rsidR="00FD3114" w:rsidRDefault="00FD3114" w:rsidP="00FD3114">
      <w:pPr>
        <w:jc w:val="both"/>
        <w:rPr>
          <w:b/>
          <w:bCs/>
        </w:rPr>
      </w:pPr>
    </w:p>
    <w:p w:rsidR="004A072E" w:rsidRPr="004A072E" w:rsidRDefault="004A072E" w:rsidP="00FD3114">
      <w:pPr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4A072E">
        <w:rPr>
          <w:b/>
          <w:bCs/>
          <w:sz w:val="28"/>
          <w:szCs w:val="28"/>
        </w:rPr>
        <w:t xml:space="preserve"> </w:t>
      </w:r>
      <w:r w:rsidRPr="004A072E">
        <w:rPr>
          <w:b/>
          <w:bCs/>
          <w:sz w:val="28"/>
          <w:szCs w:val="28"/>
        </w:rPr>
        <w:tab/>
        <w:t>Záverečné hodnotenie zahraničných vzťahov PrávF</w:t>
      </w:r>
    </w:p>
    <w:p w:rsidR="008046AB" w:rsidRDefault="008046AB" w:rsidP="00FA5361">
      <w:pPr>
        <w:jc w:val="both"/>
      </w:pPr>
    </w:p>
    <w:p w:rsidR="00FD3114" w:rsidRDefault="00E75D1C" w:rsidP="00FD3114">
      <w:pPr>
        <w:ind w:firstLine="708"/>
        <w:jc w:val="both"/>
      </w:pPr>
      <w:r w:rsidRPr="00E75D1C">
        <w:t>Stabilná pozícia Právnickej fakulty UPJŠ v medzinárodnom prostredí sa aj v roku 2015 potvrdila. Zlepšovanie medzinárodnej reputácie Právnickej fakulty je možné najmä vďaka aktívnemu prístupu katedier a jednotlivých zamestnancov fakulty. Rok 2015 bol z hľadiska medzinárodných vzťahov dôležitý vo viacerých ohľadoch. Právnická fakulta ponúkla zahraničným študentom (najmä študentom v rámci mobilitného programu Erasmus+) úplne novú ponuku predmetov zabezpečovaných v anglickom, nemeckom, francúzskom a poľskom jazyku. Inovovaná ponuka sa odrazila v záujme zahraničných študentov o výmenný pobyt na našej fakulte.</w:t>
      </w:r>
    </w:p>
    <w:p w:rsidR="00E75D1C" w:rsidRDefault="00E75D1C" w:rsidP="00FD3114">
      <w:pPr>
        <w:ind w:firstLine="708"/>
        <w:jc w:val="both"/>
      </w:pPr>
      <w:r w:rsidRPr="00E75D1C">
        <w:t xml:space="preserve"> V akademickom roku 2016/2017 referát zahraničných vzťahov eviduje 12 nominácií v rámci programu Erasmus+. Vedenie fakulty sa v spolupráci s katedrami snaží priebežne obohacovať fakultný knižničný fond zahraničnými titulmi. Potešiteľným je aj vzrastajúci záujem o mobility zo strany učiteľov a ďalších zamestnancov. Vedenie fakulty priebežne vyvíja aktivity smerom k rozšíreniu ponuky partnerských fakúlt. Do ďalšieho obdobia je potrebné naďalej podporovať narastajúci záujem študentov a učiteľov o tieto mobility. Zároveň je však potrebné iniciovať a zvýšiť záujem doktorandov o absolvovanie mobilít. </w:t>
      </w:r>
    </w:p>
    <w:p w:rsidR="004A072E" w:rsidRPr="00E75D1C" w:rsidRDefault="00E75D1C" w:rsidP="00FD3114">
      <w:pPr>
        <w:ind w:firstLine="708"/>
        <w:jc w:val="both"/>
        <w:rPr>
          <w:b/>
          <w:i/>
        </w:rPr>
      </w:pPr>
      <w:r w:rsidRPr="00E75D1C">
        <w:t>Inštitucionálna rovina realizácie medzinárodných vzťahov v rámci programu Erasmus+ je optimálnym nástrojom pre nadväzovanie a ďalšie prehlbovanie medzinárodných kontaktov, ktoré je potrebné ďalej transformovať do ďalších foriem spolupráce (vedecké podujatia s medzinárodnou účasťou, medzinárodné študentské podujatia a súťaže, hojnejšie využívanie medzinárodných grantových schém – najmä Vyšehradský fond, APVV bilaterálne schémy, európske schémy podpory výskumu – program HORIZON 2020, etc.).</w:t>
      </w:r>
    </w:p>
    <w:p w:rsidR="00A25427" w:rsidRDefault="00A25427" w:rsidP="00FA5361">
      <w:pPr>
        <w:jc w:val="both"/>
        <w:rPr>
          <w:b/>
          <w:i/>
        </w:rPr>
      </w:pPr>
    </w:p>
    <w:p w:rsidR="00A25427" w:rsidRDefault="00A25427" w:rsidP="00A25427">
      <w:pPr>
        <w:jc w:val="both"/>
        <w:rPr>
          <w:b/>
          <w:bCs/>
        </w:rPr>
      </w:pPr>
    </w:p>
    <w:sectPr w:rsidR="00A25427" w:rsidSect="009B0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19" w:rsidRDefault="00B45919">
      <w:r>
        <w:separator/>
      </w:r>
    </w:p>
  </w:endnote>
  <w:endnote w:type="continuationSeparator" w:id="0">
    <w:p w:rsidR="00B45919" w:rsidRDefault="00B4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5B" w:rsidRDefault="006A305B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A305B" w:rsidRDefault="006A305B" w:rsidP="00F558E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5B" w:rsidRDefault="006A305B" w:rsidP="00160BE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D2DD7">
      <w:rPr>
        <w:rStyle w:val="slostrany"/>
        <w:noProof/>
      </w:rPr>
      <w:t>2</w:t>
    </w:r>
    <w:r>
      <w:rPr>
        <w:rStyle w:val="slostrany"/>
      </w:rPr>
      <w:fldChar w:fldCharType="end"/>
    </w:r>
  </w:p>
  <w:p w:rsidR="006A305B" w:rsidRDefault="006A305B" w:rsidP="00F558E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5547"/>
      <w:docPartObj>
        <w:docPartGallery w:val="Page Numbers (Bottom of Page)"/>
        <w:docPartUnique/>
      </w:docPartObj>
    </w:sdtPr>
    <w:sdtEndPr/>
    <w:sdtContent>
      <w:p w:rsidR="006A305B" w:rsidRDefault="006A305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305B" w:rsidRDefault="006A30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19" w:rsidRDefault="00B45919">
      <w:r>
        <w:separator/>
      </w:r>
    </w:p>
  </w:footnote>
  <w:footnote w:type="continuationSeparator" w:id="0">
    <w:p w:rsidR="00B45919" w:rsidRDefault="00B4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5B" w:rsidRDefault="006A30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5B" w:rsidRDefault="006A305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5B" w:rsidRDefault="006A30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60A"/>
    <w:multiLevelType w:val="multilevel"/>
    <w:tmpl w:val="273C8E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E54C09"/>
    <w:multiLevelType w:val="hybridMultilevel"/>
    <w:tmpl w:val="7958C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46F1"/>
    <w:multiLevelType w:val="hybridMultilevel"/>
    <w:tmpl w:val="D4C41124"/>
    <w:lvl w:ilvl="0" w:tplc="1FE88A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86F2EC7"/>
    <w:multiLevelType w:val="hybridMultilevel"/>
    <w:tmpl w:val="1B46D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45A6"/>
    <w:multiLevelType w:val="multilevel"/>
    <w:tmpl w:val="565A3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F52838"/>
    <w:multiLevelType w:val="hybridMultilevel"/>
    <w:tmpl w:val="7CAEB4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40320"/>
    <w:multiLevelType w:val="hybridMultilevel"/>
    <w:tmpl w:val="C45CB1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70243"/>
    <w:multiLevelType w:val="hybridMultilevel"/>
    <w:tmpl w:val="637276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0ED"/>
    <w:multiLevelType w:val="hybridMultilevel"/>
    <w:tmpl w:val="E7C874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80B75"/>
    <w:multiLevelType w:val="hybridMultilevel"/>
    <w:tmpl w:val="20B2AC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A36D9"/>
    <w:multiLevelType w:val="hybridMultilevel"/>
    <w:tmpl w:val="20B2AC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179ED"/>
    <w:multiLevelType w:val="hybridMultilevel"/>
    <w:tmpl w:val="9DFAE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8215C"/>
    <w:multiLevelType w:val="hybridMultilevel"/>
    <w:tmpl w:val="6B0AF2FC"/>
    <w:lvl w:ilvl="0" w:tplc="49B06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83B21"/>
    <w:multiLevelType w:val="hybridMultilevel"/>
    <w:tmpl w:val="45F066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C4F49"/>
    <w:multiLevelType w:val="hybridMultilevel"/>
    <w:tmpl w:val="FEA822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C76F7"/>
    <w:multiLevelType w:val="multilevel"/>
    <w:tmpl w:val="7B725F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 w15:restartNumberingAfterBreak="0">
    <w:nsid w:val="223914CB"/>
    <w:multiLevelType w:val="hybridMultilevel"/>
    <w:tmpl w:val="20B2AC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94004"/>
    <w:multiLevelType w:val="hybridMultilevel"/>
    <w:tmpl w:val="4A7614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A26DB"/>
    <w:multiLevelType w:val="hybridMultilevel"/>
    <w:tmpl w:val="20B2AC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C09FD"/>
    <w:multiLevelType w:val="hybridMultilevel"/>
    <w:tmpl w:val="A6021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1248"/>
    <w:multiLevelType w:val="multilevel"/>
    <w:tmpl w:val="25B4A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E46346"/>
    <w:multiLevelType w:val="hybridMultilevel"/>
    <w:tmpl w:val="88A230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22204"/>
    <w:multiLevelType w:val="hybridMultilevel"/>
    <w:tmpl w:val="5CCC8DF0"/>
    <w:lvl w:ilvl="0" w:tplc="AD6484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B898A8">
      <w:numFmt w:val="none"/>
      <w:lvlText w:val=""/>
      <w:lvlJc w:val="left"/>
      <w:pPr>
        <w:tabs>
          <w:tab w:val="num" w:pos="360"/>
        </w:tabs>
      </w:pPr>
    </w:lvl>
    <w:lvl w:ilvl="2" w:tplc="DBF49F1E">
      <w:numFmt w:val="none"/>
      <w:lvlText w:val=""/>
      <w:lvlJc w:val="left"/>
      <w:pPr>
        <w:tabs>
          <w:tab w:val="num" w:pos="360"/>
        </w:tabs>
      </w:pPr>
    </w:lvl>
    <w:lvl w:ilvl="3" w:tplc="A842639C">
      <w:numFmt w:val="none"/>
      <w:lvlText w:val=""/>
      <w:lvlJc w:val="left"/>
      <w:pPr>
        <w:tabs>
          <w:tab w:val="num" w:pos="360"/>
        </w:tabs>
      </w:pPr>
    </w:lvl>
    <w:lvl w:ilvl="4" w:tplc="C0D429A2">
      <w:numFmt w:val="none"/>
      <w:lvlText w:val=""/>
      <w:lvlJc w:val="left"/>
      <w:pPr>
        <w:tabs>
          <w:tab w:val="num" w:pos="360"/>
        </w:tabs>
      </w:pPr>
    </w:lvl>
    <w:lvl w:ilvl="5" w:tplc="881ADF98">
      <w:numFmt w:val="none"/>
      <w:lvlText w:val=""/>
      <w:lvlJc w:val="left"/>
      <w:pPr>
        <w:tabs>
          <w:tab w:val="num" w:pos="360"/>
        </w:tabs>
      </w:pPr>
    </w:lvl>
    <w:lvl w:ilvl="6" w:tplc="4D9475A6">
      <w:numFmt w:val="none"/>
      <w:lvlText w:val=""/>
      <w:lvlJc w:val="left"/>
      <w:pPr>
        <w:tabs>
          <w:tab w:val="num" w:pos="360"/>
        </w:tabs>
      </w:pPr>
    </w:lvl>
    <w:lvl w:ilvl="7" w:tplc="DF5C4692">
      <w:numFmt w:val="none"/>
      <w:lvlText w:val=""/>
      <w:lvlJc w:val="left"/>
      <w:pPr>
        <w:tabs>
          <w:tab w:val="num" w:pos="360"/>
        </w:tabs>
      </w:pPr>
    </w:lvl>
    <w:lvl w:ilvl="8" w:tplc="D4F0763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8DA4B09"/>
    <w:multiLevelType w:val="hybridMultilevel"/>
    <w:tmpl w:val="E7C874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46E94"/>
    <w:multiLevelType w:val="hybridMultilevel"/>
    <w:tmpl w:val="979A6F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A5850"/>
    <w:multiLevelType w:val="hybridMultilevel"/>
    <w:tmpl w:val="F62202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0089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285570"/>
    <w:multiLevelType w:val="hybridMultilevel"/>
    <w:tmpl w:val="6CDE083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62666C"/>
    <w:multiLevelType w:val="hybridMultilevel"/>
    <w:tmpl w:val="6B946D6C"/>
    <w:lvl w:ilvl="0" w:tplc="B85047CA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E487879"/>
    <w:multiLevelType w:val="hybridMultilevel"/>
    <w:tmpl w:val="76E829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5198"/>
    <w:multiLevelType w:val="hybridMultilevel"/>
    <w:tmpl w:val="3524F1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24A88"/>
    <w:multiLevelType w:val="hybridMultilevel"/>
    <w:tmpl w:val="CABE6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4ACD"/>
    <w:multiLevelType w:val="hybridMultilevel"/>
    <w:tmpl w:val="20B2AC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C0EB3"/>
    <w:multiLevelType w:val="hybridMultilevel"/>
    <w:tmpl w:val="20B2AC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96DDE"/>
    <w:multiLevelType w:val="hybridMultilevel"/>
    <w:tmpl w:val="4E429A12"/>
    <w:lvl w:ilvl="0" w:tplc="4CB07A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1093A"/>
    <w:multiLevelType w:val="hybridMultilevel"/>
    <w:tmpl w:val="CA38599A"/>
    <w:lvl w:ilvl="0" w:tplc="7200E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B0817"/>
    <w:multiLevelType w:val="hybridMultilevel"/>
    <w:tmpl w:val="31341A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21"/>
  </w:num>
  <w:num w:numId="5">
    <w:abstractNumId w:val="35"/>
  </w:num>
  <w:num w:numId="6">
    <w:abstractNumId w:val="25"/>
  </w:num>
  <w:num w:numId="7">
    <w:abstractNumId w:val="12"/>
  </w:num>
  <w:num w:numId="8">
    <w:abstractNumId w:val="30"/>
  </w:num>
  <w:num w:numId="9">
    <w:abstractNumId w:val="5"/>
  </w:num>
  <w:num w:numId="10">
    <w:abstractNumId w:val="7"/>
  </w:num>
  <w:num w:numId="11">
    <w:abstractNumId w:val="34"/>
  </w:num>
  <w:num w:numId="12">
    <w:abstractNumId w:val="20"/>
  </w:num>
  <w:num w:numId="13">
    <w:abstractNumId w:val="26"/>
  </w:num>
  <w:num w:numId="14">
    <w:abstractNumId w:val="33"/>
  </w:num>
  <w:num w:numId="15">
    <w:abstractNumId w:val="17"/>
  </w:num>
  <w:num w:numId="16">
    <w:abstractNumId w:val="13"/>
  </w:num>
  <w:num w:numId="17">
    <w:abstractNumId w:val="29"/>
  </w:num>
  <w:num w:numId="18">
    <w:abstractNumId w:val="6"/>
  </w:num>
  <w:num w:numId="19">
    <w:abstractNumId w:val="27"/>
  </w:num>
  <w:num w:numId="20">
    <w:abstractNumId w:val="4"/>
  </w:num>
  <w:num w:numId="21">
    <w:abstractNumId w:val="28"/>
  </w:num>
  <w:num w:numId="22">
    <w:abstractNumId w:val="31"/>
  </w:num>
  <w:num w:numId="23">
    <w:abstractNumId w:val="18"/>
  </w:num>
  <w:num w:numId="24">
    <w:abstractNumId w:val="16"/>
  </w:num>
  <w:num w:numId="25">
    <w:abstractNumId w:val="32"/>
  </w:num>
  <w:num w:numId="26">
    <w:abstractNumId w:val="24"/>
  </w:num>
  <w:num w:numId="27">
    <w:abstractNumId w:val="1"/>
  </w:num>
  <w:num w:numId="28">
    <w:abstractNumId w:val="14"/>
  </w:num>
  <w:num w:numId="29">
    <w:abstractNumId w:val="10"/>
  </w:num>
  <w:num w:numId="30">
    <w:abstractNumId w:val="9"/>
  </w:num>
  <w:num w:numId="31">
    <w:abstractNumId w:val="8"/>
  </w:num>
  <w:num w:numId="32">
    <w:abstractNumId w:val="23"/>
  </w:num>
  <w:num w:numId="33">
    <w:abstractNumId w:val="2"/>
  </w:num>
  <w:num w:numId="34">
    <w:abstractNumId w:val="11"/>
  </w:num>
  <w:num w:numId="35">
    <w:abstractNumId w:val="19"/>
  </w:num>
  <w:num w:numId="36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3B"/>
    <w:rsid w:val="0000156D"/>
    <w:rsid w:val="00002531"/>
    <w:rsid w:val="0000254C"/>
    <w:rsid w:val="00002D0B"/>
    <w:rsid w:val="000047BF"/>
    <w:rsid w:val="000048E0"/>
    <w:rsid w:val="00005428"/>
    <w:rsid w:val="000063E0"/>
    <w:rsid w:val="000066B2"/>
    <w:rsid w:val="00006717"/>
    <w:rsid w:val="000069A3"/>
    <w:rsid w:val="00006B6E"/>
    <w:rsid w:val="00007590"/>
    <w:rsid w:val="0000792E"/>
    <w:rsid w:val="00007F26"/>
    <w:rsid w:val="00010D0D"/>
    <w:rsid w:val="00011775"/>
    <w:rsid w:val="000120BC"/>
    <w:rsid w:val="0001244A"/>
    <w:rsid w:val="00012AF2"/>
    <w:rsid w:val="0001476F"/>
    <w:rsid w:val="0001491C"/>
    <w:rsid w:val="00014C17"/>
    <w:rsid w:val="000155E8"/>
    <w:rsid w:val="000157C7"/>
    <w:rsid w:val="00015BD5"/>
    <w:rsid w:val="00016989"/>
    <w:rsid w:val="000171ED"/>
    <w:rsid w:val="0001778B"/>
    <w:rsid w:val="00020BCC"/>
    <w:rsid w:val="000210A5"/>
    <w:rsid w:val="0002187A"/>
    <w:rsid w:val="00022E61"/>
    <w:rsid w:val="00022FEE"/>
    <w:rsid w:val="0002304F"/>
    <w:rsid w:val="0002449A"/>
    <w:rsid w:val="000258F0"/>
    <w:rsid w:val="00025BE7"/>
    <w:rsid w:val="00025F85"/>
    <w:rsid w:val="000262C7"/>
    <w:rsid w:val="00026510"/>
    <w:rsid w:val="00030AE4"/>
    <w:rsid w:val="00031255"/>
    <w:rsid w:val="00031885"/>
    <w:rsid w:val="00031F1E"/>
    <w:rsid w:val="00032319"/>
    <w:rsid w:val="0003233E"/>
    <w:rsid w:val="00035451"/>
    <w:rsid w:val="00036314"/>
    <w:rsid w:val="00036E7A"/>
    <w:rsid w:val="0003745C"/>
    <w:rsid w:val="000402A9"/>
    <w:rsid w:val="00040E0D"/>
    <w:rsid w:val="0004144E"/>
    <w:rsid w:val="00041769"/>
    <w:rsid w:val="00041CA3"/>
    <w:rsid w:val="000421D8"/>
    <w:rsid w:val="00042285"/>
    <w:rsid w:val="00042602"/>
    <w:rsid w:val="00042B10"/>
    <w:rsid w:val="000437B2"/>
    <w:rsid w:val="00043FF9"/>
    <w:rsid w:val="000470BD"/>
    <w:rsid w:val="00050058"/>
    <w:rsid w:val="00051253"/>
    <w:rsid w:val="000543E1"/>
    <w:rsid w:val="000563FF"/>
    <w:rsid w:val="00056AE4"/>
    <w:rsid w:val="00056D7B"/>
    <w:rsid w:val="0005716B"/>
    <w:rsid w:val="0005720B"/>
    <w:rsid w:val="0005725E"/>
    <w:rsid w:val="000577D0"/>
    <w:rsid w:val="000578B8"/>
    <w:rsid w:val="000605A8"/>
    <w:rsid w:val="000607B6"/>
    <w:rsid w:val="00061AD9"/>
    <w:rsid w:val="0006309E"/>
    <w:rsid w:val="00063436"/>
    <w:rsid w:val="00063A4C"/>
    <w:rsid w:val="00064D87"/>
    <w:rsid w:val="0006536C"/>
    <w:rsid w:val="000659E6"/>
    <w:rsid w:val="00067798"/>
    <w:rsid w:val="00067CE4"/>
    <w:rsid w:val="00070822"/>
    <w:rsid w:val="00070969"/>
    <w:rsid w:val="00071E6A"/>
    <w:rsid w:val="00073128"/>
    <w:rsid w:val="000731CB"/>
    <w:rsid w:val="00073514"/>
    <w:rsid w:val="000738D1"/>
    <w:rsid w:val="0007491F"/>
    <w:rsid w:val="000751C1"/>
    <w:rsid w:val="000761E3"/>
    <w:rsid w:val="00077958"/>
    <w:rsid w:val="0008112A"/>
    <w:rsid w:val="00081476"/>
    <w:rsid w:val="00081530"/>
    <w:rsid w:val="00081942"/>
    <w:rsid w:val="000819AD"/>
    <w:rsid w:val="0008217D"/>
    <w:rsid w:val="00082FE0"/>
    <w:rsid w:val="00084A4F"/>
    <w:rsid w:val="0008565D"/>
    <w:rsid w:val="00085CDE"/>
    <w:rsid w:val="00086732"/>
    <w:rsid w:val="00086B3C"/>
    <w:rsid w:val="0008748E"/>
    <w:rsid w:val="000875B5"/>
    <w:rsid w:val="000900D5"/>
    <w:rsid w:val="00090B25"/>
    <w:rsid w:val="0009175E"/>
    <w:rsid w:val="00091843"/>
    <w:rsid w:val="00091CF9"/>
    <w:rsid w:val="00091F3C"/>
    <w:rsid w:val="00092102"/>
    <w:rsid w:val="0009236E"/>
    <w:rsid w:val="00092A7D"/>
    <w:rsid w:val="00093D0F"/>
    <w:rsid w:val="00094274"/>
    <w:rsid w:val="00095200"/>
    <w:rsid w:val="00096EAD"/>
    <w:rsid w:val="000975ED"/>
    <w:rsid w:val="00097AD9"/>
    <w:rsid w:val="00097DE3"/>
    <w:rsid w:val="00097ED8"/>
    <w:rsid w:val="000A0154"/>
    <w:rsid w:val="000A259C"/>
    <w:rsid w:val="000A3BC7"/>
    <w:rsid w:val="000A42E6"/>
    <w:rsid w:val="000A4445"/>
    <w:rsid w:val="000A4C55"/>
    <w:rsid w:val="000A5259"/>
    <w:rsid w:val="000A57F8"/>
    <w:rsid w:val="000A6C46"/>
    <w:rsid w:val="000A74A7"/>
    <w:rsid w:val="000A7661"/>
    <w:rsid w:val="000A7C83"/>
    <w:rsid w:val="000B117A"/>
    <w:rsid w:val="000B1924"/>
    <w:rsid w:val="000B1DC3"/>
    <w:rsid w:val="000B1E27"/>
    <w:rsid w:val="000B1FD2"/>
    <w:rsid w:val="000B2193"/>
    <w:rsid w:val="000B2823"/>
    <w:rsid w:val="000B3F2B"/>
    <w:rsid w:val="000B4238"/>
    <w:rsid w:val="000B48E1"/>
    <w:rsid w:val="000B5CB8"/>
    <w:rsid w:val="000B7D37"/>
    <w:rsid w:val="000C03D3"/>
    <w:rsid w:val="000C0D77"/>
    <w:rsid w:val="000C216C"/>
    <w:rsid w:val="000C28A5"/>
    <w:rsid w:val="000C4815"/>
    <w:rsid w:val="000C4872"/>
    <w:rsid w:val="000C527E"/>
    <w:rsid w:val="000C6ECC"/>
    <w:rsid w:val="000C7083"/>
    <w:rsid w:val="000D0879"/>
    <w:rsid w:val="000D12DA"/>
    <w:rsid w:val="000D19C1"/>
    <w:rsid w:val="000D1DFB"/>
    <w:rsid w:val="000D259D"/>
    <w:rsid w:val="000D37ED"/>
    <w:rsid w:val="000D3A8E"/>
    <w:rsid w:val="000D3AD8"/>
    <w:rsid w:val="000D459E"/>
    <w:rsid w:val="000D47B0"/>
    <w:rsid w:val="000D61D7"/>
    <w:rsid w:val="000D7A12"/>
    <w:rsid w:val="000E0F8D"/>
    <w:rsid w:val="000E198C"/>
    <w:rsid w:val="000E1D18"/>
    <w:rsid w:val="000E33E4"/>
    <w:rsid w:val="000E37AB"/>
    <w:rsid w:val="000E3F49"/>
    <w:rsid w:val="000E3FDB"/>
    <w:rsid w:val="000E41D7"/>
    <w:rsid w:val="000E459A"/>
    <w:rsid w:val="000E5F80"/>
    <w:rsid w:val="000E7C0C"/>
    <w:rsid w:val="000F05CB"/>
    <w:rsid w:val="000F0B3F"/>
    <w:rsid w:val="000F1015"/>
    <w:rsid w:val="000F1027"/>
    <w:rsid w:val="000F2C50"/>
    <w:rsid w:val="000F405B"/>
    <w:rsid w:val="000F4317"/>
    <w:rsid w:val="000F43EE"/>
    <w:rsid w:val="000F44B3"/>
    <w:rsid w:val="000F47C9"/>
    <w:rsid w:val="000F52F9"/>
    <w:rsid w:val="000F5D81"/>
    <w:rsid w:val="000F5E3F"/>
    <w:rsid w:val="000F60FF"/>
    <w:rsid w:val="000F6C64"/>
    <w:rsid w:val="000F6F0B"/>
    <w:rsid w:val="000F7E92"/>
    <w:rsid w:val="001004E6"/>
    <w:rsid w:val="001007F6"/>
    <w:rsid w:val="00102986"/>
    <w:rsid w:val="00102D90"/>
    <w:rsid w:val="00103320"/>
    <w:rsid w:val="00103413"/>
    <w:rsid w:val="001049CE"/>
    <w:rsid w:val="00105158"/>
    <w:rsid w:val="00105BCC"/>
    <w:rsid w:val="00106511"/>
    <w:rsid w:val="0010704E"/>
    <w:rsid w:val="00107352"/>
    <w:rsid w:val="00107D09"/>
    <w:rsid w:val="00110354"/>
    <w:rsid w:val="001108CB"/>
    <w:rsid w:val="001113BE"/>
    <w:rsid w:val="001121FF"/>
    <w:rsid w:val="0011242E"/>
    <w:rsid w:val="00112C19"/>
    <w:rsid w:val="00113A51"/>
    <w:rsid w:val="00114F80"/>
    <w:rsid w:val="00115132"/>
    <w:rsid w:val="0011517A"/>
    <w:rsid w:val="00115221"/>
    <w:rsid w:val="00115734"/>
    <w:rsid w:val="00116229"/>
    <w:rsid w:val="00116250"/>
    <w:rsid w:val="00116E4F"/>
    <w:rsid w:val="00116F4B"/>
    <w:rsid w:val="001204CD"/>
    <w:rsid w:val="001205F5"/>
    <w:rsid w:val="00120C52"/>
    <w:rsid w:val="00120FAD"/>
    <w:rsid w:val="00121B2D"/>
    <w:rsid w:val="00121E93"/>
    <w:rsid w:val="00121F75"/>
    <w:rsid w:val="001228DF"/>
    <w:rsid w:val="00122C4F"/>
    <w:rsid w:val="001230EA"/>
    <w:rsid w:val="001231F7"/>
    <w:rsid w:val="0012353E"/>
    <w:rsid w:val="0012592E"/>
    <w:rsid w:val="00126E9A"/>
    <w:rsid w:val="00127968"/>
    <w:rsid w:val="00127AB5"/>
    <w:rsid w:val="00127D82"/>
    <w:rsid w:val="00130701"/>
    <w:rsid w:val="00131C30"/>
    <w:rsid w:val="00132D57"/>
    <w:rsid w:val="001333F2"/>
    <w:rsid w:val="001335F4"/>
    <w:rsid w:val="00133882"/>
    <w:rsid w:val="0013511B"/>
    <w:rsid w:val="00136583"/>
    <w:rsid w:val="00137099"/>
    <w:rsid w:val="001405E5"/>
    <w:rsid w:val="001436CE"/>
    <w:rsid w:val="00143CED"/>
    <w:rsid w:val="00144BB1"/>
    <w:rsid w:val="00145A18"/>
    <w:rsid w:val="00146587"/>
    <w:rsid w:val="001466D8"/>
    <w:rsid w:val="00147A03"/>
    <w:rsid w:val="00151743"/>
    <w:rsid w:val="00151A27"/>
    <w:rsid w:val="00151A38"/>
    <w:rsid w:val="00152243"/>
    <w:rsid w:val="00152AF7"/>
    <w:rsid w:val="0015371E"/>
    <w:rsid w:val="00154084"/>
    <w:rsid w:val="00156F21"/>
    <w:rsid w:val="001605FF"/>
    <w:rsid w:val="00160B0D"/>
    <w:rsid w:val="00160BE5"/>
    <w:rsid w:val="00161341"/>
    <w:rsid w:val="00161E3B"/>
    <w:rsid w:val="001623B1"/>
    <w:rsid w:val="001625E8"/>
    <w:rsid w:val="00162D88"/>
    <w:rsid w:val="00163A00"/>
    <w:rsid w:val="00165A4D"/>
    <w:rsid w:val="00166361"/>
    <w:rsid w:val="00167D29"/>
    <w:rsid w:val="00170EAA"/>
    <w:rsid w:val="001714DF"/>
    <w:rsid w:val="001715D7"/>
    <w:rsid w:val="00171D04"/>
    <w:rsid w:val="001724FF"/>
    <w:rsid w:val="00172A7E"/>
    <w:rsid w:val="00173139"/>
    <w:rsid w:val="001760D5"/>
    <w:rsid w:val="0017630B"/>
    <w:rsid w:val="001763B4"/>
    <w:rsid w:val="00180494"/>
    <w:rsid w:val="001804F8"/>
    <w:rsid w:val="0018127F"/>
    <w:rsid w:val="00181E35"/>
    <w:rsid w:val="00182088"/>
    <w:rsid w:val="00182385"/>
    <w:rsid w:val="0018337C"/>
    <w:rsid w:val="00183BE9"/>
    <w:rsid w:val="00184129"/>
    <w:rsid w:val="00184AD5"/>
    <w:rsid w:val="0018557A"/>
    <w:rsid w:val="00186ABC"/>
    <w:rsid w:val="001904B9"/>
    <w:rsid w:val="00191405"/>
    <w:rsid w:val="00191CD8"/>
    <w:rsid w:val="00192279"/>
    <w:rsid w:val="00192571"/>
    <w:rsid w:val="00192AEF"/>
    <w:rsid w:val="00192CF7"/>
    <w:rsid w:val="001950D3"/>
    <w:rsid w:val="00195D10"/>
    <w:rsid w:val="001961DB"/>
    <w:rsid w:val="001968D1"/>
    <w:rsid w:val="00196FD3"/>
    <w:rsid w:val="001973DE"/>
    <w:rsid w:val="001A02F6"/>
    <w:rsid w:val="001A17D9"/>
    <w:rsid w:val="001A1F92"/>
    <w:rsid w:val="001A241C"/>
    <w:rsid w:val="001A2F8C"/>
    <w:rsid w:val="001A31EB"/>
    <w:rsid w:val="001A358C"/>
    <w:rsid w:val="001A3D9E"/>
    <w:rsid w:val="001A4DAE"/>
    <w:rsid w:val="001A5760"/>
    <w:rsid w:val="001A5D12"/>
    <w:rsid w:val="001A5D76"/>
    <w:rsid w:val="001A6C14"/>
    <w:rsid w:val="001A7398"/>
    <w:rsid w:val="001A7572"/>
    <w:rsid w:val="001A7A04"/>
    <w:rsid w:val="001B02A4"/>
    <w:rsid w:val="001B05CD"/>
    <w:rsid w:val="001B078F"/>
    <w:rsid w:val="001B07C2"/>
    <w:rsid w:val="001B16CC"/>
    <w:rsid w:val="001B2809"/>
    <w:rsid w:val="001B284C"/>
    <w:rsid w:val="001B3C89"/>
    <w:rsid w:val="001B3D48"/>
    <w:rsid w:val="001B3F68"/>
    <w:rsid w:val="001B63A4"/>
    <w:rsid w:val="001B6976"/>
    <w:rsid w:val="001B6B6D"/>
    <w:rsid w:val="001B71A9"/>
    <w:rsid w:val="001B78B3"/>
    <w:rsid w:val="001C13F3"/>
    <w:rsid w:val="001C14F7"/>
    <w:rsid w:val="001C23EB"/>
    <w:rsid w:val="001C329E"/>
    <w:rsid w:val="001C35C3"/>
    <w:rsid w:val="001C43B2"/>
    <w:rsid w:val="001C4653"/>
    <w:rsid w:val="001C585D"/>
    <w:rsid w:val="001C5CE6"/>
    <w:rsid w:val="001C6BF4"/>
    <w:rsid w:val="001C7C09"/>
    <w:rsid w:val="001D04D5"/>
    <w:rsid w:val="001D0E2E"/>
    <w:rsid w:val="001D51D6"/>
    <w:rsid w:val="001D6546"/>
    <w:rsid w:val="001D7594"/>
    <w:rsid w:val="001D7C92"/>
    <w:rsid w:val="001E0046"/>
    <w:rsid w:val="001E2657"/>
    <w:rsid w:val="001E3FBF"/>
    <w:rsid w:val="001E45AD"/>
    <w:rsid w:val="001E466E"/>
    <w:rsid w:val="001E4688"/>
    <w:rsid w:val="001E566C"/>
    <w:rsid w:val="001E6E51"/>
    <w:rsid w:val="001E7385"/>
    <w:rsid w:val="001E7461"/>
    <w:rsid w:val="001E79A3"/>
    <w:rsid w:val="001F01DA"/>
    <w:rsid w:val="001F28A7"/>
    <w:rsid w:val="001F3B88"/>
    <w:rsid w:val="001F3E0E"/>
    <w:rsid w:val="001F4435"/>
    <w:rsid w:val="001F47A1"/>
    <w:rsid w:val="001F4DFD"/>
    <w:rsid w:val="001F5242"/>
    <w:rsid w:val="001F6488"/>
    <w:rsid w:val="001F7301"/>
    <w:rsid w:val="00200218"/>
    <w:rsid w:val="002014CE"/>
    <w:rsid w:val="002024A2"/>
    <w:rsid w:val="002027DA"/>
    <w:rsid w:val="00202B8A"/>
    <w:rsid w:val="00203BA3"/>
    <w:rsid w:val="002040CA"/>
    <w:rsid w:val="00204E1C"/>
    <w:rsid w:val="00205834"/>
    <w:rsid w:val="0020619B"/>
    <w:rsid w:val="002063E7"/>
    <w:rsid w:val="0020795B"/>
    <w:rsid w:val="00211D2C"/>
    <w:rsid w:val="0021216B"/>
    <w:rsid w:val="002136FD"/>
    <w:rsid w:val="00214738"/>
    <w:rsid w:val="00215CB4"/>
    <w:rsid w:val="00217282"/>
    <w:rsid w:val="002173AA"/>
    <w:rsid w:val="002210FF"/>
    <w:rsid w:val="00222BB1"/>
    <w:rsid w:val="0022324C"/>
    <w:rsid w:val="0022488A"/>
    <w:rsid w:val="00224C1C"/>
    <w:rsid w:val="0022565A"/>
    <w:rsid w:val="00225CA9"/>
    <w:rsid w:val="00226264"/>
    <w:rsid w:val="0022727D"/>
    <w:rsid w:val="00230128"/>
    <w:rsid w:val="00230806"/>
    <w:rsid w:val="00230C05"/>
    <w:rsid w:val="00231183"/>
    <w:rsid w:val="002312ED"/>
    <w:rsid w:val="002331D0"/>
    <w:rsid w:val="0023330C"/>
    <w:rsid w:val="002337FA"/>
    <w:rsid w:val="00234870"/>
    <w:rsid w:val="00234C3E"/>
    <w:rsid w:val="002356CD"/>
    <w:rsid w:val="002400B3"/>
    <w:rsid w:val="002409C6"/>
    <w:rsid w:val="00240D3A"/>
    <w:rsid w:val="00241C0F"/>
    <w:rsid w:val="00241D33"/>
    <w:rsid w:val="00241E5C"/>
    <w:rsid w:val="0024262C"/>
    <w:rsid w:val="0024265A"/>
    <w:rsid w:val="00242E8D"/>
    <w:rsid w:val="00243F86"/>
    <w:rsid w:val="00244A49"/>
    <w:rsid w:val="0024523C"/>
    <w:rsid w:val="00245C88"/>
    <w:rsid w:val="002477DD"/>
    <w:rsid w:val="0025098B"/>
    <w:rsid w:val="0025167C"/>
    <w:rsid w:val="00253A34"/>
    <w:rsid w:val="00253C2D"/>
    <w:rsid w:val="00253CDF"/>
    <w:rsid w:val="00254550"/>
    <w:rsid w:val="00255B81"/>
    <w:rsid w:val="00256026"/>
    <w:rsid w:val="00256FE0"/>
    <w:rsid w:val="002571A7"/>
    <w:rsid w:val="002573D1"/>
    <w:rsid w:val="0025744D"/>
    <w:rsid w:val="00260523"/>
    <w:rsid w:val="0026192F"/>
    <w:rsid w:val="00261D32"/>
    <w:rsid w:val="00262452"/>
    <w:rsid w:val="002636FC"/>
    <w:rsid w:val="00264105"/>
    <w:rsid w:val="0026410F"/>
    <w:rsid w:val="0026441E"/>
    <w:rsid w:val="0026560D"/>
    <w:rsid w:val="002658BF"/>
    <w:rsid w:val="002660A7"/>
    <w:rsid w:val="00266EB4"/>
    <w:rsid w:val="002674F3"/>
    <w:rsid w:val="00270203"/>
    <w:rsid w:val="002706D4"/>
    <w:rsid w:val="002729B3"/>
    <w:rsid w:val="00273AB0"/>
    <w:rsid w:val="00274913"/>
    <w:rsid w:val="002753B2"/>
    <w:rsid w:val="00275522"/>
    <w:rsid w:val="00275701"/>
    <w:rsid w:val="00275783"/>
    <w:rsid w:val="002768F8"/>
    <w:rsid w:val="002801E3"/>
    <w:rsid w:val="002805C2"/>
    <w:rsid w:val="00280AA2"/>
    <w:rsid w:val="0028105D"/>
    <w:rsid w:val="00281AE1"/>
    <w:rsid w:val="00281BFD"/>
    <w:rsid w:val="00281EA6"/>
    <w:rsid w:val="00282324"/>
    <w:rsid w:val="002823C3"/>
    <w:rsid w:val="00282B09"/>
    <w:rsid w:val="002838B5"/>
    <w:rsid w:val="002842A9"/>
    <w:rsid w:val="00284732"/>
    <w:rsid w:val="00284BFB"/>
    <w:rsid w:val="00284FFD"/>
    <w:rsid w:val="0028618B"/>
    <w:rsid w:val="00286AAA"/>
    <w:rsid w:val="00286FE1"/>
    <w:rsid w:val="00287EC1"/>
    <w:rsid w:val="00291AEF"/>
    <w:rsid w:val="00291BA2"/>
    <w:rsid w:val="002926C1"/>
    <w:rsid w:val="00294A23"/>
    <w:rsid w:val="00294E84"/>
    <w:rsid w:val="00294F28"/>
    <w:rsid w:val="00295B37"/>
    <w:rsid w:val="00296471"/>
    <w:rsid w:val="002966A3"/>
    <w:rsid w:val="00297552"/>
    <w:rsid w:val="00297D2F"/>
    <w:rsid w:val="002A0522"/>
    <w:rsid w:val="002A0772"/>
    <w:rsid w:val="002A0FF6"/>
    <w:rsid w:val="002A1C88"/>
    <w:rsid w:val="002A21E4"/>
    <w:rsid w:val="002A4223"/>
    <w:rsid w:val="002A4321"/>
    <w:rsid w:val="002A446C"/>
    <w:rsid w:val="002A5E6D"/>
    <w:rsid w:val="002A665C"/>
    <w:rsid w:val="002A6663"/>
    <w:rsid w:val="002A700C"/>
    <w:rsid w:val="002A74B1"/>
    <w:rsid w:val="002A74E9"/>
    <w:rsid w:val="002A779E"/>
    <w:rsid w:val="002B247F"/>
    <w:rsid w:val="002B24FD"/>
    <w:rsid w:val="002B2623"/>
    <w:rsid w:val="002B3A1F"/>
    <w:rsid w:val="002B46FE"/>
    <w:rsid w:val="002B5147"/>
    <w:rsid w:val="002B5C07"/>
    <w:rsid w:val="002B6E66"/>
    <w:rsid w:val="002C04B2"/>
    <w:rsid w:val="002C2A6B"/>
    <w:rsid w:val="002C40EF"/>
    <w:rsid w:val="002C65FD"/>
    <w:rsid w:val="002C6705"/>
    <w:rsid w:val="002C6AC9"/>
    <w:rsid w:val="002D00D3"/>
    <w:rsid w:val="002D0382"/>
    <w:rsid w:val="002D1AC0"/>
    <w:rsid w:val="002D1BFF"/>
    <w:rsid w:val="002D1FD4"/>
    <w:rsid w:val="002D22BD"/>
    <w:rsid w:val="002D26AF"/>
    <w:rsid w:val="002D2B39"/>
    <w:rsid w:val="002D2D8F"/>
    <w:rsid w:val="002D32AF"/>
    <w:rsid w:val="002D41FB"/>
    <w:rsid w:val="002D4F6A"/>
    <w:rsid w:val="002D50D9"/>
    <w:rsid w:val="002D5269"/>
    <w:rsid w:val="002D7C4E"/>
    <w:rsid w:val="002E16EB"/>
    <w:rsid w:val="002E18EE"/>
    <w:rsid w:val="002E2186"/>
    <w:rsid w:val="002E42E3"/>
    <w:rsid w:val="002E4707"/>
    <w:rsid w:val="002F0177"/>
    <w:rsid w:val="002F161F"/>
    <w:rsid w:val="002F16A4"/>
    <w:rsid w:val="002F19A8"/>
    <w:rsid w:val="002F1AEC"/>
    <w:rsid w:val="002F1B68"/>
    <w:rsid w:val="002F1E36"/>
    <w:rsid w:val="002F24EA"/>
    <w:rsid w:val="002F2548"/>
    <w:rsid w:val="002F43B9"/>
    <w:rsid w:val="002F5048"/>
    <w:rsid w:val="002F6475"/>
    <w:rsid w:val="002F6C7C"/>
    <w:rsid w:val="002F77A4"/>
    <w:rsid w:val="002F784E"/>
    <w:rsid w:val="003000B0"/>
    <w:rsid w:val="00300239"/>
    <w:rsid w:val="0030212A"/>
    <w:rsid w:val="003026F6"/>
    <w:rsid w:val="0030334A"/>
    <w:rsid w:val="003033B8"/>
    <w:rsid w:val="003033C4"/>
    <w:rsid w:val="003035A2"/>
    <w:rsid w:val="0030446C"/>
    <w:rsid w:val="00304BF9"/>
    <w:rsid w:val="00306290"/>
    <w:rsid w:val="00306F80"/>
    <w:rsid w:val="00307153"/>
    <w:rsid w:val="0030730B"/>
    <w:rsid w:val="0030739F"/>
    <w:rsid w:val="00307749"/>
    <w:rsid w:val="00307ABC"/>
    <w:rsid w:val="00310B7E"/>
    <w:rsid w:val="00314FBA"/>
    <w:rsid w:val="00315089"/>
    <w:rsid w:val="003159E7"/>
    <w:rsid w:val="00315B1E"/>
    <w:rsid w:val="00315C1E"/>
    <w:rsid w:val="00315D45"/>
    <w:rsid w:val="00315F9B"/>
    <w:rsid w:val="00317540"/>
    <w:rsid w:val="00317811"/>
    <w:rsid w:val="00321668"/>
    <w:rsid w:val="0032193A"/>
    <w:rsid w:val="00324C2D"/>
    <w:rsid w:val="00324D9D"/>
    <w:rsid w:val="0032510E"/>
    <w:rsid w:val="003274DA"/>
    <w:rsid w:val="00327693"/>
    <w:rsid w:val="003306B8"/>
    <w:rsid w:val="003316A7"/>
    <w:rsid w:val="00332224"/>
    <w:rsid w:val="0033324C"/>
    <w:rsid w:val="003334F0"/>
    <w:rsid w:val="00333725"/>
    <w:rsid w:val="00336108"/>
    <w:rsid w:val="00337143"/>
    <w:rsid w:val="00337711"/>
    <w:rsid w:val="00337F5B"/>
    <w:rsid w:val="00341CDA"/>
    <w:rsid w:val="00342070"/>
    <w:rsid w:val="00342CA2"/>
    <w:rsid w:val="0034386B"/>
    <w:rsid w:val="003448BC"/>
    <w:rsid w:val="00345D2A"/>
    <w:rsid w:val="00345FCC"/>
    <w:rsid w:val="003467EE"/>
    <w:rsid w:val="0034793E"/>
    <w:rsid w:val="00350230"/>
    <w:rsid w:val="003502BD"/>
    <w:rsid w:val="003510F8"/>
    <w:rsid w:val="003523B4"/>
    <w:rsid w:val="003526E1"/>
    <w:rsid w:val="00352C6C"/>
    <w:rsid w:val="003533C5"/>
    <w:rsid w:val="0035381F"/>
    <w:rsid w:val="00354968"/>
    <w:rsid w:val="0035544B"/>
    <w:rsid w:val="003575FD"/>
    <w:rsid w:val="003602D1"/>
    <w:rsid w:val="003606AD"/>
    <w:rsid w:val="00361FAC"/>
    <w:rsid w:val="0036200D"/>
    <w:rsid w:val="00363499"/>
    <w:rsid w:val="0036350E"/>
    <w:rsid w:val="00363696"/>
    <w:rsid w:val="00363A01"/>
    <w:rsid w:val="00364E8D"/>
    <w:rsid w:val="00366C3B"/>
    <w:rsid w:val="003673DC"/>
    <w:rsid w:val="00370044"/>
    <w:rsid w:val="003703FB"/>
    <w:rsid w:val="00370B83"/>
    <w:rsid w:val="003714F4"/>
    <w:rsid w:val="00371A78"/>
    <w:rsid w:val="00371CAE"/>
    <w:rsid w:val="00371E10"/>
    <w:rsid w:val="003721EF"/>
    <w:rsid w:val="003729AE"/>
    <w:rsid w:val="00372B79"/>
    <w:rsid w:val="00373EF6"/>
    <w:rsid w:val="0037431E"/>
    <w:rsid w:val="00374807"/>
    <w:rsid w:val="00374C4C"/>
    <w:rsid w:val="00375012"/>
    <w:rsid w:val="00375333"/>
    <w:rsid w:val="00375BA8"/>
    <w:rsid w:val="003767D4"/>
    <w:rsid w:val="0037683E"/>
    <w:rsid w:val="00377B98"/>
    <w:rsid w:val="00380712"/>
    <w:rsid w:val="003818A1"/>
    <w:rsid w:val="0038197A"/>
    <w:rsid w:val="00381CED"/>
    <w:rsid w:val="0038242F"/>
    <w:rsid w:val="00382F15"/>
    <w:rsid w:val="0038447B"/>
    <w:rsid w:val="003844B9"/>
    <w:rsid w:val="00384610"/>
    <w:rsid w:val="0038498E"/>
    <w:rsid w:val="00384FFF"/>
    <w:rsid w:val="0038589E"/>
    <w:rsid w:val="00385BE6"/>
    <w:rsid w:val="0038786C"/>
    <w:rsid w:val="00387C12"/>
    <w:rsid w:val="003900E6"/>
    <w:rsid w:val="00393346"/>
    <w:rsid w:val="00394F95"/>
    <w:rsid w:val="00395A68"/>
    <w:rsid w:val="00395C1E"/>
    <w:rsid w:val="00396284"/>
    <w:rsid w:val="00396A59"/>
    <w:rsid w:val="00396BE5"/>
    <w:rsid w:val="0039720C"/>
    <w:rsid w:val="003A0B2B"/>
    <w:rsid w:val="003A0F39"/>
    <w:rsid w:val="003A28FB"/>
    <w:rsid w:val="003A31F5"/>
    <w:rsid w:val="003A4A12"/>
    <w:rsid w:val="003A6619"/>
    <w:rsid w:val="003A70E1"/>
    <w:rsid w:val="003A7157"/>
    <w:rsid w:val="003A7B59"/>
    <w:rsid w:val="003A7C7D"/>
    <w:rsid w:val="003B050E"/>
    <w:rsid w:val="003B1708"/>
    <w:rsid w:val="003B24A7"/>
    <w:rsid w:val="003B2B1C"/>
    <w:rsid w:val="003B2ED2"/>
    <w:rsid w:val="003B39E9"/>
    <w:rsid w:val="003B3B73"/>
    <w:rsid w:val="003B4870"/>
    <w:rsid w:val="003B57AE"/>
    <w:rsid w:val="003B6942"/>
    <w:rsid w:val="003B6B2D"/>
    <w:rsid w:val="003B7D81"/>
    <w:rsid w:val="003C1F9E"/>
    <w:rsid w:val="003C3B75"/>
    <w:rsid w:val="003C41AA"/>
    <w:rsid w:val="003C4B08"/>
    <w:rsid w:val="003C4D78"/>
    <w:rsid w:val="003C50E0"/>
    <w:rsid w:val="003C58B6"/>
    <w:rsid w:val="003C5C57"/>
    <w:rsid w:val="003C7B5E"/>
    <w:rsid w:val="003D024E"/>
    <w:rsid w:val="003D06E7"/>
    <w:rsid w:val="003D1E87"/>
    <w:rsid w:val="003D254F"/>
    <w:rsid w:val="003D2A38"/>
    <w:rsid w:val="003D30BE"/>
    <w:rsid w:val="003D3809"/>
    <w:rsid w:val="003D3F86"/>
    <w:rsid w:val="003D59D1"/>
    <w:rsid w:val="003D635F"/>
    <w:rsid w:val="003D64EB"/>
    <w:rsid w:val="003D6C93"/>
    <w:rsid w:val="003D7F2A"/>
    <w:rsid w:val="003E0CB5"/>
    <w:rsid w:val="003E2063"/>
    <w:rsid w:val="003E2220"/>
    <w:rsid w:val="003E2617"/>
    <w:rsid w:val="003E33F3"/>
    <w:rsid w:val="003E3FD7"/>
    <w:rsid w:val="003E4748"/>
    <w:rsid w:val="003E49E9"/>
    <w:rsid w:val="003E53B9"/>
    <w:rsid w:val="003E58AB"/>
    <w:rsid w:val="003E617D"/>
    <w:rsid w:val="003E7D17"/>
    <w:rsid w:val="003F035D"/>
    <w:rsid w:val="003F03D4"/>
    <w:rsid w:val="003F295A"/>
    <w:rsid w:val="003F2B83"/>
    <w:rsid w:val="003F3D95"/>
    <w:rsid w:val="003F4E35"/>
    <w:rsid w:val="003F5858"/>
    <w:rsid w:val="003F5E7A"/>
    <w:rsid w:val="003F650E"/>
    <w:rsid w:val="003F6CC6"/>
    <w:rsid w:val="003F6D81"/>
    <w:rsid w:val="003F7E8B"/>
    <w:rsid w:val="0040000D"/>
    <w:rsid w:val="00401D0A"/>
    <w:rsid w:val="00401F8D"/>
    <w:rsid w:val="00404721"/>
    <w:rsid w:val="00404D39"/>
    <w:rsid w:val="00405C6C"/>
    <w:rsid w:val="00405F5C"/>
    <w:rsid w:val="0040619A"/>
    <w:rsid w:val="00407646"/>
    <w:rsid w:val="00407DA0"/>
    <w:rsid w:val="0041083D"/>
    <w:rsid w:val="00410AC6"/>
    <w:rsid w:val="00411C46"/>
    <w:rsid w:val="0041240C"/>
    <w:rsid w:val="00413426"/>
    <w:rsid w:val="00413E00"/>
    <w:rsid w:val="00413FE3"/>
    <w:rsid w:val="004140FA"/>
    <w:rsid w:val="004144CF"/>
    <w:rsid w:val="00415A14"/>
    <w:rsid w:val="00416587"/>
    <w:rsid w:val="00416EB4"/>
    <w:rsid w:val="004175BF"/>
    <w:rsid w:val="004202F2"/>
    <w:rsid w:val="00420692"/>
    <w:rsid w:val="00420990"/>
    <w:rsid w:val="004211F8"/>
    <w:rsid w:val="00422056"/>
    <w:rsid w:val="0042276F"/>
    <w:rsid w:val="00422C13"/>
    <w:rsid w:val="004230A5"/>
    <w:rsid w:val="0042315C"/>
    <w:rsid w:val="00423170"/>
    <w:rsid w:val="00423685"/>
    <w:rsid w:val="004238A4"/>
    <w:rsid w:val="00424D43"/>
    <w:rsid w:val="00426050"/>
    <w:rsid w:val="00426FDC"/>
    <w:rsid w:val="00427EF3"/>
    <w:rsid w:val="00430302"/>
    <w:rsid w:val="00430906"/>
    <w:rsid w:val="00432660"/>
    <w:rsid w:val="004326A3"/>
    <w:rsid w:val="00434A14"/>
    <w:rsid w:val="0043519E"/>
    <w:rsid w:val="00435E7C"/>
    <w:rsid w:val="00437536"/>
    <w:rsid w:val="00440790"/>
    <w:rsid w:val="00441274"/>
    <w:rsid w:val="00441799"/>
    <w:rsid w:val="00441E62"/>
    <w:rsid w:val="00441EB8"/>
    <w:rsid w:val="00441F95"/>
    <w:rsid w:val="00442F7E"/>
    <w:rsid w:val="0044381B"/>
    <w:rsid w:val="00443DE3"/>
    <w:rsid w:val="004440BD"/>
    <w:rsid w:val="0044454B"/>
    <w:rsid w:val="00450B14"/>
    <w:rsid w:val="00450EBE"/>
    <w:rsid w:val="004516B5"/>
    <w:rsid w:val="00451B4A"/>
    <w:rsid w:val="00452237"/>
    <w:rsid w:val="004526AA"/>
    <w:rsid w:val="00452D7D"/>
    <w:rsid w:val="004530A0"/>
    <w:rsid w:val="004531C5"/>
    <w:rsid w:val="00453AB0"/>
    <w:rsid w:val="00453C6B"/>
    <w:rsid w:val="0045480B"/>
    <w:rsid w:val="0045716F"/>
    <w:rsid w:val="00457791"/>
    <w:rsid w:val="0046095A"/>
    <w:rsid w:val="0046263F"/>
    <w:rsid w:val="00462742"/>
    <w:rsid w:val="00462CE2"/>
    <w:rsid w:val="00463D61"/>
    <w:rsid w:val="00465361"/>
    <w:rsid w:val="00465575"/>
    <w:rsid w:val="00465897"/>
    <w:rsid w:val="00466B9D"/>
    <w:rsid w:val="004671B2"/>
    <w:rsid w:val="004672D3"/>
    <w:rsid w:val="004715A0"/>
    <w:rsid w:val="0047370A"/>
    <w:rsid w:val="00474577"/>
    <w:rsid w:val="00474972"/>
    <w:rsid w:val="00474E3C"/>
    <w:rsid w:val="00475640"/>
    <w:rsid w:val="004756DD"/>
    <w:rsid w:val="00475B42"/>
    <w:rsid w:val="00481B38"/>
    <w:rsid w:val="00481C3A"/>
    <w:rsid w:val="00483C2A"/>
    <w:rsid w:val="00487B7D"/>
    <w:rsid w:val="00490B69"/>
    <w:rsid w:val="00490FEB"/>
    <w:rsid w:val="004911FF"/>
    <w:rsid w:val="00492253"/>
    <w:rsid w:val="00493DB0"/>
    <w:rsid w:val="004949A9"/>
    <w:rsid w:val="00494CE7"/>
    <w:rsid w:val="00495141"/>
    <w:rsid w:val="00495D86"/>
    <w:rsid w:val="004973AD"/>
    <w:rsid w:val="004977F9"/>
    <w:rsid w:val="00497960"/>
    <w:rsid w:val="004A072E"/>
    <w:rsid w:val="004A0739"/>
    <w:rsid w:val="004A0B11"/>
    <w:rsid w:val="004A128A"/>
    <w:rsid w:val="004A2978"/>
    <w:rsid w:val="004A2F66"/>
    <w:rsid w:val="004A4793"/>
    <w:rsid w:val="004A4CE9"/>
    <w:rsid w:val="004A5DE1"/>
    <w:rsid w:val="004A654A"/>
    <w:rsid w:val="004A655D"/>
    <w:rsid w:val="004A6811"/>
    <w:rsid w:val="004B0949"/>
    <w:rsid w:val="004B1589"/>
    <w:rsid w:val="004B1C23"/>
    <w:rsid w:val="004B1D93"/>
    <w:rsid w:val="004B2941"/>
    <w:rsid w:val="004B2E2E"/>
    <w:rsid w:val="004B30F6"/>
    <w:rsid w:val="004B3379"/>
    <w:rsid w:val="004B470F"/>
    <w:rsid w:val="004B4BED"/>
    <w:rsid w:val="004B4D17"/>
    <w:rsid w:val="004B4F15"/>
    <w:rsid w:val="004B5DA4"/>
    <w:rsid w:val="004B6250"/>
    <w:rsid w:val="004B66FD"/>
    <w:rsid w:val="004C0632"/>
    <w:rsid w:val="004C0A31"/>
    <w:rsid w:val="004C1C23"/>
    <w:rsid w:val="004C1C56"/>
    <w:rsid w:val="004C2068"/>
    <w:rsid w:val="004C22DB"/>
    <w:rsid w:val="004C287E"/>
    <w:rsid w:val="004C433B"/>
    <w:rsid w:val="004C5242"/>
    <w:rsid w:val="004C535E"/>
    <w:rsid w:val="004C5FD8"/>
    <w:rsid w:val="004C6139"/>
    <w:rsid w:val="004C66F4"/>
    <w:rsid w:val="004C6D39"/>
    <w:rsid w:val="004D070D"/>
    <w:rsid w:val="004D0751"/>
    <w:rsid w:val="004D0B9B"/>
    <w:rsid w:val="004D2189"/>
    <w:rsid w:val="004D251A"/>
    <w:rsid w:val="004D2AB4"/>
    <w:rsid w:val="004D2EEC"/>
    <w:rsid w:val="004D3CFB"/>
    <w:rsid w:val="004D3FA3"/>
    <w:rsid w:val="004D4E74"/>
    <w:rsid w:val="004D592D"/>
    <w:rsid w:val="004D7834"/>
    <w:rsid w:val="004D7AA0"/>
    <w:rsid w:val="004D7D59"/>
    <w:rsid w:val="004E05F7"/>
    <w:rsid w:val="004E0A99"/>
    <w:rsid w:val="004E0F3B"/>
    <w:rsid w:val="004E2971"/>
    <w:rsid w:val="004E3C1F"/>
    <w:rsid w:val="004E71EA"/>
    <w:rsid w:val="004F1054"/>
    <w:rsid w:val="004F2ABF"/>
    <w:rsid w:val="004F2EF0"/>
    <w:rsid w:val="004F49B8"/>
    <w:rsid w:val="004F4B95"/>
    <w:rsid w:val="004F52DC"/>
    <w:rsid w:val="004F7A34"/>
    <w:rsid w:val="005000B7"/>
    <w:rsid w:val="00500F95"/>
    <w:rsid w:val="005026F6"/>
    <w:rsid w:val="00503BDE"/>
    <w:rsid w:val="00504840"/>
    <w:rsid w:val="005065FB"/>
    <w:rsid w:val="00506A1B"/>
    <w:rsid w:val="00506DA8"/>
    <w:rsid w:val="005078DC"/>
    <w:rsid w:val="00507A2A"/>
    <w:rsid w:val="00510A29"/>
    <w:rsid w:val="00510E45"/>
    <w:rsid w:val="005119B1"/>
    <w:rsid w:val="00512E2A"/>
    <w:rsid w:val="00513797"/>
    <w:rsid w:val="00514EFD"/>
    <w:rsid w:val="005152DC"/>
    <w:rsid w:val="00515DF4"/>
    <w:rsid w:val="00516625"/>
    <w:rsid w:val="00520B13"/>
    <w:rsid w:val="00520D7C"/>
    <w:rsid w:val="00521654"/>
    <w:rsid w:val="0052273B"/>
    <w:rsid w:val="005243C6"/>
    <w:rsid w:val="005243CD"/>
    <w:rsid w:val="005244FA"/>
    <w:rsid w:val="00524607"/>
    <w:rsid w:val="005250C6"/>
    <w:rsid w:val="00527E27"/>
    <w:rsid w:val="00527F2D"/>
    <w:rsid w:val="0053079F"/>
    <w:rsid w:val="00531438"/>
    <w:rsid w:val="005322E8"/>
    <w:rsid w:val="00532FA0"/>
    <w:rsid w:val="00533465"/>
    <w:rsid w:val="005334E6"/>
    <w:rsid w:val="0053391D"/>
    <w:rsid w:val="00533CC6"/>
    <w:rsid w:val="00535B9B"/>
    <w:rsid w:val="0053712A"/>
    <w:rsid w:val="00537B26"/>
    <w:rsid w:val="005404BB"/>
    <w:rsid w:val="00540A93"/>
    <w:rsid w:val="00542228"/>
    <w:rsid w:val="00543BF5"/>
    <w:rsid w:val="00545F84"/>
    <w:rsid w:val="00546F01"/>
    <w:rsid w:val="005506D0"/>
    <w:rsid w:val="005506EE"/>
    <w:rsid w:val="00550778"/>
    <w:rsid w:val="00550FD0"/>
    <w:rsid w:val="005512E8"/>
    <w:rsid w:val="00551578"/>
    <w:rsid w:val="00552DCD"/>
    <w:rsid w:val="00553706"/>
    <w:rsid w:val="005540FE"/>
    <w:rsid w:val="00554834"/>
    <w:rsid w:val="005548D9"/>
    <w:rsid w:val="00554A96"/>
    <w:rsid w:val="00554BD5"/>
    <w:rsid w:val="00555508"/>
    <w:rsid w:val="00555A9E"/>
    <w:rsid w:val="00555D51"/>
    <w:rsid w:val="00556A97"/>
    <w:rsid w:val="00557114"/>
    <w:rsid w:val="005572FB"/>
    <w:rsid w:val="00557CCB"/>
    <w:rsid w:val="005604A6"/>
    <w:rsid w:val="00560548"/>
    <w:rsid w:val="005607B2"/>
    <w:rsid w:val="00561CD3"/>
    <w:rsid w:val="00562E99"/>
    <w:rsid w:val="0056473B"/>
    <w:rsid w:val="005648B3"/>
    <w:rsid w:val="0056797D"/>
    <w:rsid w:val="00567BAA"/>
    <w:rsid w:val="00567D53"/>
    <w:rsid w:val="00570020"/>
    <w:rsid w:val="00571279"/>
    <w:rsid w:val="00571BF6"/>
    <w:rsid w:val="00571DEF"/>
    <w:rsid w:val="00572009"/>
    <w:rsid w:val="00572365"/>
    <w:rsid w:val="00572746"/>
    <w:rsid w:val="00572FCD"/>
    <w:rsid w:val="00574191"/>
    <w:rsid w:val="00575FE9"/>
    <w:rsid w:val="00577152"/>
    <w:rsid w:val="005805F4"/>
    <w:rsid w:val="00580CA1"/>
    <w:rsid w:val="0058121E"/>
    <w:rsid w:val="0058199C"/>
    <w:rsid w:val="00581D2B"/>
    <w:rsid w:val="00582911"/>
    <w:rsid w:val="00582D32"/>
    <w:rsid w:val="0058393B"/>
    <w:rsid w:val="00584ACD"/>
    <w:rsid w:val="0058658F"/>
    <w:rsid w:val="00586F53"/>
    <w:rsid w:val="00587FC7"/>
    <w:rsid w:val="0059069A"/>
    <w:rsid w:val="00590C7C"/>
    <w:rsid w:val="00591D3E"/>
    <w:rsid w:val="00592BB2"/>
    <w:rsid w:val="00593D6C"/>
    <w:rsid w:val="00593FD3"/>
    <w:rsid w:val="00595CC1"/>
    <w:rsid w:val="00596041"/>
    <w:rsid w:val="005965BC"/>
    <w:rsid w:val="0059697A"/>
    <w:rsid w:val="00596AB8"/>
    <w:rsid w:val="00597A0E"/>
    <w:rsid w:val="005A0646"/>
    <w:rsid w:val="005A2343"/>
    <w:rsid w:val="005A365E"/>
    <w:rsid w:val="005A4569"/>
    <w:rsid w:val="005A4707"/>
    <w:rsid w:val="005A4A7C"/>
    <w:rsid w:val="005A4ED1"/>
    <w:rsid w:val="005A55DF"/>
    <w:rsid w:val="005A5620"/>
    <w:rsid w:val="005A56EC"/>
    <w:rsid w:val="005A5E2D"/>
    <w:rsid w:val="005A65F5"/>
    <w:rsid w:val="005A66B5"/>
    <w:rsid w:val="005A70A4"/>
    <w:rsid w:val="005A722D"/>
    <w:rsid w:val="005A73BF"/>
    <w:rsid w:val="005B0F34"/>
    <w:rsid w:val="005B2543"/>
    <w:rsid w:val="005B2B5A"/>
    <w:rsid w:val="005B4F1C"/>
    <w:rsid w:val="005B54EC"/>
    <w:rsid w:val="005B560A"/>
    <w:rsid w:val="005B7497"/>
    <w:rsid w:val="005C39A5"/>
    <w:rsid w:val="005C3EA4"/>
    <w:rsid w:val="005C41CE"/>
    <w:rsid w:val="005C4229"/>
    <w:rsid w:val="005C4316"/>
    <w:rsid w:val="005C6203"/>
    <w:rsid w:val="005C7587"/>
    <w:rsid w:val="005C771D"/>
    <w:rsid w:val="005C78F0"/>
    <w:rsid w:val="005C792C"/>
    <w:rsid w:val="005D068C"/>
    <w:rsid w:val="005D07C7"/>
    <w:rsid w:val="005D0CFE"/>
    <w:rsid w:val="005D27FD"/>
    <w:rsid w:val="005D290F"/>
    <w:rsid w:val="005D3E53"/>
    <w:rsid w:val="005D472B"/>
    <w:rsid w:val="005D4E78"/>
    <w:rsid w:val="005D5522"/>
    <w:rsid w:val="005D55C5"/>
    <w:rsid w:val="005D60A0"/>
    <w:rsid w:val="005D6522"/>
    <w:rsid w:val="005D6717"/>
    <w:rsid w:val="005D79FD"/>
    <w:rsid w:val="005D7FDC"/>
    <w:rsid w:val="005E183D"/>
    <w:rsid w:val="005E243F"/>
    <w:rsid w:val="005E2964"/>
    <w:rsid w:val="005E333A"/>
    <w:rsid w:val="005E33DB"/>
    <w:rsid w:val="005E653C"/>
    <w:rsid w:val="005F04CF"/>
    <w:rsid w:val="005F07CE"/>
    <w:rsid w:val="005F07EA"/>
    <w:rsid w:val="005F08AB"/>
    <w:rsid w:val="005F289B"/>
    <w:rsid w:val="005F3854"/>
    <w:rsid w:val="005F3A75"/>
    <w:rsid w:val="005F3C8E"/>
    <w:rsid w:val="005F40D5"/>
    <w:rsid w:val="005F490A"/>
    <w:rsid w:val="005F527A"/>
    <w:rsid w:val="005F7056"/>
    <w:rsid w:val="005F74C8"/>
    <w:rsid w:val="005F7ED4"/>
    <w:rsid w:val="00600033"/>
    <w:rsid w:val="0060180A"/>
    <w:rsid w:val="0060264C"/>
    <w:rsid w:val="00603289"/>
    <w:rsid w:val="00603ABE"/>
    <w:rsid w:val="00603D89"/>
    <w:rsid w:val="00604724"/>
    <w:rsid w:val="00604BA0"/>
    <w:rsid w:val="00605BCC"/>
    <w:rsid w:val="0060631C"/>
    <w:rsid w:val="00606869"/>
    <w:rsid w:val="00610268"/>
    <w:rsid w:val="0061047F"/>
    <w:rsid w:val="00611041"/>
    <w:rsid w:val="00611F58"/>
    <w:rsid w:val="006123DA"/>
    <w:rsid w:val="006129D2"/>
    <w:rsid w:val="00613226"/>
    <w:rsid w:val="006139A3"/>
    <w:rsid w:val="00614FF7"/>
    <w:rsid w:val="0061578A"/>
    <w:rsid w:val="00616B93"/>
    <w:rsid w:val="00616D9A"/>
    <w:rsid w:val="006170FA"/>
    <w:rsid w:val="0062005F"/>
    <w:rsid w:val="00621CB6"/>
    <w:rsid w:val="00621F4E"/>
    <w:rsid w:val="00623D36"/>
    <w:rsid w:val="00624914"/>
    <w:rsid w:val="00624CBE"/>
    <w:rsid w:val="006250C7"/>
    <w:rsid w:val="00625A25"/>
    <w:rsid w:val="00626EB3"/>
    <w:rsid w:val="006275C2"/>
    <w:rsid w:val="006300E2"/>
    <w:rsid w:val="006307E6"/>
    <w:rsid w:val="00631DCF"/>
    <w:rsid w:val="006324B9"/>
    <w:rsid w:val="00632EA4"/>
    <w:rsid w:val="00633AED"/>
    <w:rsid w:val="006351F8"/>
    <w:rsid w:val="0063533C"/>
    <w:rsid w:val="006360E6"/>
    <w:rsid w:val="0063769E"/>
    <w:rsid w:val="006379BA"/>
    <w:rsid w:val="006401F7"/>
    <w:rsid w:val="00640C78"/>
    <w:rsid w:val="006412D1"/>
    <w:rsid w:val="00641744"/>
    <w:rsid w:val="00641FC4"/>
    <w:rsid w:val="006423C3"/>
    <w:rsid w:val="006426E5"/>
    <w:rsid w:val="00644290"/>
    <w:rsid w:val="00644684"/>
    <w:rsid w:val="006447E5"/>
    <w:rsid w:val="00644A40"/>
    <w:rsid w:val="00644C5B"/>
    <w:rsid w:val="00644FF6"/>
    <w:rsid w:val="006451C4"/>
    <w:rsid w:val="0064575F"/>
    <w:rsid w:val="00645ED0"/>
    <w:rsid w:val="0064634B"/>
    <w:rsid w:val="006473B2"/>
    <w:rsid w:val="0064751B"/>
    <w:rsid w:val="00647F0E"/>
    <w:rsid w:val="006501A3"/>
    <w:rsid w:val="006502FB"/>
    <w:rsid w:val="0065046E"/>
    <w:rsid w:val="0065185C"/>
    <w:rsid w:val="00651D31"/>
    <w:rsid w:val="00652F43"/>
    <w:rsid w:val="00653BA5"/>
    <w:rsid w:val="00654BFE"/>
    <w:rsid w:val="00654F21"/>
    <w:rsid w:val="006566CD"/>
    <w:rsid w:val="00657429"/>
    <w:rsid w:val="00660519"/>
    <w:rsid w:val="00660CF7"/>
    <w:rsid w:val="00661649"/>
    <w:rsid w:val="00662271"/>
    <w:rsid w:val="00664063"/>
    <w:rsid w:val="00664BEC"/>
    <w:rsid w:val="00665EA7"/>
    <w:rsid w:val="00667935"/>
    <w:rsid w:val="0066799D"/>
    <w:rsid w:val="006718BC"/>
    <w:rsid w:val="00671F0A"/>
    <w:rsid w:val="006726FF"/>
    <w:rsid w:val="00672899"/>
    <w:rsid w:val="00673386"/>
    <w:rsid w:val="006746FF"/>
    <w:rsid w:val="00674FA6"/>
    <w:rsid w:val="00675272"/>
    <w:rsid w:val="006753CD"/>
    <w:rsid w:val="006756C3"/>
    <w:rsid w:val="0067622B"/>
    <w:rsid w:val="00676931"/>
    <w:rsid w:val="0067766C"/>
    <w:rsid w:val="00680156"/>
    <w:rsid w:val="0068061C"/>
    <w:rsid w:val="0068084B"/>
    <w:rsid w:val="006812DD"/>
    <w:rsid w:val="00681793"/>
    <w:rsid w:val="006817E9"/>
    <w:rsid w:val="00681B23"/>
    <w:rsid w:val="0068358D"/>
    <w:rsid w:val="00684730"/>
    <w:rsid w:val="006909AC"/>
    <w:rsid w:val="00691583"/>
    <w:rsid w:val="0069174C"/>
    <w:rsid w:val="00693058"/>
    <w:rsid w:val="0069372C"/>
    <w:rsid w:val="00693756"/>
    <w:rsid w:val="00695178"/>
    <w:rsid w:val="006953B3"/>
    <w:rsid w:val="0069558D"/>
    <w:rsid w:val="006973DF"/>
    <w:rsid w:val="006975F3"/>
    <w:rsid w:val="00697B6A"/>
    <w:rsid w:val="006A11F5"/>
    <w:rsid w:val="006A1532"/>
    <w:rsid w:val="006A21F8"/>
    <w:rsid w:val="006A225A"/>
    <w:rsid w:val="006A29CA"/>
    <w:rsid w:val="006A305B"/>
    <w:rsid w:val="006A42A0"/>
    <w:rsid w:val="006A5E99"/>
    <w:rsid w:val="006A724E"/>
    <w:rsid w:val="006B0218"/>
    <w:rsid w:val="006B026F"/>
    <w:rsid w:val="006B0518"/>
    <w:rsid w:val="006B0632"/>
    <w:rsid w:val="006B0A17"/>
    <w:rsid w:val="006B1851"/>
    <w:rsid w:val="006B18DC"/>
    <w:rsid w:val="006B224D"/>
    <w:rsid w:val="006B2CD1"/>
    <w:rsid w:val="006B2DC0"/>
    <w:rsid w:val="006B3734"/>
    <w:rsid w:val="006B5645"/>
    <w:rsid w:val="006B5DB5"/>
    <w:rsid w:val="006B6F27"/>
    <w:rsid w:val="006B70E7"/>
    <w:rsid w:val="006C013E"/>
    <w:rsid w:val="006C029B"/>
    <w:rsid w:val="006C0E3C"/>
    <w:rsid w:val="006C15F6"/>
    <w:rsid w:val="006C2DFE"/>
    <w:rsid w:val="006C37B9"/>
    <w:rsid w:val="006C38BD"/>
    <w:rsid w:val="006C3C87"/>
    <w:rsid w:val="006C41CC"/>
    <w:rsid w:val="006C44E6"/>
    <w:rsid w:val="006C53CC"/>
    <w:rsid w:val="006C5634"/>
    <w:rsid w:val="006C5AA2"/>
    <w:rsid w:val="006C7B1F"/>
    <w:rsid w:val="006D0E19"/>
    <w:rsid w:val="006D134E"/>
    <w:rsid w:val="006D2907"/>
    <w:rsid w:val="006D2C83"/>
    <w:rsid w:val="006D35D1"/>
    <w:rsid w:val="006D361F"/>
    <w:rsid w:val="006D4E08"/>
    <w:rsid w:val="006D65C1"/>
    <w:rsid w:val="006D71C7"/>
    <w:rsid w:val="006D764B"/>
    <w:rsid w:val="006E11EB"/>
    <w:rsid w:val="006E153D"/>
    <w:rsid w:val="006E16F6"/>
    <w:rsid w:val="006E1ABE"/>
    <w:rsid w:val="006E30A1"/>
    <w:rsid w:val="006E3FFD"/>
    <w:rsid w:val="006E4AE5"/>
    <w:rsid w:val="006E4D59"/>
    <w:rsid w:val="006E5565"/>
    <w:rsid w:val="006E5D81"/>
    <w:rsid w:val="006E61F4"/>
    <w:rsid w:val="006E62DA"/>
    <w:rsid w:val="006E650C"/>
    <w:rsid w:val="006E717B"/>
    <w:rsid w:val="006F01B0"/>
    <w:rsid w:val="006F032F"/>
    <w:rsid w:val="006F15B1"/>
    <w:rsid w:val="006F17A1"/>
    <w:rsid w:val="006F2411"/>
    <w:rsid w:val="006F2E09"/>
    <w:rsid w:val="006F304A"/>
    <w:rsid w:val="006F4D31"/>
    <w:rsid w:val="006F5E98"/>
    <w:rsid w:val="006F63FB"/>
    <w:rsid w:val="006F739A"/>
    <w:rsid w:val="00700EC2"/>
    <w:rsid w:val="00701730"/>
    <w:rsid w:val="007027B4"/>
    <w:rsid w:val="00702FA8"/>
    <w:rsid w:val="00703D74"/>
    <w:rsid w:val="00704349"/>
    <w:rsid w:val="00704D88"/>
    <w:rsid w:val="00705109"/>
    <w:rsid w:val="0070610A"/>
    <w:rsid w:val="00707CB1"/>
    <w:rsid w:val="00710CA2"/>
    <w:rsid w:val="00711179"/>
    <w:rsid w:val="00711199"/>
    <w:rsid w:val="00712428"/>
    <w:rsid w:val="00712CD2"/>
    <w:rsid w:val="00712E21"/>
    <w:rsid w:val="00713FF9"/>
    <w:rsid w:val="00714092"/>
    <w:rsid w:val="007143BF"/>
    <w:rsid w:val="00714541"/>
    <w:rsid w:val="00714770"/>
    <w:rsid w:val="00715416"/>
    <w:rsid w:val="00715871"/>
    <w:rsid w:val="00716A52"/>
    <w:rsid w:val="00720E31"/>
    <w:rsid w:val="0072213D"/>
    <w:rsid w:val="00722CEF"/>
    <w:rsid w:val="00723E02"/>
    <w:rsid w:val="00725A24"/>
    <w:rsid w:val="00726950"/>
    <w:rsid w:val="00726BE7"/>
    <w:rsid w:val="00726C09"/>
    <w:rsid w:val="00727BFF"/>
    <w:rsid w:val="00732840"/>
    <w:rsid w:val="007331F3"/>
    <w:rsid w:val="0073366C"/>
    <w:rsid w:val="007337ED"/>
    <w:rsid w:val="00734300"/>
    <w:rsid w:val="00736DD2"/>
    <w:rsid w:val="00737491"/>
    <w:rsid w:val="0073761B"/>
    <w:rsid w:val="00737ED0"/>
    <w:rsid w:val="00740D41"/>
    <w:rsid w:val="00740F10"/>
    <w:rsid w:val="007412D9"/>
    <w:rsid w:val="00743438"/>
    <w:rsid w:val="00744C5D"/>
    <w:rsid w:val="00744CE9"/>
    <w:rsid w:val="00745280"/>
    <w:rsid w:val="00750313"/>
    <w:rsid w:val="007504FF"/>
    <w:rsid w:val="00750AD8"/>
    <w:rsid w:val="00751B84"/>
    <w:rsid w:val="007522E0"/>
    <w:rsid w:val="00753FBE"/>
    <w:rsid w:val="007542E2"/>
    <w:rsid w:val="00754B51"/>
    <w:rsid w:val="00755033"/>
    <w:rsid w:val="007554EA"/>
    <w:rsid w:val="00755735"/>
    <w:rsid w:val="0075582A"/>
    <w:rsid w:val="007577CE"/>
    <w:rsid w:val="007578A9"/>
    <w:rsid w:val="00760111"/>
    <w:rsid w:val="007609A9"/>
    <w:rsid w:val="00760C85"/>
    <w:rsid w:val="00760F8D"/>
    <w:rsid w:val="0076175A"/>
    <w:rsid w:val="00761948"/>
    <w:rsid w:val="00761B8C"/>
    <w:rsid w:val="007628E2"/>
    <w:rsid w:val="00762F59"/>
    <w:rsid w:val="0076455D"/>
    <w:rsid w:val="007704F3"/>
    <w:rsid w:val="00771E09"/>
    <w:rsid w:val="0077387C"/>
    <w:rsid w:val="00773C74"/>
    <w:rsid w:val="00773E35"/>
    <w:rsid w:val="00774582"/>
    <w:rsid w:val="007746E3"/>
    <w:rsid w:val="00775CD3"/>
    <w:rsid w:val="0077717E"/>
    <w:rsid w:val="00777204"/>
    <w:rsid w:val="00777A79"/>
    <w:rsid w:val="00777F2B"/>
    <w:rsid w:val="00780C4A"/>
    <w:rsid w:val="0078104C"/>
    <w:rsid w:val="00781061"/>
    <w:rsid w:val="00781477"/>
    <w:rsid w:val="0078217D"/>
    <w:rsid w:val="00782E54"/>
    <w:rsid w:val="007836E3"/>
    <w:rsid w:val="007843F2"/>
    <w:rsid w:val="0078477F"/>
    <w:rsid w:val="00784B14"/>
    <w:rsid w:val="00785F62"/>
    <w:rsid w:val="00787589"/>
    <w:rsid w:val="00787683"/>
    <w:rsid w:val="0079076D"/>
    <w:rsid w:val="00790F17"/>
    <w:rsid w:val="007937D5"/>
    <w:rsid w:val="00794385"/>
    <w:rsid w:val="00794559"/>
    <w:rsid w:val="00794716"/>
    <w:rsid w:val="0079477B"/>
    <w:rsid w:val="00794E98"/>
    <w:rsid w:val="00794F2A"/>
    <w:rsid w:val="007950BB"/>
    <w:rsid w:val="0079540D"/>
    <w:rsid w:val="007956D7"/>
    <w:rsid w:val="00795F6D"/>
    <w:rsid w:val="007961D8"/>
    <w:rsid w:val="00796E2E"/>
    <w:rsid w:val="00796EB9"/>
    <w:rsid w:val="00797803"/>
    <w:rsid w:val="007A141A"/>
    <w:rsid w:val="007A1680"/>
    <w:rsid w:val="007A1BB7"/>
    <w:rsid w:val="007A2421"/>
    <w:rsid w:val="007A383A"/>
    <w:rsid w:val="007A3F9F"/>
    <w:rsid w:val="007A573C"/>
    <w:rsid w:val="007A590D"/>
    <w:rsid w:val="007A59EE"/>
    <w:rsid w:val="007A6125"/>
    <w:rsid w:val="007A62B2"/>
    <w:rsid w:val="007A6B7C"/>
    <w:rsid w:val="007A74B0"/>
    <w:rsid w:val="007A76AF"/>
    <w:rsid w:val="007A7F03"/>
    <w:rsid w:val="007B0C6F"/>
    <w:rsid w:val="007B0CF5"/>
    <w:rsid w:val="007B10E2"/>
    <w:rsid w:val="007B1A99"/>
    <w:rsid w:val="007B1BB1"/>
    <w:rsid w:val="007B1DA0"/>
    <w:rsid w:val="007B28C1"/>
    <w:rsid w:val="007B2902"/>
    <w:rsid w:val="007B2ED5"/>
    <w:rsid w:val="007B3C14"/>
    <w:rsid w:val="007B3D82"/>
    <w:rsid w:val="007B5C97"/>
    <w:rsid w:val="007B6B84"/>
    <w:rsid w:val="007C0164"/>
    <w:rsid w:val="007C088B"/>
    <w:rsid w:val="007C12E8"/>
    <w:rsid w:val="007C277C"/>
    <w:rsid w:val="007C2908"/>
    <w:rsid w:val="007C2A35"/>
    <w:rsid w:val="007C371A"/>
    <w:rsid w:val="007C50E5"/>
    <w:rsid w:val="007C5425"/>
    <w:rsid w:val="007C5484"/>
    <w:rsid w:val="007C59BB"/>
    <w:rsid w:val="007C5C25"/>
    <w:rsid w:val="007C5F12"/>
    <w:rsid w:val="007C6DCD"/>
    <w:rsid w:val="007C7BFE"/>
    <w:rsid w:val="007D0EAA"/>
    <w:rsid w:val="007D1368"/>
    <w:rsid w:val="007D2AEF"/>
    <w:rsid w:val="007D2FD3"/>
    <w:rsid w:val="007D35CD"/>
    <w:rsid w:val="007D3F05"/>
    <w:rsid w:val="007D3F27"/>
    <w:rsid w:val="007D4093"/>
    <w:rsid w:val="007D4BB3"/>
    <w:rsid w:val="007D4DE8"/>
    <w:rsid w:val="007D4F19"/>
    <w:rsid w:val="007D5D23"/>
    <w:rsid w:val="007D6B7A"/>
    <w:rsid w:val="007D7779"/>
    <w:rsid w:val="007E08DF"/>
    <w:rsid w:val="007E123A"/>
    <w:rsid w:val="007E1814"/>
    <w:rsid w:val="007E453E"/>
    <w:rsid w:val="007E4557"/>
    <w:rsid w:val="007E4826"/>
    <w:rsid w:val="007E4BBC"/>
    <w:rsid w:val="007E61F1"/>
    <w:rsid w:val="007E6336"/>
    <w:rsid w:val="007E68F9"/>
    <w:rsid w:val="007F0314"/>
    <w:rsid w:val="007F15DC"/>
    <w:rsid w:val="007F1960"/>
    <w:rsid w:val="007F2E5C"/>
    <w:rsid w:val="007F30D1"/>
    <w:rsid w:val="007F3CC8"/>
    <w:rsid w:val="007F4234"/>
    <w:rsid w:val="007F5C5D"/>
    <w:rsid w:val="007F7284"/>
    <w:rsid w:val="0080089B"/>
    <w:rsid w:val="008019CA"/>
    <w:rsid w:val="0080281B"/>
    <w:rsid w:val="00803282"/>
    <w:rsid w:val="008035E6"/>
    <w:rsid w:val="0080382A"/>
    <w:rsid w:val="00803ACE"/>
    <w:rsid w:val="008046AB"/>
    <w:rsid w:val="00804A08"/>
    <w:rsid w:val="00804B65"/>
    <w:rsid w:val="0080587D"/>
    <w:rsid w:val="00806554"/>
    <w:rsid w:val="008066FC"/>
    <w:rsid w:val="00806E7B"/>
    <w:rsid w:val="00807518"/>
    <w:rsid w:val="008102C2"/>
    <w:rsid w:val="00811B00"/>
    <w:rsid w:val="0081216B"/>
    <w:rsid w:val="00812EF4"/>
    <w:rsid w:val="00813324"/>
    <w:rsid w:val="00814623"/>
    <w:rsid w:val="00816C39"/>
    <w:rsid w:val="00817000"/>
    <w:rsid w:val="008179FB"/>
    <w:rsid w:val="008205A3"/>
    <w:rsid w:val="00822C36"/>
    <w:rsid w:val="008263E6"/>
    <w:rsid w:val="00826B2D"/>
    <w:rsid w:val="008276C7"/>
    <w:rsid w:val="00830193"/>
    <w:rsid w:val="00830204"/>
    <w:rsid w:val="0083038D"/>
    <w:rsid w:val="00830790"/>
    <w:rsid w:val="008310F9"/>
    <w:rsid w:val="00831DD9"/>
    <w:rsid w:val="0083223B"/>
    <w:rsid w:val="0083224B"/>
    <w:rsid w:val="00832540"/>
    <w:rsid w:val="008327F0"/>
    <w:rsid w:val="0083318E"/>
    <w:rsid w:val="0083330B"/>
    <w:rsid w:val="00833630"/>
    <w:rsid w:val="00833FCC"/>
    <w:rsid w:val="0083481F"/>
    <w:rsid w:val="008349E7"/>
    <w:rsid w:val="00834F30"/>
    <w:rsid w:val="008354E3"/>
    <w:rsid w:val="008360A6"/>
    <w:rsid w:val="008361A8"/>
    <w:rsid w:val="0083718E"/>
    <w:rsid w:val="00837F6A"/>
    <w:rsid w:val="00841E23"/>
    <w:rsid w:val="00841F20"/>
    <w:rsid w:val="008430A3"/>
    <w:rsid w:val="00843237"/>
    <w:rsid w:val="0084342D"/>
    <w:rsid w:val="00844C48"/>
    <w:rsid w:val="0084529F"/>
    <w:rsid w:val="008453EE"/>
    <w:rsid w:val="00845F01"/>
    <w:rsid w:val="008465AD"/>
    <w:rsid w:val="00847EC4"/>
    <w:rsid w:val="00850067"/>
    <w:rsid w:val="00850586"/>
    <w:rsid w:val="00851BC4"/>
    <w:rsid w:val="00851EFE"/>
    <w:rsid w:val="008521AE"/>
    <w:rsid w:val="00852BFD"/>
    <w:rsid w:val="0085408C"/>
    <w:rsid w:val="00854512"/>
    <w:rsid w:val="00854EB4"/>
    <w:rsid w:val="00854F4D"/>
    <w:rsid w:val="00854F74"/>
    <w:rsid w:val="00855F56"/>
    <w:rsid w:val="008568B5"/>
    <w:rsid w:val="00856B33"/>
    <w:rsid w:val="008605B0"/>
    <w:rsid w:val="008641C9"/>
    <w:rsid w:val="00864709"/>
    <w:rsid w:val="00866D8B"/>
    <w:rsid w:val="008701C7"/>
    <w:rsid w:val="00870C15"/>
    <w:rsid w:val="0087204E"/>
    <w:rsid w:val="00875399"/>
    <w:rsid w:val="008753D9"/>
    <w:rsid w:val="00876182"/>
    <w:rsid w:val="008761CF"/>
    <w:rsid w:val="00876FE9"/>
    <w:rsid w:val="008803D6"/>
    <w:rsid w:val="00880A7E"/>
    <w:rsid w:val="00880D45"/>
    <w:rsid w:val="00882ED7"/>
    <w:rsid w:val="00883811"/>
    <w:rsid w:val="00883B5B"/>
    <w:rsid w:val="00883D91"/>
    <w:rsid w:val="008855BA"/>
    <w:rsid w:val="00885D43"/>
    <w:rsid w:val="008864FF"/>
    <w:rsid w:val="00886544"/>
    <w:rsid w:val="00887D1C"/>
    <w:rsid w:val="00890CF5"/>
    <w:rsid w:val="008922A4"/>
    <w:rsid w:val="0089298A"/>
    <w:rsid w:val="00892A29"/>
    <w:rsid w:val="008933B4"/>
    <w:rsid w:val="0089394B"/>
    <w:rsid w:val="008941B0"/>
    <w:rsid w:val="00894DF6"/>
    <w:rsid w:val="00894EF7"/>
    <w:rsid w:val="00895215"/>
    <w:rsid w:val="00895835"/>
    <w:rsid w:val="00895BAF"/>
    <w:rsid w:val="00896645"/>
    <w:rsid w:val="00896B00"/>
    <w:rsid w:val="008979A5"/>
    <w:rsid w:val="008979DA"/>
    <w:rsid w:val="008A1E2B"/>
    <w:rsid w:val="008A3D95"/>
    <w:rsid w:val="008A3FDD"/>
    <w:rsid w:val="008A4BD7"/>
    <w:rsid w:val="008A4F3B"/>
    <w:rsid w:val="008A4F92"/>
    <w:rsid w:val="008A5376"/>
    <w:rsid w:val="008A5460"/>
    <w:rsid w:val="008A70C5"/>
    <w:rsid w:val="008B0F29"/>
    <w:rsid w:val="008B1EA6"/>
    <w:rsid w:val="008B2055"/>
    <w:rsid w:val="008B2ACB"/>
    <w:rsid w:val="008B2C7E"/>
    <w:rsid w:val="008B30DD"/>
    <w:rsid w:val="008B4111"/>
    <w:rsid w:val="008B459F"/>
    <w:rsid w:val="008B4B35"/>
    <w:rsid w:val="008B509C"/>
    <w:rsid w:val="008B5F07"/>
    <w:rsid w:val="008B6E49"/>
    <w:rsid w:val="008B6F58"/>
    <w:rsid w:val="008B729D"/>
    <w:rsid w:val="008C01DC"/>
    <w:rsid w:val="008C09CC"/>
    <w:rsid w:val="008C0CE2"/>
    <w:rsid w:val="008C4120"/>
    <w:rsid w:val="008C4386"/>
    <w:rsid w:val="008C5666"/>
    <w:rsid w:val="008C5ACB"/>
    <w:rsid w:val="008C5D14"/>
    <w:rsid w:val="008D050F"/>
    <w:rsid w:val="008D19EE"/>
    <w:rsid w:val="008D2DB0"/>
    <w:rsid w:val="008D32D6"/>
    <w:rsid w:val="008D34A6"/>
    <w:rsid w:val="008D3E7B"/>
    <w:rsid w:val="008D4442"/>
    <w:rsid w:val="008D50A2"/>
    <w:rsid w:val="008D5AB8"/>
    <w:rsid w:val="008D5C68"/>
    <w:rsid w:val="008D762A"/>
    <w:rsid w:val="008E30EE"/>
    <w:rsid w:val="008E3694"/>
    <w:rsid w:val="008E6055"/>
    <w:rsid w:val="008F1186"/>
    <w:rsid w:val="008F2075"/>
    <w:rsid w:val="008F2210"/>
    <w:rsid w:val="008F2D3B"/>
    <w:rsid w:val="008F2D4D"/>
    <w:rsid w:val="008F396C"/>
    <w:rsid w:val="008F3E9E"/>
    <w:rsid w:val="008F451C"/>
    <w:rsid w:val="008F51D8"/>
    <w:rsid w:val="008F6FB0"/>
    <w:rsid w:val="008F747C"/>
    <w:rsid w:val="0090111C"/>
    <w:rsid w:val="009015D4"/>
    <w:rsid w:val="00901797"/>
    <w:rsid w:val="0090181B"/>
    <w:rsid w:val="00902679"/>
    <w:rsid w:val="00903FB0"/>
    <w:rsid w:val="0090405C"/>
    <w:rsid w:val="0090482F"/>
    <w:rsid w:val="00904C43"/>
    <w:rsid w:val="009055C3"/>
    <w:rsid w:val="00906A07"/>
    <w:rsid w:val="00910584"/>
    <w:rsid w:val="00910DD5"/>
    <w:rsid w:val="00910E58"/>
    <w:rsid w:val="00911E99"/>
    <w:rsid w:val="0091250E"/>
    <w:rsid w:val="00912573"/>
    <w:rsid w:val="009125DE"/>
    <w:rsid w:val="00912E69"/>
    <w:rsid w:val="00912FCC"/>
    <w:rsid w:val="009142C5"/>
    <w:rsid w:val="00915FDE"/>
    <w:rsid w:val="00917196"/>
    <w:rsid w:val="00917596"/>
    <w:rsid w:val="00917DE8"/>
    <w:rsid w:val="00917F7C"/>
    <w:rsid w:val="009201F7"/>
    <w:rsid w:val="0092070F"/>
    <w:rsid w:val="00920EDC"/>
    <w:rsid w:val="00921821"/>
    <w:rsid w:val="00924003"/>
    <w:rsid w:val="009244FD"/>
    <w:rsid w:val="00924CC4"/>
    <w:rsid w:val="00927D46"/>
    <w:rsid w:val="0093225A"/>
    <w:rsid w:val="00932395"/>
    <w:rsid w:val="00933044"/>
    <w:rsid w:val="009336CD"/>
    <w:rsid w:val="00934514"/>
    <w:rsid w:val="0093472C"/>
    <w:rsid w:val="00935184"/>
    <w:rsid w:val="0093583A"/>
    <w:rsid w:val="009361E8"/>
    <w:rsid w:val="009362B9"/>
    <w:rsid w:val="0093636C"/>
    <w:rsid w:val="009367AB"/>
    <w:rsid w:val="009372F9"/>
    <w:rsid w:val="00937EFA"/>
    <w:rsid w:val="00940773"/>
    <w:rsid w:val="0094155E"/>
    <w:rsid w:val="00941570"/>
    <w:rsid w:val="009422AF"/>
    <w:rsid w:val="00942B3A"/>
    <w:rsid w:val="00943165"/>
    <w:rsid w:val="009451B3"/>
    <w:rsid w:val="00945476"/>
    <w:rsid w:val="00946289"/>
    <w:rsid w:val="0094721D"/>
    <w:rsid w:val="009512D2"/>
    <w:rsid w:val="0095164E"/>
    <w:rsid w:val="00951703"/>
    <w:rsid w:val="0095250D"/>
    <w:rsid w:val="00953DB2"/>
    <w:rsid w:val="00955571"/>
    <w:rsid w:val="00955577"/>
    <w:rsid w:val="00955C9F"/>
    <w:rsid w:val="009572A5"/>
    <w:rsid w:val="00957491"/>
    <w:rsid w:val="00960774"/>
    <w:rsid w:val="00960D0D"/>
    <w:rsid w:val="0096129F"/>
    <w:rsid w:val="00961556"/>
    <w:rsid w:val="009629D9"/>
    <w:rsid w:val="009660B2"/>
    <w:rsid w:val="00966E1B"/>
    <w:rsid w:val="0096773C"/>
    <w:rsid w:val="0096775F"/>
    <w:rsid w:val="00970797"/>
    <w:rsid w:val="009709D3"/>
    <w:rsid w:val="00970EE0"/>
    <w:rsid w:val="00971001"/>
    <w:rsid w:val="00972600"/>
    <w:rsid w:val="00972CAA"/>
    <w:rsid w:val="0097328A"/>
    <w:rsid w:val="00973E59"/>
    <w:rsid w:val="00974380"/>
    <w:rsid w:val="00975175"/>
    <w:rsid w:val="00975E85"/>
    <w:rsid w:val="00976014"/>
    <w:rsid w:val="00976511"/>
    <w:rsid w:val="009773A3"/>
    <w:rsid w:val="00980B3E"/>
    <w:rsid w:val="00981A0C"/>
    <w:rsid w:val="0098389C"/>
    <w:rsid w:val="00986248"/>
    <w:rsid w:val="00987C7A"/>
    <w:rsid w:val="00990631"/>
    <w:rsid w:val="0099354D"/>
    <w:rsid w:val="00993B98"/>
    <w:rsid w:val="009969F4"/>
    <w:rsid w:val="009970E1"/>
    <w:rsid w:val="009A0346"/>
    <w:rsid w:val="009A0685"/>
    <w:rsid w:val="009A07B4"/>
    <w:rsid w:val="009A0AF8"/>
    <w:rsid w:val="009A1CEB"/>
    <w:rsid w:val="009A2965"/>
    <w:rsid w:val="009A371B"/>
    <w:rsid w:val="009A3943"/>
    <w:rsid w:val="009A3C3E"/>
    <w:rsid w:val="009A3CEC"/>
    <w:rsid w:val="009A59BD"/>
    <w:rsid w:val="009A6AA7"/>
    <w:rsid w:val="009B003F"/>
    <w:rsid w:val="009B0735"/>
    <w:rsid w:val="009B0E40"/>
    <w:rsid w:val="009B256A"/>
    <w:rsid w:val="009B4008"/>
    <w:rsid w:val="009B41D0"/>
    <w:rsid w:val="009B4507"/>
    <w:rsid w:val="009B49E8"/>
    <w:rsid w:val="009B56D3"/>
    <w:rsid w:val="009B6CC5"/>
    <w:rsid w:val="009C273F"/>
    <w:rsid w:val="009C2FEF"/>
    <w:rsid w:val="009C37A0"/>
    <w:rsid w:val="009C4426"/>
    <w:rsid w:val="009C47A7"/>
    <w:rsid w:val="009C4D2E"/>
    <w:rsid w:val="009C5B4F"/>
    <w:rsid w:val="009C773E"/>
    <w:rsid w:val="009C77A0"/>
    <w:rsid w:val="009D248F"/>
    <w:rsid w:val="009D2BC1"/>
    <w:rsid w:val="009D366C"/>
    <w:rsid w:val="009D418C"/>
    <w:rsid w:val="009D452A"/>
    <w:rsid w:val="009D4A52"/>
    <w:rsid w:val="009D51CE"/>
    <w:rsid w:val="009D5503"/>
    <w:rsid w:val="009D5692"/>
    <w:rsid w:val="009D68A7"/>
    <w:rsid w:val="009D70EC"/>
    <w:rsid w:val="009E0DF9"/>
    <w:rsid w:val="009E1764"/>
    <w:rsid w:val="009E2712"/>
    <w:rsid w:val="009E421D"/>
    <w:rsid w:val="009E4299"/>
    <w:rsid w:val="009E462A"/>
    <w:rsid w:val="009E52C8"/>
    <w:rsid w:val="009E73A8"/>
    <w:rsid w:val="009E7B1D"/>
    <w:rsid w:val="009F216C"/>
    <w:rsid w:val="009F282E"/>
    <w:rsid w:val="009F2FF2"/>
    <w:rsid w:val="009F565C"/>
    <w:rsid w:val="009F6EA7"/>
    <w:rsid w:val="009F7BB4"/>
    <w:rsid w:val="00A00B28"/>
    <w:rsid w:val="00A013B6"/>
    <w:rsid w:val="00A01CF6"/>
    <w:rsid w:val="00A024B5"/>
    <w:rsid w:val="00A02DFD"/>
    <w:rsid w:val="00A03B93"/>
    <w:rsid w:val="00A04664"/>
    <w:rsid w:val="00A04732"/>
    <w:rsid w:val="00A049B8"/>
    <w:rsid w:val="00A0543C"/>
    <w:rsid w:val="00A06627"/>
    <w:rsid w:val="00A0698A"/>
    <w:rsid w:val="00A07C66"/>
    <w:rsid w:val="00A10934"/>
    <w:rsid w:val="00A115E1"/>
    <w:rsid w:val="00A11A2E"/>
    <w:rsid w:val="00A12548"/>
    <w:rsid w:val="00A126F2"/>
    <w:rsid w:val="00A12AB1"/>
    <w:rsid w:val="00A13011"/>
    <w:rsid w:val="00A132B9"/>
    <w:rsid w:val="00A13827"/>
    <w:rsid w:val="00A152D0"/>
    <w:rsid w:val="00A15511"/>
    <w:rsid w:val="00A16267"/>
    <w:rsid w:val="00A165CB"/>
    <w:rsid w:val="00A16F1E"/>
    <w:rsid w:val="00A20FB8"/>
    <w:rsid w:val="00A21002"/>
    <w:rsid w:val="00A22335"/>
    <w:rsid w:val="00A22C1E"/>
    <w:rsid w:val="00A23B30"/>
    <w:rsid w:val="00A23F66"/>
    <w:rsid w:val="00A25427"/>
    <w:rsid w:val="00A26E60"/>
    <w:rsid w:val="00A27952"/>
    <w:rsid w:val="00A30071"/>
    <w:rsid w:val="00A30223"/>
    <w:rsid w:val="00A305BE"/>
    <w:rsid w:val="00A3136B"/>
    <w:rsid w:val="00A31723"/>
    <w:rsid w:val="00A3319D"/>
    <w:rsid w:val="00A34B74"/>
    <w:rsid w:val="00A357B9"/>
    <w:rsid w:val="00A363B8"/>
    <w:rsid w:val="00A36D2B"/>
    <w:rsid w:val="00A37A0D"/>
    <w:rsid w:val="00A37DEF"/>
    <w:rsid w:val="00A40624"/>
    <w:rsid w:val="00A408C5"/>
    <w:rsid w:val="00A41B39"/>
    <w:rsid w:val="00A4336A"/>
    <w:rsid w:val="00A436CE"/>
    <w:rsid w:val="00A442B7"/>
    <w:rsid w:val="00A45833"/>
    <w:rsid w:val="00A458B3"/>
    <w:rsid w:val="00A47989"/>
    <w:rsid w:val="00A504F8"/>
    <w:rsid w:val="00A52D78"/>
    <w:rsid w:val="00A52F08"/>
    <w:rsid w:val="00A53908"/>
    <w:rsid w:val="00A56271"/>
    <w:rsid w:val="00A56352"/>
    <w:rsid w:val="00A56B93"/>
    <w:rsid w:val="00A56F49"/>
    <w:rsid w:val="00A57292"/>
    <w:rsid w:val="00A575D1"/>
    <w:rsid w:val="00A609AD"/>
    <w:rsid w:val="00A61193"/>
    <w:rsid w:val="00A619C9"/>
    <w:rsid w:val="00A61FD5"/>
    <w:rsid w:val="00A6241D"/>
    <w:rsid w:val="00A63331"/>
    <w:rsid w:val="00A63C75"/>
    <w:rsid w:val="00A64E1E"/>
    <w:rsid w:val="00A65A5D"/>
    <w:rsid w:val="00A65E43"/>
    <w:rsid w:val="00A660B8"/>
    <w:rsid w:val="00A66BFC"/>
    <w:rsid w:val="00A67838"/>
    <w:rsid w:val="00A70382"/>
    <w:rsid w:val="00A71BDF"/>
    <w:rsid w:val="00A72194"/>
    <w:rsid w:val="00A726C6"/>
    <w:rsid w:val="00A73DB6"/>
    <w:rsid w:val="00A74121"/>
    <w:rsid w:val="00A74B95"/>
    <w:rsid w:val="00A74C6D"/>
    <w:rsid w:val="00A74CCC"/>
    <w:rsid w:val="00A75349"/>
    <w:rsid w:val="00A75AEA"/>
    <w:rsid w:val="00A76751"/>
    <w:rsid w:val="00A769E1"/>
    <w:rsid w:val="00A77555"/>
    <w:rsid w:val="00A77FAA"/>
    <w:rsid w:val="00A82702"/>
    <w:rsid w:val="00A84D28"/>
    <w:rsid w:val="00A85232"/>
    <w:rsid w:val="00A853BF"/>
    <w:rsid w:val="00A85792"/>
    <w:rsid w:val="00A85BD3"/>
    <w:rsid w:val="00A8786D"/>
    <w:rsid w:val="00A908A9"/>
    <w:rsid w:val="00A90FA0"/>
    <w:rsid w:val="00A92D4F"/>
    <w:rsid w:val="00A93993"/>
    <w:rsid w:val="00A94DEA"/>
    <w:rsid w:val="00A96954"/>
    <w:rsid w:val="00AA48B0"/>
    <w:rsid w:val="00AA4CAC"/>
    <w:rsid w:val="00AA57DA"/>
    <w:rsid w:val="00AA5C88"/>
    <w:rsid w:val="00AB154F"/>
    <w:rsid w:val="00AB15EE"/>
    <w:rsid w:val="00AB17C7"/>
    <w:rsid w:val="00AB1E14"/>
    <w:rsid w:val="00AB2193"/>
    <w:rsid w:val="00AB21E1"/>
    <w:rsid w:val="00AB2241"/>
    <w:rsid w:val="00AB2E1A"/>
    <w:rsid w:val="00AB354C"/>
    <w:rsid w:val="00AB3813"/>
    <w:rsid w:val="00AB390C"/>
    <w:rsid w:val="00AB4181"/>
    <w:rsid w:val="00AB52AD"/>
    <w:rsid w:val="00AB60BB"/>
    <w:rsid w:val="00AB650E"/>
    <w:rsid w:val="00AB7153"/>
    <w:rsid w:val="00AC03C0"/>
    <w:rsid w:val="00AC050E"/>
    <w:rsid w:val="00AC0BF2"/>
    <w:rsid w:val="00AC1B5A"/>
    <w:rsid w:val="00AC1D72"/>
    <w:rsid w:val="00AC21EC"/>
    <w:rsid w:val="00AC2C13"/>
    <w:rsid w:val="00AC2DCD"/>
    <w:rsid w:val="00AC4326"/>
    <w:rsid w:val="00AC445A"/>
    <w:rsid w:val="00AC5FC0"/>
    <w:rsid w:val="00AC7928"/>
    <w:rsid w:val="00AC7DA9"/>
    <w:rsid w:val="00AD0874"/>
    <w:rsid w:val="00AD08EB"/>
    <w:rsid w:val="00AD12A3"/>
    <w:rsid w:val="00AD2729"/>
    <w:rsid w:val="00AD2FE1"/>
    <w:rsid w:val="00AD4FF4"/>
    <w:rsid w:val="00AD5F88"/>
    <w:rsid w:val="00AD6A12"/>
    <w:rsid w:val="00AD7096"/>
    <w:rsid w:val="00AD71E4"/>
    <w:rsid w:val="00AD7630"/>
    <w:rsid w:val="00AD76BB"/>
    <w:rsid w:val="00AD7B8F"/>
    <w:rsid w:val="00AE1D3F"/>
    <w:rsid w:val="00AE3149"/>
    <w:rsid w:val="00AE36F1"/>
    <w:rsid w:val="00AE456C"/>
    <w:rsid w:val="00AE4AD5"/>
    <w:rsid w:val="00AE4E6D"/>
    <w:rsid w:val="00AE5AE9"/>
    <w:rsid w:val="00AE60B3"/>
    <w:rsid w:val="00AE6BD0"/>
    <w:rsid w:val="00AE6C7C"/>
    <w:rsid w:val="00AE74A8"/>
    <w:rsid w:val="00AE76E3"/>
    <w:rsid w:val="00AE778D"/>
    <w:rsid w:val="00AE7F55"/>
    <w:rsid w:val="00AF046C"/>
    <w:rsid w:val="00AF0FEE"/>
    <w:rsid w:val="00AF1A2E"/>
    <w:rsid w:val="00AF2397"/>
    <w:rsid w:val="00AF4CC6"/>
    <w:rsid w:val="00AF534D"/>
    <w:rsid w:val="00AF63EA"/>
    <w:rsid w:val="00AF6883"/>
    <w:rsid w:val="00AF71F1"/>
    <w:rsid w:val="00AF7557"/>
    <w:rsid w:val="00AF7A35"/>
    <w:rsid w:val="00AF7C0A"/>
    <w:rsid w:val="00B000B5"/>
    <w:rsid w:val="00B0118F"/>
    <w:rsid w:val="00B01536"/>
    <w:rsid w:val="00B027B6"/>
    <w:rsid w:val="00B02F08"/>
    <w:rsid w:val="00B048F0"/>
    <w:rsid w:val="00B05AB4"/>
    <w:rsid w:val="00B060FB"/>
    <w:rsid w:val="00B0634F"/>
    <w:rsid w:val="00B10BB8"/>
    <w:rsid w:val="00B11F5A"/>
    <w:rsid w:val="00B13ECC"/>
    <w:rsid w:val="00B15731"/>
    <w:rsid w:val="00B174FF"/>
    <w:rsid w:val="00B17B4F"/>
    <w:rsid w:val="00B211AB"/>
    <w:rsid w:val="00B21253"/>
    <w:rsid w:val="00B21268"/>
    <w:rsid w:val="00B23DD8"/>
    <w:rsid w:val="00B2404D"/>
    <w:rsid w:val="00B24735"/>
    <w:rsid w:val="00B24FF2"/>
    <w:rsid w:val="00B254B8"/>
    <w:rsid w:val="00B26F01"/>
    <w:rsid w:val="00B275CD"/>
    <w:rsid w:val="00B304BF"/>
    <w:rsid w:val="00B31D44"/>
    <w:rsid w:val="00B31E63"/>
    <w:rsid w:val="00B3202F"/>
    <w:rsid w:val="00B3296C"/>
    <w:rsid w:val="00B32A83"/>
    <w:rsid w:val="00B3350E"/>
    <w:rsid w:val="00B339F1"/>
    <w:rsid w:val="00B33A35"/>
    <w:rsid w:val="00B344FD"/>
    <w:rsid w:val="00B34E09"/>
    <w:rsid w:val="00B34F7D"/>
    <w:rsid w:val="00B35001"/>
    <w:rsid w:val="00B40142"/>
    <w:rsid w:val="00B406C8"/>
    <w:rsid w:val="00B41D87"/>
    <w:rsid w:val="00B41E03"/>
    <w:rsid w:val="00B42E9D"/>
    <w:rsid w:val="00B437EB"/>
    <w:rsid w:val="00B446AF"/>
    <w:rsid w:val="00B44FDC"/>
    <w:rsid w:val="00B458E4"/>
    <w:rsid w:val="00B45919"/>
    <w:rsid w:val="00B4729C"/>
    <w:rsid w:val="00B474B0"/>
    <w:rsid w:val="00B47BD5"/>
    <w:rsid w:val="00B50492"/>
    <w:rsid w:val="00B50F71"/>
    <w:rsid w:val="00B52A82"/>
    <w:rsid w:val="00B540B8"/>
    <w:rsid w:val="00B54173"/>
    <w:rsid w:val="00B542ED"/>
    <w:rsid w:val="00B54F74"/>
    <w:rsid w:val="00B555B3"/>
    <w:rsid w:val="00B5566E"/>
    <w:rsid w:val="00B55714"/>
    <w:rsid w:val="00B5733C"/>
    <w:rsid w:val="00B57754"/>
    <w:rsid w:val="00B61BDE"/>
    <w:rsid w:val="00B62D1D"/>
    <w:rsid w:val="00B62D46"/>
    <w:rsid w:val="00B63AA8"/>
    <w:rsid w:val="00B6533A"/>
    <w:rsid w:val="00B65838"/>
    <w:rsid w:val="00B66031"/>
    <w:rsid w:val="00B67C5F"/>
    <w:rsid w:val="00B71747"/>
    <w:rsid w:val="00B72EDD"/>
    <w:rsid w:val="00B73765"/>
    <w:rsid w:val="00B73A9A"/>
    <w:rsid w:val="00B73AC8"/>
    <w:rsid w:val="00B743A2"/>
    <w:rsid w:val="00B75644"/>
    <w:rsid w:val="00B75A50"/>
    <w:rsid w:val="00B773B9"/>
    <w:rsid w:val="00B77A24"/>
    <w:rsid w:val="00B802C1"/>
    <w:rsid w:val="00B81436"/>
    <w:rsid w:val="00B846B5"/>
    <w:rsid w:val="00B85C0D"/>
    <w:rsid w:val="00B87464"/>
    <w:rsid w:val="00B902C6"/>
    <w:rsid w:val="00B90ABD"/>
    <w:rsid w:val="00B91098"/>
    <w:rsid w:val="00B91A0E"/>
    <w:rsid w:val="00B91BC8"/>
    <w:rsid w:val="00B91F11"/>
    <w:rsid w:val="00B9285A"/>
    <w:rsid w:val="00B92DC7"/>
    <w:rsid w:val="00B93941"/>
    <w:rsid w:val="00B94639"/>
    <w:rsid w:val="00B952B0"/>
    <w:rsid w:val="00B965B7"/>
    <w:rsid w:val="00B97882"/>
    <w:rsid w:val="00BA10E7"/>
    <w:rsid w:val="00BA1466"/>
    <w:rsid w:val="00BA1BBC"/>
    <w:rsid w:val="00BA1D1B"/>
    <w:rsid w:val="00BA1DE0"/>
    <w:rsid w:val="00BA32A5"/>
    <w:rsid w:val="00BA3664"/>
    <w:rsid w:val="00BA36D8"/>
    <w:rsid w:val="00BA46DC"/>
    <w:rsid w:val="00BA4C66"/>
    <w:rsid w:val="00BA63CD"/>
    <w:rsid w:val="00BA65B8"/>
    <w:rsid w:val="00BA7B0D"/>
    <w:rsid w:val="00BA7C66"/>
    <w:rsid w:val="00BB28F9"/>
    <w:rsid w:val="00BB2954"/>
    <w:rsid w:val="00BB2DFD"/>
    <w:rsid w:val="00BB39F6"/>
    <w:rsid w:val="00BB5A14"/>
    <w:rsid w:val="00BB5B64"/>
    <w:rsid w:val="00BC03B8"/>
    <w:rsid w:val="00BC09D6"/>
    <w:rsid w:val="00BC0F00"/>
    <w:rsid w:val="00BC25DA"/>
    <w:rsid w:val="00BC2CA5"/>
    <w:rsid w:val="00BC35FD"/>
    <w:rsid w:val="00BC3A3A"/>
    <w:rsid w:val="00BC4855"/>
    <w:rsid w:val="00BC506F"/>
    <w:rsid w:val="00BC52A0"/>
    <w:rsid w:val="00BC55C6"/>
    <w:rsid w:val="00BC56FE"/>
    <w:rsid w:val="00BC5BEA"/>
    <w:rsid w:val="00BC5F66"/>
    <w:rsid w:val="00BC6D04"/>
    <w:rsid w:val="00BC6FE3"/>
    <w:rsid w:val="00BC71B3"/>
    <w:rsid w:val="00BC7985"/>
    <w:rsid w:val="00BC7DEF"/>
    <w:rsid w:val="00BD0916"/>
    <w:rsid w:val="00BD10C3"/>
    <w:rsid w:val="00BD133D"/>
    <w:rsid w:val="00BD13C5"/>
    <w:rsid w:val="00BD1424"/>
    <w:rsid w:val="00BD1605"/>
    <w:rsid w:val="00BD242F"/>
    <w:rsid w:val="00BD3568"/>
    <w:rsid w:val="00BD45F7"/>
    <w:rsid w:val="00BD4B61"/>
    <w:rsid w:val="00BD58EF"/>
    <w:rsid w:val="00BD6158"/>
    <w:rsid w:val="00BD6408"/>
    <w:rsid w:val="00BD6DF9"/>
    <w:rsid w:val="00BE027D"/>
    <w:rsid w:val="00BE0BCC"/>
    <w:rsid w:val="00BE155F"/>
    <w:rsid w:val="00BE2254"/>
    <w:rsid w:val="00BE2540"/>
    <w:rsid w:val="00BE25E3"/>
    <w:rsid w:val="00BE39FA"/>
    <w:rsid w:val="00BE46A6"/>
    <w:rsid w:val="00BE51BE"/>
    <w:rsid w:val="00BE520E"/>
    <w:rsid w:val="00BE545C"/>
    <w:rsid w:val="00BE57DA"/>
    <w:rsid w:val="00BE6019"/>
    <w:rsid w:val="00BE6159"/>
    <w:rsid w:val="00BE7601"/>
    <w:rsid w:val="00BE7BAF"/>
    <w:rsid w:val="00BF07BF"/>
    <w:rsid w:val="00BF1230"/>
    <w:rsid w:val="00BF14A3"/>
    <w:rsid w:val="00BF29A0"/>
    <w:rsid w:val="00BF30FB"/>
    <w:rsid w:val="00BF3118"/>
    <w:rsid w:val="00BF3995"/>
    <w:rsid w:val="00BF3F55"/>
    <w:rsid w:val="00BF51B1"/>
    <w:rsid w:val="00BF7930"/>
    <w:rsid w:val="00C00CAA"/>
    <w:rsid w:val="00C01668"/>
    <w:rsid w:val="00C01EF4"/>
    <w:rsid w:val="00C0219F"/>
    <w:rsid w:val="00C021FF"/>
    <w:rsid w:val="00C03413"/>
    <w:rsid w:val="00C04028"/>
    <w:rsid w:val="00C04455"/>
    <w:rsid w:val="00C0470F"/>
    <w:rsid w:val="00C0533E"/>
    <w:rsid w:val="00C053CE"/>
    <w:rsid w:val="00C0634E"/>
    <w:rsid w:val="00C06EEA"/>
    <w:rsid w:val="00C0721E"/>
    <w:rsid w:val="00C07576"/>
    <w:rsid w:val="00C07F00"/>
    <w:rsid w:val="00C1270F"/>
    <w:rsid w:val="00C1281D"/>
    <w:rsid w:val="00C1307C"/>
    <w:rsid w:val="00C13C48"/>
    <w:rsid w:val="00C151C7"/>
    <w:rsid w:val="00C159AD"/>
    <w:rsid w:val="00C15DC4"/>
    <w:rsid w:val="00C16A14"/>
    <w:rsid w:val="00C16A8D"/>
    <w:rsid w:val="00C16C54"/>
    <w:rsid w:val="00C16D77"/>
    <w:rsid w:val="00C16E68"/>
    <w:rsid w:val="00C17358"/>
    <w:rsid w:val="00C20C4E"/>
    <w:rsid w:val="00C21127"/>
    <w:rsid w:val="00C21A2E"/>
    <w:rsid w:val="00C2237F"/>
    <w:rsid w:val="00C24576"/>
    <w:rsid w:val="00C25613"/>
    <w:rsid w:val="00C2635C"/>
    <w:rsid w:val="00C2636A"/>
    <w:rsid w:val="00C264BA"/>
    <w:rsid w:val="00C26924"/>
    <w:rsid w:val="00C27C33"/>
    <w:rsid w:val="00C30829"/>
    <w:rsid w:val="00C30F91"/>
    <w:rsid w:val="00C31E6E"/>
    <w:rsid w:val="00C3373D"/>
    <w:rsid w:val="00C33802"/>
    <w:rsid w:val="00C3496F"/>
    <w:rsid w:val="00C34DF3"/>
    <w:rsid w:val="00C358A4"/>
    <w:rsid w:val="00C376BA"/>
    <w:rsid w:val="00C37701"/>
    <w:rsid w:val="00C377DE"/>
    <w:rsid w:val="00C405F1"/>
    <w:rsid w:val="00C40ABB"/>
    <w:rsid w:val="00C4187C"/>
    <w:rsid w:val="00C41B10"/>
    <w:rsid w:val="00C42679"/>
    <w:rsid w:val="00C42854"/>
    <w:rsid w:val="00C437CF"/>
    <w:rsid w:val="00C44692"/>
    <w:rsid w:val="00C44FD8"/>
    <w:rsid w:val="00C46739"/>
    <w:rsid w:val="00C46BD1"/>
    <w:rsid w:val="00C471F2"/>
    <w:rsid w:val="00C47A7A"/>
    <w:rsid w:val="00C51D1C"/>
    <w:rsid w:val="00C52961"/>
    <w:rsid w:val="00C52B19"/>
    <w:rsid w:val="00C535BC"/>
    <w:rsid w:val="00C56667"/>
    <w:rsid w:val="00C56870"/>
    <w:rsid w:val="00C56965"/>
    <w:rsid w:val="00C603EE"/>
    <w:rsid w:val="00C6136F"/>
    <w:rsid w:val="00C61B1A"/>
    <w:rsid w:val="00C61BC7"/>
    <w:rsid w:val="00C6417D"/>
    <w:rsid w:val="00C657EA"/>
    <w:rsid w:val="00C6585D"/>
    <w:rsid w:val="00C672A4"/>
    <w:rsid w:val="00C67C06"/>
    <w:rsid w:val="00C67C73"/>
    <w:rsid w:val="00C71981"/>
    <w:rsid w:val="00C71BEE"/>
    <w:rsid w:val="00C7231B"/>
    <w:rsid w:val="00C72750"/>
    <w:rsid w:val="00C73C80"/>
    <w:rsid w:val="00C7420B"/>
    <w:rsid w:val="00C75049"/>
    <w:rsid w:val="00C751A8"/>
    <w:rsid w:val="00C76932"/>
    <w:rsid w:val="00C77E81"/>
    <w:rsid w:val="00C80670"/>
    <w:rsid w:val="00C80B39"/>
    <w:rsid w:val="00C81078"/>
    <w:rsid w:val="00C81321"/>
    <w:rsid w:val="00C81CD5"/>
    <w:rsid w:val="00C83009"/>
    <w:rsid w:val="00C83D37"/>
    <w:rsid w:val="00C8433E"/>
    <w:rsid w:val="00C849D4"/>
    <w:rsid w:val="00C85707"/>
    <w:rsid w:val="00C858CD"/>
    <w:rsid w:val="00C85FC3"/>
    <w:rsid w:val="00C8627F"/>
    <w:rsid w:val="00C87913"/>
    <w:rsid w:val="00C9072B"/>
    <w:rsid w:val="00C929B6"/>
    <w:rsid w:val="00C92F12"/>
    <w:rsid w:val="00C931E8"/>
    <w:rsid w:val="00C9428F"/>
    <w:rsid w:val="00C95AFE"/>
    <w:rsid w:val="00C9636B"/>
    <w:rsid w:val="00CA0068"/>
    <w:rsid w:val="00CA0F3D"/>
    <w:rsid w:val="00CA0F4B"/>
    <w:rsid w:val="00CA4815"/>
    <w:rsid w:val="00CA5262"/>
    <w:rsid w:val="00CA5328"/>
    <w:rsid w:val="00CA57A4"/>
    <w:rsid w:val="00CA57B5"/>
    <w:rsid w:val="00CA68C6"/>
    <w:rsid w:val="00CA6FEE"/>
    <w:rsid w:val="00CA7391"/>
    <w:rsid w:val="00CB02BA"/>
    <w:rsid w:val="00CB02C4"/>
    <w:rsid w:val="00CB0B83"/>
    <w:rsid w:val="00CB379D"/>
    <w:rsid w:val="00CB6608"/>
    <w:rsid w:val="00CB686E"/>
    <w:rsid w:val="00CB6C98"/>
    <w:rsid w:val="00CB6E6B"/>
    <w:rsid w:val="00CC0C70"/>
    <w:rsid w:val="00CC1A7C"/>
    <w:rsid w:val="00CC2273"/>
    <w:rsid w:val="00CC22FF"/>
    <w:rsid w:val="00CC23EA"/>
    <w:rsid w:val="00CC2992"/>
    <w:rsid w:val="00CC2D79"/>
    <w:rsid w:val="00CC2EBD"/>
    <w:rsid w:val="00CC36B7"/>
    <w:rsid w:val="00CC4019"/>
    <w:rsid w:val="00CC43E2"/>
    <w:rsid w:val="00CC458C"/>
    <w:rsid w:val="00CC4F35"/>
    <w:rsid w:val="00CC5F57"/>
    <w:rsid w:val="00CC5FCB"/>
    <w:rsid w:val="00CC7CFB"/>
    <w:rsid w:val="00CD0499"/>
    <w:rsid w:val="00CD0991"/>
    <w:rsid w:val="00CD0D04"/>
    <w:rsid w:val="00CD0F4D"/>
    <w:rsid w:val="00CD1B82"/>
    <w:rsid w:val="00CD2E5F"/>
    <w:rsid w:val="00CD3FF8"/>
    <w:rsid w:val="00CD4730"/>
    <w:rsid w:val="00CD5447"/>
    <w:rsid w:val="00CD631A"/>
    <w:rsid w:val="00CD6359"/>
    <w:rsid w:val="00CD6F18"/>
    <w:rsid w:val="00CE0C4D"/>
    <w:rsid w:val="00CE0EF5"/>
    <w:rsid w:val="00CE116C"/>
    <w:rsid w:val="00CE1C1E"/>
    <w:rsid w:val="00CE257F"/>
    <w:rsid w:val="00CE2A15"/>
    <w:rsid w:val="00CE2F59"/>
    <w:rsid w:val="00CE37F4"/>
    <w:rsid w:val="00CE5677"/>
    <w:rsid w:val="00CE5782"/>
    <w:rsid w:val="00CE5AAD"/>
    <w:rsid w:val="00CE756A"/>
    <w:rsid w:val="00CF01A7"/>
    <w:rsid w:val="00CF0A93"/>
    <w:rsid w:val="00CF122C"/>
    <w:rsid w:val="00CF1786"/>
    <w:rsid w:val="00CF1E86"/>
    <w:rsid w:val="00CF43ED"/>
    <w:rsid w:val="00CF4EF5"/>
    <w:rsid w:val="00CF55A8"/>
    <w:rsid w:val="00CF5B66"/>
    <w:rsid w:val="00CF5E47"/>
    <w:rsid w:val="00CF5FB0"/>
    <w:rsid w:val="00CF7CA5"/>
    <w:rsid w:val="00D00501"/>
    <w:rsid w:val="00D00EB3"/>
    <w:rsid w:val="00D01417"/>
    <w:rsid w:val="00D02629"/>
    <w:rsid w:val="00D0437D"/>
    <w:rsid w:val="00D047B8"/>
    <w:rsid w:val="00D0748A"/>
    <w:rsid w:val="00D10100"/>
    <w:rsid w:val="00D10177"/>
    <w:rsid w:val="00D106C2"/>
    <w:rsid w:val="00D1110D"/>
    <w:rsid w:val="00D114DA"/>
    <w:rsid w:val="00D11556"/>
    <w:rsid w:val="00D1223B"/>
    <w:rsid w:val="00D128D9"/>
    <w:rsid w:val="00D12CF7"/>
    <w:rsid w:val="00D1441B"/>
    <w:rsid w:val="00D15193"/>
    <w:rsid w:val="00D171E4"/>
    <w:rsid w:val="00D200F6"/>
    <w:rsid w:val="00D204D0"/>
    <w:rsid w:val="00D21837"/>
    <w:rsid w:val="00D23A1E"/>
    <w:rsid w:val="00D24F1C"/>
    <w:rsid w:val="00D25556"/>
    <w:rsid w:val="00D26776"/>
    <w:rsid w:val="00D2718A"/>
    <w:rsid w:val="00D301EF"/>
    <w:rsid w:val="00D31559"/>
    <w:rsid w:val="00D31B46"/>
    <w:rsid w:val="00D31CF9"/>
    <w:rsid w:val="00D31DDE"/>
    <w:rsid w:val="00D32127"/>
    <w:rsid w:val="00D32D96"/>
    <w:rsid w:val="00D336D3"/>
    <w:rsid w:val="00D353EA"/>
    <w:rsid w:val="00D36B45"/>
    <w:rsid w:val="00D37483"/>
    <w:rsid w:val="00D37F43"/>
    <w:rsid w:val="00D413BA"/>
    <w:rsid w:val="00D41DD7"/>
    <w:rsid w:val="00D437A0"/>
    <w:rsid w:val="00D4424B"/>
    <w:rsid w:val="00D44379"/>
    <w:rsid w:val="00D4458E"/>
    <w:rsid w:val="00D4480B"/>
    <w:rsid w:val="00D44CE2"/>
    <w:rsid w:val="00D44D7B"/>
    <w:rsid w:val="00D45140"/>
    <w:rsid w:val="00D45D25"/>
    <w:rsid w:val="00D46CB2"/>
    <w:rsid w:val="00D46DED"/>
    <w:rsid w:val="00D4715C"/>
    <w:rsid w:val="00D47193"/>
    <w:rsid w:val="00D473E5"/>
    <w:rsid w:val="00D478B7"/>
    <w:rsid w:val="00D50258"/>
    <w:rsid w:val="00D505D7"/>
    <w:rsid w:val="00D50CA0"/>
    <w:rsid w:val="00D510ED"/>
    <w:rsid w:val="00D512A1"/>
    <w:rsid w:val="00D51B41"/>
    <w:rsid w:val="00D539FC"/>
    <w:rsid w:val="00D53F7E"/>
    <w:rsid w:val="00D53F8E"/>
    <w:rsid w:val="00D54577"/>
    <w:rsid w:val="00D5540F"/>
    <w:rsid w:val="00D554CD"/>
    <w:rsid w:val="00D56EE0"/>
    <w:rsid w:val="00D5758C"/>
    <w:rsid w:val="00D61BB1"/>
    <w:rsid w:val="00D61C03"/>
    <w:rsid w:val="00D632E3"/>
    <w:rsid w:val="00D63382"/>
    <w:rsid w:val="00D633E2"/>
    <w:rsid w:val="00D63AC4"/>
    <w:rsid w:val="00D64738"/>
    <w:rsid w:val="00D651FC"/>
    <w:rsid w:val="00D65801"/>
    <w:rsid w:val="00D6788A"/>
    <w:rsid w:val="00D70268"/>
    <w:rsid w:val="00D7040E"/>
    <w:rsid w:val="00D7079B"/>
    <w:rsid w:val="00D71B6A"/>
    <w:rsid w:val="00D71E47"/>
    <w:rsid w:val="00D721EB"/>
    <w:rsid w:val="00D723DF"/>
    <w:rsid w:val="00D72B32"/>
    <w:rsid w:val="00D72B4F"/>
    <w:rsid w:val="00D73255"/>
    <w:rsid w:val="00D73ECB"/>
    <w:rsid w:val="00D76E8A"/>
    <w:rsid w:val="00D779C9"/>
    <w:rsid w:val="00D811CC"/>
    <w:rsid w:val="00D81AA4"/>
    <w:rsid w:val="00D830FE"/>
    <w:rsid w:val="00D83843"/>
    <w:rsid w:val="00D83BE7"/>
    <w:rsid w:val="00D847A0"/>
    <w:rsid w:val="00D84900"/>
    <w:rsid w:val="00D8493C"/>
    <w:rsid w:val="00D84F3B"/>
    <w:rsid w:val="00D85656"/>
    <w:rsid w:val="00D87C3F"/>
    <w:rsid w:val="00D90B99"/>
    <w:rsid w:val="00D914F8"/>
    <w:rsid w:val="00D92605"/>
    <w:rsid w:val="00D926C6"/>
    <w:rsid w:val="00D93FD6"/>
    <w:rsid w:val="00D94902"/>
    <w:rsid w:val="00D955B5"/>
    <w:rsid w:val="00D9645E"/>
    <w:rsid w:val="00D96773"/>
    <w:rsid w:val="00D972C5"/>
    <w:rsid w:val="00D97CFC"/>
    <w:rsid w:val="00DA0801"/>
    <w:rsid w:val="00DA145D"/>
    <w:rsid w:val="00DA2B4D"/>
    <w:rsid w:val="00DA3F66"/>
    <w:rsid w:val="00DA5304"/>
    <w:rsid w:val="00DA5BCD"/>
    <w:rsid w:val="00DA5C15"/>
    <w:rsid w:val="00DA66F2"/>
    <w:rsid w:val="00DA7157"/>
    <w:rsid w:val="00DB09FD"/>
    <w:rsid w:val="00DB12B4"/>
    <w:rsid w:val="00DB1381"/>
    <w:rsid w:val="00DB2457"/>
    <w:rsid w:val="00DB25F4"/>
    <w:rsid w:val="00DB355B"/>
    <w:rsid w:val="00DB3B63"/>
    <w:rsid w:val="00DB4645"/>
    <w:rsid w:val="00DB4881"/>
    <w:rsid w:val="00DB4DF3"/>
    <w:rsid w:val="00DB57A4"/>
    <w:rsid w:val="00DB6263"/>
    <w:rsid w:val="00DB729F"/>
    <w:rsid w:val="00DC0217"/>
    <w:rsid w:val="00DC03D9"/>
    <w:rsid w:val="00DC129D"/>
    <w:rsid w:val="00DC18A3"/>
    <w:rsid w:val="00DC2ADF"/>
    <w:rsid w:val="00DC2C18"/>
    <w:rsid w:val="00DC3516"/>
    <w:rsid w:val="00DC45DE"/>
    <w:rsid w:val="00DC4936"/>
    <w:rsid w:val="00DC6362"/>
    <w:rsid w:val="00DC7CC2"/>
    <w:rsid w:val="00DD0673"/>
    <w:rsid w:val="00DD1348"/>
    <w:rsid w:val="00DD3850"/>
    <w:rsid w:val="00DD41AB"/>
    <w:rsid w:val="00DD468A"/>
    <w:rsid w:val="00DD4869"/>
    <w:rsid w:val="00DD49E4"/>
    <w:rsid w:val="00DD4E9D"/>
    <w:rsid w:val="00DD765A"/>
    <w:rsid w:val="00DD7B8A"/>
    <w:rsid w:val="00DE06EA"/>
    <w:rsid w:val="00DE0FDC"/>
    <w:rsid w:val="00DE1440"/>
    <w:rsid w:val="00DE257C"/>
    <w:rsid w:val="00DE280C"/>
    <w:rsid w:val="00DE37C6"/>
    <w:rsid w:val="00DE45CB"/>
    <w:rsid w:val="00DE6AF3"/>
    <w:rsid w:val="00DE7D33"/>
    <w:rsid w:val="00DF1083"/>
    <w:rsid w:val="00DF11E9"/>
    <w:rsid w:val="00DF3046"/>
    <w:rsid w:val="00DF5087"/>
    <w:rsid w:val="00DF6531"/>
    <w:rsid w:val="00DF6CC8"/>
    <w:rsid w:val="00DF7C69"/>
    <w:rsid w:val="00E00397"/>
    <w:rsid w:val="00E005D6"/>
    <w:rsid w:val="00E01374"/>
    <w:rsid w:val="00E01EE5"/>
    <w:rsid w:val="00E01EF4"/>
    <w:rsid w:val="00E035D9"/>
    <w:rsid w:val="00E0378F"/>
    <w:rsid w:val="00E038C8"/>
    <w:rsid w:val="00E05999"/>
    <w:rsid w:val="00E06815"/>
    <w:rsid w:val="00E07039"/>
    <w:rsid w:val="00E07337"/>
    <w:rsid w:val="00E1126D"/>
    <w:rsid w:val="00E11390"/>
    <w:rsid w:val="00E11F3C"/>
    <w:rsid w:val="00E126A8"/>
    <w:rsid w:val="00E12A5B"/>
    <w:rsid w:val="00E12B13"/>
    <w:rsid w:val="00E12D9A"/>
    <w:rsid w:val="00E13D43"/>
    <w:rsid w:val="00E14386"/>
    <w:rsid w:val="00E14A73"/>
    <w:rsid w:val="00E14CA9"/>
    <w:rsid w:val="00E14E27"/>
    <w:rsid w:val="00E16205"/>
    <w:rsid w:val="00E16452"/>
    <w:rsid w:val="00E16D93"/>
    <w:rsid w:val="00E1740A"/>
    <w:rsid w:val="00E17512"/>
    <w:rsid w:val="00E17748"/>
    <w:rsid w:val="00E20365"/>
    <w:rsid w:val="00E210FE"/>
    <w:rsid w:val="00E22B33"/>
    <w:rsid w:val="00E230D6"/>
    <w:rsid w:val="00E24F70"/>
    <w:rsid w:val="00E25624"/>
    <w:rsid w:val="00E25C87"/>
    <w:rsid w:val="00E25CDC"/>
    <w:rsid w:val="00E26304"/>
    <w:rsid w:val="00E27C36"/>
    <w:rsid w:val="00E27DD1"/>
    <w:rsid w:val="00E3065D"/>
    <w:rsid w:val="00E30A3B"/>
    <w:rsid w:val="00E30B09"/>
    <w:rsid w:val="00E32FC3"/>
    <w:rsid w:val="00E33525"/>
    <w:rsid w:val="00E3420E"/>
    <w:rsid w:val="00E342AB"/>
    <w:rsid w:val="00E34ADD"/>
    <w:rsid w:val="00E3606C"/>
    <w:rsid w:val="00E36442"/>
    <w:rsid w:val="00E37058"/>
    <w:rsid w:val="00E37CF9"/>
    <w:rsid w:val="00E41A74"/>
    <w:rsid w:val="00E41F98"/>
    <w:rsid w:val="00E42FC3"/>
    <w:rsid w:val="00E4350E"/>
    <w:rsid w:val="00E442B0"/>
    <w:rsid w:val="00E44A3B"/>
    <w:rsid w:val="00E44F6E"/>
    <w:rsid w:val="00E45963"/>
    <w:rsid w:val="00E45C5A"/>
    <w:rsid w:val="00E45D77"/>
    <w:rsid w:val="00E45EC6"/>
    <w:rsid w:val="00E46035"/>
    <w:rsid w:val="00E46105"/>
    <w:rsid w:val="00E462B8"/>
    <w:rsid w:val="00E476DE"/>
    <w:rsid w:val="00E50079"/>
    <w:rsid w:val="00E503B7"/>
    <w:rsid w:val="00E50CBF"/>
    <w:rsid w:val="00E515B3"/>
    <w:rsid w:val="00E51851"/>
    <w:rsid w:val="00E51F90"/>
    <w:rsid w:val="00E535AB"/>
    <w:rsid w:val="00E545B8"/>
    <w:rsid w:val="00E54F3D"/>
    <w:rsid w:val="00E558D6"/>
    <w:rsid w:val="00E55DA6"/>
    <w:rsid w:val="00E567DE"/>
    <w:rsid w:val="00E572FC"/>
    <w:rsid w:val="00E57837"/>
    <w:rsid w:val="00E57A72"/>
    <w:rsid w:val="00E57A78"/>
    <w:rsid w:val="00E57B6F"/>
    <w:rsid w:val="00E57C97"/>
    <w:rsid w:val="00E60FBF"/>
    <w:rsid w:val="00E61202"/>
    <w:rsid w:val="00E61F15"/>
    <w:rsid w:val="00E62008"/>
    <w:rsid w:val="00E62259"/>
    <w:rsid w:val="00E6265A"/>
    <w:rsid w:val="00E63662"/>
    <w:rsid w:val="00E65790"/>
    <w:rsid w:val="00E65CEB"/>
    <w:rsid w:val="00E6671B"/>
    <w:rsid w:val="00E670DC"/>
    <w:rsid w:val="00E67936"/>
    <w:rsid w:val="00E7129A"/>
    <w:rsid w:val="00E71C2B"/>
    <w:rsid w:val="00E72C78"/>
    <w:rsid w:val="00E72E78"/>
    <w:rsid w:val="00E75211"/>
    <w:rsid w:val="00E75D1C"/>
    <w:rsid w:val="00E763CD"/>
    <w:rsid w:val="00E768BF"/>
    <w:rsid w:val="00E76D9E"/>
    <w:rsid w:val="00E779A1"/>
    <w:rsid w:val="00E808A7"/>
    <w:rsid w:val="00E80EFC"/>
    <w:rsid w:val="00E81D32"/>
    <w:rsid w:val="00E81D33"/>
    <w:rsid w:val="00E82470"/>
    <w:rsid w:val="00E84856"/>
    <w:rsid w:val="00E85146"/>
    <w:rsid w:val="00E85825"/>
    <w:rsid w:val="00E86128"/>
    <w:rsid w:val="00E86B1B"/>
    <w:rsid w:val="00E874AC"/>
    <w:rsid w:val="00E87EDB"/>
    <w:rsid w:val="00E92BD4"/>
    <w:rsid w:val="00E935A5"/>
    <w:rsid w:val="00E93DFF"/>
    <w:rsid w:val="00E94798"/>
    <w:rsid w:val="00EA030F"/>
    <w:rsid w:val="00EA032E"/>
    <w:rsid w:val="00EA0FCD"/>
    <w:rsid w:val="00EA1D60"/>
    <w:rsid w:val="00EA27FF"/>
    <w:rsid w:val="00EA3287"/>
    <w:rsid w:val="00EA336C"/>
    <w:rsid w:val="00EA3CA8"/>
    <w:rsid w:val="00EA4404"/>
    <w:rsid w:val="00EA4DB3"/>
    <w:rsid w:val="00EA547D"/>
    <w:rsid w:val="00EA59FD"/>
    <w:rsid w:val="00EA5C9E"/>
    <w:rsid w:val="00EA7E4B"/>
    <w:rsid w:val="00EB0615"/>
    <w:rsid w:val="00EB0CC7"/>
    <w:rsid w:val="00EB0F02"/>
    <w:rsid w:val="00EB1666"/>
    <w:rsid w:val="00EB2823"/>
    <w:rsid w:val="00EB5D8C"/>
    <w:rsid w:val="00EB6766"/>
    <w:rsid w:val="00EB6C23"/>
    <w:rsid w:val="00EB6F14"/>
    <w:rsid w:val="00EB6F30"/>
    <w:rsid w:val="00EB72F9"/>
    <w:rsid w:val="00EC0142"/>
    <w:rsid w:val="00EC0154"/>
    <w:rsid w:val="00EC02A9"/>
    <w:rsid w:val="00EC0DC5"/>
    <w:rsid w:val="00EC184D"/>
    <w:rsid w:val="00EC382E"/>
    <w:rsid w:val="00EC44C7"/>
    <w:rsid w:val="00EC4E23"/>
    <w:rsid w:val="00EC53EE"/>
    <w:rsid w:val="00EC582A"/>
    <w:rsid w:val="00EC6C05"/>
    <w:rsid w:val="00EC6C32"/>
    <w:rsid w:val="00EC6C49"/>
    <w:rsid w:val="00EC6D9F"/>
    <w:rsid w:val="00EC74A3"/>
    <w:rsid w:val="00EC7DD0"/>
    <w:rsid w:val="00ED05AE"/>
    <w:rsid w:val="00ED25CB"/>
    <w:rsid w:val="00ED2B5A"/>
    <w:rsid w:val="00ED2DD7"/>
    <w:rsid w:val="00ED3A23"/>
    <w:rsid w:val="00ED4251"/>
    <w:rsid w:val="00ED6469"/>
    <w:rsid w:val="00ED7470"/>
    <w:rsid w:val="00ED7934"/>
    <w:rsid w:val="00ED7A7C"/>
    <w:rsid w:val="00EE0C9A"/>
    <w:rsid w:val="00EE30FD"/>
    <w:rsid w:val="00EE31DA"/>
    <w:rsid w:val="00EE3B29"/>
    <w:rsid w:val="00EE45D7"/>
    <w:rsid w:val="00EE4E80"/>
    <w:rsid w:val="00EE5F80"/>
    <w:rsid w:val="00EE6D60"/>
    <w:rsid w:val="00EF0DB4"/>
    <w:rsid w:val="00EF113A"/>
    <w:rsid w:val="00EF2540"/>
    <w:rsid w:val="00EF2E8B"/>
    <w:rsid w:val="00EF4908"/>
    <w:rsid w:val="00EF5F52"/>
    <w:rsid w:val="00EF6025"/>
    <w:rsid w:val="00F00208"/>
    <w:rsid w:val="00F007AF"/>
    <w:rsid w:val="00F01568"/>
    <w:rsid w:val="00F01887"/>
    <w:rsid w:val="00F02632"/>
    <w:rsid w:val="00F02BEA"/>
    <w:rsid w:val="00F03011"/>
    <w:rsid w:val="00F047E9"/>
    <w:rsid w:val="00F05DDB"/>
    <w:rsid w:val="00F06D6E"/>
    <w:rsid w:val="00F0756F"/>
    <w:rsid w:val="00F1053A"/>
    <w:rsid w:val="00F105F0"/>
    <w:rsid w:val="00F10BAC"/>
    <w:rsid w:val="00F11034"/>
    <w:rsid w:val="00F110F6"/>
    <w:rsid w:val="00F1137A"/>
    <w:rsid w:val="00F11534"/>
    <w:rsid w:val="00F11AD9"/>
    <w:rsid w:val="00F1278E"/>
    <w:rsid w:val="00F138E7"/>
    <w:rsid w:val="00F142DD"/>
    <w:rsid w:val="00F143A4"/>
    <w:rsid w:val="00F1554F"/>
    <w:rsid w:val="00F17772"/>
    <w:rsid w:val="00F20CE2"/>
    <w:rsid w:val="00F20DBF"/>
    <w:rsid w:val="00F21317"/>
    <w:rsid w:val="00F22548"/>
    <w:rsid w:val="00F2338B"/>
    <w:rsid w:val="00F235C7"/>
    <w:rsid w:val="00F2368A"/>
    <w:rsid w:val="00F2372E"/>
    <w:rsid w:val="00F24B33"/>
    <w:rsid w:val="00F24B7E"/>
    <w:rsid w:val="00F26695"/>
    <w:rsid w:val="00F30480"/>
    <w:rsid w:val="00F35637"/>
    <w:rsid w:val="00F35710"/>
    <w:rsid w:val="00F35C18"/>
    <w:rsid w:val="00F36377"/>
    <w:rsid w:val="00F36378"/>
    <w:rsid w:val="00F36463"/>
    <w:rsid w:val="00F36574"/>
    <w:rsid w:val="00F40ACB"/>
    <w:rsid w:val="00F40C1C"/>
    <w:rsid w:val="00F40FF2"/>
    <w:rsid w:val="00F42205"/>
    <w:rsid w:val="00F42B3A"/>
    <w:rsid w:val="00F42CC8"/>
    <w:rsid w:val="00F43C6B"/>
    <w:rsid w:val="00F45023"/>
    <w:rsid w:val="00F45D29"/>
    <w:rsid w:val="00F4611B"/>
    <w:rsid w:val="00F505BE"/>
    <w:rsid w:val="00F5511F"/>
    <w:rsid w:val="00F558E9"/>
    <w:rsid w:val="00F56BF8"/>
    <w:rsid w:val="00F57621"/>
    <w:rsid w:val="00F60464"/>
    <w:rsid w:val="00F60578"/>
    <w:rsid w:val="00F61D6E"/>
    <w:rsid w:val="00F61DEE"/>
    <w:rsid w:val="00F622A5"/>
    <w:rsid w:val="00F62871"/>
    <w:rsid w:val="00F62B20"/>
    <w:rsid w:val="00F63482"/>
    <w:rsid w:val="00F64274"/>
    <w:rsid w:val="00F64618"/>
    <w:rsid w:val="00F64795"/>
    <w:rsid w:val="00F65B5D"/>
    <w:rsid w:val="00F66C2F"/>
    <w:rsid w:val="00F67327"/>
    <w:rsid w:val="00F6736F"/>
    <w:rsid w:val="00F6772D"/>
    <w:rsid w:val="00F70E96"/>
    <w:rsid w:val="00F72224"/>
    <w:rsid w:val="00F72238"/>
    <w:rsid w:val="00F72D46"/>
    <w:rsid w:val="00F73368"/>
    <w:rsid w:val="00F74CE3"/>
    <w:rsid w:val="00F758D5"/>
    <w:rsid w:val="00F7640B"/>
    <w:rsid w:val="00F776E4"/>
    <w:rsid w:val="00F77836"/>
    <w:rsid w:val="00F82737"/>
    <w:rsid w:val="00F82942"/>
    <w:rsid w:val="00F82F33"/>
    <w:rsid w:val="00F83732"/>
    <w:rsid w:val="00F83C38"/>
    <w:rsid w:val="00F83C93"/>
    <w:rsid w:val="00F8431B"/>
    <w:rsid w:val="00F84A84"/>
    <w:rsid w:val="00F85AD9"/>
    <w:rsid w:val="00F85D71"/>
    <w:rsid w:val="00F87DD7"/>
    <w:rsid w:val="00F90877"/>
    <w:rsid w:val="00F91D8A"/>
    <w:rsid w:val="00F91F7F"/>
    <w:rsid w:val="00F9419E"/>
    <w:rsid w:val="00F948F4"/>
    <w:rsid w:val="00F96A93"/>
    <w:rsid w:val="00F97C33"/>
    <w:rsid w:val="00FA02AE"/>
    <w:rsid w:val="00FA0A64"/>
    <w:rsid w:val="00FA35DF"/>
    <w:rsid w:val="00FA3E18"/>
    <w:rsid w:val="00FA44F3"/>
    <w:rsid w:val="00FA5361"/>
    <w:rsid w:val="00FA7CF2"/>
    <w:rsid w:val="00FA7D73"/>
    <w:rsid w:val="00FB287D"/>
    <w:rsid w:val="00FB4B5C"/>
    <w:rsid w:val="00FB5DB0"/>
    <w:rsid w:val="00FC04DB"/>
    <w:rsid w:val="00FC0BCF"/>
    <w:rsid w:val="00FC2289"/>
    <w:rsid w:val="00FC3497"/>
    <w:rsid w:val="00FC4473"/>
    <w:rsid w:val="00FC5781"/>
    <w:rsid w:val="00FC5DB1"/>
    <w:rsid w:val="00FC698C"/>
    <w:rsid w:val="00FC7059"/>
    <w:rsid w:val="00FC7080"/>
    <w:rsid w:val="00FC7FC0"/>
    <w:rsid w:val="00FD0148"/>
    <w:rsid w:val="00FD1635"/>
    <w:rsid w:val="00FD19F8"/>
    <w:rsid w:val="00FD29F3"/>
    <w:rsid w:val="00FD2FDE"/>
    <w:rsid w:val="00FD302D"/>
    <w:rsid w:val="00FD3114"/>
    <w:rsid w:val="00FD41A2"/>
    <w:rsid w:val="00FD470D"/>
    <w:rsid w:val="00FD55C3"/>
    <w:rsid w:val="00FD5735"/>
    <w:rsid w:val="00FD6136"/>
    <w:rsid w:val="00FD654A"/>
    <w:rsid w:val="00FD6CD8"/>
    <w:rsid w:val="00FD71D5"/>
    <w:rsid w:val="00FE1BAE"/>
    <w:rsid w:val="00FE1E47"/>
    <w:rsid w:val="00FE2B79"/>
    <w:rsid w:val="00FE3472"/>
    <w:rsid w:val="00FE395F"/>
    <w:rsid w:val="00FE3AF1"/>
    <w:rsid w:val="00FE3CC3"/>
    <w:rsid w:val="00FE43B1"/>
    <w:rsid w:val="00FE4A15"/>
    <w:rsid w:val="00FE554D"/>
    <w:rsid w:val="00FE6C06"/>
    <w:rsid w:val="00FE708A"/>
    <w:rsid w:val="00FE7D53"/>
    <w:rsid w:val="00FF0484"/>
    <w:rsid w:val="00FF0C95"/>
    <w:rsid w:val="00FF1563"/>
    <w:rsid w:val="00FF2DF2"/>
    <w:rsid w:val="00FF34AE"/>
    <w:rsid w:val="00FF445C"/>
    <w:rsid w:val="00FF4BFF"/>
    <w:rsid w:val="00FF4FF5"/>
    <w:rsid w:val="00FF644D"/>
    <w:rsid w:val="00FF65D2"/>
    <w:rsid w:val="00FF7034"/>
    <w:rsid w:val="00FF7359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8580D0-8E64-406F-8C51-B2B93FA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4972"/>
    <w:rPr>
      <w:sz w:val="24"/>
      <w:szCs w:val="24"/>
    </w:rPr>
  </w:style>
  <w:style w:type="paragraph" w:styleId="Nadpis1">
    <w:name w:val="heading 1"/>
    <w:basedOn w:val="Normlny"/>
    <w:next w:val="Normlny"/>
    <w:qFormat/>
    <w:rsid w:val="00474972"/>
    <w:pPr>
      <w:keepNext/>
      <w:spacing w:line="360" w:lineRule="auto"/>
      <w:ind w:firstLine="708"/>
      <w:jc w:val="both"/>
      <w:outlineLvl w:val="0"/>
    </w:pPr>
    <w:rPr>
      <w:rFonts w:ascii="Arial" w:hAnsi="Arial" w:cs="Arial"/>
      <w:b/>
      <w:bCs/>
      <w:i/>
      <w:iCs/>
      <w:u w:val="single"/>
    </w:rPr>
  </w:style>
  <w:style w:type="paragraph" w:styleId="Nadpis3">
    <w:name w:val="heading 3"/>
    <w:basedOn w:val="Normlny"/>
    <w:next w:val="Normlny"/>
    <w:qFormat/>
    <w:rsid w:val="00474972"/>
    <w:pPr>
      <w:keepNext/>
      <w:spacing w:line="360" w:lineRule="auto"/>
      <w:jc w:val="both"/>
      <w:outlineLvl w:val="2"/>
    </w:pPr>
    <w:rPr>
      <w:rFonts w:ascii="Arial" w:hAnsi="Arial"/>
      <w:b/>
      <w:i/>
    </w:rPr>
  </w:style>
  <w:style w:type="paragraph" w:styleId="Nadpis5">
    <w:name w:val="heading 5"/>
    <w:basedOn w:val="Normlny"/>
    <w:next w:val="Normlny"/>
    <w:qFormat/>
    <w:rsid w:val="00474972"/>
    <w:pPr>
      <w:keepNext/>
      <w:jc w:val="center"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74972"/>
    <w:pPr>
      <w:keepNext/>
      <w:jc w:val="both"/>
      <w:outlineLvl w:val="5"/>
    </w:pPr>
    <w:rPr>
      <w:b/>
      <w:bCs/>
      <w:sz w:val="28"/>
    </w:rPr>
  </w:style>
  <w:style w:type="paragraph" w:styleId="Nadpis8">
    <w:name w:val="heading 8"/>
    <w:basedOn w:val="Normlny"/>
    <w:next w:val="Normlny"/>
    <w:qFormat/>
    <w:rsid w:val="00474972"/>
    <w:pPr>
      <w:keepNext/>
      <w:jc w:val="both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74972"/>
    <w:pPr>
      <w:spacing w:line="360" w:lineRule="auto"/>
      <w:jc w:val="center"/>
      <w:outlineLvl w:val="0"/>
    </w:pPr>
    <w:rPr>
      <w:rFonts w:ascii="Arial" w:hAnsi="Arial"/>
      <w:i/>
    </w:rPr>
  </w:style>
  <w:style w:type="paragraph" w:styleId="Zarkazkladnhotextu3">
    <w:name w:val="Body Text Indent 3"/>
    <w:basedOn w:val="Normlny"/>
    <w:rsid w:val="00474972"/>
    <w:pPr>
      <w:ind w:left="2835" w:hanging="2126"/>
      <w:jc w:val="both"/>
    </w:pPr>
    <w:rPr>
      <w:rFonts w:ascii="Arial" w:hAnsi="Arial"/>
      <w:i/>
    </w:rPr>
  </w:style>
  <w:style w:type="paragraph" w:styleId="Podtitul">
    <w:name w:val="Subtitle"/>
    <w:basedOn w:val="Normlny"/>
    <w:qFormat/>
    <w:rsid w:val="00474972"/>
    <w:pPr>
      <w:jc w:val="center"/>
    </w:pPr>
    <w:rPr>
      <w:b/>
      <w:bCs/>
    </w:rPr>
  </w:style>
  <w:style w:type="paragraph" w:styleId="Zkladntext3">
    <w:name w:val="Body Text 3"/>
    <w:basedOn w:val="Normlny"/>
    <w:rsid w:val="00474972"/>
    <w:pPr>
      <w:jc w:val="both"/>
    </w:pPr>
    <w:rPr>
      <w:b/>
      <w:bCs/>
    </w:rPr>
  </w:style>
  <w:style w:type="paragraph" w:styleId="Pta">
    <w:name w:val="footer"/>
    <w:basedOn w:val="Normlny"/>
    <w:link w:val="PtaChar"/>
    <w:uiPriority w:val="99"/>
    <w:rsid w:val="0047497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rsid w:val="00474972"/>
    <w:pPr>
      <w:jc w:val="both"/>
    </w:pPr>
  </w:style>
  <w:style w:type="paragraph" w:styleId="Zkladntext">
    <w:name w:val="Body Text"/>
    <w:basedOn w:val="Normlny"/>
    <w:link w:val="ZkladntextChar"/>
    <w:rsid w:val="00474972"/>
    <w:pPr>
      <w:jc w:val="both"/>
    </w:pPr>
  </w:style>
  <w:style w:type="character" w:styleId="Siln">
    <w:name w:val="Strong"/>
    <w:basedOn w:val="Predvolenpsmoodseku"/>
    <w:uiPriority w:val="22"/>
    <w:qFormat/>
    <w:rsid w:val="00474972"/>
    <w:rPr>
      <w:b/>
      <w:bCs/>
    </w:rPr>
  </w:style>
  <w:style w:type="character" w:styleId="slostrany">
    <w:name w:val="page number"/>
    <w:basedOn w:val="Predvolenpsmoodseku"/>
    <w:rsid w:val="00F558E9"/>
  </w:style>
  <w:style w:type="paragraph" w:styleId="truktradokumentu">
    <w:name w:val="Document Map"/>
    <w:basedOn w:val="Normlny"/>
    <w:semiHidden/>
    <w:rsid w:val="005152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A024B5"/>
    <w:pPr>
      <w:ind w:left="720"/>
      <w:contextualSpacing/>
    </w:pPr>
  </w:style>
  <w:style w:type="character" w:styleId="Hypertextovprepojenie">
    <w:name w:val="Hyperlink"/>
    <w:basedOn w:val="Predvolenpsmoodseku"/>
    <w:rsid w:val="006C2DF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9B0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B0735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9B0735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E27C36"/>
    <w:rPr>
      <w:sz w:val="24"/>
      <w:szCs w:val="24"/>
    </w:rPr>
  </w:style>
  <w:style w:type="paragraph" w:customStyle="1" w:styleId="Default">
    <w:name w:val="Default"/>
    <w:rsid w:val="009351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507A2A"/>
    <w:pPr>
      <w:spacing w:before="100" w:beforeAutospacing="1" w:after="100" w:afterAutospacing="1"/>
    </w:pPr>
    <w:rPr>
      <w:rFonts w:eastAsiaTheme="minorHAnsi"/>
    </w:rPr>
  </w:style>
  <w:style w:type="character" w:styleId="Zvraznenie">
    <w:name w:val="Emphasis"/>
    <w:basedOn w:val="Predvolenpsmoodseku"/>
    <w:uiPriority w:val="20"/>
    <w:qFormat/>
    <w:rsid w:val="00507A2A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EF0DB4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F0DB4"/>
    <w:rPr>
      <w:rFonts w:ascii="Calibri" w:eastAsiaTheme="minorHAnsi" w:hAnsi="Calibri" w:cs="Consolas"/>
      <w:sz w:val="22"/>
      <w:szCs w:val="21"/>
      <w:lang w:eastAsia="en-US"/>
    </w:rPr>
  </w:style>
  <w:style w:type="paragraph" w:styleId="Textbubliny">
    <w:name w:val="Balloon Text"/>
    <w:basedOn w:val="Normlny"/>
    <w:link w:val="TextbublinyChar"/>
    <w:rsid w:val="00275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5783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basedOn w:val="Predvolenpsmoodseku"/>
    <w:link w:val="Zkladntext2"/>
    <w:rsid w:val="001F3B88"/>
    <w:rPr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E6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E6159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16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3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434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24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1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70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64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55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31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1857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81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51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075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14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092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7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0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19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34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0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40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12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1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85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60865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8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314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307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36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52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859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25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1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7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1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4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78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80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3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8465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0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70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0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0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288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20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379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160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665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1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7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2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65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12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21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44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54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7898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524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82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4214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578403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2159945">
                                                                                                                  <w:marLeft w:val="70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8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1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90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83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9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5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12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00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1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755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01500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527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7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29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628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363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995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977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9334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05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64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88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0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7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9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05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50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48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76543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196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160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043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506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514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0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706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58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16D3-67C8-4164-A345-E05B27F7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9600</Words>
  <Characters>54721</Characters>
  <Application>Microsoft Office Word</Application>
  <DocSecurity>0</DocSecurity>
  <Lines>456</Lines>
  <Paragraphs>1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tkacova</cp:lastModifiedBy>
  <cp:revision>4779</cp:revision>
  <cp:lastPrinted>2017-03-09T08:29:00Z</cp:lastPrinted>
  <dcterms:created xsi:type="dcterms:W3CDTF">2014-04-23T08:13:00Z</dcterms:created>
  <dcterms:modified xsi:type="dcterms:W3CDTF">2018-06-12T10:44:00Z</dcterms:modified>
</cp:coreProperties>
</file>